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291756"/>
        <w:docPartObj>
          <w:docPartGallery w:val="Cover Pages"/>
          <w:docPartUnique/>
        </w:docPartObj>
      </w:sdtPr>
      <w:sdtContent>
        <w:p w:rsidR="00DF7B9C" w:rsidRDefault="00DF7B9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DF7B9C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5BF3A1BC37014B19A6F9E16F98CFF41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7B9C" w:rsidRDefault="00DF7B9C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深圳市昊一源科技有限公司</w:t>
                    </w:r>
                  </w:p>
                </w:tc>
              </w:sdtContent>
            </w:sdt>
          </w:tr>
          <w:tr w:rsidR="00DF7B9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096A5E43DAE4F05982CEBDB3C3B393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F7B9C" w:rsidRDefault="00DF7B9C" w:rsidP="00DF7B9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DF7B9C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Linux网络编程软件设计</w:t>
                    </w:r>
                  </w:p>
                </w:sdtContent>
              </w:sdt>
            </w:tc>
          </w:tr>
          <w:tr w:rsidR="00DF7B9C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7DDC61CA37094280AE100678A3EA41F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7B9C" w:rsidRDefault="00DF7B9C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制作人：封收  时间：</w:t>
                    </w:r>
                    <w:r w:rsidR="00810225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0</w:t>
                    </w:r>
                    <w:r w:rsidR="00810225">
                      <w:rPr>
                        <w:color w:val="2E74B5" w:themeColor="accent1" w:themeShade="BF"/>
                        <w:sz w:val="24"/>
                        <w:szCs w:val="24"/>
                      </w:rPr>
                      <w:t>22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/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8/</w:t>
                    </w:r>
                    <w:r w:rsidR="00810225">
                      <w:rPr>
                        <w:color w:val="2E74B5" w:themeColor="accent1" w:themeShade="BF"/>
                        <w:sz w:val="24"/>
                        <w:szCs w:val="24"/>
                      </w:rPr>
                      <w:t>26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DF7B9C" w:rsidTr="00810225">
            <w:trPr>
              <w:trHeight w:val="23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7B9C" w:rsidRPr="00810225" w:rsidRDefault="00DF7B9C" w:rsidP="00810225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</w:p>
            </w:tc>
          </w:tr>
        </w:tbl>
        <w:p w:rsidR="00DF7B9C" w:rsidRDefault="0058051D">
          <w:pPr>
            <w:widowControl/>
            <w:jc w:val="left"/>
          </w:pPr>
        </w:p>
      </w:sdtContent>
    </w:sdt>
    <w:p w:rsidR="00A00924" w:rsidRDefault="00E85F5B" w:rsidP="00E85F5B">
      <w:pPr>
        <w:widowControl/>
        <w:jc w:val="left"/>
      </w:pPr>
      <w:r>
        <w:br w:type="page"/>
      </w:r>
    </w:p>
    <w:p w:rsidR="00A00924" w:rsidRDefault="00A00924" w:rsidP="007E6A2F">
      <w:pPr>
        <w:pStyle w:val="1"/>
        <w:numPr>
          <w:ilvl w:val="0"/>
          <w:numId w:val="0"/>
        </w:numPr>
        <w:ind w:left="420" w:hanging="420"/>
      </w:pPr>
      <w:bookmarkStart w:id="0" w:name="_Toc112597396"/>
      <w:r>
        <w:rPr>
          <w:rFonts w:hint="eastAsia"/>
        </w:rPr>
        <w:lastRenderedPageBreak/>
        <w:t>目录</w:t>
      </w:r>
      <w:bookmarkEnd w:id="0"/>
    </w:p>
    <w:p w:rsidR="00284BA0" w:rsidRPr="00284BA0" w:rsidRDefault="00284BA0">
      <w:pPr>
        <w:pStyle w:val="12"/>
        <w:tabs>
          <w:tab w:val="right" w:leader="dot" w:pos="8296"/>
        </w:tabs>
        <w:rPr>
          <w:noProof/>
          <w:sz w:val="28"/>
        </w:rPr>
      </w:pPr>
      <w:r w:rsidRPr="00284BA0">
        <w:rPr>
          <w:sz w:val="28"/>
        </w:rPr>
        <w:fldChar w:fldCharType="begin"/>
      </w:r>
      <w:r w:rsidRPr="00284BA0">
        <w:rPr>
          <w:sz w:val="28"/>
        </w:rPr>
        <w:instrText xml:space="preserve"> </w:instrText>
      </w:r>
      <w:r w:rsidRPr="00284BA0">
        <w:rPr>
          <w:rFonts w:hint="eastAsia"/>
          <w:sz w:val="28"/>
        </w:rPr>
        <w:instrText>TOC \o "1-2" \h \z \u</w:instrText>
      </w:r>
      <w:r w:rsidRPr="00284BA0">
        <w:rPr>
          <w:sz w:val="28"/>
        </w:rPr>
        <w:instrText xml:space="preserve"> </w:instrText>
      </w:r>
      <w:r w:rsidRPr="00284BA0">
        <w:rPr>
          <w:sz w:val="28"/>
        </w:rPr>
        <w:fldChar w:fldCharType="separate"/>
      </w:r>
      <w:hyperlink w:anchor="_Toc112597396" w:history="1">
        <w:r w:rsidRPr="00284BA0">
          <w:rPr>
            <w:rStyle w:val="ad"/>
            <w:noProof/>
            <w:sz w:val="28"/>
          </w:rPr>
          <w:t>目录</w:t>
        </w:r>
        <w:r w:rsidRPr="00284BA0">
          <w:rPr>
            <w:noProof/>
            <w:webHidden/>
            <w:sz w:val="28"/>
          </w:rPr>
          <w:tab/>
        </w:r>
        <w:r w:rsidRPr="00284BA0">
          <w:rPr>
            <w:noProof/>
            <w:webHidden/>
            <w:sz w:val="28"/>
          </w:rPr>
          <w:fldChar w:fldCharType="begin"/>
        </w:r>
        <w:r w:rsidRPr="00284BA0">
          <w:rPr>
            <w:noProof/>
            <w:webHidden/>
            <w:sz w:val="28"/>
          </w:rPr>
          <w:instrText xml:space="preserve"> PAGEREF _Toc112597396 \h </w:instrText>
        </w:r>
        <w:r w:rsidRPr="00284BA0">
          <w:rPr>
            <w:noProof/>
            <w:webHidden/>
            <w:sz w:val="28"/>
          </w:rPr>
        </w:r>
        <w:r w:rsidRPr="00284BA0">
          <w:rPr>
            <w:noProof/>
            <w:webHidden/>
            <w:sz w:val="28"/>
          </w:rPr>
          <w:fldChar w:fldCharType="separate"/>
        </w:r>
        <w:r w:rsidRPr="00284BA0">
          <w:rPr>
            <w:noProof/>
            <w:webHidden/>
            <w:sz w:val="28"/>
          </w:rPr>
          <w:t>1</w:t>
        </w:r>
        <w:r w:rsidRPr="00284BA0">
          <w:rPr>
            <w:noProof/>
            <w:webHidden/>
            <w:sz w:val="28"/>
          </w:rPr>
          <w:fldChar w:fldCharType="end"/>
        </w:r>
      </w:hyperlink>
    </w:p>
    <w:p w:rsidR="00284BA0" w:rsidRPr="00284BA0" w:rsidRDefault="0058051D">
      <w:pPr>
        <w:pStyle w:val="12"/>
        <w:tabs>
          <w:tab w:val="right" w:leader="dot" w:pos="8296"/>
        </w:tabs>
        <w:rPr>
          <w:noProof/>
          <w:sz w:val="28"/>
        </w:rPr>
      </w:pPr>
      <w:hyperlink w:anchor="_Toc112597397" w:history="1">
        <w:r w:rsidR="00284BA0" w:rsidRPr="00284BA0">
          <w:rPr>
            <w:rStyle w:val="ad"/>
            <w:noProof/>
            <w:sz w:val="28"/>
          </w:rPr>
          <w:t>1. 引言</w:t>
        </w:r>
        <w:r w:rsidR="00284BA0" w:rsidRPr="00284BA0">
          <w:rPr>
            <w:noProof/>
            <w:webHidden/>
            <w:sz w:val="28"/>
          </w:rPr>
          <w:tab/>
        </w:r>
        <w:r w:rsidR="00284BA0" w:rsidRPr="00284BA0">
          <w:rPr>
            <w:noProof/>
            <w:webHidden/>
            <w:sz w:val="28"/>
          </w:rPr>
          <w:fldChar w:fldCharType="begin"/>
        </w:r>
        <w:r w:rsidR="00284BA0" w:rsidRPr="00284BA0">
          <w:rPr>
            <w:noProof/>
            <w:webHidden/>
            <w:sz w:val="28"/>
          </w:rPr>
          <w:instrText xml:space="preserve"> PAGEREF _Toc112597397 \h </w:instrText>
        </w:r>
        <w:r w:rsidR="00284BA0" w:rsidRPr="00284BA0">
          <w:rPr>
            <w:noProof/>
            <w:webHidden/>
            <w:sz w:val="28"/>
          </w:rPr>
        </w:r>
        <w:r w:rsidR="00284BA0" w:rsidRPr="00284BA0">
          <w:rPr>
            <w:noProof/>
            <w:webHidden/>
            <w:sz w:val="28"/>
          </w:rPr>
          <w:fldChar w:fldCharType="separate"/>
        </w:r>
        <w:r w:rsidR="00284BA0" w:rsidRPr="00284BA0">
          <w:rPr>
            <w:noProof/>
            <w:webHidden/>
            <w:sz w:val="28"/>
          </w:rPr>
          <w:t>2</w:t>
        </w:r>
        <w:r w:rsidR="00284BA0" w:rsidRPr="00284BA0">
          <w:rPr>
            <w:noProof/>
            <w:webHidden/>
            <w:sz w:val="28"/>
          </w:rPr>
          <w:fldChar w:fldCharType="end"/>
        </w:r>
      </w:hyperlink>
    </w:p>
    <w:p w:rsidR="00284BA0" w:rsidRPr="00284BA0" w:rsidRDefault="0058051D">
      <w:pPr>
        <w:pStyle w:val="22"/>
        <w:tabs>
          <w:tab w:val="right" w:leader="dot" w:pos="8296"/>
        </w:tabs>
        <w:rPr>
          <w:noProof/>
          <w:sz w:val="28"/>
        </w:rPr>
      </w:pPr>
      <w:hyperlink w:anchor="_Toc112597398" w:history="1">
        <w:r w:rsidR="00284BA0" w:rsidRPr="00284BA0">
          <w:rPr>
            <w:rStyle w:val="ad"/>
            <w:noProof/>
            <w:sz w:val="28"/>
          </w:rPr>
          <w:t>1.1 目的</w:t>
        </w:r>
        <w:r w:rsidR="00284BA0" w:rsidRPr="00284BA0">
          <w:rPr>
            <w:noProof/>
            <w:webHidden/>
            <w:sz w:val="28"/>
          </w:rPr>
          <w:tab/>
        </w:r>
        <w:r w:rsidR="00284BA0" w:rsidRPr="00284BA0">
          <w:rPr>
            <w:noProof/>
            <w:webHidden/>
            <w:sz w:val="28"/>
          </w:rPr>
          <w:fldChar w:fldCharType="begin"/>
        </w:r>
        <w:r w:rsidR="00284BA0" w:rsidRPr="00284BA0">
          <w:rPr>
            <w:noProof/>
            <w:webHidden/>
            <w:sz w:val="28"/>
          </w:rPr>
          <w:instrText xml:space="preserve"> PAGEREF _Toc112597398 \h </w:instrText>
        </w:r>
        <w:r w:rsidR="00284BA0" w:rsidRPr="00284BA0">
          <w:rPr>
            <w:noProof/>
            <w:webHidden/>
            <w:sz w:val="28"/>
          </w:rPr>
        </w:r>
        <w:r w:rsidR="00284BA0" w:rsidRPr="00284BA0">
          <w:rPr>
            <w:noProof/>
            <w:webHidden/>
            <w:sz w:val="28"/>
          </w:rPr>
          <w:fldChar w:fldCharType="separate"/>
        </w:r>
        <w:r w:rsidR="00284BA0" w:rsidRPr="00284BA0">
          <w:rPr>
            <w:noProof/>
            <w:webHidden/>
            <w:sz w:val="28"/>
          </w:rPr>
          <w:t>2</w:t>
        </w:r>
        <w:r w:rsidR="00284BA0" w:rsidRPr="00284BA0">
          <w:rPr>
            <w:noProof/>
            <w:webHidden/>
            <w:sz w:val="28"/>
          </w:rPr>
          <w:fldChar w:fldCharType="end"/>
        </w:r>
      </w:hyperlink>
    </w:p>
    <w:p w:rsidR="00284BA0" w:rsidRPr="00284BA0" w:rsidRDefault="0058051D">
      <w:pPr>
        <w:pStyle w:val="22"/>
        <w:tabs>
          <w:tab w:val="right" w:leader="dot" w:pos="8296"/>
        </w:tabs>
        <w:rPr>
          <w:noProof/>
          <w:sz w:val="28"/>
        </w:rPr>
      </w:pPr>
      <w:hyperlink w:anchor="_Toc112597399" w:history="1">
        <w:r w:rsidR="00284BA0" w:rsidRPr="00284BA0">
          <w:rPr>
            <w:rStyle w:val="ad"/>
            <w:noProof/>
            <w:sz w:val="28"/>
          </w:rPr>
          <w:t>1.2 缩略语句</w:t>
        </w:r>
        <w:r w:rsidR="00284BA0" w:rsidRPr="00284BA0">
          <w:rPr>
            <w:noProof/>
            <w:webHidden/>
            <w:sz w:val="28"/>
          </w:rPr>
          <w:tab/>
        </w:r>
        <w:r w:rsidR="00284BA0" w:rsidRPr="00284BA0">
          <w:rPr>
            <w:noProof/>
            <w:webHidden/>
            <w:sz w:val="28"/>
          </w:rPr>
          <w:fldChar w:fldCharType="begin"/>
        </w:r>
        <w:r w:rsidR="00284BA0" w:rsidRPr="00284BA0">
          <w:rPr>
            <w:noProof/>
            <w:webHidden/>
            <w:sz w:val="28"/>
          </w:rPr>
          <w:instrText xml:space="preserve"> PAGEREF _Toc112597399 \h </w:instrText>
        </w:r>
        <w:r w:rsidR="00284BA0" w:rsidRPr="00284BA0">
          <w:rPr>
            <w:noProof/>
            <w:webHidden/>
            <w:sz w:val="28"/>
          </w:rPr>
        </w:r>
        <w:r w:rsidR="00284BA0" w:rsidRPr="00284BA0">
          <w:rPr>
            <w:noProof/>
            <w:webHidden/>
            <w:sz w:val="28"/>
          </w:rPr>
          <w:fldChar w:fldCharType="separate"/>
        </w:r>
        <w:r w:rsidR="00284BA0" w:rsidRPr="00284BA0">
          <w:rPr>
            <w:noProof/>
            <w:webHidden/>
            <w:sz w:val="28"/>
          </w:rPr>
          <w:t>2</w:t>
        </w:r>
        <w:r w:rsidR="00284BA0" w:rsidRPr="00284BA0">
          <w:rPr>
            <w:noProof/>
            <w:webHidden/>
            <w:sz w:val="28"/>
          </w:rPr>
          <w:fldChar w:fldCharType="end"/>
        </w:r>
      </w:hyperlink>
    </w:p>
    <w:p w:rsidR="00284BA0" w:rsidRPr="00284BA0" w:rsidRDefault="0058051D">
      <w:pPr>
        <w:pStyle w:val="12"/>
        <w:tabs>
          <w:tab w:val="right" w:leader="dot" w:pos="8296"/>
        </w:tabs>
        <w:rPr>
          <w:noProof/>
          <w:sz w:val="28"/>
        </w:rPr>
      </w:pPr>
      <w:hyperlink w:anchor="_Toc112597400" w:history="1">
        <w:r w:rsidR="00284BA0" w:rsidRPr="00284BA0">
          <w:rPr>
            <w:rStyle w:val="ad"/>
            <w:noProof/>
            <w:sz w:val="28"/>
          </w:rPr>
          <w:t>2. 综合描述</w:t>
        </w:r>
        <w:r w:rsidR="00284BA0" w:rsidRPr="00284BA0">
          <w:rPr>
            <w:noProof/>
            <w:webHidden/>
            <w:sz w:val="28"/>
          </w:rPr>
          <w:tab/>
        </w:r>
        <w:r w:rsidR="00284BA0" w:rsidRPr="00284BA0">
          <w:rPr>
            <w:noProof/>
            <w:webHidden/>
            <w:sz w:val="28"/>
          </w:rPr>
          <w:fldChar w:fldCharType="begin"/>
        </w:r>
        <w:r w:rsidR="00284BA0" w:rsidRPr="00284BA0">
          <w:rPr>
            <w:noProof/>
            <w:webHidden/>
            <w:sz w:val="28"/>
          </w:rPr>
          <w:instrText xml:space="preserve"> PAGEREF _Toc112597400 \h </w:instrText>
        </w:r>
        <w:r w:rsidR="00284BA0" w:rsidRPr="00284BA0">
          <w:rPr>
            <w:noProof/>
            <w:webHidden/>
            <w:sz w:val="28"/>
          </w:rPr>
        </w:r>
        <w:r w:rsidR="00284BA0" w:rsidRPr="00284BA0">
          <w:rPr>
            <w:noProof/>
            <w:webHidden/>
            <w:sz w:val="28"/>
          </w:rPr>
          <w:fldChar w:fldCharType="separate"/>
        </w:r>
        <w:r w:rsidR="00284BA0" w:rsidRPr="00284BA0">
          <w:rPr>
            <w:noProof/>
            <w:webHidden/>
            <w:sz w:val="28"/>
          </w:rPr>
          <w:t>2</w:t>
        </w:r>
        <w:r w:rsidR="00284BA0" w:rsidRPr="00284BA0">
          <w:rPr>
            <w:noProof/>
            <w:webHidden/>
            <w:sz w:val="28"/>
          </w:rPr>
          <w:fldChar w:fldCharType="end"/>
        </w:r>
      </w:hyperlink>
    </w:p>
    <w:p w:rsidR="00284BA0" w:rsidRPr="00284BA0" w:rsidRDefault="0058051D">
      <w:pPr>
        <w:pStyle w:val="22"/>
        <w:tabs>
          <w:tab w:val="right" w:leader="dot" w:pos="8296"/>
        </w:tabs>
        <w:rPr>
          <w:noProof/>
          <w:sz w:val="28"/>
        </w:rPr>
      </w:pPr>
      <w:hyperlink w:anchor="_Toc112597401" w:history="1">
        <w:r w:rsidR="00284BA0" w:rsidRPr="00284BA0">
          <w:rPr>
            <w:rStyle w:val="ad"/>
            <w:noProof/>
            <w:sz w:val="28"/>
          </w:rPr>
          <w:t>2.1 项目功能</w:t>
        </w:r>
        <w:r w:rsidR="00284BA0" w:rsidRPr="00284BA0">
          <w:rPr>
            <w:noProof/>
            <w:webHidden/>
            <w:sz w:val="28"/>
          </w:rPr>
          <w:tab/>
        </w:r>
        <w:r w:rsidR="00284BA0" w:rsidRPr="00284BA0">
          <w:rPr>
            <w:noProof/>
            <w:webHidden/>
            <w:sz w:val="28"/>
          </w:rPr>
          <w:fldChar w:fldCharType="begin"/>
        </w:r>
        <w:r w:rsidR="00284BA0" w:rsidRPr="00284BA0">
          <w:rPr>
            <w:noProof/>
            <w:webHidden/>
            <w:sz w:val="28"/>
          </w:rPr>
          <w:instrText xml:space="preserve"> PAGEREF _Toc112597401 \h </w:instrText>
        </w:r>
        <w:r w:rsidR="00284BA0" w:rsidRPr="00284BA0">
          <w:rPr>
            <w:noProof/>
            <w:webHidden/>
            <w:sz w:val="28"/>
          </w:rPr>
        </w:r>
        <w:r w:rsidR="00284BA0" w:rsidRPr="00284BA0">
          <w:rPr>
            <w:noProof/>
            <w:webHidden/>
            <w:sz w:val="28"/>
          </w:rPr>
          <w:fldChar w:fldCharType="separate"/>
        </w:r>
        <w:r w:rsidR="00284BA0" w:rsidRPr="00284BA0">
          <w:rPr>
            <w:noProof/>
            <w:webHidden/>
            <w:sz w:val="28"/>
          </w:rPr>
          <w:t>2</w:t>
        </w:r>
        <w:r w:rsidR="00284BA0" w:rsidRPr="00284BA0">
          <w:rPr>
            <w:noProof/>
            <w:webHidden/>
            <w:sz w:val="28"/>
          </w:rPr>
          <w:fldChar w:fldCharType="end"/>
        </w:r>
      </w:hyperlink>
    </w:p>
    <w:p w:rsidR="00284BA0" w:rsidRPr="00284BA0" w:rsidRDefault="0058051D">
      <w:pPr>
        <w:pStyle w:val="12"/>
        <w:tabs>
          <w:tab w:val="right" w:leader="dot" w:pos="8296"/>
        </w:tabs>
        <w:rPr>
          <w:noProof/>
          <w:sz w:val="28"/>
        </w:rPr>
      </w:pPr>
      <w:hyperlink w:anchor="_Toc112597402" w:history="1">
        <w:r w:rsidR="00284BA0" w:rsidRPr="00284BA0">
          <w:rPr>
            <w:rStyle w:val="ad"/>
            <w:noProof/>
            <w:sz w:val="28"/>
          </w:rPr>
          <w:t>3. 软件系统架构设计</w:t>
        </w:r>
        <w:r w:rsidR="00284BA0" w:rsidRPr="00284BA0">
          <w:rPr>
            <w:noProof/>
            <w:webHidden/>
            <w:sz w:val="28"/>
          </w:rPr>
          <w:tab/>
        </w:r>
        <w:r w:rsidR="00284BA0" w:rsidRPr="00284BA0">
          <w:rPr>
            <w:noProof/>
            <w:webHidden/>
            <w:sz w:val="28"/>
          </w:rPr>
          <w:fldChar w:fldCharType="begin"/>
        </w:r>
        <w:r w:rsidR="00284BA0" w:rsidRPr="00284BA0">
          <w:rPr>
            <w:noProof/>
            <w:webHidden/>
            <w:sz w:val="28"/>
          </w:rPr>
          <w:instrText xml:space="preserve"> PAGEREF _Toc112597402 \h </w:instrText>
        </w:r>
        <w:r w:rsidR="00284BA0" w:rsidRPr="00284BA0">
          <w:rPr>
            <w:noProof/>
            <w:webHidden/>
            <w:sz w:val="28"/>
          </w:rPr>
        </w:r>
        <w:r w:rsidR="00284BA0" w:rsidRPr="00284BA0">
          <w:rPr>
            <w:noProof/>
            <w:webHidden/>
            <w:sz w:val="28"/>
          </w:rPr>
          <w:fldChar w:fldCharType="separate"/>
        </w:r>
        <w:r w:rsidR="00284BA0" w:rsidRPr="00284BA0">
          <w:rPr>
            <w:noProof/>
            <w:webHidden/>
            <w:sz w:val="28"/>
          </w:rPr>
          <w:t>2</w:t>
        </w:r>
        <w:r w:rsidR="00284BA0" w:rsidRPr="00284BA0">
          <w:rPr>
            <w:noProof/>
            <w:webHidden/>
            <w:sz w:val="28"/>
          </w:rPr>
          <w:fldChar w:fldCharType="end"/>
        </w:r>
      </w:hyperlink>
    </w:p>
    <w:p w:rsidR="00284BA0" w:rsidRPr="00284BA0" w:rsidRDefault="0058051D">
      <w:pPr>
        <w:pStyle w:val="22"/>
        <w:tabs>
          <w:tab w:val="right" w:leader="dot" w:pos="8296"/>
        </w:tabs>
        <w:rPr>
          <w:noProof/>
          <w:sz w:val="28"/>
        </w:rPr>
      </w:pPr>
      <w:hyperlink w:anchor="_Toc112597403" w:history="1">
        <w:r w:rsidR="00284BA0" w:rsidRPr="00284BA0">
          <w:rPr>
            <w:rStyle w:val="ad"/>
            <w:noProof/>
            <w:sz w:val="28"/>
          </w:rPr>
          <w:t>3.1 软件框架设计理念</w:t>
        </w:r>
        <w:r w:rsidR="00284BA0" w:rsidRPr="00284BA0">
          <w:rPr>
            <w:noProof/>
            <w:webHidden/>
            <w:sz w:val="28"/>
          </w:rPr>
          <w:tab/>
        </w:r>
        <w:r w:rsidR="00284BA0" w:rsidRPr="00284BA0">
          <w:rPr>
            <w:noProof/>
            <w:webHidden/>
            <w:sz w:val="28"/>
          </w:rPr>
          <w:fldChar w:fldCharType="begin"/>
        </w:r>
        <w:r w:rsidR="00284BA0" w:rsidRPr="00284BA0">
          <w:rPr>
            <w:noProof/>
            <w:webHidden/>
            <w:sz w:val="28"/>
          </w:rPr>
          <w:instrText xml:space="preserve"> PAGEREF _Toc112597403 \h </w:instrText>
        </w:r>
        <w:r w:rsidR="00284BA0" w:rsidRPr="00284BA0">
          <w:rPr>
            <w:noProof/>
            <w:webHidden/>
            <w:sz w:val="28"/>
          </w:rPr>
        </w:r>
        <w:r w:rsidR="00284BA0" w:rsidRPr="00284BA0">
          <w:rPr>
            <w:noProof/>
            <w:webHidden/>
            <w:sz w:val="28"/>
          </w:rPr>
          <w:fldChar w:fldCharType="separate"/>
        </w:r>
        <w:r w:rsidR="00284BA0" w:rsidRPr="00284BA0">
          <w:rPr>
            <w:noProof/>
            <w:webHidden/>
            <w:sz w:val="28"/>
          </w:rPr>
          <w:t>2</w:t>
        </w:r>
        <w:r w:rsidR="00284BA0" w:rsidRPr="00284BA0">
          <w:rPr>
            <w:noProof/>
            <w:webHidden/>
            <w:sz w:val="28"/>
          </w:rPr>
          <w:fldChar w:fldCharType="end"/>
        </w:r>
      </w:hyperlink>
    </w:p>
    <w:p w:rsidR="00284BA0" w:rsidRPr="00284BA0" w:rsidRDefault="0058051D">
      <w:pPr>
        <w:pStyle w:val="22"/>
        <w:tabs>
          <w:tab w:val="right" w:leader="dot" w:pos="8296"/>
        </w:tabs>
        <w:rPr>
          <w:noProof/>
          <w:sz w:val="28"/>
        </w:rPr>
      </w:pPr>
      <w:hyperlink w:anchor="_Toc112597404" w:history="1">
        <w:r w:rsidR="00284BA0" w:rsidRPr="00284BA0">
          <w:rPr>
            <w:rStyle w:val="ad"/>
            <w:noProof/>
            <w:sz w:val="28"/>
          </w:rPr>
          <w:t>3.2 软件框架层次说明</w:t>
        </w:r>
        <w:r w:rsidR="00284BA0" w:rsidRPr="00284BA0">
          <w:rPr>
            <w:noProof/>
            <w:webHidden/>
            <w:sz w:val="28"/>
          </w:rPr>
          <w:tab/>
        </w:r>
        <w:r w:rsidR="00284BA0" w:rsidRPr="00284BA0">
          <w:rPr>
            <w:noProof/>
            <w:webHidden/>
            <w:sz w:val="28"/>
          </w:rPr>
          <w:fldChar w:fldCharType="begin"/>
        </w:r>
        <w:r w:rsidR="00284BA0" w:rsidRPr="00284BA0">
          <w:rPr>
            <w:noProof/>
            <w:webHidden/>
            <w:sz w:val="28"/>
          </w:rPr>
          <w:instrText xml:space="preserve"> PAGEREF _Toc112597404 \h </w:instrText>
        </w:r>
        <w:r w:rsidR="00284BA0" w:rsidRPr="00284BA0">
          <w:rPr>
            <w:noProof/>
            <w:webHidden/>
            <w:sz w:val="28"/>
          </w:rPr>
        </w:r>
        <w:r w:rsidR="00284BA0" w:rsidRPr="00284BA0">
          <w:rPr>
            <w:noProof/>
            <w:webHidden/>
            <w:sz w:val="28"/>
          </w:rPr>
          <w:fldChar w:fldCharType="separate"/>
        </w:r>
        <w:r w:rsidR="00284BA0" w:rsidRPr="00284BA0">
          <w:rPr>
            <w:noProof/>
            <w:webHidden/>
            <w:sz w:val="28"/>
          </w:rPr>
          <w:t>2</w:t>
        </w:r>
        <w:r w:rsidR="00284BA0" w:rsidRPr="00284BA0">
          <w:rPr>
            <w:noProof/>
            <w:webHidden/>
            <w:sz w:val="28"/>
          </w:rPr>
          <w:fldChar w:fldCharType="end"/>
        </w:r>
      </w:hyperlink>
    </w:p>
    <w:p w:rsidR="00284BA0" w:rsidRPr="00284BA0" w:rsidRDefault="0058051D">
      <w:pPr>
        <w:pStyle w:val="12"/>
        <w:tabs>
          <w:tab w:val="right" w:leader="dot" w:pos="8296"/>
        </w:tabs>
        <w:rPr>
          <w:noProof/>
          <w:sz w:val="28"/>
        </w:rPr>
      </w:pPr>
      <w:hyperlink w:anchor="_Toc112597405" w:history="1">
        <w:r w:rsidR="00284BA0" w:rsidRPr="00284BA0">
          <w:rPr>
            <w:rStyle w:val="ad"/>
            <w:noProof/>
            <w:sz w:val="28"/>
          </w:rPr>
          <w:t>4. app设计方案</w:t>
        </w:r>
        <w:r w:rsidR="00284BA0" w:rsidRPr="00284BA0">
          <w:rPr>
            <w:noProof/>
            <w:webHidden/>
            <w:sz w:val="28"/>
          </w:rPr>
          <w:tab/>
        </w:r>
        <w:r w:rsidR="00284BA0" w:rsidRPr="00284BA0">
          <w:rPr>
            <w:noProof/>
            <w:webHidden/>
            <w:sz w:val="28"/>
          </w:rPr>
          <w:fldChar w:fldCharType="begin"/>
        </w:r>
        <w:r w:rsidR="00284BA0" w:rsidRPr="00284BA0">
          <w:rPr>
            <w:noProof/>
            <w:webHidden/>
            <w:sz w:val="28"/>
          </w:rPr>
          <w:instrText xml:space="preserve"> PAGEREF _Toc112597405 \h </w:instrText>
        </w:r>
        <w:r w:rsidR="00284BA0" w:rsidRPr="00284BA0">
          <w:rPr>
            <w:noProof/>
            <w:webHidden/>
            <w:sz w:val="28"/>
          </w:rPr>
        </w:r>
        <w:r w:rsidR="00284BA0" w:rsidRPr="00284BA0">
          <w:rPr>
            <w:noProof/>
            <w:webHidden/>
            <w:sz w:val="28"/>
          </w:rPr>
          <w:fldChar w:fldCharType="separate"/>
        </w:r>
        <w:r w:rsidR="00284BA0" w:rsidRPr="00284BA0">
          <w:rPr>
            <w:noProof/>
            <w:webHidden/>
            <w:sz w:val="28"/>
          </w:rPr>
          <w:t>4</w:t>
        </w:r>
        <w:r w:rsidR="00284BA0" w:rsidRPr="00284BA0">
          <w:rPr>
            <w:noProof/>
            <w:webHidden/>
            <w:sz w:val="28"/>
          </w:rPr>
          <w:fldChar w:fldCharType="end"/>
        </w:r>
      </w:hyperlink>
    </w:p>
    <w:p w:rsidR="00284BA0" w:rsidRPr="00284BA0" w:rsidRDefault="0058051D">
      <w:pPr>
        <w:pStyle w:val="22"/>
        <w:tabs>
          <w:tab w:val="right" w:leader="dot" w:pos="8296"/>
        </w:tabs>
        <w:rPr>
          <w:noProof/>
          <w:sz w:val="28"/>
        </w:rPr>
      </w:pPr>
      <w:hyperlink w:anchor="_Toc112597406" w:history="1">
        <w:r w:rsidR="00284BA0" w:rsidRPr="00284BA0">
          <w:rPr>
            <w:rStyle w:val="ad"/>
            <w:noProof/>
            <w:sz w:val="28"/>
          </w:rPr>
          <w:t>4.1 功能简介</w:t>
        </w:r>
        <w:r w:rsidR="00284BA0" w:rsidRPr="00284BA0">
          <w:rPr>
            <w:noProof/>
            <w:webHidden/>
            <w:sz w:val="28"/>
          </w:rPr>
          <w:tab/>
        </w:r>
        <w:r w:rsidR="00284BA0" w:rsidRPr="00284BA0">
          <w:rPr>
            <w:noProof/>
            <w:webHidden/>
            <w:sz w:val="28"/>
          </w:rPr>
          <w:fldChar w:fldCharType="begin"/>
        </w:r>
        <w:r w:rsidR="00284BA0" w:rsidRPr="00284BA0">
          <w:rPr>
            <w:noProof/>
            <w:webHidden/>
            <w:sz w:val="28"/>
          </w:rPr>
          <w:instrText xml:space="preserve"> PAGEREF _Toc112597406 \h </w:instrText>
        </w:r>
        <w:r w:rsidR="00284BA0" w:rsidRPr="00284BA0">
          <w:rPr>
            <w:noProof/>
            <w:webHidden/>
            <w:sz w:val="28"/>
          </w:rPr>
        </w:r>
        <w:r w:rsidR="00284BA0" w:rsidRPr="00284BA0">
          <w:rPr>
            <w:noProof/>
            <w:webHidden/>
            <w:sz w:val="28"/>
          </w:rPr>
          <w:fldChar w:fldCharType="separate"/>
        </w:r>
        <w:r w:rsidR="00284BA0" w:rsidRPr="00284BA0">
          <w:rPr>
            <w:noProof/>
            <w:webHidden/>
            <w:sz w:val="28"/>
          </w:rPr>
          <w:t>4</w:t>
        </w:r>
        <w:r w:rsidR="00284BA0" w:rsidRPr="00284BA0">
          <w:rPr>
            <w:noProof/>
            <w:webHidden/>
            <w:sz w:val="28"/>
          </w:rPr>
          <w:fldChar w:fldCharType="end"/>
        </w:r>
      </w:hyperlink>
    </w:p>
    <w:p w:rsidR="00284BA0" w:rsidRPr="00284BA0" w:rsidRDefault="0058051D">
      <w:pPr>
        <w:pStyle w:val="22"/>
        <w:tabs>
          <w:tab w:val="right" w:leader="dot" w:pos="8296"/>
        </w:tabs>
        <w:rPr>
          <w:noProof/>
          <w:sz w:val="28"/>
        </w:rPr>
      </w:pPr>
      <w:hyperlink w:anchor="_Toc112597407" w:history="1">
        <w:r w:rsidR="00284BA0" w:rsidRPr="00284BA0">
          <w:rPr>
            <w:rStyle w:val="ad"/>
            <w:noProof/>
            <w:sz w:val="28"/>
          </w:rPr>
          <w:t>4.2 输入输出设计</w:t>
        </w:r>
        <w:r w:rsidR="00284BA0" w:rsidRPr="00284BA0">
          <w:rPr>
            <w:noProof/>
            <w:webHidden/>
            <w:sz w:val="28"/>
          </w:rPr>
          <w:tab/>
        </w:r>
        <w:r w:rsidR="00284BA0" w:rsidRPr="00284BA0">
          <w:rPr>
            <w:noProof/>
            <w:webHidden/>
            <w:sz w:val="28"/>
          </w:rPr>
          <w:fldChar w:fldCharType="begin"/>
        </w:r>
        <w:r w:rsidR="00284BA0" w:rsidRPr="00284BA0">
          <w:rPr>
            <w:noProof/>
            <w:webHidden/>
            <w:sz w:val="28"/>
          </w:rPr>
          <w:instrText xml:space="preserve"> PAGEREF _Toc112597407 \h </w:instrText>
        </w:r>
        <w:r w:rsidR="00284BA0" w:rsidRPr="00284BA0">
          <w:rPr>
            <w:noProof/>
            <w:webHidden/>
            <w:sz w:val="28"/>
          </w:rPr>
        </w:r>
        <w:r w:rsidR="00284BA0" w:rsidRPr="00284BA0">
          <w:rPr>
            <w:noProof/>
            <w:webHidden/>
            <w:sz w:val="28"/>
          </w:rPr>
          <w:fldChar w:fldCharType="separate"/>
        </w:r>
        <w:r w:rsidR="00284BA0" w:rsidRPr="00284BA0">
          <w:rPr>
            <w:noProof/>
            <w:webHidden/>
            <w:sz w:val="28"/>
          </w:rPr>
          <w:t>4</w:t>
        </w:r>
        <w:r w:rsidR="00284BA0" w:rsidRPr="00284BA0">
          <w:rPr>
            <w:noProof/>
            <w:webHidden/>
            <w:sz w:val="28"/>
          </w:rPr>
          <w:fldChar w:fldCharType="end"/>
        </w:r>
      </w:hyperlink>
    </w:p>
    <w:p w:rsidR="00284BA0" w:rsidRPr="00284BA0" w:rsidRDefault="0058051D">
      <w:pPr>
        <w:pStyle w:val="22"/>
        <w:tabs>
          <w:tab w:val="right" w:leader="dot" w:pos="8296"/>
        </w:tabs>
        <w:rPr>
          <w:noProof/>
          <w:sz w:val="28"/>
        </w:rPr>
      </w:pPr>
      <w:hyperlink w:anchor="_Toc112597408" w:history="1">
        <w:r w:rsidR="00284BA0" w:rsidRPr="00284BA0">
          <w:rPr>
            <w:rStyle w:val="ad"/>
            <w:noProof/>
            <w:sz w:val="28"/>
          </w:rPr>
          <w:t>4.3 处理逻辑说明</w:t>
        </w:r>
        <w:r w:rsidR="00284BA0" w:rsidRPr="00284BA0">
          <w:rPr>
            <w:noProof/>
            <w:webHidden/>
            <w:sz w:val="28"/>
          </w:rPr>
          <w:tab/>
        </w:r>
        <w:r w:rsidR="00284BA0" w:rsidRPr="00284BA0">
          <w:rPr>
            <w:noProof/>
            <w:webHidden/>
            <w:sz w:val="28"/>
          </w:rPr>
          <w:fldChar w:fldCharType="begin"/>
        </w:r>
        <w:r w:rsidR="00284BA0" w:rsidRPr="00284BA0">
          <w:rPr>
            <w:noProof/>
            <w:webHidden/>
            <w:sz w:val="28"/>
          </w:rPr>
          <w:instrText xml:space="preserve"> PAGEREF _Toc112597408 \h </w:instrText>
        </w:r>
        <w:r w:rsidR="00284BA0" w:rsidRPr="00284BA0">
          <w:rPr>
            <w:noProof/>
            <w:webHidden/>
            <w:sz w:val="28"/>
          </w:rPr>
        </w:r>
        <w:r w:rsidR="00284BA0" w:rsidRPr="00284BA0">
          <w:rPr>
            <w:noProof/>
            <w:webHidden/>
            <w:sz w:val="28"/>
          </w:rPr>
          <w:fldChar w:fldCharType="separate"/>
        </w:r>
        <w:r w:rsidR="00284BA0" w:rsidRPr="00284BA0">
          <w:rPr>
            <w:noProof/>
            <w:webHidden/>
            <w:sz w:val="28"/>
          </w:rPr>
          <w:t>5</w:t>
        </w:r>
        <w:r w:rsidR="00284BA0" w:rsidRPr="00284BA0">
          <w:rPr>
            <w:noProof/>
            <w:webHidden/>
            <w:sz w:val="28"/>
          </w:rPr>
          <w:fldChar w:fldCharType="end"/>
        </w:r>
      </w:hyperlink>
    </w:p>
    <w:p w:rsidR="00284BA0" w:rsidRPr="00284BA0" w:rsidRDefault="0058051D">
      <w:pPr>
        <w:pStyle w:val="12"/>
        <w:tabs>
          <w:tab w:val="right" w:leader="dot" w:pos="8296"/>
        </w:tabs>
        <w:rPr>
          <w:noProof/>
          <w:sz w:val="28"/>
        </w:rPr>
      </w:pPr>
      <w:hyperlink w:anchor="_Toc112597409" w:history="1">
        <w:r w:rsidR="00284BA0" w:rsidRPr="00284BA0">
          <w:rPr>
            <w:rStyle w:val="ad"/>
            <w:noProof/>
            <w:sz w:val="28"/>
          </w:rPr>
          <w:t>5. 模块方案设计</w:t>
        </w:r>
        <w:r w:rsidR="00284BA0" w:rsidRPr="00284BA0">
          <w:rPr>
            <w:noProof/>
            <w:webHidden/>
            <w:sz w:val="28"/>
          </w:rPr>
          <w:tab/>
        </w:r>
        <w:r w:rsidR="00284BA0" w:rsidRPr="00284BA0">
          <w:rPr>
            <w:noProof/>
            <w:webHidden/>
            <w:sz w:val="28"/>
          </w:rPr>
          <w:fldChar w:fldCharType="begin"/>
        </w:r>
        <w:r w:rsidR="00284BA0" w:rsidRPr="00284BA0">
          <w:rPr>
            <w:noProof/>
            <w:webHidden/>
            <w:sz w:val="28"/>
          </w:rPr>
          <w:instrText xml:space="preserve"> PAGEREF _Toc112597409 \h </w:instrText>
        </w:r>
        <w:r w:rsidR="00284BA0" w:rsidRPr="00284BA0">
          <w:rPr>
            <w:noProof/>
            <w:webHidden/>
            <w:sz w:val="28"/>
          </w:rPr>
        </w:r>
        <w:r w:rsidR="00284BA0" w:rsidRPr="00284BA0">
          <w:rPr>
            <w:noProof/>
            <w:webHidden/>
            <w:sz w:val="28"/>
          </w:rPr>
          <w:fldChar w:fldCharType="separate"/>
        </w:r>
        <w:r w:rsidR="00284BA0" w:rsidRPr="00284BA0">
          <w:rPr>
            <w:noProof/>
            <w:webHidden/>
            <w:sz w:val="28"/>
          </w:rPr>
          <w:t>5</w:t>
        </w:r>
        <w:r w:rsidR="00284BA0" w:rsidRPr="00284BA0">
          <w:rPr>
            <w:noProof/>
            <w:webHidden/>
            <w:sz w:val="28"/>
          </w:rPr>
          <w:fldChar w:fldCharType="end"/>
        </w:r>
      </w:hyperlink>
    </w:p>
    <w:p w:rsidR="00284BA0" w:rsidRPr="00284BA0" w:rsidRDefault="0058051D">
      <w:pPr>
        <w:pStyle w:val="22"/>
        <w:tabs>
          <w:tab w:val="right" w:leader="dot" w:pos="8296"/>
        </w:tabs>
        <w:rPr>
          <w:noProof/>
          <w:sz w:val="28"/>
        </w:rPr>
      </w:pPr>
      <w:hyperlink w:anchor="_Toc112597410" w:history="1">
        <w:r w:rsidR="00284BA0" w:rsidRPr="00284BA0">
          <w:rPr>
            <w:rStyle w:val="ad"/>
            <w:noProof/>
            <w:sz w:val="28"/>
          </w:rPr>
          <w:t>5.1 Led_app模块</w:t>
        </w:r>
        <w:r w:rsidR="00284BA0" w:rsidRPr="00284BA0">
          <w:rPr>
            <w:noProof/>
            <w:webHidden/>
            <w:sz w:val="28"/>
          </w:rPr>
          <w:tab/>
        </w:r>
        <w:r w:rsidR="00284BA0" w:rsidRPr="00284BA0">
          <w:rPr>
            <w:noProof/>
            <w:webHidden/>
            <w:sz w:val="28"/>
          </w:rPr>
          <w:fldChar w:fldCharType="begin"/>
        </w:r>
        <w:r w:rsidR="00284BA0" w:rsidRPr="00284BA0">
          <w:rPr>
            <w:noProof/>
            <w:webHidden/>
            <w:sz w:val="28"/>
          </w:rPr>
          <w:instrText xml:space="preserve"> PAGEREF _Toc112597410 \h </w:instrText>
        </w:r>
        <w:r w:rsidR="00284BA0" w:rsidRPr="00284BA0">
          <w:rPr>
            <w:noProof/>
            <w:webHidden/>
            <w:sz w:val="28"/>
          </w:rPr>
        </w:r>
        <w:r w:rsidR="00284BA0" w:rsidRPr="00284BA0">
          <w:rPr>
            <w:noProof/>
            <w:webHidden/>
            <w:sz w:val="28"/>
          </w:rPr>
          <w:fldChar w:fldCharType="separate"/>
        </w:r>
        <w:r w:rsidR="00284BA0" w:rsidRPr="00284BA0">
          <w:rPr>
            <w:noProof/>
            <w:webHidden/>
            <w:sz w:val="28"/>
          </w:rPr>
          <w:t>5</w:t>
        </w:r>
        <w:r w:rsidR="00284BA0" w:rsidRPr="00284BA0">
          <w:rPr>
            <w:noProof/>
            <w:webHidden/>
            <w:sz w:val="28"/>
          </w:rPr>
          <w:fldChar w:fldCharType="end"/>
        </w:r>
      </w:hyperlink>
    </w:p>
    <w:p w:rsidR="00284BA0" w:rsidRPr="00284BA0" w:rsidRDefault="0058051D">
      <w:pPr>
        <w:pStyle w:val="22"/>
        <w:tabs>
          <w:tab w:val="right" w:leader="dot" w:pos="8296"/>
        </w:tabs>
        <w:rPr>
          <w:noProof/>
          <w:sz w:val="28"/>
        </w:rPr>
      </w:pPr>
      <w:hyperlink w:anchor="_Toc112597411" w:history="1">
        <w:r w:rsidR="00284BA0" w:rsidRPr="00284BA0">
          <w:rPr>
            <w:rStyle w:val="ad"/>
            <w:noProof/>
            <w:sz w:val="28"/>
          </w:rPr>
          <w:t>5.2 Uart_app模块</w:t>
        </w:r>
        <w:r w:rsidR="00284BA0" w:rsidRPr="00284BA0">
          <w:rPr>
            <w:noProof/>
            <w:webHidden/>
            <w:sz w:val="28"/>
          </w:rPr>
          <w:tab/>
        </w:r>
        <w:r w:rsidR="00284BA0" w:rsidRPr="00284BA0">
          <w:rPr>
            <w:noProof/>
            <w:webHidden/>
            <w:sz w:val="28"/>
          </w:rPr>
          <w:fldChar w:fldCharType="begin"/>
        </w:r>
        <w:r w:rsidR="00284BA0" w:rsidRPr="00284BA0">
          <w:rPr>
            <w:noProof/>
            <w:webHidden/>
            <w:sz w:val="28"/>
          </w:rPr>
          <w:instrText xml:space="preserve"> PAGEREF _Toc112597411 \h </w:instrText>
        </w:r>
        <w:r w:rsidR="00284BA0" w:rsidRPr="00284BA0">
          <w:rPr>
            <w:noProof/>
            <w:webHidden/>
            <w:sz w:val="28"/>
          </w:rPr>
        </w:r>
        <w:r w:rsidR="00284BA0" w:rsidRPr="00284BA0">
          <w:rPr>
            <w:noProof/>
            <w:webHidden/>
            <w:sz w:val="28"/>
          </w:rPr>
          <w:fldChar w:fldCharType="separate"/>
        </w:r>
        <w:r w:rsidR="00284BA0" w:rsidRPr="00284BA0">
          <w:rPr>
            <w:noProof/>
            <w:webHidden/>
            <w:sz w:val="28"/>
          </w:rPr>
          <w:t>8</w:t>
        </w:r>
        <w:r w:rsidR="00284BA0" w:rsidRPr="00284BA0">
          <w:rPr>
            <w:noProof/>
            <w:webHidden/>
            <w:sz w:val="28"/>
          </w:rPr>
          <w:fldChar w:fldCharType="end"/>
        </w:r>
      </w:hyperlink>
    </w:p>
    <w:p w:rsidR="00284BA0" w:rsidRPr="00284BA0" w:rsidRDefault="0058051D">
      <w:pPr>
        <w:pStyle w:val="22"/>
        <w:tabs>
          <w:tab w:val="right" w:leader="dot" w:pos="8296"/>
        </w:tabs>
        <w:rPr>
          <w:noProof/>
          <w:sz w:val="28"/>
        </w:rPr>
      </w:pPr>
      <w:hyperlink w:anchor="_Toc112597412" w:history="1">
        <w:r w:rsidR="00284BA0" w:rsidRPr="00284BA0">
          <w:rPr>
            <w:rStyle w:val="ad"/>
            <w:noProof/>
            <w:sz w:val="28"/>
          </w:rPr>
          <w:t>5.3 Inet_app模块</w:t>
        </w:r>
        <w:r w:rsidR="00284BA0" w:rsidRPr="00284BA0">
          <w:rPr>
            <w:noProof/>
            <w:webHidden/>
            <w:sz w:val="28"/>
          </w:rPr>
          <w:tab/>
        </w:r>
        <w:r w:rsidR="00284BA0" w:rsidRPr="00284BA0">
          <w:rPr>
            <w:noProof/>
            <w:webHidden/>
            <w:sz w:val="28"/>
          </w:rPr>
          <w:fldChar w:fldCharType="begin"/>
        </w:r>
        <w:r w:rsidR="00284BA0" w:rsidRPr="00284BA0">
          <w:rPr>
            <w:noProof/>
            <w:webHidden/>
            <w:sz w:val="28"/>
          </w:rPr>
          <w:instrText xml:space="preserve"> PAGEREF _Toc112597412 \h </w:instrText>
        </w:r>
        <w:r w:rsidR="00284BA0" w:rsidRPr="00284BA0">
          <w:rPr>
            <w:noProof/>
            <w:webHidden/>
            <w:sz w:val="28"/>
          </w:rPr>
        </w:r>
        <w:r w:rsidR="00284BA0" w:rsidRPr="00284BA0">
          <w:rPr>
            <w:noProof/>
            <w:webHidden/>
            <w:sz w:val="28"/>
          </w:rPr>
          <w:fldChar w:fldCharType="separate"/>
        </w:r>
        <w:r w:rsidR="00284BA0" w:rsidRPr="00284BA0">
          <w:rPr>
            <w:noProof/>
            <w:webHidden/>
            <w:sz w:val="28"/>
          </w:rPr>
          <w:t>11</w:t>
        </w:r>
        <w:r w:rsidR="00284BA0" w:rsidRPr="00284BA0">
          <w:rPr>
            <w:noProof/>
            <w:webHidden/>
            <w:sz w:val="28"/>
          </w:rPr>
          <w:fldChar w:fldCharType="end"/>
        </w:r>
      </w:hyperlink>
    </w:p>
    <w:p w:rsidR="00284BA0" w:rsidRPr="00284BA0" w:rsidRDefault="0058051D">
      <w:pPr>
        <w:pStyle w:val="12"/>
        <w:tabs>
          <w:tab w:val="right" w:leader="dot" w:pos="8296"/>
        </w:tabs>
        <w:rPr>
          <w:noProof/>
          <w:sz w:val="28"/>
        </w:rPr>
      </w:pPr>
      <w:hyperlink w:anchor="_Toc112597413" w:history="1">
        <w:r w:rsidR="00284BA0" w:rsidRPr="00284BA0">
          <w:rPr>
            <w:rStyle w:val="ad"/>
            <w:noProof/>
            <w:sz w:val="28"/>
          </w:rPr>
          <w:t>6. 工具方案设计</w:t>
        </w:r>
        <w:r w:rsidR="00284BA0" w:rsidRPr="00284BA0">
          <w:rPr>
            <w:noProof/>
            <w:webHidden/>
            <w:sz w:val="28"/>
          </w:rPr>
          <w:tab/>
        </w:r>
        <w:r w:rsidR="00284BA0" w:rsidRPr="00284BA0">
          <w:rPr>
            <w:noProof/>
            <w:webHidden/>
            <w:sz w:val="28"/>
          </w:rPr>
          <w:fldChar w:fldCharType="begin"/>
        </w:r>
        <w:r w:rsidR="00284BA0" w:rsidRPr="00284BA0">
          <w:rPr>
            <w:noProof/>
            <w:webHidden/>
            <w:sz w:val="28"/>
          </w:rPr>
          <w:instrText xml:space="preserve"> PAGEREF _Toc112597413 \h </w:instrText>
        </w:r>
        <w:r w:rsidR="00284BA0" w:rsidRPr="00284BA0">
          <w:rPr>
            <w:noProof/>
            <w:webHidden/>
            <w:sz w:val="28"/>
          </w:rPr>
        </w:r>
        <w:r w:rsidR="00284BA0" w:rsidRPr="00284BA0">
          <w:rPr>
            <w:noProof/>
            <w:webHidden/>
            <w:sz w:val="28"/>
          </w:rPr>
          <w:fldChar w:fldCharType="separate"/>
        </w:r>
        <w:r w:rsidR="00284BA0" w:rsidRPr="00284BA0">
          <w:rPr>
            <w:noProof/>
            <w:webHidden/>
            <w:sz w:val="28"/>
          </w:rPr>
          <w:t>16</w:t>
        </w:r>
        <w:r w:rsidR="00284BA0" w:rsidRPr="00284BA0">
          <w:rPr>
            <w:noProof/>
            <w:webHidden/>
            <w:sz w:val="28"/>
          </w:rPr>
          <w:fldChar w:fldCharType="end"/>
        </w:r>
      </w:hyperlink>
    </w:p>
    <w:p w:rsidR="00284BA0" w:rsidRPr="00284BA0" w:rsidRDefault="0058051D">
      <w:pPr>
        <w:pStyle w:val="22"/>
        <w:tabs>
          <w:tab w:val="right" w:leader="dot" w:pos="8296"/>
        </w:tabs>
        <w:rPr>
          <w:noProof/>
          <w:sz w:val="28"/>
        </w:rPr>
      </w:pPr>
      <w:hyperlink w:anchor="_Toc112597414" w:history="1">
        <w:r w:rsidR="00284BA0" w:rsidRPr="00284BA0">
          <w:rPr>
            <w:rStyle w:val="ad"/>
            <w:noProof/>
            <w:sz w:val="28"/>
          </w:rPr>
          <w:t>6.1 hup工具</w:t>
        </w:r>
        <w:r w:rsidR="00284BA0" w:rsidRPr="00284BA0">
          <w:rPr>
            <w:noProof/>
            <w:webHidden/>
            <w:sz w:val="28"/>
          </w:rPr>
          <w:tab/>
        </w:r>
        <w:r w:rsidR="00284BA0" w:rsidRPr="00284BA0">
          <w:rPr>
            <w:noProof/>
            <w:webHidden/>
            <w:sz w:val="28"/>
          </w:rPr>
          <w:fldChar w:fldCharType="begin"/>
        </w:r>
        <w:r w:rsidR="00284BA0" w:rsidRPr="00284BA0">
          <w:rPr>
            <w:noProof/>
            <w:webHidden/>
            <w:sz w:val="28"/>
          </w:rPr>
          <w:instrText xml:space="preserve"> PAGEREF _Toc112597414 \h </w:instrText>
        </w:r>
        <w:r w:rsidR="00284BA0" w:rsidRPr="00284BA0">
          <w:rPr>
            <w:noProof/>
            <w:webHidden/>
            <w:sz w:val="28"/>
          </w:rPr>
        </w:r>
        <w:r w:rsidR="00284BA0" w:rsidRPr="00284BA0">
          <w:rPr>
            <w:noProof/>
            <w:webHidden/>
            <w:sz w:val="28"/>
          </w:rPr>
          <w:fldChar w:fldCharType="separate"/>
        </w:r>
        <w:r w:rsidR="00284BA0" w:rsidRPr="00284BA0">
          <w:rPr>
            <w:noProof/>
            <w:webHidden/>
            <w:sz w:val="28"/>
          </w:rPr>
          <w:t>16</w:t>
        </w:r>
        <w:r w:rsidR="00284BA0" w:rsidRPr="00284BA0">
          <w:rPr>
            <w:noProof/>
            <w:webHidden/>
            <w:sz w:val="28"/>
          </w:rPr>
          <w:fldChar w:fldCharType="end"/>
        </w:r>
      </w:hyperlink>
    </w:p>
    <w:p w:rsidR="00284BA0" w:rsidRPr="00284BA0" w:rsidRDefault="0058051D">
      <w:pPr>
        <w:pStyle w:val="22"/>
        <w:tabs>
          <w:tab w:val="right" w:leader="dot" w:pos="8296"/>
        </w:tabs>
        <w:rPr>
          <w:noProof/>
          <w:sz w:val="28"/>
        </w:rPr>
      </w:pPr>
      <w:hyperlink w:anchor="_Toc112597415" w:history="1">
        <w:r w:rsidR="00284BA0" w:rsidRPr="00284BA0">
          <w:rPr>
            <w:rStyle w:val="ad"/>
            <w:noProof/>
            <w:sz w:val="28"/>
          </w:rPr>
          <w:t>6.2 ring_fifo工具</w:t>
        </w:r>
        <w:r w:rsidR="00284BA0" w:rsidRPr="00284BA0">
          <w:rPr>
            <w:noProof/>
            <w:webHidden/>
            <w:sz w:val="28"/>
          </w:rPr>
          <w:tab/>
        </w:r>
        <w:r w:rsidR="00284BA0" w:rsidRPr="00284BA0">
          <w:rPr>
            <w:noProof/>
            <w:webHidden/>
            <w:sz w:val="28"/>
          </w:rPr>
          <w:fldChar w:fldCharType="begin"/>
        </w:r>
        <w:r w:rsidR="00284BA0" w:rsidRPr="00284BA0">
          <w:rPr>
            <w:noProof/>
            <w:webHidden/>
            <w:sz w:val="28"/>
          </w:rPr>
          <w:instrText xml:space="preserve"> PAGEREF _Toc112597415 \h </w:instrText>
        </w:r>
        <w:r w:rsidR="00284BA0" w:rsidRPr="00284BA0">
          <w:rPr>
            <w:noProof/>
            <w:webHidden/>
            <w:sz w:val="28"/>
          </w:rPr>
        </w:r>
        <w:r w:rsidR="00284BA0" w:rsidRPr="00284BA0">
          <w:rPr>
            <w:noProof/>
            <w:webHidden/>
            <w:sz w:val="28"/>
          </w:rPr>
          <w:fldChar w:fldCharType="separate"/>
        </w:r>
        <w:r w:rsidR="00284BA0" w:rsidRPr="00284BA0">
          <w:rPr>
            <w:noProof/>
            <w:webHidden/>
            <w:sz w:val="28"/>
          </w:rPr>
          <w:t>18</w:t>
        </w:r>
        <w:r w:rsidR="00284BA0" w:rsidRPr="00284BA0">
          <w:rPr>
            <w:noProof/>
            <w:webHidden/>
            <w:sz w:val="28"/>
          </w:rPr>
          <w:fldChar w:fldCharType="end"/>
        </w:r>
      </w:hyperlink>
    </w:p>
    <w:p w:rsidR="00284BA0" w:rsidRPr="00284BA0" w:rsidRDefault="0058051D">
      <w:pPr>
        <w:pStyle w:val="22"/>
        <w:tabs>
          <w:tab w:val="right" w:leader="dot" w:pos="8296"/>
        </w:tabs>
        <w:rPr>
          <w:noProof/>
          <w:sz w:val="28"/>
        </w:rPr>
      </w:pPr>
      <w:hyperlink w:anchor="_Toc112597416" w:history="1">
        <w:r w:rsidR="00284BA0" w:rsidRPr="00284BA0">
          <w:rPr>
            <w:rStyle w:val="ad"/>
            <w:noProof/>
            <w:sz w:val="28"/>
          </w:rPr>
          <w:t>6.3 message_queue工具</w:t>
        </w:r>
        <w:r w:rsidR="00284BA0" w:rsidRPr="00284BA0">
          <w:rPr>
            <w:noProof/>
            <w:webHidden/>
            <w:sz w:val="28"/>
          </w:rPr>
          <w:tab/>
        </w:r>
        <w:r w:rsidR="00284BA0" w:rsidRPr="00284BA0">
          <w:rPr>
            <w:noProof/>
            <w:webHidden/>
            <w:sz w:val="28"/>
          </w:rPr>
          <w:fldChar w:fldCharType="begin"/>
        </w:r>
        <w:r w:rsidR="00284BA0" w:rsidRPr="00284BA0">
          <w:rPr>
            <w:noProof/>
            <w:webHidden/>
            <w:sz w:val="28"/>
          </w:rPr>
          <w:instrText xml:space="preserve"> PAGEREF _Toc112597416 \h </w:instrText>
        </w:r>
        <w:r w:rsidR="00284BA0" w:rsidRPr="00284BA0">
          <w:rPr>
            <w:noProof/>
            <w:webHidden/>
            <w:sz w:val="28"/>
          </w:rPr>
        </w:r>
        <w:r w:rsidR="00284BA0" w:rsidRPr="00284BA0">
          <w:rPr>
            <w:noProof/>
            <w:webHidden/>
            <w:sz w:val="28"/>
          </w:rPr>
          <w:fldChar w:fldCharType="separate"/>
        </w:r>
        <w:r w:rsidR="00284BA0" w:rsidRPr="00284BA0">
          <w:rPr>
            <w:noProof/>
            <w:webHidden/>
            <w:sz w:val="28"/>
          </w:rPr>
          <w:t>20</w:t>
        </w:r>
        <w:r w:rsidR="00284BA0" w:rsidRPr="00284BA0">
          <w:rPr>
            <w:noProof/>
            <w:webHidden/>
            <w:sz w:val="28"/>
          </w:rPr>
          <w:fldChar w:fldCharType="end"/>
        </w:r>
      </w:hyperlink>
    </w:p>
    <w:p w:rsidR="00A00924" w:rsidRDefault="00284BA0" w:rsidP="00284BA0">
      <w:pPr>
        <w:pStyle w:val="1"/>
      </w:pPr>
      <w:r w:rsidRPr="00284BA0">
        <w:rPr>
          <w:sz w:val="28"/>
        </w:rPr>
        <w:lastRenderedPageBreak/>
        <w:fldChar w:fldCharType="end"/>
      </w:r>
      <w:bookmarkStart w:id="1" w:name="_Toc112597397"/>
      <w:r w:rsidR="00A00924">
        <w:rPr>
          <w:rFonts w:hint="eastAsia"/>
        </w:rPr>
        <w:t>引言</w:t>
      </w:r>
      <w:bookmarkEnd w:id="1"/>
    </w:p>
    <w:p w:rsidR="00A00924" w:rsidRDefault="00A00924" w:rsidP="00605652">
      <w:pPr>
        <w:pStyle w:val="2"/>
      </w:pPr>
      <w:bookmarkStart w:id="2" w:name="_Toc112597398"/>
      <w:r>
        <w:rPr>
          <w:rFonts w:hint="eastAsia"/>
        </w:rPr>
        <w:t>目的</w:t>
      </w:r>
      <w:bookmarkEnd w:id="2"/>
    </w:p>
    <w:p w:rsidR="00A00924" w:rsidRDefault="00AA1EAB" w:rsidP="00B443D8">
      <w:pPr>
        <w:pStyle w:val="dingdocnormal"/>
        <w:ind w:firstLine="480"/>
      </w:pPr>
      <w:r>
        <w:rPr>
          <w:rFonts w:hint="eastAsia"/>
        </w:rPr>
        <w:t>本文档用于设计和实现Linux网络编程的软件框架和模块，</w:t>
      </w:r>
      <w:r>
        <w:t>为</w:t>
      </w:r>
      <w:r>
        <w:rPr>
          <w:rFonts w:hint="eastAsia"/>
        </w:rPr>
        <w:t>Linux网络编程</w:t>
      </w:r>
      <w:r>
        <w:t>的软件开发提供文档支持，</w:t>
      </w:r>
      <w:r w:rsidR="00460EE3">
        <w:rPr>
          <w:rFonts w:hint="eastAsia"/>
        </w:rPr>
        <w:t>逐渐向</w:t>
      </w:r>
      <w:r>
        <w:t>统一的软件开发规范</w:t>
      </w:r>
      <w:r w:rsidR="00460EE3">
        <w:rPr>
          <w:rFonts w:hint="eastAsia"/>
        </w:rPr>
        <w:t>发展</w:t>
      </w:r>
      <w:r>
        <w:t>。</w:t>
      </w:r>
    </w:p>
    <w:p w:rsidR="003A62ED" w:rsidRDefault="003A62ED" w:rsidP="003A62ED">
      <w:pPr>
        <w:pStyle w:val="2"/>
      </w:pPr>
      <w:bookmarkStart w:id="3" w:name="_Toc112597399"/>
      <w:r>
        <w:t>缩</w:t>
      </w:r>
      <w:r>
        <w:rPr>
          <w:rFonts w:hint="eastAsia"/>
        </w:rPr>
        <w:t>略语句</w:t>
      </w:r>
      <w:bookmarkEnd w:id="3"/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24"/>
        <w:gridCol w:w="3755"/>
        <w:gridCol w:w="3611"/>
      </w:tblGrid>
      <w:tr w:rsidR="00BF0656" w:rsidTr="00BF0656">
        <w:tc>
          <w:tcPr>
            <w:tcW w:w="924" w:type="dxa"/>
            <w:vAlign w:val="center"/>
          </w:tcPr>
          <w:p w:rsidR="003A62ED" w:rsidRDefault="003A62ED" w:rsidP="00253A2C">
            <w:pPr>
              <w:pStyle w:val="dingdocnormal"/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color w:val="000000"/>
                <w:sz w:val="18"/>
              </w:rPr>
              <w:t>缩略语</w:t>
            </w:r>
          </w:p>
        </w:tc>
        <w:tc>
          <w:tcPr>
            <w:tcW w:w="3755" w:type="dxa"/>
            <w:vAlign w:val="center"/>
          </w:tcPr>
          <w:p w:rsidR="003A62ED" w:rsidRDefault="003A62ED" w:rsidP="00253A2C">
            <w:pPr>
              <w:pStyle w:val="dingdocnormal"/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color w:val="000000"/>
                <w:sz w:val="18"/>
              </w:rPr>
              <w:t>英文原文</w:t>
            </w:r>
          </w:p>
        </w:tc>
        <w:tc>
          <w:tcPr>
            <w:tcW w:w="3611" w:type="dxa"/>
          </w:tcPr>
          <w:p w:rsidR="003A62ED" w:rsidRDefault="003A62ED" w:rsidP="00253A2C">
            <w:pPr>
              <w:pStyle w:val="dingdocnormal"/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color w:val="000000"/>
                <w:sz w:val="18"/>
              </w:rPr>
              <w:t>中文含义</w:t>
            </w:r>
          </w:p>
        </w:tc>
      </w:tr>
      <w:tr w:rsidR="00BF0656" w:rsidRPr="003E1F70" w:rsidTr="00BF0656">
        <w:tc>
          <w:tcPr>
            <w:tcW w:w="924" w:type="dxa"/>
            <w:vAlign w:val="center"/>
          </w:tcPr>
          <w:p w:rsidR="003A62ED" w:rsidRPr="003E1F70" w:rsidRDefault="00BF0656" w:rsidP="003E1F70">
            <w:pPr>
              <w:pStyle w:val="dingdocnormal"/>
              <w:spacing w:line="360" w:lineRule="auto"/>
              <w:jc w:val="center"/>
              <w:rPr>
                <w:rFonts w:ascii="宋体" w:eastAsia="宋体" w:hAnsi="宋体" w:cs="宋体"/>
                <w:sz w:val="18"/>
              </w:rPr>
            </w:pPr>
            <w:r w:rsidRPr="003E1F70">
              <w:rPr>
                <w:rFonts w:ascii="宋体" w:eastAsia="宋体" w:hAnsi="宋体" w:cs="宋体"/>
                <w:sz w:val="18"/>
              </w:rPr>
              <w:t>r_fifo</w:t>
            </w:r>
          </w:p>
        </w:tc>
        <w:tc>
          <w:tcPr>
            <w:tcW w:w="3755" w:type="dxa"/>
            <w:vAlign w:val="center"/>
          </w:tcPr>
          <w:p w:rsidR="003A62ED" w:rsidRPr="003E1F70" w:rsidRDefault="00BF0656" w:rsidP="003E1F70">
            <w:pPr>
              <w:pStyle w:val="dingdocnormal"/>
              <w:spacing w:line="360" w:lineRule="auto"/>
              <w:jc w:val="center"/>
              <w:rPr>
                <w:rFonts w:ascii="宋体" w:eastAsia="宋体" w:hAnsi="宋体" w:cs="宋体"/>
                <w:sz w:val="18"/>
              </w:rPr>
            </w:pPr>
            <w:r w:rsidRPr="003E1F70">
              <w:rPr>
                <w:rFonts w:ascii="宋体" w:eastAsia="宋体" w:hAnsi="宋体" w:cs="宋体"/>
                <w:sz w:val="18"/>
              </w:rPr>
              <w:t>Uart_read_ring_fifo</w:t>
            </w:r>
          </w:p>
        </w:tc>
        <w:tc>
          <w:tcPr>
            <w:tcW w:w="3611" w:type="dxa"/>
          </w:tcPr>
          <w:p w:rsidR="003A62ED" w:rsidRPr="003E1F70" w:rsidRDefault="00BF0656" w:rsidP="003E1F70">
            <w:pPr>
              <w:pStyle w:val="dingdocnormal"/>
              <w:spacing w:line="360" w:lineRule="auto"/>
              <w:jc w:val="center"/>
              <w:rPr>
                <w:rFonts w:ascii="宋体" w:eastAsia="宋体" w:hAnsi="宋体" w:cs="宋体"/>
                <w:sz w:val="18"/>
              </w:rPr>
            </w:pPr>
            <w:r w:rsidRPr="003E1F70">
              <w:rPr>
                <w:rFonts w:ascii="宋体" w:eastAsia="宋体" w:hAnsi="宋体" w:cs="宋体" w:hint="eastAsia"/>
                <w:sz w:val="18"/>
              </w:rPr>
              <w:t>接受串口数据的环形缓存区</w:t>
            </w:r>
          </w:p>
        </w:tc>
      </w:tr>
      <w:tr w:rsidR="00BF0656" w:rsidRPr="003E1F70" w:rsidTr="00BF0656">
        <w:tc>
          <w:tcPr>
            <w:tcW w:w="924" w:type="dxa"/>
          </w:tcPr>
          <w:p w:rsidR="003A62ED" w:rsidRPr="003E1F70" w:rsidRDefault="00BF0656" w:rsidP="003E1F70">
            <w:pPr>
              <w:pStyle w:val="dingdocnormal"/>
              <w:spacing w:line="360" w:lineRule="auto"/>
              <w:jc w:val="center"/>
              <w:rPr>
                <w:rFonts w:ascii="宋体" w:eastAsia="宋体" w:hAnsi="宋体" w:cs="宋体"/>
                <w:sz w:val="18"/>
              </w:rPr>
            </w:pPr>
            <w:r w:rsidRPr="003E1F70">
              <w:rPr>
                <w:rFonts w:ascii="宋体" w:eastAsia="宋体" w:hAnsi="宋体" w:cs="宋体"/>
                <w:sz w:val="18"/>
              </w:rPr>
              <w:t>w_fifo</w:t>
            </w:r>
          </w:p>
        </w:tc>
        <w:tc>
          <w:tcPr>
            <w:tcW w:w="3755" w:type="dxa"/>
          </w:tcPr>
          <w:p w:rsidR="003A62ED" w:rsidRPr="003E1F70" w:rsidRDefault="00BF0656" w:rsidP="003E1F70">
            <w:pPr>
              <w:pStyle w:val="dingdocnormal"/>
              <w:spacing w:line="360" w:lineRule="auto"/>
              <w:jc w:val="center"/>
              <w:rPr>
                <w:rFonts w:ascii="宋体" w:eastAsia="宋体" w:hAnsi="宋体" w:cs="宋体"/>
                <w:sz w:val="18"/>
              </w:rPr>
            </w:pPr>
            <w:r w:rsidRPr="003E1F70">
              <w:rPr>
                <w:rFonts w:ascii="宋体" w:eastAsia="宋体" w:hAnsi="宋体" w:cs="宋体" w:hint="eastAsia"/>
                <w:sz w:val="18"/>
              </w:rPr>
              <w:t>U</w:t>
            </w:r>
            <w:r w:rsidRPr="003E1F70">
              <w:rPr>
                <w:rFonts w:ascii="宋体" w:eastAsia="宋体" w:hAnsi="宋体" w:cs="宋体"/>
                <w:sz w:val="18"/>
              </w:rPr>
              <w:t>art_write_ring_fifo</w:t>
            </w:r>
          </w:p>
        </w:tc>
        <w:tc>
          <w:tcPr>
            <w:tcW w:w="3611" w:type="dxa"/>
          </w:tcPr>
          <w:p w:rsidR="003A62ED" w:rsidRPr="003E1F70" w:rsidRDefault="00BF0656" w:rsidP="003E1F70">
            <w:pPr>
              <w:pStyle w:val="dingdocnormal"/>
              <w:spacing w:line="360" w:lineRule="auto"/>
              <w:jc w:val="center"/>
              <w:rPr>
                <w:rFonts w:ascii="宋体" w:eastAsia="宋体" w:hAnsi="宋体" w:cs="宋体"/>
                <w:sz w:val="18"/>
              </w:rPr>
            </w:pPr>
            <w:r w:rsidRPr="003E1F70">
              <w:rPr>
                <w:rFonts w:ascii="宋体" w:eastAsia="宋体" w:hAnsi="宋体" w:cs="宋体" w:hint="eastAsia"/>
                <w:sz w:val="18"/>
              </w:rPr>
              <w:t>写入串口数据的环形缓存区</w:t>
            </w:r>
          </w:p>
        </w:tc>
      </w:tr>
      <w:tr w:rsidR="00BF0656" w:rsidTr="00BF0656">
        <w:tc>
          <w:tcPr>
            <w:tcW w:w="924" w:type="dxa"/>
            <w:vAlign w:val="center"/>
          </w:tcPr>
          <w:p w:rsidR="00BF0656" w:rsidRDefault="00BF0656" w:rsidP="003E1F70">
            <w:pPr>
              <w:pStyle w:val="dingdocnormal"/>
              <w:spacing w:line="360" w:lineRule="auto"/>
              <w:jc w:val="center"/>
            </w:pPr>
            <w:r>
              <w:rPr>
                <w:rFonts w:ascii="宋体" w:eastAsia="宋体" w:hAnsi="宋体" w:cs="宋体"/>
                <w:sz w:val="18"/>
              </w:rPr>
              <w:t>c</w:t>
            </w:r>
            <w:r>
              <w:rPr>
                <w:rFonts w:ascii="宋体" w:eastAsia="宋体" w:hAnsi="宋体" w:cs="宋体" w:hint="eastAsia"/>
                <w:sz w:val="18"/>
              </w:rPr>
              <w:t>fifo</w:t>
            </w:r>
          </w:p>
        </w:tc>
        <w:tc>
          <w:tcPr>
            <w:tcW w:w="3755" w:type="dxa"/>
            <w:vAlign w:val="center"/>
          </w:tcPr>
          <w:p w:rsidR="00BF0656" w:rsidRDefault="00BF0656" w:rsidP="003E1F70">
            <w:pPr>
              <w:pStyle w:val="dingdocnormal"/>
              <w:spacing w:line="360" w:lineRule="auto"/>
              <w:jc w:val="center"/>
            </w:pPr>
            <w:r>
              <w:rPr>
                <w:rFonts w:ascii="宋体" w:eastAsia="宋体" w:hAnsi="宋体" w:cs="宋体"/>
                <w:sz w:val="18"/>
              </w:rPr>
              <w:t>Client_send_ring_fifo</w:t>
            </w:r>
          </w:p>
        </w:tc>
        <w:tc>
          <w:tcPr>
            <w:tcW w:w="3611" w:type="dxa"/>
          </w:tcPr>
          <w:p w:rsidR="00BF0656" w:rsidRDefault="00BF0656" w:rsidP="003E1F70">
            <w:pPr>
              <w:pStyle w:val="dingdocnormal"/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18"/>
              </w:rPr>
              <w:t>客户端数据发送服务端的环形缓存区</w:t>
            </w:r>
          </w:p>
        </w:tc>
      </w:tr>
      <w:tr w:rsidR="00BF0656" w:rsidTr="00BF0656">
        <w:tc>
          <w:tcPr>
            <w:tcW w:w="924" w:type="dxa"/>
          </w:tcPr>
          <w:p w:rsidR="00BF0656" w:rsidRDefault="00BF0656" w:rsidP="003E1F70">
            <w:pPr>
              <w:pStyle w:val="dingdocnormal"/>
              <w:spacing w:line="360" w:lineRule="auto"/>
              <w:jc w:val="center"/>
            </w:pPr>
            <w:r>
              <w:rPr>
                <w:rFonts w:ascii="宋体" w:eastAsia="宋体" w:hAnsi="宋体" w:cs="宋体"/>
                <w:sz w:val="18"/>
              </w:rPr>
              <w:t>sfifo</w:t>
            </w:r>
          </w:p>
        </w:tc>
        <w:tc>
          <w:tcPr>
            <w:tcW w:w="3755" w:type="dxa"/>
          </w:tcPr>
          <w:p w:rsidR="00BF0656" w:rsidRDefault="00BF0656" w:rsidP="003E1F70">
            <w:pPr>
              <w:pStyle w:val="dingdocnormal"/>
              <w:spacing w:line="360" w:lineRule="auto"/>
              <w:jc w:val="center"/>
            </w:pPr>
            <w:r>
              <w:rPr>
                <w:rFonts w:ascii="宋体" w:eastAsia="宋体" w:hAnsi="宋体" w:cs="宋体"/>
                <w:sz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</w:rPr>
              <w:t>erver_</w:t>
            </w:r>
            <w:r>
              <w:rPr>
                <w:rFonts w:ascii="宋体" w:eastAsia="宋体" w:hAnsi="宋体" w:cs="宋体"/>
                <w:sz w:val="18"/>
              </w:rPr>
              <w:t>recive_ring_fifo</w:t>
            </w:r>
          </w:p>
        </w:tc>
        <w:tc>
          <w:tcPr>
            <w:tcW w:w="3611" w:type="dxa"/>
          </w:tcPr>
          <w:p w:rsidR="00BF0656" w:rsidRDefault="00BF0656" w:rsidP="003E1F70">
            <w:pPr>
              <w:pStyle w:val="dingdocnormal"/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18"/>
              </w:rPr>
              <w:t>服务端接受客户端数据的环形缓存区</w:t>
            </w:r>
          </w:p>
        </w:tc>
      </w:tr>
      <w:tr w:rsidR="00BF0656" w:rsidTr="00BF0656">
        <w:tc>
          <w:tcPr>
            <w:tcW w:w="924" w:type="dxa"/>
          </w:tcPr>
          <w:p w:rsidR="00BF0656" w:rsidRDefault="00BF0656" w:rsidP="003E1F70">
            <w:pPr>
              <w:pStyle w:val="dingdocnormal"/>
              <w:spacing w:line="360" w:lineRule="auto"/>
              <w:jc w:val="center"/>
            </w:pPr>
          </w:p>
        </w:tc>
        <w:tc>
          <w:tcPr>
            <w:tcW w:w="3755" w:type="dxa"/>
          </w:tcPr>
          <w:p w:rsidR="00BF0656" w:rsidRDefault="00BF0656" w:rsidP="003E1F70">
            <w:pPr>
              <w:pStyle w:val="dingdocnormal"/>
              <w:spacing w:line="360" w:lineRule="auto"/>
              <w:jc w:val="center"/>
            </w:pPr>
          </w:p>
        </w:tc>
        <w:tc>
          <w:tcPr>
            <w:tcW w:w="3611" w:type="dxa"/>
          </w:tcPr>
          <w:p w:rsidR="00BF0656" w:rsidRDefault="00BF0656" w:rsidP="003E1F70">
            <w:pPr>
              <w:pStyle w:val="dingdocnormal"/>
              <w:spacing w:line="360" w:lineRule="auto"/>
              <w:jc w:val="center"/>
            </w:pPr>
          </w:p>
        </w:tc>
      </w:tr>
      <w:tr w:rsidR="00BF0656" w:rsidTr="00BF0656">
        <w:tc>
          <w:tcPr>
            <w:tcW w:w="924" w:type="dxa"/>
          </w:tcPr>
          <w:p w:rsidR="00BF0656" w:rsidRDefault="00BF0656" w:rsidP="00BF0656">
            <w:pPr>
              <w:pStyle w:val="dingdocnormal"/>
              <w:spacing w:line="360" w:lineRule="auto"/>
            </w:pPr>
            <w:r>
              <w:rPr>
                <w:rFonts w:ascii="宋体" w:eastAsia="宋体" w:hAnsi="宋体" w:cs="宋体"/>
                <w:sz w:val="18"/>
              </w:rPr>
              <w:t> </w:t>
            </w:r>
          </w:p>
        </w:tc>
        <w:tc>
          <w:tcPr>
            <w:tcW w:w="3755" w:type="dxa"/>
          </w:tcPr>
          <w:p w:rsidR="00BF0656" w:rsidRDefault="00BF0656" w:rsidP="00BF0656">
            <w:pPr>
              <w:pStyle w:val="dingdocnormal"/>
              <w:spacing w:line="360" w:lineRule="auto"/>
            </w:pPr>
            <w:r>
              <w:rPr>
                <w:rFonts w:ascii="宋体" w:eastAsia="宋体" w:hAnsi="宋体" w:cs="宋体"/>
                <w:sz w:val="18"/>
              </w:rPr>
              <w:t> </w:t>
            </w:r>
          </w:p>
        </w:tc>
        <w:tc>
          <w:tcPr>
            <w:tcW w:w="3611" w:type="dxa"/>
          </w:tcPr>
          <w:p w:rsidR="00BF0656" w:rsidRDefault="00BF0656" w:rsidP="00BF0656">
            <w:pPr>
              <w:pStyle w:val="dingdocnormal"/>
              <w:spacing w:line="360" w:lineRule="auto"/>
            </w:pPr>
            <w:r>
              <w:rPr>
                <w:rFonts w:ascii="宋体" w:eastAsia="宋体" w:hAnsi="宋体" w:cs="宋体"/>
                <w:sz w:val="18"/>
              </w:rPr>
              <w:t> </w:t>
            </w:r>
          </w:p>
        </w:tc>
      </w:tr>
    </w:tbl>
    <w:p w:rsidR="003A62ED" w:rsidRPr="003A62ED" w:rsidRDefault="003A62ED" w:rsidP="003A62ED"/>
    <w:p w:rsidR="00A00924" w:rsidRDefault="00A00924" w:rsidP="00E85F5B">
      <w:pPr>
        <w:pStyle w:val="1"/>
      </w:pPr>
      <w:bookmarkStart w:id="4" w:name="_Toc112597400"/>
      <w:r>
        <w:rPr>
          <w:rFonts w:hint="eastAsia"/>
        </w:rPr>
        <w:t>综合描述</w:t>
      </w:r>
      <w:bookmarkEnd w:id="4"/>
    </w:p>
    <w:p w:rsidR="00A00924" w:rsidRDefault="00AF2E72" w:rsidP="00E85F5B">
      <w:pPr>
        <w:pStyle w:val="2"/>
      </w:pPr>
      <w:bookmarkStart w:id="5" w:name="_Toc112597401"/>
      <w:r>
        <w:rPr>
          <w:rFonts w:hint="eastAsia"/>
        </w:rPr>
        <w:t>项目</w:t>
      </w:r>
      <w:r w:rsidR="00D91F0C">
        <w:rPr>
          <w:rFonts w:hint="eastAsia"/>
        </w:rPr>
        <w:t>功能</w:t>
      </w:r>
      <w:bookmarkEnd w:id="5"/>
    </w:p>
    <w:p w:rsidR="00810225" w:rsidRPr="00B443D8" w:rsidRDefault="00AF2E72" w:rsidP="00B443D8">
      <w:pPr>
        <w:pStyle w:val="dingdocnormal"/>
        <w:ind w:firstLine="480"/>
      </w:pPr>
      <w:r>
        <w:t>该</w:t>
      </w:r>
      <w:r>
        <w:rPr>
          <w:rFonts w:hint="eastAsia"/>
        </w:rPr>
        <w:t>项目</w:t>
      </w:r>
      <w:r>
        <w:t>是</w:t>
      </w:r>
      <w:r>
        <w:rPr>
          <w:rFonts w:hint="eastAsia"/>
        </w:rPr>
        <w:t>音频组嵌入式的Linux阶段的任务，实现</w:t>
      </w:r>
      <w:r w:rsidR="00D91F0C">
        <w:rPr>
          <w:rFonts w:hint="eastAsia"/>
        </w:rPr>
        <w:t>的</w:t>
      </w:r>
      <w:r>
        <w:rPr>
          <w:rFonts w:hint="eastAsia"/>
        </w:rPr>
        <w:t>功能有</w:t>
      </w:r>
      <w:r w:rsidR="00E16286">
        <w:rPr>
          <w:rFonts w:hint="eastAsia"/>
        </w:rPr>
        <w:t>串口数据打包解包收发、</w:t>
      </w:r>
      <w:r w:rsidRPr="00AF2E72">
        <w:t>TCP客户端和服务器本地通讯</w:t>
      </w:r>
      <w:r>
        <w:rPr>
          <w:rFonts w:hint="eastAsia"/>
        </w:rPr>
        <w:t>，</w:t>
      </w:r>
      <w:r w:rsidRPr="00AF2E72">
        <w:t>HIP协议的封包解包</w:t>
      </w:r>
      <w:r>
        <w:rPr>
          <w:rFonts w:hint="eastAsia"/>
        </w:rPr>
        <w:t>，</w:t>
      </w:r>
      <w:r w:rsidR="005E405F">
        <w:rPr>
          <w:rFonts w:hint="eastAsia"/>
        </w:rPr>
        <w:t>客户端</w:t>
      </w:r>
      <w:r>
        <w:rPr>
          <w:rFonts w:hint="eastAsia"/>
        </w:rPr>
        <w:t>断线重连，</w:t>
      </w:r>
      <w:r w:rsidR="005E405F">
        <w:rPr>
          <w:rFonts w:hint="eastAsia"/>
        </w:rPr>
        <w:t>双方心跳检测及</w:t>
      </w:r>
      <w:r>
        <w:rPr>
          <w:rFonts w:hint="eastAsia"/>
        </w:rPr>
        <w:t>串口数据透传。</w:t>
      </w:r>
    </w:p>
    <w:p w:rsidR="00284BA0" w:rsidRDefault="00284BA0">
      <w:pPr>
        <w:widowControl/>
        <w:jc w:val="left"/>
        <w:rPr>
          <w:b/>
          <w:bCs/>
          <w:kern w:val="44"/>
          <w:sz w:val="44"/>
          <w:szCs w:val="44"/>
        </w:rPr>
      </w:pPr>
      <w:bookmarkStart w:id="6" w:name="_Toc112597402"/>
      <w:r>
        <w:br w:type="page"/>
      </w:r>
    </w:p>
    <w:p w:rsidR="00A00924" w:rsidRDefault="00A00924" w:rsidP="00E85F5B">
      <w:pPr>
        <w:pStyle w:val="1"/>
      </w:pPr>
      <w:r>
        <w:rPr>
          <w:rFonts w:hint="eastAsia"/>
        </w:rPr>
        <w:lastRenderedPageBreak/>
        <w:t>软件系统架构设计</w:t>
      </w:r>
      <w:bookmarkEnd w:id="6"/>
    </w:p>
    <w:p w:rsidR="00A00924" w:rsidRDefault="006F2C87" w:rsidP="00E85F5B">
      <w:pPr>
        <w:pStyle w:val="2"/>
      </w:pPr>
      <w:bookmarkStart w:id="7" w:name="_Toc112597403"/>
      <w:r>
        <w:rPr>
          <w:rFonts w:hint="eastAsia"/>
        </w:rPr>
        <w:t>软件框架设计理念</w:t>
      </w:r>
      <w:bookmarkEnd w:id="7"/>
    </w:p>
    <w:p w:rsidR="00D91F0C" w:rsidRPr="00D91F0C" w:rsidRDefault="00D91F0C" w:rsidP="00D91F0C">
      <w:r>
        <w:tab/>
      </w:r>
      <w:r w:rsidR="003704C6">
        <w:rPr>
          <w:rFonts w:hint="eastAsia"/>
        </w:rPr>
        <w:t>本次软件设计中，最首要的是能写出多</w:t>
      </w:r>
      <w:r>
        <w:rPr>
          <w:rFonts w:hint="eastAsia"/>
        </w:rPr>
        <w:t>个可供上层调用的</w:t>
      </w:r>
      <w:r w:rsidR="003704C6">
        <w:rPr>
          <w:rFonts w:hint="eastAsia"/>
        </w:rPr>
        <w:t>串口、</w:t>
      </w:r>
      <w:r>
        <w:rPr>
          <w:rFonts w:hint="eastAsia"/>
        </w:rPr>
        <w:t>网络模块。在原先成功实现了串口通信</w:t>
      </w:r>
      <w:r w:rsidR="004E4DE9">
        <w:rPr>
          <w:rFonts w:hint="eastAsia"/>
        </w:rPr>
        <w:t>模块</w:t>
      </w:r>
      <w:r>
        <w:rPr>
          <w:rFonts w:hint="eastAsia"/>
        </w:rPr>
        <w:t>的基础上进一步添加</w:t>
      </w:r>
      <w:r w:rsidR="004E4DE9">
        <w:rPr>
          <w:rFonts w:hint="eastAsia"/>
        </w:rPr>
        <w:t>网络模块，继承之前实现串口模块的思想进行编写网络模块。</w:t>
      </w:r>
    </w:p>
    <w:p w:rsidR="006F2C87" w:rsidRDefault="006F2C87" w:rsidP="00E85F5B">
      <w:pPr>
        <w:pStyle w:val="2"/>
      </w:pPr>
      <w:bookmarkStart w:id="8" w:name="_Toc112597404"/>
      <w:r>
        <w:rPr>
          <w:rFonts w:hint="eastAsia"/>
        </w:rPr>
        <w:t>软件框架层次说明</w:t>
      </w:r>
      <w:bookmarkEnd w:id="8"/>
    </w:p>
    <w:p w:rsidR="004E4DE9" w:rsidRDefault="004E4DE9" w:rsidP="004E4DE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APP层：</w:t>
      </w:r>
    </w:p>
    <w:p w:rsidR="004E4DE9" w:rsidRPr="004E4DE9" w:rsidRDefault="004E4DE9" w:rsidP="004E4DE9">
      <w:pPr>
        <w:pStyle w:val="dingdocnormal"/>
        <w:ind w:left="420"/>
      </w:pPr>
      <w:r>
        <w:rPr>
          <w:sz w:val="22"/>
        </w:rPr>
        <w:t>对事件进行处理、判断、发送命令给</w:t>
      </w:r>
      <w:r w:rsidR="00D9595E">
        <w:rPr>
          <w:rFonts w:hint="eastAsia"/>
          <w:sz w:val="22"/>
        </w:rPr>
        <w:t>下层</w:t>
      </w:r>
      <w:r>
        <w:rPr>
          <w:sz w:val="22"/>
        </w:rPr>
        <w:t>模块。</w:t>
      </w:r>
    </w:p>
    <w:p w:rsidR="004E4DE9" w:rsidRDefault="004E4DE9" w:rsidP="004E4DE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模块层：</w:t>
      </w:r>
    </w:p>
    <w:p w:rsidR="004E4DE9" w:rsidRPr="004E4DE9" w:rsidRDefault="00D91D62" w:rsidP="004E4DE9">
      <w:pPr>
        <w:pStyle w:val="dingdocnormal"/>
        <w:ind w:left="420"/>
      </w:pPr>
      <w:r>
        <w:rPr>
          <w:rFonts w:hint="eastAsia"/>
          <w:sz w:val="22"/>
        </w:rPr>
        <w:t>抽象</w:t>
      </w:r>
      <w:r w:rsidR="004E4DE9">
        <w:rPr>
          <w:sz w:val="22"/>
        </w:rPr>
        <w:t>功能的实现，通过整合驱动模块实现APP的命令执行以及上报事件。</w:t>
      </w:r>
    </w:p>
    <w:p w:rsidR="004E4DE9" w:rsidRDefault="004E4DE9" w:rsidP="004E4DE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工具层：</w:t>
      </w:r>
    </w:p>
    <w:p w:rsidR="004E4DE9" w:rsidRDefault="004E4DE9" w:rsidP="004E4DE9">
      <w:pPr>
        <w:pStyle w:val="dingdocnormal"/>
        <w:ind w:left="420"/>
      </w:pPr>
      <w:r>
        <w:rPr>
          <w:sz w:val="22"/>
        </w:rPr>
        <w:t>主要实现通用</w:t>
      </w:r>
      <w:r w:rsidR="008F44CC">
        <w:rPr>
          <w:rFonts w:hint="eastAsia"/>
          <w:sz w:val="22"/>
        </w:rPr>
        <w:t>功能</w:t>
      </w:r>
      <w:r>
        <w:rPr>
          <w:sz w:val="22"/>
        </w:rPr>
        <w:t>的工具，提供给APP</w:t>
      </w:r>
      <w:r w:rsidR="00BF09F0">
        <w:rPr>
          <w:sz w:val="22"/>
        </w:rPr>
        <w:t>层</w:t>
      </w:r>
      <w:r w:rsidR="00BF09F0">
        <w:rPr>
          <w:rFonts w:hint="eastAsia"/>
          <w:sz w:val="22"/>
        </w:rPr>
        <w:t>和</w:t>
      </w:r>
      <w:r w:rsidR="00BF09F0">
        <w:rPr>
          <w:sz w:val="22"/>
        </w:rPr>
        <w:t>模块</w:t>
      </w:r>
      <w:r>
        <w:rPr>
          <w:sz w:val="22"/>
        </w:rPr>
        <w:t>层使用。</w:t>
      </w:r>
    </w:p>
    <w:p w:rsidR="004E4DE9" w:rsidRPr="00D9595E" w:rsidRDefault="004E4DE9" w:rsidP="004E4DE9">
      <w:pPr>
        <w:ind w:left="420"/>
      </w:pPr>
    </w:p>
    <w:p w:rsidR="00810225" w:rsidRDefault="00810225">
      <w:pPr>
        <w:widowControl/>
        <w:jc w:val="left"/>
        <w:rPr>
          <w:b/>
          <w:bCs/>
          <w:kern w:val="44"/>
          <w:sz w:val="44"/>
          <w:szCs w:val="44"/>
        </w:rPr>
      </w:pPr>
    </w:p>
    <w:p w:rsidR="00445A33" w:rsidRDefault="00445A3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F2C87" w:rsidRDefault="006F2C87" w:rsidP="00E85F5B">
      <w:pPr>
        <w:pStyle w:val="1"/>
      </w:pPr>
      <w:bookmarkStart w:id="9" w:name="_Toc112597405"/>
      <w:r>
        <w:rPr>
          <w:rFonts w:hint="eastAsia"/>
        </w:rPr>
        <w:lastRenderedPageBreak/>
        <w:t>app设计方案</w:t>
      </w:r>
      <w:bookmarkEnd w:id="9"/>
    </w:p>
    <w:p w:rsidR="00B151BC" w:rsidRDefault="00B151BC" w:rsidP="00B151BC">
      <w:pPr>
        <w:pStyle w:val="dingdocnormal"/>
        <w:ind w:firstLine="480"/>
      </w:pPr>
      <w:r>
        <w:t>APP层是整个系统控制中心，</w:t>
      </w:r>
      <w:r w:rsidR="00A02997">
        <w:rPr>
          <w:rFonts w:hint="eastAsia"/>
        </w:rPr>
        <w:t>除了阻塞接收消息队列的数据，</w:t>
      </w:r>
      <w:r>
        <w:t>需要根据</w:t>
      </w:r>
      <w:r w:rsidR="00BB1B9E">
        <w:rPr>
          <w:rFonts w:hint="eastAsia"/>
        </w:rPr>
        <w:t>具体功能要求</w:t>
      </w:r>
      <w:r>
        <w:t>采用状态机进行管理，分有</w:t>
      </w:r>
      <w:r w:rsidR="009B5557">
        <w:rPr>
          <w:rFonts w:hint="eastAsia"/>
        </w:rPr>
        <w:t>四种</w:t>
      </w:r>
    </w:p>
    <w:p w:rsidR="00B151BC" w:rsidRDefault="00A7578B" w:rsidP="002B3EEF">
      <w:pPr>
        <w:pStyle w:val="a5"/>
        <w:numPr>
          <w:ilvl w:val="1"/>
          <w:numId w:val="6"/>
        </w:numPr>
        <w:ind w:firstLineChars="0"/>
      </w:pPr>
      <w:r>
        <w:t>Led</w:t>
      </w:r>
    </w:p>
    <w:p w:rsidR="00A7578B" w:rsidRDefault="00A7578B" w:rsidP="002B3EEF">
      <w:pPr>
        <w:pStyle w:val="a5"/>
        <w:numPr>
          <w:ilvl w:val="1"/>
          <w:numId w:val="6"/>
        </w:numPr>
        <w:ind w:firstLineChars="0"/>
      </w:pPr>
      <w:r>
        <w:t>Uart</w:t>
      </w:r>
    </w:p>
    <w:p w:rsidR="00A7578B" w:rsidRDefault="00A7578B" w:rsidP="002B3EEF">
      <w:pPr>
        <w:pStyle w:val="a5"/>
        <w:numPr>
          <w:ilvl w:val="1"/>
          <w:numId w:val="6"/>
        </w:numPr>
        <w:ind w:firstLineChars="0"/>
      </w:pPr>
      <w:r>
        <w:t>Inet</w:t>
      </w:r>
    </w:p>
    <w:p w:rsidR="00A7578B" w:rsidRPr="00B151BC" w:rsidRDefault="00A7578B" w:rsidP="002B3EEF">
      <w:pPr>
        <w:pStyle w:val="a5"/>
        <w:numPr>
          <w:ilvl w:val="1"/>
          <w:numId w:val="6"/>
        </w:numPr>
        <w:ind w:firstLineChars="0"/>
      </w:pPr>
      <w:r>
        <w:t>Shutdown</w:t>
      </w:r>
    </w:p>
    <w:p w:rsidR="006F2C87" w:rsidRDefault="006F2C87" w:rsidP="001F7D97">
      <w:pPr>
        <w:pStyle w:val="2"/>
      </w:pPr>
      <w:bookmarkStart w:id="10" w:name="_Toc112597406"/>
      <w:r>
        <w:rPr>
          <w:rFonts w:hint="eastAsia"/>
        </w:rPr>
        <w:t>功能简介</w:t>
      </w:r>
      <w:bookmarkEnd w:id="10"/>
    </w:p>
    <w:p w:rsidR="00BB1B9E" w:rsidRDefault="00BB1B9E" w:rsidP="00404779">
      <w:pPr>
        <w:pStyle w:val="a5"/>
        <w:numPr>
          <w:ilvl w:val="0"/>
          <w:numId w:val="7"/>
        </w:numPr>
        <w:ind w:firstLineChars="0"/>
      </w:pPr>
      <w:r>
        <w:t>Led</w:t>
      </w:r>
      <w:r w:rsidR="00C025F3">
        <w:t>:</w:t>
      </w:r>
    </w:p>
    <w:p w:rsidR="00BB1B9E" w:rsidRDefault="00BB1B9E" w:rsidP="00BB1B9E">
      <w:r>
        <w:tab/>
      </w:r>
      <w:r w:rsidR="00C025F3">
        <w:rPr>
          <w:rFonts w:hint="eastAsia"/>
        </w:rPr>
        <w:t>此状态下，APP模块</w:t>
      </w:r>
      <w:r>
        <w:rPr>
          <w:rFonts w:hint="eastAsia"/>
        </w:rPr>
        <w:t>负责分发从</w:t>
      </w:r>
      <w:r w:rsidR="00C025F3">
        <w:rPr>
          <w:rFonts w:hint="eastAsia"/>
        </w:rPr>
        <w:t>开发板</w:t>
      </w:r>
      <w:r>
        <w:rPr>
          <w:rFonts w:hint="eastAsia"/>
        </w:rPr>
        <w:t>串口经由hup解包后到达消息队列的命令</w:t>
      </w:r>
      <w:r w:rsidR="00C025F3">
        <w:rPr>
          <w:rFonts w:hint="eastAsia"/>
        </w:rPr>
        <w:t>，给到led_</w:t>
      </w:r>
      <w:r w:rsidR="00C025F3">
        <w:t>app</w:t>
      </w:r>
      <w:r w:rsidR="00C025F3">
        <w:rPr>
          <w:rFonts w:hint="eastAsia"/>
        </w:rPr>
        <w:t>模块的函数</w:t>
      </w:r>
      <w:r w:rsidR="00AD3391">
        <w:rPr>
          <w:rFonts w:hint="eastAsia"/>
        </w:rPr>
        <w:t>，其进行下一步的</w:t>
      </w:r>
      <w:r w:rsidR="00081A42">
        <w:rPr>
          <w:rFonts w:hint="eastAsia"/>
        </w:rPr>
        <w:t>控灯。</w:t>
      </w:r>
    </w:p>
    <w:p w:rsidR="00C025F3" w:rsidRDefault="00C025F3" w:rsidP="00BB1B9E"/>
    <w:p w:rsidR="00C025F3" w:rsidRDefault="00C025F3" w:rsidP="00404779">
      <w:pPr>
        <w:pStyle w:val="a5"/>
        <w:numPr>
          <w:ilvl w:val="0"/>
          <w:numId w:val="7"/>
        </w:numPr>
        <w:ind w:firstLineChars="0"/>
      </w:pPr>
      <w:r>
        <w:t>U</w:t>
      </w:r>
      <w:r>
        <w:rPr>
          <w:rFonts w:hint="eastAsia"/>
        </w:rPr>
        <w:t>art</w:t>
      </w:r>
      <w:r>
        <w:t>:</w:t>
      </w:r>
    </w:p>
    <w:p w:rsidR="00C025F3" w:rsidRDefault="00C025F3" w:rsidP="00C025F3">
      <w:r>
        <w:tab/>
      </w:r>
      <w:r>
        <w:rPr>
          <w:rFonts w:hint="eastAsia"/>
        </w:rPr>
        <w:t>此状态下，</w:t>
      </w:r>
      <w:r>
        <w:t>APP</w:t>
      </w:r>
      <w:r>
        <w:rPr>
          <w:rFonts w:hint="eastAsia"/>
        </w:rPr>
        <w:t>模块负责分发从开发板串口经由hup解包后到达消息队列的命令，给到uart_</w:t>
      </w:r>
      <w:r>
        <w:t>app</w:t>
      </w:r>
      <w:r>
        <w:rPr>
          <w:rFonts w:hint="eastAsia"/>
        </w:rPr>
        <w:t>模块的函数</w:t>
      </w:r>
      <w:r w:rsidR="00081A42">
        <w:rPr>
          <w:rFonts w:hint="eastAsia"/>
        </w:rPr>
        <w:t>，其进行串口的</w:t>
      </w:r>
      <w:r w:rsidR="00794CFD">
        <w:rPr>
          <w:rFonts w:hint="eastAsia"/>
        </w:rPr>
        <w:t>写入</w:t>
      </w:r>
      <w:r w:rsidR="00081A42">
        <w:rPr>
          <w:rFonts w:hint="eastAsia"/>
        </w:rPr>
        <w:t>操作。</w:t>
      </w:r>
    </w:p>
    <w:p w:rsidR="00C025F3" w:rsidRDefault="00C025F3" w:rsidP="00C025F3"/>
    <w:p w:rsidR="00C025F3" w:rsidRDefault="00C025F3" w:rsidP="0040477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Inet</w:t>
      </w:r>
      <w:r>
        <w:t>:</w:t>
      </w:r>
    </w:p>
    <w:p w:rsidR="00881060" w:rsidRDefault="00C025F3" w:rsidP="00C025F3">
      <w:r>
        <w:tab/>
      </w:r>
      <w:r w:rsidR="00AD3391">
        <w:rPr>
          <w:rFonts w:hint="eastAsia"/>
        </w:rPr>
        <w:t>此状态下，</w:t>
      </w:r>
    </w:p>
    <w:p w:rsidR="00881060" w:rsidRDefault="00881060" w:rsidP="00C025F3">
      <w:r>
        <w:tab/>
      </w:r>
      <w:r>
        <w:rPr>
          <w:rFonts w:hint="eastAsia"/>
        </w:rPr>
        <w:t>服务端：</w:t>
      </w:r>
      <w:r w:rsidR="006144B6">
        <w:rPr>
          <w:rFonts w:hint="eastAsia"/>
        </w:rPr>
        <w:t>APP模块分发命令给其</w:t>
      </w:r>
      <w:r w:rsidR="00E42457">
        <w:rPr>
          <w:rFonts w:hint="eastAsia"/>
        </w:rPr>
        <w:t>，再转发客户端</w:t>
      </w:r>
      <w:r w:rsidR="006144B6">
        <w:rPr>
          <w:rFonts w:hint="eastAsia"/>
        </w:rPr>
        <w:t>；</w:t>
      </w:r>
      <w:r w:rsidR="00576BAE">
        <w:rPr>
          <w:rFonts w:hint="eastAsia"/>
        </w:rPr>
        <w:t>只需接受其上报的消息；</w:t>
      </w:r>
    </w:p>
    <w:p w:rsidR="00881060" w:rsidRDefault="00881060" w:rsidP="00881060">
      <w:pPr>
        <w:ind w:firstLine="420"/>
      </w:pPr>
      <w:r>
        <w:rPr>
          <w:rFonts w:hint="eastAsia"/>
        </w:rPr>
        <w:t>客户端：</w:t>
      </w:r>
      <w:r w:rsidR="00AD3391">
        <w:t>APP</w:t>
      </w:r>
      <w:r w:rsidR="00AD3391">
        <w:rPr>
          <w:rFonts w:hint="eastAsia"/>
        </w:rPr>
        <w:t>模块负责分发从开发板串口经由hup</w:t>
      </w:r>
      <w:r w:rsidR="006144B6">
        <w:rPr>
          <w:rFonts w:hint="eastAsia"/>
        </w:rPr>
        <w:t>解包后到达消息队列的命令；</w:t>
      </w:r>
    </w:p>
    <w:p w:rsidR="00C025F3" w:rsidRDefault="00AD3391" w:rsidP="00881060">
      <w:pPr>
        <w:ind w:firstLine="420"/>
      </w:pPr>
      <w:r>
        <w:rPr>
          <w:rFonts w:hint="eastAsia"/>
        </w:rPr>
        <w:t>给到</w:t>
      </w:r>
      <w:r w:rsidR="00081A42">
        <w:rPr>
          <w:rFonts w:hint="eastAsia"/>
        </w:rPr>
        <w:t>inet</w:t>
      </w:r>
      <w:r>
        <w:rPr>
          <w:rFonts w:hint="eastAsia"/>
        </w:rPr>
        <w:t>模块的函数</w:t>
      </w:r>
      <w:r w:rsidR="00081A42">
        <w:rPr>
          <w:rFonts w:hint="eastAsia"/>
        </w:rPr>
        <w:t>，其进行tcp</w:t>
      </w:r>
      <w:r w:rsidR="00BC606A">
        <w:rPr>
          <w:rFonts w:hint="eastAsia"/>
        </w:rPr>
        <w:t>服务端和</w:t>
      </w:r>
      <w:r w:rsidR="00081A42">
        <w:rPr>
          <w:rFonts w:hint="eastAsia"/>
        </w:rPr>
        <w:t>客户端</w:t>
      </w:r>
      <w:r w:rsidR="00541350">
        <w:rPr>
          <w:rFonts w:hint="eastAsia"/>
        </w:rPr>
        <w:t>通信</w:t>
      </w:r>
      <w:r w:rsidR="00081A42">
        <w:rPr>
          <w:rFonts w:hint="eastAsia"/>
        </w:rPr>
        <w:t>。</w:t>
      </w:r>
    </w:p>
    <w:p w:rsidR="00215120" w:rsidRDefault="00215120" w:rsidP="00C025F3"/>
    <w:p w:rsidR="00215120" w:rsidRDefault="00215120" w:rsidP="00404779">
      <w:pPr>
        <w:pStyle w:val="a5"/>
        <w:numPr>
          <w:ilvl w:val="0"/>
          <w:numId w:val="7"/>
        </w:numPr>
        <w:ind w:firstLineChars="0"/>
      </w:pPr>
      <w:r>
        <w:t>S</w:t>
      </w:r>
      <w:r>
        <w:rPr>
          <w:rFonts w:hint="eastAsia"/>
        </w:rPr>
        <w:t>top</w:t>
      </w:r>
      <w:r>
        <w:t>:</w:t>
      </w:r>
    </w:p>
    <w:p w:rsidR="00215120" w:rsidRDefault="00215120" w:rsidP="00C025F3">
      <w:r>
        <w:tab/>
      </w:r>
      <w:r w:rsidR="00920F71">
        <w:rPr>
          <w:rFonts w:hint="eastAsia"/>
        </w:rPr>
        <w:t>停止所有start的模块，退出程序。</w:t>
      </w:r>
    </w:p>
    <w:p w:rsidR="00C025F3" w:rsidRDefault="00404779" w:rsidP="00AC029F">
      <w:pPr>
        <w:pStyle w:val="2"/>
      </w:pPr>
      <w:bookmarkStart w:id="11" w:name="_Toc112597407"/>
      <w:r>
        <w:rPr>
          <w:rFonts w:hint="eastAsia"/>
        </w:rPr>
        <w:t>输入输出设计</w:t>
      </w:r>
      <w:bookmarkEnd w:id="11"/>
    </w:p>
    <w:p w:rsidR="00404779" w:rsidRDefault="00404779" w:rsidP="00BD392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输入事件</w:t>
      </w:r>
    </w:p>
    <w:p w:rsidR="00404779" w:rsidRPr="00BD3921" w:rsidRDefault="00431BA9" w:rsidP="00BD3921">
      <w:pPr>
        <w:ind w:firstLine="420"/>
      </w:pPr>
      <w:r>
        <w:rPr>
          <w:rFonts w:hint="eastAsia"/>
        </w:rPr>
        <w:t>消息队列结构体数据存在可消费的数据</w:t>
      </w:r>
      <w:r w:rsidR="00BD3921">
        <w:rPr>
          <w:rFonts w:hint="eastAsia"/>
        </w:rPr>
        <w:t>；</w:t>
      </w:r>
    </w:p>
    <w:p w:rsidR="00BD3921" w:rsidRDefault="00BD3921" w:rsidP="00BD392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处理</w:t>
      </w:r>
    </w:p>
    <w:p w:rsidR="00BD3921" w:rsidRDefault="00BD3921" w:rsidP="00BD3921">
      <w:pPr>
        <w:ind w:firstLine="420"/>
      </w:pPr>
      <w:r>
        <w:rPr>
          <w:rFonts w:hint="eastAsia"/>
        </w:rPr>
        <w:t>根据命令进行命令分流至四种状态机；</w:t>
      </w:r>
    </w:p>
    <w:p w:rsidR="00BD3921" w:rsidRDefault="00BD3921" w:rsidP="00BD3921">
      <w:pPr>
        <w:ind w:firstLine="420"/>
      </w:pPr>
      <w:r>
        <w:rPr>
          <w:rFonts w:hint="eastAsia"/>
        </w:rPr>
        <w:t>状态机内四种状态的</w:t>
      </w:r>
      <w:r w:rsidR="00431BA9">
        <w:rPr>
          <w:rFonts w:hint="eastAsia"/>
        </w:rPr>
        <w:t>不同</w:t>
      </w:r>
      <w:r w:rsidR="003110AE">
        <w:rPr>
          <w:rFonts w:hint="eastAsia"/>
        </w:rPr>
        <w:t>处理；</w:t>
      </w:r>
    </w:p>
    <w:p w:rsidR="00BD3921" w:rsidRPr="00404779" w:rsidRDefault="00BD3921" w:rsidP="00BD392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输出事件</w:t>
      </w:r>
    </w:p>
    <w:p w:rsidR="00810225" w:rsidRDefault="00BD3921" w:rsidP="00557B69">
      <w:pPr>
        <w:ind w:firstLine="420"/>
      </w:pPr>
      <w:r>
        <w:rPr>
          <w:rFonts w:hint="eastAsia"/>
        </w:rPr>
        <w:t>发送命令或者分发数据给下层；</w:t>
      </w:r>
    </w:p>
    <w:p w:rsidR="00AC029F" w:rsidRDefault="00AC029F" w:rsidP="00AC029F">
      <w:pPr>
        <w:pStyle w:val="2"/>
      </w:pPr>
      <w:bookmarkStart w:id="12" w:name="_Toc112597408"/>
      <w:r>
        <w:rPr>
          <w:rFonts w:hint="eastAsia"/>
        </w:rPr>
        <w:lastRenderedPageBreak/>
        <w:t>处理逻辑说明</w:t>
      </w:r>
      <w:bookmarkEnd w:id="12"/>
    </w:p>
    <w:p w:rsidR="00445A33" w:rsidRDefault="0058051D" w:rsidP="00445A33">
      <w:r w:rsidRPr="0058051D">
        <w:drawing>
          <wp:inline distT="0" distB="0" distL="0" distR="0" wp14:anchorId="135C88BB" wp14:editId="37F47614">
            <wp:extent cx="4153200" cy="72658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6862" cy="72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51D">
        <w:lastRenderedPageBreak/>
        <w:drawing>
          <wp:inline distT="0" distB="0" distL="0" distR="0" wp14:anchorId="2C35E70E" wp14:editId="6822105A">
            <wp:extent cx="5274310" cy="24085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14" w:rsidRDefault="00DF7914" w:rsidP="00445A33"/>
    <w:p w:rsidR="00DF7914" w:rsidRPr="00445A33" w:rsidRDefault="00DF7914" w:rsidP="00DF7914">
      <w:pPr>
        <w:pStyle w:val="2"/>
      </w:pPr>
      <w:r w:rsidRPr="00DF7914">
        <w:t>接口设计</w:t>
      </w:r>
    </w:p>
    <w:p w:rsidR="00DF7914" w:rsidRDefault="00DF7914" w:rsidP="00DF7914">
      <w:pPr>
        <w:pStyle w:val="dingdocnormal"/>
        <w:keepNext/>
        <w:widowControl w:val="0"/>
        <w:numPr>
          <w:ilvl w:val="0"/>
          <w:numId w:val="26"/>
        </w:numPr>
        <w:ind w:left="0" w:firstLine="0"/>
      </w:pPr>
      <w:bookmarkStart w:id="13" w:name="_Toc112597409"/>
      <w:r>
        <w:t>s</w:t>
      </w:r>
      <w:r>
        <w:rPr>
          <w:rFonts w:hint="eastAsia"/>
        </w:rPr>
        <w:t>tart</w:t>
      </w:r>
    </w:p>
    <w:p w:rsidR="00DF7914" w:rsidRDefault="00DF7914" w:rsidP="00DF7914">
      <w:pPr>
        <w:pStyle w:val="a7"/>
        <w:keepNext/>
        <w:widowControl w:val="0"/>
        <w:shd w:val="clear" w:color="auto" w:fill="D0CECE"/>
      </w:pPr>
      <w:r w:rsidRPr="00DF7914">
        <w:t>int app_start(app_p app);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DF7914" w:rsidTr="0058051D">
        <w:tc>
          <w:tcPr>
            <w:tcW w:w="1552" w:type="dxa"/>
          </w:tcPr>
          <w:p w:rsidR="00DF7914" w:rsidRDefault="00DF7914" w:rsidP="0058051D">
            <w:pPr>
              <w:pStyle w:val="dingdocnormal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 w:rsidR="00DF7914" w:rsidRDefault="00DF7914" w:rsidP="0058051D">
            <w:pPr>
              <w:pStyle w:val="dingdocnormal"/>
            </w:pPr>
            <w:r>
              <w:rPr>
                <w:rFonts w:hint="eastAsia"/>
              </w:rPr>
              <w:t>启动app线程，开始接受</w:t>
            </w:r>
            <w:r w:rsidR="0057368F">
              <w:rPr>
                <w:rFonts w:hint="eastAsia"/>
              </w:rPr>
              <w:t>并处理</w:t>
            </w:r>
            <w:r>
              <w:rPr>
                <w:rFonts w:hint="eastAsia"/>
              </w:rPr>
              <w:t>消息队列消息，</w:t>
            </w:r>
          </w:p>
        </w:tc>
      </w:tr>
      <w:tr w:rsidR="00DF7914" w:rsidTr="0058051D">
        <w:tc>
          <w:tcPr>
            <w:tcW w:w="1552" w:type="dxa"/>
          </w:tcPr>
          <w:p w:rsidR="00DF7914" w:rsidRDefault="00DF7914" w:rsidP="0058051D">
            <w:pPr>
              <w:pStyle w:val="dingdocnormal"/>
              <w:keepNext/>
              <w:widowControl w:val="0"/>
            </w:pPr>
            <w:r>
              <w:t>参数</w:t>
            </w:r>
          </w:p>
        </w:tc>
        <w:tc>
          <w:tcPr>
            <w:tcW w:w="6738" w:type="dxa"/>
          </w:tcPr>
          <w:p w:rsidR="00DF7914" w:rsidRDefault="00DF7914" w:rsidP="00DF7914">
            <w:pPr>
              <w:pStyle w:val="dingdocnormal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t>_p</w:t>
            </w:r>
            <w:r>
              <w:rPr>
                <w:rFonts w:hint="eastAsia"/>
              </w:rPr>
              <w:t>：</w:t>
            </w:r>
            <w:r>
              <w:t>app</w:t>
            </w:r>
            <w:r>
              <w:rPr>
                <w:rFonts w:hint="eastAsia"/>
              </w:rPr>
              <w:t>结构体指针</w:t>
            </w:r>
          </w:p>
        </w:tc>
      </w:tr>
      <w:tr w:rsidR="00DF7914" w:rsidTr="0058051D">
        <w:tc>
          <w:tcPr>
            <w:tcW w:w="1552" w:type="dxa"/>
          </w:tcPr>
          <w:p w:rsidR="00DF7914" w:rsidRDefault="00DF7914" w:rsidP="0058051D">
            <w:pPr>
              <w:pStyle w:val="dingdocnormal"/>
            </w:pPr>
            <w:r>
              <w:t>返回值</w:t>
            </w:r>
          </w:p>
        </w:tc>
        <w:tc>
          <w:tcPr>
            <w:tcW w:w="6738" w:type="dxa"/>
          </w:tcPr>
          <w:p w:rsidR="00DF7914" w:rsidRDefault="00DF7914" w:rsidP="0058051D">
            <w:pPr>
              <w:pStyle w:val="dingdocnormal"/>
            </w:pPr>
            <w:r>
              <w:t>0：成功</w:t>
            </w:r>
          </w:p>
          <w:p w:rsidR="00DF7914" w:rsidRDefault="00DF7914" w:rsidP="0058051D">
            <w:pPr>
              <w:pStyle w:val="dingdocnormal"/>
            </w:pPr>
            <w:r>
              <w:t>-1：失败</w:t>
            </w:r>
          </w:p>
        </w:tc>
      </w:tr>
    </w:tbl>
    <w:p w:rsidR="00DF7914" w:rsidRDefault="00DF7914" w:rsidP="00DF7914">
      <w:pPr>
        <w:pStyle w:val="dingdocnormal"/>
      </w:pPr>
    </w:p>
    <w:p w:rsidR="00DF7914" w:rsidRDefault="00DF7914" w:rsidP="00DF7914">
      <w:pPr>
        <w:pStyle w:val="dingdocnormal"/>
        <w:keepNext/>
        <w:widowControl w:val="0"/>
        <w:numPr>
          <w:ilvl w:val="0"/>
          <w:numId w:val="26"/>
        </w:numPr>
        <w:ind w:left="0" w:firstLine="0"/>
      </w:pPr>
      <w:r>
        <w:t>stop</w:t>
      </w:r>
    </w:p>
    <w:p w:rsidR="00DF7914" w:rsidRDefault="00DF7914" w:rsidP="00DF7914">
      <w:pPr>
        <w:pStyle w:val="a7"/>
        <w:keepNext/>
        <w:widowControl w:val="0"/>
        <w:shd w:val="clear" w:color="auto" w:fill="D0CECE"/>
      </w:pPr>
      <w:r w:rsidRPr="00DF7914">
        <w:t>int app_stop(app_p app);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DF7914" w:rsidTr="0058051D">
        <w:tc>
          <w:tcPr>
            <w:tcW w:w="1552" w:type="dxa"/>
          </w:tcPr>
          <w:p w:rsidR="00DF7914" w:rsidRDefault="00DF7914" w:rsidP="0058051D">
            <w:pPr>
              <w:pStyle w:val="dingdocnormal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 w:rsidR="00DF7914" w:rsidRDefault="0057368F" w:rsidP="0058051D">
            <w:pPr>
              <w:pStyle w:val="dingdocnormal"/>
            </w:pPr>
            <w:r>
              <w:rPr>
                <w:rFonts w:hint="eastAsia"/>
              </w:rPr>
              <w:t>终止app线程的运行</w:t>
            </w:r>
          </w:p>
        </w:tc>
      </w:tr>
      <w:tr w:rsidR="0057368F" w:rsidTr="0058051D">
        <w:tc>
          <w:tcPr>
            <w:tcW w:w="1552" w:type="dxa"/>
          </w:tcPr>
          <w:p w:rsidR="0057368F" w:rsidRDefault="0057368F" w:rsidP="0057368F">
            <w:pPr>
              <w:pStyle w:val="dingdocnormal"/>
            </w:pPr>
            <w:r>
              <w:t>参数</w:t>
            </w:r>
          </w:p>
        </w:tc>
        <w:tc>
          <w:tcPr>
            <w:tcW w:w="6738" w:type="dxa"/>
          </w:tcPr>
          <w:p w:rsidR="0057368F" w:rsidRDefault="0057368F" w:rsidP="0057368F">
            <w:pPr>
              <w:pStyle w:val="dingdocnormal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t>_p</w:t>
            </w:r>
            <w:r>
              <w:rPr>
                <w:rFonts w:hint="eastAsia"/>
              </w:rPr>
              <w:t>：</w:t>
            </w:r>
            <w:r>
              <w:t>app</w:t>
            </w:r>
            <w:r>
              <w:rPr>
                <w:rFonts w:hint="eastAsia"/>
              </w:rPr>
              <w:t>结构体指针</w:t>
            </w:r>
          </w:p>
        </w:tc>
      </w:tr>
      <w:tr w:rsidR="0057368F" w:rsidTr="0058051D">
        <w:tc>
          <w:tcPr>
            <w:tcW w:w="1552" w:type="dxa"/>
          </w:tcPr>
          <w:p w:rsidR="0057368F" w:rsidRDefault="0057368F" w:rsidP="0057368F">
            <w:pPr>
              <w:pStyle w:val="dingdocnormal"/>
            </w:pPr>
            <w:r>
              <w:t>返回值</w:t>
            </w:r>
          </w:p>
        </w:tc>
        <w:tc>
          <w:tcPr>
            <w:tcW w:w="6738" w:type="dxa"/>
          </w:tcPr>
          <w:p w:rsidR="0057368F" w:rsidRDefault="0057368F" w:rsidP="0057368F">
            <w:pPr>
              <w:pStyle w:val="dingdocnormal"/>
            </w:pPr>
            <w:r>
              <w:t>0：成功</w:t>
            </w:r>
          </w:p>
          <w:p w:rsidR="0057368F" w:rsidRDefault="0057368F" w:rsidP="0057368F">
            <w:pPr>
              <w:pStyle w:val="dingdocnormal"/>
            </w:pPr>
            <w:r>
              <w:t>-1：失败</w:t>
            </w:r>
          </w:p>
        </w:tc>
      </w:tr>
    </w:tbl>
    <w:p w:rsidR="00DF7914" w:rsidRDefault="00DF7914" w:rsidP="00DF7914"/>
    <w:p w:rsidR="00DF7914" w:rsidRDefault="00DF7914" w:rsidP="00DF7914">
      <w:pPr>
        <w:pStyle w:val="dingdocnormal"/>
        <w:keepNext/>
        <w:widowControl w:val="0"/>
        <w:numPr>
          <w:ilvl w:val="0"/>
          <w:numId w:val="26"/>
        </w:numPr>
        <w:ind w:left="0" w:firstLine="0"/>
      </w:pPr>
      <w:r>
        <w:t>process</w:t>
      </w:r>
    </w:p>
    <w:p w:rsidR="00DF7914" w:rsidRDefault="00DF7914" w:rsidP="00DF7914">
      <w:pPr>
        <w:pStyle w:val="a7"/>
        <w:keepNext/>
        <w:widowControl w:val="0"/>
        <w:shd w:val="clear" w:color="auto" w:fill="D0CECE"/>
      </w:pPr>
      <w:r w:rsidRPr="00DF7914">
        <w:t>void app_process(app_p app);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DF7914" w:rsidTr="0058051D">
        <w:tc>
          <w:tcPr>
            <w:tcW w:w="1552" w:type="dxa"/>
          </w:tcPr>
          <w:p w:rsidR="00DF7914" w:rsidRDefault="00DF7914" w:rsidP="0058051D">
            <w:pPr>
              <w:pStyle w:val="dingdocnormal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 w:rsidR="00DF7914" w:rsidRDefault="0057368F" w:rsidP="0058051D">
            <w:pPr>
              <w:pStyle w:val="dingdocnormal"/>
            </w:pPr>
            <w:r>
              <w:t>A</w:t>
            </w:r>
            <w:r>
              <w:rPr>
                <w:rFonts w:hint="eastAsia"/>
              </w:rPr>
              <w:t>pp模块处理信息中心，状态机</w:t>
            </w:r>
          </w:p>
        </w:tc>
      </w:tr>
      <w:tr w:rsidR="0057368F" w:rsidTr="0058051D">
        <w:tc>
          <w:tcPr>
            <w:tcW w:w="1552" w:type="dxa"/>
          </w:tcPr>
          <w:p w:rsidR="0057368F" w:rsidRDefault="0057368F" w:rsidP="0057368F">
            <w:pPr>
              <w:pStyle w:val="dingdocnormal"/>
              <w:keepNext/>
              <w:widowControl w:val="0"/>
            </w:pPr>
            <w:r>
              <w:t>参数</w:t>
            </w:r>
          </w:p>
        </w:tc>
        <w:tc>
          <w:tcPr>
            <w:tcW w:w="6738" w:type="dxa"/>
          </w:tcPr>
          <w:p w:rsidR="0057368F" w:rsidRDefault="0057368F" w:rsidP="0057368F">
            <w:pPr>
              <w:pStyle w:val="dingdocnormal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t>_p</w:t>
            </w:r>
            <w:r>
              <w:rPr>
                <w:rFonts w:hint="eastAsia"/>
              </w:rPr>
              <w:t>：</w:t>
            </w:r>
            <w:r>
              <w:t>app</w:t>
            </w:r>
            <w:r>
              <w:rPr>
                <w:rFonts w:hint="eastAsia"/>
              </w:rPr>
              <w:t>结构体指针</w:t>
            </w:r>
          </w:p>
        </w:tc>
      </w:tr>
      <w:tr w:rsidR="00DF7914" w:rsidTr="0058051D">
        <w:tc>
          <w:tcPr>
            <w:tcW w:w="1552" w:type="dxa"/>
          </w:tcPr>
          <w:p w:rsidR="00DF7914" w:rsidRDefault="00DF7914" w:rsidP="0058051D">
            <w:pPr>
              <w:pStyle w:val="dingdocnormal"/>
            </w:pPr>
            <w:r>
              <w:t>返回值</w:t>
            </w:r>
          </w:p>
        </w:tc>
        <w:tc>
          <w:tcPr>
            <w:tcW w:w="6738" w:type="dxa"/>
          </w:tcPr>
          <w:p w:rsidR="00DF7914" w:rsidRDefault="0057368F" w:rsidP="0058051D">
            <w:pPr>
              <w:pStyle w:val="dingdocnormal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</w:tr>
    </w:tbl>
    <w:p w:rsidR="00DF7914" w:rsidRDefault="00DF791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F2C87" w:rsidRDefault="00DF7914" w:rsidP="00557B69">
      <w:pPr>
        <w:pStyle w:val="1"/>
      </w:pPr>
      <w:r>
        <w:rPr>
          <w:rFonts w:hint="eastAsia"/>
        </w:rPr>
        <w:lastRenderedPageBreak/>
        <w:t>模块方案设计</w:t>
      </w:r>
      <w:bookmarkEnd w:id="13"/>
    </w:p>
    <w:p w:rsidR="006F2C87" w:rsidRDefault="006F2C87" w:rsidP="00E85F5B">
      <w:pPr>
        <w:pStyle w:val="2"/>
      </w:pPr>
      <w:bookmarkStart w:id="14" w:name="_Toc112597410"/>
      <w:r>
        <w:t>L</w:t>
      </w:r>
      <w:r>
        <w:rPr>
          <w:rFonts w:hint="eastAsia"/>
        </w:rPr>
        <w:t>ed</w:t>
      </w:r>
      <w:r>
        <w:t>_app</w:t>
      </w:r>
      <w:r>
        <w:rPr>
          <w:rFonts w:hint="eastAsia"/>
        </w:rPr>
        <w:t>模块</w:t>
      </w:r>
      <w:bookmarkEnd w:id="14"/>
    </w:p>
    <w:p w:rsidR="00C2238D" w:rsidRDefault="00C2238D" w:rsidP="001804A3">
      <w:pPr>
        <w:pStyle w:val="3"/>
      </w:pPr>
      <w:r>
        <w:rPr>
          <w:rFonts w:hint="eastAsia"/>
        </w:rPr>
        <w:t>功能简介</w:t>
      </w:r>
    </w:p>
    <w:p w:rsidR="00B3654F" w:rsidRDefault="00B3654F" w:rsidP="000A43E5">
      <w:pPr>
        <w:ind w:firstLine="420"/>
      </w:pPr>
      <w:r>
        <w:rPr>
          <w:rFonts w:hint="eastAsia"/>
        </w:rPr>
        <w:t>负责控制led亮灭或者</w:t>
      </w:r>
      <w:r w:rsidR="006A773E">
        <w:rPr>
          <w:rFonts w:hint="eastAsia"/>
        </w:rPr>
        <w:t>呼吸</w:t>
      </w:r>
    </w:p>
    <w:p w:rsidR="00B3654F" w:rsidRDefault="00B3654F" w:rsidP="00B3654F">
      <w:pPr>
        <w:pStyle w:val="3"/>
      </w:pPr>
      <w:r>
        <w:rPr>
          <w:rFonts w:hint="eastAsia"/>
        </w:rPr>
        <w:t>输入输出设计</w:t>
      </w:r>
    </w:p>
    <w:p w:rsidR="00B3654F" w:rsidRDefault="00B3654F" w:rsidP="00AC029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输入条件</w:t>
      </w:r>
    </w:p>
    <w:p w:rsidR="00B3654F" w:rsidRDefault="00B3654F" w:rsidP="00B3654F">
      <w:pPr>
        <w:ind w:left="420"/>
      </w:pPr>
      <w:r>
        <w:rPr>
          <w:rFonts w:hint="eastAsia"/>
        </w:rPr>
        <w:t>APP层根据消息队列内的数据解析结果确定的具体控制参数，如哪几个灯亮，灯是什么颜色，每个灯是什么模式；</w:t>
      </w:r>
    </w:p>
    <w:p w:rsidR="00B3654F" w:rsidRDefault="00B3654F" w:rsidP="00AC029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内部处理</w:t>
      </w:r>
    </w:p>
    <w:p w:rsidR="00B3654F" w:rsidRDefault="00B3654F" w:rsidP="00B3654F">
      <w:r>
        <w:tab/>
      </w:r>
      <w:r>
        <w:rPr>
          <w:rFonts w:hint="eastAsia"/>
        </w:rPr>
        <w:t>创建</w:t>
      </w:r>
      <w:r w:rsidRPr="00B3654F">
        <w:t>led_thread_entry</w:t>
      </w:r>
      <w:r w:rsidR="003C6BED">
        <w:rPr>
          <w:rFonts w:hint="eastAsia"/>
        </w:rPr>
        <w:t>处理线程，</w:t>
      </w:r>
      <w:r w:rsidR="006B5D13">
        <w:rPr>
          <w:rFonts w:hint="eastAsia"/>
        </w:rPr>
        <w:t>几乎</w:t>
      </w:r>
      <w:r w:rsidR="003C6BED">
        <w:rPr>
          <w:rFonts w:hint="eastAsia"/>
        </w:rPr>
        <w:t>不间歇地设定led数组中每个灯的亮或灭；</w:t>
      </w:r>
    </w:p>
    <w:p w:rsidR="003C6BED" w:rsidRDefault="003C6BED" w:rsidP="00B3654F">
      <w:r>
        <w:tab/>
      </w:r>
      <w:r>
        <w:rPr>
          <w:rFonts w:hint="eastAsia"/>
        </w:rPr>
        <w:t>如有令led呼吸的需求，led_</w:t>
      </w:r>
      <w:r>
        <w:t>conf()</w:t>
      </w:r>
      <w:r>
        <w:rPr>
          <w:rFonts w:hint="eastAsia"/>
        </w:rPr>
        <w:t>函数设置定时器，根据APP分发数据控制呼吸速度；</w:t>
      </w:r>
    </w:p>
    <w:p w:rsidR="00B3654F" w:rsidRDefault="00B3654F" w:rsidP="00AC029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输出</w:t>
      </w:r>
      <w:r w:rsidR="003C6BED">
        <w:rPr>
          <w:rFonts w:hint="eastAsia"/>
        </w:rPr>
        <w:t>事件</w:t>
      </w:r>
    </w:p>
    <w:p w:rsidR="003C6BED" w:rsidRDefault="003C6BED" w:rsidP="00B3654F">
      <w:r>
        <w:tab/>
      </w:r>
      <w:r w:rsidR="00B174AB">
        <w:rPr>
          <w:rFonts w:hint="eastAsia"/>
        </w:rPr>
        <w:t>处理完毕后，打印led操作成功字样</w:t>
      </w:r>
      <w:r w:rsidR="00AC029F">
        <w:rPr>
          <w:rFonts w:hint="eastAsia"/>
        </w:rPr>
        <w:t>；</w:t>
      </w:r>
    </w:p>
    <w:p w:rsidR="00AC029F" w:rsidRDefault="00AC029F" w:rsidP="00AC029F">
      <w:pPr>
        <w:pStyle w:val="3"/>
      </w:pPr>
      <w:bookmarkStart w:id="15" w:name="_GoBack"/>
      <w:bookmarkEnd w:id="15"/>
      <w:r>
        <w:rPr>
          <w:rFonts w:hint="eastAsia"/>
        </w:rPr>
        <w:lastRenderedPageBreak/>
        <w:t>处理逻辑说明</w:t>
      </w:r>
    </w:p>
    <w:p w:rsidR="00445A33" w:rsidRDefault="000828B9" w:rsidP="00445A33">
      <w:r w:rsidRPr="000828B9">
        <w:drawing>
          <wp:inline distT="0" distB="0" distL="0" distR="0" wp14:anchorId="293E2FB8" wp14:editId="528E4B16">
            <wp:extent cx="5274310" cy="4895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4B" w:rsidRDefault="00DD0F4B" w:rsidP="00445A33"/>
    <w:p w:rsidR="00DD0F4B" w:rsidRDefault="000828B9" w:rsidP="00445A33">
      <w:r w:rsidRPr="000828B9">
        <w:drawing>
          <wp:inline distT="0" distB="0" distL="0" distR="0" wp14:anchorId="462AAC06" wp14:editId="0C811808">
            <wp:extent cx="5274310" cy="12839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38" w:rsidRDefault="009B5738" w:rsidP="009B5738">
      <w:pPr>
        <w:pStyle w:val="3"/>
      </w:pPr>
      <w:r>
        <w:rPr>
          <w:rFonts w:hint="eastAsia"/>
        </w:rPr>
        <w:t>接口设计</w:t>
      </w:r>
    </w:p>
    <w:p w:rsidR="00A14427" w:rsidRDefault="00A14427" w:rsidP="003919A9">
      <w:pPr>
        <w:pStyle w:val="dingdocnormal"/>
        <w:keepNext/>
        <w:widowControl w:val="0"/>
        <w:numPr>
          <w:ilvl w:val="0"/>
          <w:numId w:val="26"/>
        </w:numPr>
        <w:ind w:left="0" w:firstLine="0"/>
      </w:pPr>
      <w:r>
        <w:t>init</w:t>
      </w:r>
    </w:p>
    <w:p w:rsidR="00A14427" w:rsidRDefault="003919A9" w:rsidP="003919A9">
      <w:pPr>
        <w:pStyle w:val="a7"/>
        <w:keepNext/>
        <w:widowControl w:val="0"/>
        <w:shd w:val="clear" w:color="auto" w:fill="D0CECE"/>
      </w:pPr>
      <w:r w:rsidRPr="003919A9">
        <w:t>int app_led_init(led_p led, int msg_id)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A14427" w:rsidTr="00DC2741">
        <w:tc>
          <w:tcPr>
            <w:tcW w:w="1552" w:type="dxa"/>
          </w:tcPr>
          <w:p w:rsidR="00A14427" w:rsidRDefault="00A14427" w:rsidP="003919A9">
            <w:pPr>
              <w:pStyle w:val="dingdocnormal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 w:rsidR="00A14427" w:rsidRDefault="00A14427" w:rsidP="00253A2C">
            <w:pPr>
              <w:pStyle w:val="dingdocnormal"/>
            </w:pPr>
            <w:r>
              <w:t>初始化LED驱动</w:t>
            </w:r>
          </w:p>
        </w:tc>
      </w:tr>
      <w:tr w:rsidR="00A14427" w:rsidTr="00DC2741">
        <w:tc>
          <w:tcPr>
            <w:tcW w:w="1552" w:type="dxa"/>
          </w:tcPr>
          <w:p w:rsidR="00A14427" w:rsidRDefault="00A14427" w:rsidP="003919A9">
            <w:pPr>
              <w:pStyle w:val="dingdocnormal"/>
              <w:keepNext/>
              <w:widowControl w:val="0"/>
            </w:pPr>
            <w:r>
              <w:t>参数</w:t>
            </w:r>
          </w:p>
        </w:tc>
        <w:tc>
          <w:tcPr>
            <w:tcW w:w="6738" w:type="dxa"/>
          </w:tcPr>
          <w:p w:rsidR="00A14427" w:rsidRDefault="00D570C8" w:rsidP="00253A2C">
            <w:pPr>
              <w:pStyle w:val="dingdocnormal"/>
            </w:pPr>
            <w:r w:rsidRPr="00D570C8">
              <w:t>led_p</w:t>
            </w:r>
            <w:r>
              <w:rPr>
                <w:rFonts w:hint="eastAsia"/>
              </w:rPr>
              <w:t>：</w:t>
            </w:r>
            <w:r w:rsidR="000E5A2A">
              <w:t>Led</w:t>
            </w:r>
            <w:r w:rsidR="000E5A2A">
              <w:rPr>
                <w:rFonts w:hint="eastAsia"/>
              </w:rPr>
              <w:t>结构体指针</w:t>
            </w:r>
          </w:p>
        </w:tc>
      </w:tr>
      <w:tr w:rsidR="000E5A2A" w:rsidTr="00DC2741">
        <w:tc>
          <w:tcPr>
            <w:tcW w:w="1552" w:type="dxa"/>
          </w:tcPr>
          <w:p w:rsidR="000E5A2A" w:rsidRDefault="000E5A2A" w:rsidP="000E5A2A">
            <w:pPr>
              <w:pStyle w:val="dingdocnormal"/>
              <w:keepNext/>
              <w:widowControl w:val="0"/>
            </w:pPr>
            <w:r>
              <w:t>参数</w:t>
            </w:r>
          </w:p>
        </w:tc>
        <w:tc>
          <w:tcPr>
            <w:tcW w:w="6738" w:type="dxa"/>
          </w:tcPr>
          <w:p w:rsidR="000E5A2A" w:rsidRDefault="004726E1" w:rsidP="000E5A2A">
            <w:pPr>
              <w:pStyle w:val="dingdocnormal"/>
            </w:pPr>
            <w:r w:rsidRPr="004726E1">
              <w:t>msg_id</w:t>
            </w:r>
            <w:r>
              <w:rPr>
                <w:rFonts w:hint="eastAsia"/>
              </w:rPr>
              <w:t>：</w:t>
            </w:r>
            <w:r w:rsidR="000E5A2A">
              <w:rPr>
                <w:rFonts w:hint="eastAsia"/>
              </w:rPr>
              <w:t>消息队列id</w:t>
            </w:r>
          </w:p>
        </w:tc>
      </w:tr>
      <w:tr w:rsidR="000E5A2A" w:rsidTr="00DC2741">
        <w:tc>
          <w:tcPr>
            <w:tcW w:w="1552" w:type="dxa"/>
          </w:tcPr>
          <w:p w:rsidR="000E5A2A" w:rsidRDefault="000E5A2A" w:rsidP="000E5A2A">
            <w:pPr>
              <w:pStyle w:val="dingdocnormal"/>
            </w:pPr>
            <w:r>
              <w:t>返回值</w:t>
            </w:r>
          </w:p>
        </w:tc>
        <w:tc>
          <w:tcPr>
            <w:tcW w:w="6738" w:type="dxa"/>
          </w:tcPr>
          <w:p w:rsidR="000E5A2A" w:rsidRDefault="000E5A2A" w:rsidP="000E5A2A">
            <w:pPr>
              <w:pStyle w:val="dingdocnormal"/>
            </w:pPr>
            <w:r>
              <w:t>0：成功</w:t>
            </w:r>
          </w:p>
          <w:p w:rsidR="000E5A2A" w:rsidRDefault="000E5A2A" w:rsidP="000E5A2A">
            <w:pPr>
              <w:pStyle w:val="dingdocnormal"/>
            </w:pPr>
            <w:r>
              <w:t>-1：失败</w:t>
            </w:r>
          </w:p>
        </w:tc>
      </w:tr>
    </w:tbl>
    <w:p w:rsidR="00A14427" w:rsidRDefault="00A14427" w:rsidP="00A14427">
      <w:pPr>
        <w:pStyle w:val="dingdocnormal"/>
      </w:pPr>
    </w:p>
    <w:p w:rsidR="00A14427" w:rsidRDefault="00A14427" w:rsidP="003919A9">
      <w:pPr>
        <w:pStyle w:val="dingdocnormal"/>
        <w:keepNext/>
        <w:widowControl w:val="0"/>
        <w:numPr>
          <w:ilvl w:val="0"/>
          <w:numId w:val="26"/>
        </w:numPr>
        <w:ind w:left="0" w:firstLine="0"/>
      </w:pPr>
      <w:r>
        <w:t>deinit</w:t>
      </w:r>
    </w:p>
    <w:p w:rsidR="00A14427" w:rsidRDefault="00777F86" w:rsidP="003919A9">
      <w:pPr>
        <w:pStyle w:val="a7"/>
        <w:keepNext/>
        <w:widowControl w:val="0"/>
        <w:shd w:val="clear" w:color="auto" w:fill="D0CECE"/>
      </w:pPr>
      <w:r w:rsidRPr="00777F86">
        <w:t>int app_led_deinit(led_p led);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A14427" w:rsidTr="00DC2741">
        <w:tc>
          <w:tcPr>
            <w:tcW w:w="1552" w:type="dxa"/>
          </w:tcPr>
          <w:p w:rsidR="00A14427" w:rsidRDefault="00A14427" w:rsidP="003919A9">
            <w:pPr>
              <w:pStyle w:val="dingdocnormal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 w:rsidR="00A14427" w:rsidRDefault="00A14427" w:rsidP="00253A2C">
            <w:pPr>
              <w:pStyle w:val="dingdocnormal"/>
            </w:pPr>
            <w:r>
              <w:t>去初始化LED驱动</w:t>
            </w:r>
          </w:p>
        </w:tc>
      </w:tr>
      <w:tr w:rsidR="00A14427" w:rsidTr="00DC2741">
        <w:tc>
          <w:tcPr>
            <w:tcW w:w="1552" w:type="dxa"/>
          </w:tcPr>
          <w:p w:rsidR="00A14427" w:rsidRDefault="00A14427" w:rsidP="00253A2C">
            <w:pPr>
              <w:pStyle w:val="dingdocnormal"/>
            </w:pPr>
            <w:r>
              <w:t>参数</w:t>
            </w:r>
          </w:p>
        </w:tc>
        <w:tc>
          <w:tcPr>
            <w:tcW w:w="6738" w:type="dxa"/>
          </w:tcPr>
          <w:p w:rsidR="00A14427" w:rsidRDefault="006778B7" w:rsidP="00253A2C">
            <w:pPr>
              <w:pStyle w:val="dingdocnormal"/>
            </w:pPr>
            <w:r>
              <w:t>led_p</w:t>
            </w:r>
            <w:r w:rsidR="004726E1">
              <w:rPr>
                <w:rFonts w:hint="eastAsia"/>
              </w:rPr>
              <w:t>：</w:t>
            </w:r>
            <w:r w:rsidR="000E5A2A">
              <w:t>L</w:t>
            </w:r>
            <w:r w:rsidR="000E5A2A">
              <w:rPr>
                <w:rFonts w:hint="eastAsia"/>
              </w:rPr>
              <w:t>ed结构体指针</w:t>
            </w:r>
          </w:p>
        </w:tc>
      </w:tr>
      <w:tr w:rsidR="00A14427" w:rsidTr="00DC2741">
        <w:tc>
          <w:tcPr>
            <w:tcW w:w="1552" w:type="dxa"/>
          </w:tcPr>
          <w:p w:rsidR="00A14427" w:rsidRDefault="00A14427" w:rsidP="00253A2C">
            <w:pPr>
              <w:pStyle w:val="dingdocnormal"/>
            </w:pPr>
            <w:r>
              <w:t>返回值</w:t>
            </w:r>
          </w:p>
        </w:tc>
        <w:tc>
          <w:tcPr>
            <w:tcW w:w="6738" w:type="dxa"/>
          </w:tcPr>
          <w:p w:rsidR="00A14427" w:rsidRDefault="00A14427" w:rsidP="00253A2C">
            <w:pPr>
              <w:pStyle w:val="dingdocnormal"/>
            </w:pPr>
            <w:r>
              <w:t>0：成功</w:t>
            </w:r>
          </w:p>
          <w:p w:rsidR="00A14427" w:rsidRDefault="00E9098C" w:rsidP="00253A2C">
            <w:pPr>
              <w:pStyle w:val="dingdocnormal"/>
            </w:pPr>
            <w:r>
              <w:t>-</w:t>
            </w:r>
            <w:r w:rsidR="00A14427">
              <w:t>1：失败</w:t>
            </w:r>
          </w:p>
        </w:tc>
      </w:tr>
    </w:tbl>
    <w:p w:rsidR="009B5738" w:rsidRDefault="009B5738" w:rsidP="00445A33"/>
    <w:p w:rsidR="00E9098C" w:rsidRDefault="00E9098C" w:rsidP="00E9098C">
      <w:pPr>
        <w:pStyle w:val="dingdocnormal"/>
        <w:keepNext/>
        <w:widowControl w:val="0"/>
        <w:numPr>
          <w:ilvl w:val="0"/>
          <w:numId w:val="26"/>
        </w:numPr>
        <w:ind w:left="0" w:firstLine="0"/>
      </w:pPr>
      <w:r>
        <w:rPr>
          <w:rFonts w:hint="eastAsia"/>
        </w:rPr>
        <w:t>start</w:t>
      </w:r>
    </w:p>
    <w:p w:rsidR="00E9098C" w:rsidRDefault="00777F86" w:rsidP="00E9098C">
      <w:pPr>
        <w:pStyle w:val="a7"/>
        <w:keepNext/>
        <w:widowControl w:val="0"/>
        <w:shd w:val="clear" w:color="auto" w:fill="D0CECE"/>
      </w:pPr>
      <w:r w:rsidRPr="00777F86">
        <w:t>int app_led_start(led_p led);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E9098C" w:rsidTr="00DC2741">
        <w:tc>
          <w:tcPr>
            <w:tcW w:w="1552" w:type="dxa"/>
          </w:tcPr>
          <w:p w:rsidR="00E9098C" w:rsidRDefault="00E9098C" w:rsidP="00253A2C">
            <w:pPr>
              <w:pStyle w:val="dingdocnormal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 w:rsidR="00E9098C" w:rsidRDefault="000E5A2A" w:rsidP="00253A2C">
            <w:pPr>
              <w:pStyle w:val="dingdocnormal"/>
            </w:pPr>
            <w:r>
              <w:rPr>
                <w:rFonts w:hint="eastAsia"/>
              </w:rPr>
              <w:t>启动</w:t>
            </w:r>
            <w:r w:rsidR="00E9098C">
              <w:t>LED驱动</w:t>
            </w:r>
          </w:p>
        </w:tc>
      </w:tr>
      <w:tr w:rsidR="00E9098C" w:rsidTr="00DC2741">
        <w:tc>
          <w:tcPr>
            <w:tcW w:w="1552" w:type="dxa"/>
          </w:tcPr>
          <w:p w:rsidR="00E9098C" w:rsidRDefault="00E9098C" w:rsidP="00253A2C">
            <w:pPr>
              <w:pStyle w:val="dingdocnormal"/>
              <w:keepNext/>
              <w:widowControl w:val="0"/>
            </w:pPr>
            <w:r>
              <w:t>参数</w:t>
            </w:r>
          </w:p>
        </w:tc>
        <w:tc>
          <w:tcPr>
            <w:tcW w:w="6738" w:type="dxa"/>
          </w:tcPr>
          <w:p w:rsidR="00E9098C" w:rsidRDefault="006778B7" w:rsidP="00253A2C">
            <w:pPr>
              <w:pStyle w:val="dingdocnormal"/>
            </w:pPr>
            <w:r>
              <w:t>led_p</w:t>
            </w:r>
            <w:r w:rsidR="004726E1">
              <w:rPr>
                <w:rFonts w:hint="eastAsia"/>
              </w:rPr>
              <w:t>：</w:t>
            </w:r>
            <w:r w:rsidR="000E5A2A" w:rsidRPr="000E5A2A">
              <w:t>Led结构体指针</w:t>
            </w:r>
          </w:p>
        </w:tc>
      </w:tr>
      <w:tr w:rsidR="00E9098C" w:rsidTr="00DC2741">
        <w:tc>
          <w:tcPr>
            <w:tcW w:w="1552" w:type="dxa"/>
          </w:tcPr>
          <w:p w:rsidR="00E9098C" w:rsidRDefault="00E9098C" w:rsidP="00253A2C">
            <w:pPr>
              <w:pStyle w:val="dingdocnormal"/>
            </w:pPr>
            <w:r>
              <w:t>返回值</w:t>
            </w:r>
          </w:p>
        </w:tc>
        <w:tc>
          <w:tcPr>
            <w:tcW w:w="6738" w:type="dxa"/>
          </w:tcPr>
          <w:p w:rsidR="00E9098C" w:rsidRDefault="00E9098C" w:rsidP="00253A2C">
            <w:pPr>
              <w:pStyle w:val="dingdocnormal"/>
            </w:pPr>
            <w:r>
              <w:t>0：成功</w:t>
            </w:r>
          </w:p>
          <w:p w:rsidR="00E9098C" w:rsidRDefault="00E9098C" w:rsidP="00253A2C">
            <w:pPr>
              <w:pStyle w:val="dingdocnormal"/>
            </w:pPr>
            <w:r>
              <w:t>-1：失败</w:t>
            </w:r>
          </w:p>
        </w:tc>
      </w:tr>
    </w:tbl>
    <w:p w:rsidR="00E9098C" w:rsidRDefault="00E9098C" w:rsidP="00E9098C">
      <w:pPr>
        <w:pStyle w:val="dingdocnormal"/>
      </w:pPr>
    </w:p>
    <w:p w:rsidR="00E9098C" w:rsidRDefault="00E9098C" w:rsidP="00E9098C">
      <w:pPr>
        <w:pStyle w:val="dingdocnormal"/>
        <w:keepNext/>
        <w:widowControl w:val="0"/>
        <w:numPr>
          <w:ilvl w:val="0"/>
          <w:numId w:val="26"/>
        </w:numPr>
        <w:ind w:left="0" w:firstLine="0"/>
      </w:pPr>
      <w:r>
        <w:rPr>
          <w:rFonts w:hint="eastAsia"/>
        </w:rPr>
        <w:t>stop</w:t>
      </w:r>
    </w:p>
    <w:p w:rsidR="00E9098C" w:rsidRDefault="00777F86" w:rsidP="00E9098C">
      <w:pPr>
        <w:pStyle w:val="a7"/>
        <w:keepNext/>
        <w:widowControl w:val="0"/>
        <w:shd w:val="clear" w:color="auto" w:fill="D0CECE"/>
      </w:pPr>
      <w:r w:rsidRPr="00777F86">
        <w:t>int app_led_stop(led_p led);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E9098C" w:rsidTr="00DC2741">
        <w:tc>
          <w:tcPr>
            <w:tcW w:w="1552" w:type="dxa"/>
          </w:tcPr>
          <w:p w:rsidR="00E9098C" w:rsidRDefault="00E9098C" w:rsidP="00253A2C">
            <w:pPr>
              <w:pStyle w:val="dingdocnormal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 w:rsidR="00E9098C" w:rsidRDefault="000E5A2A" w:rsidP="00253A2C">
            <w:pPr>
              <w:pStyle w:val="dingdocnormal"/>
            </w:pPr>
            <w:r>
              <w:rPr>
                <w:rFonts w:hint="eastAsia"/>
              </w:rPr>
              <w:t>终止</w:t>
            </w:r>
            <w:r w:rsidR="00E9098C">
              <w:t>LED驱动</w:t>
            </w:r>
          </w:p>
        </w:tc>
      </w:tr>
      <w:tr w:rsidR="00E9098C" w:rsidTr="00DC2741">
        <w:tc>
          <w:tcPr>
            <w:tcW w:w="1552" w:type="dxa"/>
          </w:tcPr>
          <w:p w:rsidR="00E9098C" w:rsidRDefault="00E9098C" w:rsidP="00253A2C">
            <w:pPr>
              <w:pStyle w:val="dingdocnormal"/>
            </w:pPr>
            <w:r>
              <w:t>参数</w:t>
            </w:r>
          </w:p>
        </w:tc>
        <w:tc>
          <w:tcPr>
            <w:tcW w:w="6738" w:type="dxa"/>
          </w:tcPr>
          <w:p w:rsidR="00E9098C" w:rsidRDefault="006778B7" w:rsidP="00253A2C">
            <w:pPr>
              <w:pStyle w:val="dingdocnormal"/>
            </w:pPr>
            <w:r>
              <w:t>led_p</w:t>
            </w:r>
            <w:r w:rsidR="004726E1">
              <w:rPr>
                <w:rFonts w:hint="eastAsia"/>
              </w:rPr>
              <w:t>：</w:t>
            </w:r>
            <w:r w:rsidR="000E5A2A" w:rsidRPr="000E5A2A">
              <w:t>Led结构体指针</w:t>
            </w:r>
          </w:p>
        </w:tc>
      </w:tr>
      <w:tr w:rsidR="00E9098C" w:rsidTr="00DC2741">
        <w:tc>
          <w:tcPr>
            <w:tcW w:w="1552" w:type="dxa"/>
          </w:tcPr>
          <w:p w:rsidR="00E9098C" w:rsidRDefault="00E9098C" w:rsidP="00253A2C">
            <w:pPr>
              <w:pStyle w:val="dingdocnormal"/>
            </w:pPr>
            <w:r>
              <w:t>返回值</w:t>
            </w:r>
          </w:p>
        </w:tc>
        <w:tc>
          <w:tcPr>
            <w:tcW w:w="6738" w:type="dxa"/>
          </w:tcPr>
          <w:p w:rsidR="00E9098C" w:rsidRDefault="00E9098C" w:rsidP="00253A2C">
            <w:pPr>
              <w:pStyle w:val="dingdocnormal"/>
            </w:pPr>
            <w:r>
              <w:t>0：成功</w:t>
            </w:r>
          </w:p>
          <w:p w:rsidR="00E9098C" w:rsidRDefault="00E9098C" w:rsidP="00253A2C">
            <w:pPr>
              <w:pStyle w:val="dingdocnormal"/>
            </w:pPr>
            <w:r>
              <w:t>-1：失败</w:t>
            </w:r>
          </w:p>
        </w:tc>
      </w:tr>
    </w:tbl>
    <w:p w:rsidR="00E9098C" w:rsidRDefault="00E9098C" w:rsidP="00445A33"/>
    <w:p w:rsidR="00777F86" w:rsidRPr="00777F86" w:rsidRDefault="00777F86" w:rsidP="00777F86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>
        <w:rPr>
          <w:szCs w:val="20"/>
        </w:rPr>
        <w:t>set</w:t>
      </w:r>
    </w:p>
    <w:p w:rsidR="00777F86" w:rsidRPr="00777F86" w:rsidRDefault="00D05943" w:rsidP="00777F86">
      <w:pPr>
        <w:keepNext/>
        <w:shd w:val="clear" w:color="auto" w:fill="D0CECE"/>
        <w:jc w:val="left"/>
        <w:rPr>
          <w:szCs w:val="20"/>
        </w:rPr>
      </w:pPr>
      <w:r w:rsidRPr="00D05943">
        <w:rPr>
          <w:szCs w:val="20"/>
        </w:rPr>
        <w:t>int app_led_set(led_p led);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0E5A2A" w:rsidRPr="00777F86" w:rsidTr="00DC2741">
        <w:tc>
          <w:tcPr>
            <w:tcW w:w="1552" w:type="dxa"/>
          </w:tcPr>
          <w:p w:rsidR="00777F86" w:rsidRPr="00777F86" w:rsidRDefault="00777F86" w:rsidP="00777F86">
            <w:pPr>
              <w:keepNext/>
              <w:jc w:val="left"/>
            </w:pPr>
            <w:r w:rsidRPr="00777F86">
              <w:t>功能描述</w:t>
            </w:r>
          </w:p>
        </w:tc>
        <w:tc>
          <w:tcPr>
            <w:tcW w:w="6738" w:type="dxa"/>
          </w:tcPr>
          <w:p w:rsidR="00777F86" w:rsidRPr="00777F86" w:rsidRDefault="000E5A2A" w:rsidP="00080531">
            <w:pPr>
              <w:widowControl/>
              <w:jc w:val="left"/>
            </w:pPr>
            <w:r>
              <w:rPr>
                <w:rFonts w:hint="eastAsia"/>
              </w:rPr>
              <w:t>设置所有led</w:t>
            </w:r>
            <w:r w:rsidR="00080531">
              <w:rPr>
                <w:rFonts w:hint="eastAsia"/>
              </w:rPr>
              <w:t>结构体中各led的</w:t>
            </w:r>
            <w:r>
              <w:rPr>
                <w:rFonts w:hint="eastAsia"/>
              </w:rPr>
              <w:t>状态（亮或者灭）</w:t>
            </w:r>
          </w:p>
        </w:tc>
      </w:tr>
      <w:tr w:rsidR="000E5A2A" w:rsidRPr="00777F86" w:rsidTr="00DC2741">
        <w:tc>
          <w:tcPr>
            <w:tcW w:w="1552" w:type="dxa"/>
          </w:tcPr>
          <w:p w:rsidR="00777F86" w:rsidRPr="00777F86" w:rsidRDefault="00777F86" w:rsidP="00777F86">
            <w:pPr>
              <w:keepNext/>
              <w:jc w:val="left"/>
            </w:pPr>
            <w:r w:rsidRPr="00777F86">
              <w:t>参数</w:t>
            </w:r>
          </w:p>
        </w:tc>
        <w:tc>
          <w:tcPr>
            <w:tcW w:w="6738" w:type="dxa"/>
          </w:tcPr>
          <w:p w:rsidR="00777F86" w:rsidRPr="00777F86" w:rsidRDefault="006778B7" w:rsidP="00777F86">
            <w:pPr>
              <w:widowControl/>
              <w:jc w:val="left"/>
            </w:pPr>
            <w:r>
              <w:t>led_p</w:t>
            </w:r>
            <w:r w:rsidR="004726E1">
              <w:rPr>
                <w:rFonts w:hint="eastAsia"/>
              </w:rPr>
              <w:t>：</w:t>
            </w:r>
            <w:r w:rsidR="00D05943" w:rsidRPr="00D05943">
              <w:t>Led结构体指针</w:t>
            </w:r>
          </w:p>
        </w:tc>
      </w:tr>
      <w:tr w:rsidR="000E5A2A" w:rsidRPr="00777F86" w:rsidTr="00DC2741">
        <w:tc>
          <w:tcPr>
            <w:tcW w:w="1552" w:type="dxa"/>
          </w:tcPr>
          <w:p w:rsidR="000E5A2A" w:rsidRPr="00777F86" w:rsidRDefault="000E5A2A" w:rsidP="000E5A2A">
            <w:pPr>
              <w:widowControl/>
              <w:jc w:val="left"/>
            </w:pPr>
            <w:r w:rsidRPr="00777F86">
              <w:t>返回值</w:t>
            </w:r>
          </w:p>
        </w:tc>
        <w:tc>
          <w:tcPr>
            <w:tcW w:w="6738" w:type="dxa"/>
          </w:tcPr>
          <w:p w:rsidR="000E5A2A" w:rsidRPr="00777F86" w:rsidRDefault="000E5A2A" w:rsidP="000E5A2A">
            <w:pPr>
              <w:widowControl/>
              <w:jc w:val="left"/>
            </w:pPr>
            <w:r w:rsidRPr="00777F86">
              <w:t>0：成功</w:t>
            </w:r>
          </w:p>
          <w:p w:rsidR="000E5A2A" w:rsidRPr="00777F86" w:rsidRDefault="000E5A2A" w:rsidP="000E5A2A">
            <w:pPr>
              <w:widowControl/>
              <w:jc w:val="left"/>
            </w:pPr>
            <w:r w:rsidRPr="00777F86">
              <w:t>-1：失败</w:t>
            </w:r>
          </w:p>
        </w:tc>
      </w:tr>
    </w:tbl>
    <w:p w:rsidR="00777F86" w:rsidRPr="00777F86" w:rsidRDefault="00777F86" w:rsidP="00777F86">
      <w:pPr>
        <w:widowControl/>
        <w:jc w:val="left"/>
        <w:rPr>
          <w:szCs w:val="20"/>
        </w:rPr>
      </w:pPr>
    </w:p>
    <w:p w:rsidR="00777F86" w:rsidRPr="00777F86" w:rsidRDefault="00777F86" w:rsidP="00777F86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>
        <w:rPr>
          <w:szCs w:val="20"/>
        </w:rPr>
        <w:t>conf</w:t>
      </w:r>
    </w:p>
    <w:p w:rsidR="00777F86" w:rsidRPr="00777F86" w:rsidRDefault="00777F86" w:rsidP="00777F86">
      <w:pPr>
        <w:keepNext/>
        <w:shd w:val="clear" w:color="auto" w:fill="D0CECE"/>
        <w:jc w:val="left"/>
        <w:rPr>
          <w:szCs w:val="20"/>
        </w:rPr>
      </w:pPr>
      <w:r w:rsidRPr="00777F86">
        <w:rPr>
          <w:szCs w:val="20"/>
        </w:rPr>
        <w:t xml:space="preserve">int app_led_conf(led_p led, led_num_em led_sort[], led_cmd_mode_em led_mode[], int conf_val[], int ctrl_num); 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777F86" w:rsidRPr="00777F86" w:rsidTr="00DC2741">
        <w:tc>
          <w:tcPr>
            <w:tcW w:w="1552" w:type="dxa"/>
          </w:tcPr>
          <w:p w:rsidR="00777F86" w:rsidRPr="00777F86" w:rsidRDefault="00777F86" w:rsidP="00777F86">
            <w:pPr>
              <w:keepNext/>
              <w:jc w:val="left"/>
            </w:pPr>
            <w:r w:rsidRPr="00777F86">
              <w:t>功能描述</w:t>
            </w:r>
          </w:p>
        </w:tc>
        <w:tc>
          <w:tcPr>
            <w:tcW w:w="6738" w:type="dxa"/>
          </w:tcPr>
          <w:p w:rsidR="00777F86" w:rsidRPr="00777F86" w:rsidRDefault="00D05943" w:rsidP="00080531">
            <w:pPr>
              <w:widowControl/>
              <w:jc w:val="left"/>
            </w:pPr>
            <w:r>
              <w:rPr>
                <w:rFonts w:hint="eastAsia"/>
              </w:rPr>
              <w:t>具体配置led</w:t>
            </w:r>
            <w:r w:rsidR="00080531">
              <w:rPr>
                <w:rFonts w:hint="eastAsia"/>
              </w:rPr>
              <w:t>结构体中的各led状态</w:t>
            </w:r>
          </w:p>
        </w:tc>
      </w:tr>
      <w:tr w:rsidR="00D05943" w:rsidRPr="00777F86" w:rsidTr="00DC2741">
        <w:tc>
          <w:tcPr>
            <w:tcW w:w="1552" w:type="dxa"/>
          </w:tcPr>
          <w:p w:rsidR="00D05943" w:rsidRPr="00777F86" w:rsidRDefault="00D05943" w:rsidP="00D05943">
            <w:pPr>
              <w:widowControl/>
              <w:jc w:val="left"/>
            </w:pPr>
            <w:r w:rsidRPr="00777F86">
              <w:t>参数</w:t>
            </w:r>
          </w:p>
        </w:tc>
        <w:tc>
          <w:tcPr>
            <w:tcW w:w="6738" w:type="dxa"/>
          </w:tcPr>
          <w:p w:rsidR="00D05943" w:rsidRPr="00777F86" w:rsidRDefault="00DC2741" w:rsidP="00D05943">
            <w:pPr>
              <w:widowControl/>
              <w:jc w:val="left"/>
            </w:pPr>
            <w:r w:rsidRPr="00DC2741">
              <w:t xml:space="preserve">led_p </w:t>
            </w:r>
            <w:r w:rsidR="004726E1">
              <w:rPr>
                <w:rFonts w:hint="eastAsia"/>
              </w:rPr>
              <w:t>：</w:t>
            </w:r>
            <w:r w:rsidR="00D05943" w:rsidRPr="00D05943">
              <w:t>Led结构体指针</w:t>
            </w:r>
          </w:p>
        </w:tc>
      </w:tr>
      <w:tr w:rsidR="00D05943" w:rsidRPr="00777F86" w:rsidTr="00DC2741">
        <w:tc>
          <w:tcPr>
            <w:tcW w:w="1552" w:type="dxa"/>
          </w:tcPr>
          <w:p w:rsidR="00D05943" w:rsidRPr="00777F86" w:rsidRDefault="00D05943" w:rsidP="00D05943">
            <w:pPr>
              <w:widowControl/>
              <w:jc w:val="left"/>
            </w:pPr>
            <w:r w:rsidRPr="00777F86">
              <w:t>参数</w:t>
            </w:r>
          </w:p>
        </w:tc>
        <w:tc>
          <w:tcPr>
            <w:tcW w:w="6738" w:type="dxa"/>
          </w:tcPr>
          <w:p w:rsidR="00D05943" w:rsidRPr="00777F86" w:rsidRDefault="00DC2741" w:rsidP="004278B9">
            <w:pPr>
              <w:widowControl/>
              <w:jc w:val="left"/>
            </w:pPr>
            <w:r w:rsidRPr="00DC2741">
              <w:t>led_num_em</w:t>
            </w:r>
            <w:r>
              <w:t>[]</w:t>
            </w:r>
            <w:r>
              <w:rPr>
                <w:rFonts w:hint="eastAsia"/>
              </w:rPr>
              <w:t>：</w:t>
            </w:r>
            <w:r w:rsidR="00D05943">
              <w:rPr>
                <w:rFonts w:hint="eastAsia"/>
              </w:rPr>
              <w:t>控制</w:t>
            </w:r>
            <w:r w:rsidR="00D05943">
              <w:t>L</w:t>
            </w:r>
            <w:r w:rsidR="00D05943">
              <w:rPr>
                <w:rFonts w:hint="eastAsia"/>
              </w:rPr>
              <w:t>ed</w:t>
            </w:r>
            <w:r w:rsidR="004278B9">
              <w:rPr>
                <w:rFonts w:hint="eastAsia"/>
              </w:rPr>
              <w:t>数组的具体个体选择</w:t>
            </w:r>
          </w:p>
        </w:tc>
      </w:tr>
      <w:tr w:rsidR="00D05943" w:rsidRPr="00777F86" w:rsidTr="00DC2741">
        <w:tc>
          <w:tcPr>
            <w:tcW w:w="1552" w:type="dxa"/>
          </w:tcPr>
          <w:p w:rsidR="00D05943" w:rsidRPr="00777F86" w:rsidRDefault="00D05943" w:rsidP="00D05943">
            <w:pPr>
              <w:widowControl/>
              <w:jc w:val="left"/>
            </w:pPr>
            <w:r w:rsidRPr="00777F86">
              <w:t>参数</w:t>
            </w:r>
          </w:p>
        </w:tc>
        <w:tc>
          <w:tcPr>
            <w:tcW w:w="6738" w:type="dxa"/>
          </w:tcPr>
          <w:p w:rsidR="00D05943" w:rsidRPr="00777F86" w:rsidRDefault="00DC2741" w:rsidP="004278B9">
            <w:pPr>
              <w:widowControl/>
              <w:jc w:val="left"/>
            </w:pPr>
            <w:r w:rsidRPr="00DC2741">
              <w:t>led_cmd_mode_em</w:t>
            </w:r>
            <w:r>
              <w:t>[]</w:t>
            </w:r>
            <w:r>
              <w:rPr>
                <w:rFonts w:hint="eastAsia"/>
              </w:rPr>
              <w:t>：</w:t>
            </w:r>
            <w:r w:rsidR="00F13D28">
              <w:rPr>
                <w:rFonts w:hint="eastAsia"/>
              </w:rPr>
              <w:t>控制</w:t>
            </w:r>
            <w:r w:rsidR="00D05943">
              <w:t>L</w:t>
            </w:r>
            <w:r w:rsidR="00D05943">
              <w:rPr>
                <w:rFonts w:hint="eastAsia"/>
              </w:rPr>
              <w:t>ed模式选择</w:t>
            </w:r>
            <w:r w:rsidR="00F13D28">
              <w:rPr>
                <w:rFonts w:hint="eastAsia"/>
              </w:rPr>
              <w:t>（点灯或呼吸）</w:t>
            </w:r>
          </w:p>
        </w:tc>
      </w:tr>
      <w:tr w:rsidR="00D05943" w:rsidRPr="00777F86" w:rsidTr="00DC2741">
        <w:tc>
          <w:tcPr>
            <w:tcW w:w="1552" w:type="dxa"/>
          </w:tcPr>
          <w:p w:rsidR="00D05943" w:rsidRPr="00777F86" w:rsidRDefault="00D05943" w:rsidP="00D05943">
            <w:pPr>
              <w:widowControl/>
              <w:jc w:val="left"/>
            </w:pPr>
            <w:r w:rsidRPr="00777F86">
              <w:t>参数</w:t>
            </w:r>
          </w:p>
        </w:tc>
        <w:tc>
          <w:tcPr>
            <w:tcW w:w="6738" w:type="dxa"/>
          </w:tcPr>
          <w:p w:rsidR="00D05943" w:rsidRPr="00777F86" w:rsidRDefault="00644A44" w:rsidP="004278B9">
            <w:pPr>
              <w:widowControl/>
              <w:jc w:val="left"/>
            </w:pPr>
            <w:r w:rsidRPr="00644A44">
              <w:t>conf_val[]</w:t>
            </w:r>
            <w:r w:rsidR="00DC2741">
              <w:rPr>
                <w:rFonts w:hint="eastAsia"/>
              </w:rPr>
              <w:t>：</w:t>
            </w:r>
            <w:r w:rsidR="004278B9">
              <w:rPr>
                <w:rFonts w:hint="eastAsia"/>
              </w:rPr>
              <w:t>控制led的具体参数基数值（亮灭，快慢）</w:t>
            </w:r>
          </w:p>
        </w:tc>
      </w:tr>
      <w:tr w:rsidR="00D05943" w:rsidRPr="00777F86" w:rsidTr="00DC2741">
        <w:tc>
          <w:tcPr>
            <w:tcW w:w="1552" w:type="dxa"/>
          </w:tcPr>
          <w:p w:rsidR="00D05943" w:rsidRPr="00777F86" w:rsidRDefault="00D05943" w:rsidP="00D05943">
            <w:pPr>
              <w:widowControl/>
              <w:jc w:val="left"/>
            </w:pPr>
            <w:r w:rsidRPr="00777F86">
              <w:t>参数</w:t>
            </w:r>
          </w:p>
        </w:tc>
        <w:tc>
          <w:tcPr>
            <w:tcW w:w="6738" w:type="dxa"/>
          </w:tcPr>
          <w:p w:rsidR="00D05943" w:rsidRPr="00777F86" w:rsidRDefault="00644A44" w:rsidP="00D05943">
            <w:pPr>
              <w:widowControl/>
              <w:jc w:val="left"/>
            </w:pPr>
            <w:r w:rsidRPr="00644A44">
              <w:t>ctrl_num</w:t>
            </w:r>
            <w:r w:rsidR="00DC2741">
              <w:rPr>
                <w:rFonts w:hint="eastAsia"/>
              </w:rPr>
              <w:t>：</w:t>
            </w:r>
            <w:r w:rsidR="00D147F9">
              <w:rPr>
                <w:rFonts w:hint="eastAsia"/>
              </w:rPr>
              <w:t>本次调用函数的具体控灯数量</w:t>
            </w:r>
          </w:p>
        </w:tc>
      </w:tr>
      <w:tr w:rsidR="00D05943" w:rsidRPr="00777F86" w:rsidTr="00DC2741">
        <w:tc>
          <w:tcPr>
            <w:tcW w:w="1552" w:type="dxa"/>
          </w:tcPr>
          <w:p w:rsidR="00D05943" w:rsidRPr="00777F86" w:rsidRDefault="00D05943" w:rsidP="00D05943">
            <w:pPr>
              <w:widowControl/>
              <w:jc w:val="left"/>
            </w:pPr>
            <w:r w:rsidRPr="00777F86">
              <w:t>返回值</w:t>
            </w:r>
          </w:p>
        </w:tc>
        <w:tc>
          <w:tcPr>
            <w:tcW w:w="6738" w:type="dxa"/>
          </w:tcPr>
          <w:p w:rsidR="00D05943" w:rsidRPr="00777F86" w:rsidRDefault="00D05943" w:rsidP="00D05943">
            <w:pPr>
              <w:widowControl/>
              <w:jc w:val="left"/>
            </w:pPr>
            <w:r w:rsidRPr="00777F86">
              <w:t>0：成功</w:t>
            </w:r>
          </w:p>
          <w:p w:rsidR="00D05943" w:rsidRPr="00777F86" w:rsidRDefault="00D05943" w:rsidP="00D05943">
            <w:pPr>
              <w:widowControl/>
              <w:jc w:val="left"/>
            </w:pPr>
            <w:r w:rsidRPr="00777F86">
              <w:t>-1：失败</w:t>
            </w:r>
          </w:p>
        </w:tc>
      </w:tr>
    </w:tbl>
    <w:p w:rsidR="00777F86" w:rsidRDefault="00777F86" w:rsidP="00445A33"/>
    <w:p w:rsidR="007E2352" w:rsidRPr="00777F86" w:rsidRDefault="007E2352" w:rsidP="007E2352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>
        <w:rPr>
          <w:szCs w:val="20"/>
        </w:rPr>
        <w:lastRenderedPageBreak/>
        <w:t>set</w:t>
      </w:r>
      <w:r w:rsidR="00183172">
        <w:rPr>
          <w:szCs w:val="20"/>
        </w:rPr>
        <w:t>_cmd</w:t>
      </w:r>
    </w:p>
    <w:p w:rsidR="007E2352" w:rsidRPr="00777F86" w:rsidRDefault="007E2352" w:rsidP="007E2352">
      <w:pPr>
        <w:keepNext/>
        <w:shd w:val="clear" w:color="auto" w:fill="D0CECE"/>
        <w:jc w:val="left"/>
        <w:rPr>
          <w:szCs w:val="20"/>
        </w:rPr>
      </w:pPr>
      <w:r w:rsidRPr="007E2352">
        <w:rPr>
          <w:szCs w:val="20"/>
        </w:rPr>
        <w:t>int set_led_cmd(uint8_t cmd, led_cmd_p led_p)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7E2352" w:rsidRPr="00777F86" w:rsidTr="0058051D">
        <w:tc>
          <w:tcPr>
            <w:tcW w:w="1552" w:type="dxa"/>
          </w:tcPr>
          <w:p w:rsidR="007E2352" w:rsidRPr="00777F86" w:rsidRDefault="007E2352" w:rsidP="0058051D">
            <w:pPr>
              <w:keepNext/>
              <w:jc w:val="left"/>
            </w:pPr>
            <w:r w:rsidRPr="00777F86">
              <w:t>功能描述</w:t>
            </w:r>
          </w:p>
        </w:tc>
        <w:tc>
          <w:tcPr>
            <w:tcW w:w="6738" w:type="dxa"/>
          </w:tcPr>
          <w:p w:rsidR="007E2352" w:rsidRPr="00777F86" w:rsidRDefault="007E2352" w:rsidP="0058051D">
            <w:pPr>
              <w:widowControl/>
              <w:jc w:val="left"/>
            </w:pPr>
            <w:r>
              <w:rPr>
                <w:rFonts w:hint="eastAsia"/>
              </w:rPr>
              <w:t>设置所有led结构体中各led的状态（亮或者灭）</w:t>
            </w:r>
          </w:p>
        </w:tc>
      </w:tr>
      <w:tr w:rsidR="00183172" w:rsidRPr="00777F86" w:rsidTr="0058051D">
        <w:tc>
          <w:tcPr>
            <w:tcW w:w="1552" w:type="dxa"/>
          </w:tcPr>
          <w:p w:rsidR="00183172" w:rsidRPr="00777F86" w:rsidRDefault="00183172" w:rsidP="0058051D">
            <w:pPr>
              <w:keepNext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183172" w:rsidRDefault="00183172" w:rsidP="0058051D">
            <w:pPr>
              <w:widowControl/>
              <w:jc w:val="left"/>
            </w:pPr>
            <w:r>
              <w:t>cmd</w:t>
            </w:r>
            <w:r>
              <w:rPr>
                <w:rFonts w:hint="eastAsia"/>
              </w:rPr>
              <w:t>：app分发的命令</w:t>
            </w:r>
          </w:p>
        </w:tc>
      </w:tr>
      <w:tr w:rsidR="007E2352" w:rsidRPr="00777F86" w:rsidTr="0058051D">
        <w:tc>
          <w:tcPr>
            <w:tcW w:w="1552" w:type="dxa"/>
          </w:tcPr>
          <w:p w:rsidR="007E2352" w:rsidRPr="00777F86" w:rsidRDefault="007E2352" w:rsidP="0058051D">
            <w:pPr>
              <w:keepNext/>
              <w:jc w:val="left"/>
            </w:pPr>
            <w:r w:rsidRPr="00777F86">
              <w:t>参数</w:t>
            </w:r>
          </w:p>
        </w:tc>
        <w:tc>
          <w:tcPr>
            <w:tcW w:w="6738" w:type="dxa"/>
          </w:tcPr>
          <w:p w:rsidR="007E2352" w:rsidRPr="00777F86" w:rsidRDefault="007E2352" w:rsidP="0058051D">
            <w:pPr>
              <w:widowControl/>
              <w:jc w:val="left"/>
            </w:pPr>
            <w:r>
              <w:t>led_</w:t>
            </w:r>
            <w:r w:rsidR="00183172">
              <w:rPr>
                <w:rFonts w:hint="eastAsia"/>
              </w:rPr>
              <w:t>cmd</w:t>
            </w:r>
            <w:r w:rsidR="00183172">
              <w:t>_</w:t>
            </w:r>
            <w:r>
              <w:t>p</w:t>
            </w:r>
            <w:r>
              <w:rPr>
                <w:rFonts w:hint="eastAsia"/>
              </w:rPr>
              <w:t>：</w:t>
            </w:r>
            <w:r w:rsidRPr="00D05943">
              <w:t>Led</w:t>
            </w:r>
            <w:r w:rsidR="00183172">
              <w:rPr>
                <w:rFonts w:hint="eastAsia"/>
              </w:rPr>
              <w:t>关于命令的</w:t>
            </w:r>
            <w:r w:rsidRPr="00D05943">
              <w:t>结构体指针</w:t>
            </w:r>
          </w:p>
        </w:tc>
      </w:tr>
      <w:tr w:rsidR="007E2352" w:rsidRPr="00777F86" w:rsidTr="0058051D">
        <w:tc>
          <w:tcPr>
            <w:tcW w:w="1552" w:type="dxa"/>
          </w:tcPr>
          <w:p w:rsidR="007E2352" w:rsidRPr="00777F86" w:rsidRDefault="007E2352" w:rsidP="0058051D">
            <w:pPr>
              <w:widowControl/>
              <w:jc w:val="left"/>
            </w:pPr>
            <w:r w:rsidRPr="00777F86">
              <w:t>返回值</w:t>
            </w:r>
          </w:p>
        </w:tc>
        <w:tc>
          <w:tcPr>
            <w:tcW w:w="6738" w:type="dxa"/>
          </w:tcPr>
          <w:p w:rsidR="007E2352" w:rsidRPr="00777F86" w:rsidRDefault="007E2352" w:rsidP="0058051D">
            <w:pPr>
              <w:widowControl/>
              <w:jc w:val="left"/>
            </w:pPr>
            <w:r w:rsidRPr="00777F86">
              <w:t>0：成功</w:t>
            </w:r>
          </w:p>
          <w:p w:rsidR="007E2352" w:rsidRPr="00777F86" w:rsidRDefault="007E2352" w:rsidP="0058051D">
            <w:pPr>
              <w:widowControl/>
              <w:jc w:val="left"/>
            </w:pPr>
            <w:r w:rsidRPr="00777F86">
              <w:t>-1：失败</w:t>
            </w:r>
          </w:p>
        </w:tc>
      </w:tr>
    </w:tbl>
    <w:p w:rsidR="007E2352" w:rsidRPr="00445A33" w:rsidRDefault="007E2352" w:rsidP="00445A33"/>
    <w:p w:rsidR="006F2C87" w:rsidRDefault="006F2C87" w:rsidP="00E85F5B">
      <w:pPr>
        <w:pStyle w:val="2"/>
      </w:pPr>
      <w:bookmarkStart w:id="16" w:name="_Toc112597411"/>
      <w:r>
        <w:t>Uart_app</w:t>
      </w:r>
      <w:r>
        <w:rPr>
          <w:rFonts w:hint="eastAsia"/>
        </w:rPr>
        <w:t>模块</w:t>
      </w:r>
      <w:bookmarkEnd w:id="16"/>
    </w:p>
    <w:p w:rsidR="00CA36C4" w:rsidRDefault="00CA36C4" w:rsidP="009B6F44">
      <w:pPr>
        <w:pStyle w:val="3"/>
        <w:numPr>
          <w:ilvl w:val="2"/>
          <w:numId w:val="25"/>
        </w:numPr>
      </w:pPr>
      <w:r>
        <w:t>功能简介</w:t>
      </w:r>
    </w:p>
    <w:p w:rsidR="00CA36C4" w:rsidRDefault="00CA36C4" w:rsidP="00CA36C4">
      <w:pPr>
        <w:ind w:firstLine="420"/>
      </w:pPr>
      <w:r>
        <w:rPr>
          <w:rFonts w:hint="eastAsia"/>
        </w:rPr>
        <w:t>负责</w:t>
      </w:r>
      <w:r w:rsidR="00C62496">
        <w:rPr>
          <w:rFonts w:hint="eastAsia"/>
        </w:rPr>
        <w:t>监听开发板串口数据读事件，读取和</w:t>
      </w:r>
      <w:r w:rsidR="006B5D13">
        <w:rPr>
          <w:rFonts w:hint="eastAsia"/>
        </w:rPr>
        <w:t>解析后上报消息队列；</w:t>
      </w:r>
    </w:p>
    <w:p w:rsidR="006B5D13" w:rsidRDefault="006B5D13" w:rsidP="00CA36C4">
      <w:pPr>
        <w:ind w:firstLine="420"/>
      </w:pPr>
      <w:r>
        <w:rPr>
          <w:rFonts w:hint="eastAsia"/>
        </w:rPr>
        <w:t>成功接收串口数据后</w:t>
      </w:r>
      <w:r w:rsidR="00E23946">
        <w:rPr>
          <w:rFonts w:hint="eastAsia"/>
        </w:rPr>
        <w:t>收集</w:t>
      </w:r>
      <w:r>
        <w:rPr>
          <w:rFonts w:hint="eastAsia"/>
        </w:rPr>
        <w:t>负载数据hup打包发往串口应答；</w:t>
      </w:r>
    </w:p>
    <w:p w:rsidR="00CA36C4" w:rsidRDefault="00CA36C4" w:rsidP="00E43D43">
      <w:pPr>
        <w:pStyle w:val="3"/>
        <w:numPr>
          <w:ilvl w:val="2"/>
          <w:numId w:val="12"/>
        </w:numPr>
      </w:pPr>
      <w:r>
        <w:t>输入输出设计</w:t>
      </w:r>
    </w:p>
    <w:p w:rsidR="00CA36C4" w:rsidRDefault="00CA36C4" w:rsidP="00CA36C4">
      <w:pPr>
        <w:pStyle w:val="a5"/>
        <w:numPr>
          <w:ilvl w:val="0"/>
          <w:numId w:val="11"/>
        </w:numPr>
        <w:ind w:firstLineChars="0"/>
      </w:pPr>
      <w:r>
        <w:t>输入条件</w:t>
      </w:r>
    </w:p>
    <w:p w:rsidR="00CA36C4" w:rsidRDefault="006B5D13" w:rsidP="00CA36C4">
      <w:pPr>
        <w:ind w:left="420"/>
      </w:pPr>
      <w:r>
        <w:rPr>
          <w:rFonts w:hint="eastAsia"/>
        </w:rPr>
        <w:t>几乎不间歇地监听开发板串口的读事件，一旦可读，立马接收数据。</w:t>
      </w:r>
    </w:p>
    <w:p w:rsidR="00CA36C4" w:rsidRDefault="00CA36C4" w:rsidP="00CA36C4">
      <w:pPr>
        <w:pStyle w:val="a5"/>
        <w:numPr>
          <w:ilvl w:val="0"/>
          <w:numId w:val="11"/>
        </w:numPr>
        <w:ind w:firstLineChars="0"/>
      </w:pPr>
      <w:r>
        <w:t>内部处理</w:t>
      </w:r>
    </w:p>
    <w:p w:rsidR="00CA36C4" w:rsidRDefault="006B5D13" w:rsidP="009B6F44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创建三个线程</w:t>
      </w:r>
      <w:r w:rsidR="00120CAA">
        <w:rPr>
          <w:rFonts w:hint="eastAsia"/>
        </w:rPr>
        <w:t>，分别对事务进行分解承担；两个FIFO</w:t>
      </w:r>
      <w:r>
        <w:rPr>
          <w:rFonts w:hint="eastAsia"/>
        </w:rPr>
        <w:t>，</w:t>
      </w:r>
      <w:r w:rsidR="00120CAA">
        <w:rPr>
          <w:rFonts w:hint="eastAsia"/>
        </w:rPr>
        <w:t>用于存放读入和发出的数据</w:t>
      </w:r>
      <w:r w:rsidR="00CA36C4">
        <w:t>；</w:t>
      </w:r>
    </w:p>
    <w:p w:rsidR="006B5D13" w:rsidRDefault="006B5D13" w:rsidP="009B6F44">
      <w:pPr>
        <w:pStyle w:val="a5"/>
        <w:numPr>
          <w:ilvl w:val="0"/>
          <w:numId w:val="24"/>
        </w:numPr>
        <w:ind w:firstLineChars="0"/>
      </w:pPr>
      <w:r>
        <w:t>R</w:t>
      </w:r>
      <w:r>
        <w:rPr>
          <w:rFonts w:hint="eastAsia"/>
        </w:rPr>
        <w:t>ecive</w:t>
      </w:r>
      <w:r>
        <w:t>_thread</w:t>
      </w:r>
      <w:r>
        <w:rPr>
          <w:rFonts w:hint="eastAsia"/>
        </w:rPr>
        <w:t>，监听开发板上的串口</w:t>
      </w:r>
      <w:r w:rsidR="00120CAA">
        <w:rPr>
          <w:rFonts w:hint="eastAsia"/>
        </w:rPr>
        <w:t>读事件，读取到的数据存放入r_fifo；</w:t>
      </w:r>
    </w:p>
    <w:p w:rsidR="00A75E02" w:rsidRDefault="00120CAA" w:rsidP="0058051D">
      <w:pPr>
        <w:pStyle w:val="a5"/>
        <w:numPr>
          <w:ilvl w:val="0"/>
          <w:numId w:val="24"/>
        </w:numPr>
        <w:ind w:firstLineChars="0"/>
      </w:pPr>
      <w:r>
        <w:t>H</w:t>
      </w:r>
      <w:r>
        <w:rPr>
          <w:rFonts w:hint="eastAsia"/>
        </w:rPr>
        <w:t>andl</w:t>
      </w:r>
      <w:r>
        <w:t>e_thread</w:t>
      </w:r>
      <w:r>
        <w:rPr>
          <w:rFonts w:hint="eastAsia"/>
        </w:rPr>
        <w:t>，读取r_fifo，解析数据，上报消息队列</w:t>
      </w:r>
      <w:r w:rsidR="001A44D6">
        <w:rPr>
          <w:rFonts w:hint="eastAsia"/>
        </w:rPr>
        <w:t>；</w:t>
      </w:r>
    </w:p>
    <w:p w:rsidR="00120CAA" w:rsidRPr="006B5D13" w:rsidRDefault="00120CAA" w:rsidP="0058051D">
      <w:pPr>
        <w:pStyle w:val="a5"/>
        <w:numPr>
          <w:ilvl w:val="0"/>
          <w:numId w:val="24"/>
        </w:numPr>
        <w:ind w:firstLineChars="0"/>
      </w:pPr>
      <w:r>
        <w:t>Send_thread</w:t>
      </w:r>
      <w:r>
        <w:rPr>
          <w:rFonts w:hint="eastAsia"/>
        </w:rPr>
        <w:t>，读取w</w:t>
      </w:r>
      <w:r>
        <w:t>_fifo</w:t>
      </w:r>
      <w:r>
        <w:rPr>
          <w:rFonts w:hint="eastAsia"/>
        </w:rPr>
        <w:t>，直发给串口；</w:t>
      </w:r>
    </w:p>
    <w:p w:rsidR="00CA36C4" w:rsidRDefault="00CA36C4" w:rsidP="00CA36C4">
      <w:pPr>
        <w:pStyle w:val="a5"/>
        <w:numPr>
          <w:ilvl w:val="0"/>
          <w:numId w:val="11"/>
        </w:numPr>
        <w:ind w:firstLineChars="0"/>
      </w:pPr>
      <w:r>
        <w:t>输出事件</w:t>
      </w:r>
    </w:p>
    <w:p w:rsidR="00CA36C4" w:rsidRDefault="00CA36C4" w:rsidP="00CA36C4">
      <w:r>
        <w:tab/>
        <w:t>处理完毕后，</w:t>
      </w:r>
      <w:r w:rsidR="00AC1342">
        <w:rPr>
          <w:rFonts w:hint="eastAsia"/>
        </w:rPr>
        <w:t>消息队列获取到串口的负载数据和cmd</w:t>
      </w:r>
      <w:r w:rsidR="00AC1342">
        <w:t>;</w:t>
      </w:r>
    </w:p>
    <w:p w:rsidR="00CA36C4" w:rsidRDefault="00CA36C4" w:rsidP="00E43D43">
      <w:pPr>
        <w:pStyle w:val="3"/>
        <w:numPr>
          <w:ilvl w:val="2"/>
          <w:numId w:val="12"/>
        </w:numPr>
      </w:pPr>
      <w:r>
        <w:lastRenderedPageBreak/>
        <w:t>处理逻辑说明</w:t>
      </w:r>
    </w:p>
    <w:p w:rsidR="000E6D7B" w:rsidRDefault="000828B9" w:rsidP="000E6D7B">
      <w:r w:rsidRPr="000828B9">
        <w:drawing>
          <wp:inline distT="0" distB="0" distL="0" distR="0" wp14:anchorId="5F4CF686" wp14:editId="574A57BA">
            <wp:extent cx="5274310" cy="47580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4B" w:rsidRDefault="00DD0F4B" w:rsidP="000E6D7B"/>
    <w:p w:rsidR="00DD0F4B" w:rsidRDefault="000828B9" w:rsidP="000E6D7B">
      <w:r w:rsidRPr="000828B9">
        <w:drawing>
          <wp:inline distT="0" distB="0" distL="0" distR="0" wp14:anchorId="19DFD305" wp14:editId="59A54D55">
            <wp:extent cx="5274310" cy="20885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38" w:rsidRDefault="009B5738" w:rsidP="009B5738">
      <w:pPr>
        <w:pStyle w:val="3"/>
      </w:pPr>
      <w:r>
        <w:rPr>
          <w:rFonts w:hint="eastAsia"/>
        </w:rPr>
        <w:lastRenderedPageBreak/>
        <w:t>接口设计</w:t>
      </w:r>
    </w:p>
    <w:p w:rsidR="00253A2C" w:rsidRDefault="00253A2C" w:rsidP="00253A2C">
      <w:pPr>
        <w:pStyle w:val="dingdocnormal"/>
        <w:keepNext/>
        <w:widowControl w:val="0"/>
        <w:numPr>
          <w:ilvl w:val="0"/>
          <w:numId w:val="26"/>
        </w:numPr>
        <w:ind w:left="0" w:firstLine="0"/>
      </w:pPr>
      <w:r>
        <w:t>init</w:t>
      </w:r>
    </w:p>
    <w:p w:rsidR="00253A2C" w:rsidRDefault="009121E7" w:rsidP="00253A2C">
      <w:pPr>
        <w:pStyle w:val="a7"/>
        <w:keepNext/>
        <w:widowControl w:val="0"/>
        <w:shd w:val="clear" w:color="auto" w:fill="D0CECE"/>
      </w:pPr>
      <w:r w:rsidRPr="009121E7">
        <w:t>int</w:t>
      </w:r>
      <w:r w:rsidRPr="009121E7">
        <w:tab/>
        <w:t>tty_init(tty_p tty_pointer, int msg_id);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253A2C" w:rsidTr="00253A2C">
        <w:tc>
          <w:tcPr>
            <w:tcW w:w="1552" w:type="dxa"/>
          </w:tcPr>
          <w:p w:rsidR="00253A2C" w:rsidRDefault="00253A2C" w:rsidP="00253A2C">
            <w:pPr>
              <w:pStyle w:val="dingdocnormal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 w:rsidR="00253A2C" w:rsidRDefault="00253A2C" w:rsidP="00253A2C">
            <w:pPr>
              <w:pStyle w:val="dingdocnormal"/>
            </w:pPr>
            <w:r>
              <w:t>初始化</w:t>
            </w:r>
            <w:r w:rsidR="00A50FC6">
              <w:rPr>
                <w:rFonts w:hint="eastAsia"/>
              </w:rPr>
              <w:t>URAT</w:t>
            </w:r>
            <w:r>
              <w:t>驱动</w:t>
            </w:r>
          </w:p>
        </w:tc>
      </w:tr>
      <w:tr w:rsidR="00253A2C" w:rsidTr="00253A2C">
        <w:tc>
          <w:tcPr>
            <w:tcW w:w="1552" w:type="dxa"/>
          </w:tcPr>
          <w:p w:rsidR="00253A2C" w:rsidRDefault="00253A2C" w:rsidP="00253A2C">
            <w:pPr>
              <w:pStyle w:val="dingdocnormal"/>
              <w:keepNext/>
              <w:widowControl w:val="0"/>
            </w:pPr>
            <w:r>
              <w:t>参数</w:t>
            </w:r>
          </w:p>
        </w:tc>
        <w:tc>
          <w:tcPr>
            <w:tcW w:w="6738" w:type="dxa"/>
          </w:tcPr>
          <w:p w:rsidR="00253A2C" w:rsidRDefault="000E4291" w:rsidP="000E4291">
            <w:pPr>
              <w:pStyle w:val="dingdocnormal"/>
            </w:pPr>
            <w:r w:rsidRPr="000E4291">
              <w:t>tty_p</w:t>
            </w:r>
            <w:r>
              <w:rPr>
                <w:rFonts w:hint="eastAsia"/>
              </w:rPr>
              <w:t xml:space="preserve">： </w:t>
            </w:r>
            <w:r w:rsidR="00A50FC6">
              <w:rPr>
                <w:rFonts w:hint="eastAsia"/>
              </w:rPr>
              <w:t>uart</w:t>
            </w:r>
            <w:r w:rsidR="00A50FC6" w:rsidRPr="00A50FC6">
              <w:rPr>
                <w:rFonts w:hint="eastAsia"/>
              </w:rPr>
              <w:t>结构体指针</w:t>
            </w:r>
          </w:p>
        </w:tc>
      </w:tr>
      <w:tr w:rsidR="00253A2C" w:rsidTr="00253A2C">
        <w:tc>
          <w:tcPr>
            <w:tcW w:w="1552" w:type="dxa"/>
          </w:tcPr>
          <w:p w:rsidR="00253A2C" w:rsidRDefault="00253A2C" w:rsidP="00253A2C">
            <w:pPr>
              <w:pStyle w:val="dingdocnormal"/>
              <w:keepNext/>
              <w:widowControl w:val="0"/>
            </w:pPr>
            <w:r>
              <w:t>参数</w:t>
            </w:r>
          </w:p>
        </w:tc>
        <w:tc>
          <w:tcPr>
            <w:tcW w:w="6738" w:type="dxa"/>
          </w:tcPr>
          <w:p w:rsidR="00253A2C" w:rsidRDefault="000E4291" w:rsidP="00253A2C">
            <w:pPr>
              <w:pStyle w:val="dingdocnormal"/>
            </w:pPr>
            <w:r w:rsidRPr="000E4291">
              <w:t>msg_id</w:t>
            </w:r>
            <w:r>
              <w:rPr>
                <w:rFonts w:hint="eastAsia"/>
              </w:rPr>
              <w:t>：</w:t>
            </w:r>
            <w:r w:rsidR="00253A2C">
              <w:rPr>
                <w:rFonts w:hint="eastAsia"/>
              </w:rPr>
              <w:t>消息队列id</w:t>
            </w:r>
          </w:p>
        </w:tc>
      </w:tr>
      <w:tr w:rsidR="00253A2C" w:rsidTr="00253A2C">
        <w:tc>
          <w:tcPr>
            <w:tcW w:w="1552" w:type="dxa"/>
          </w:tcPr>
          <w:p w:rsidR="00253A2C" w:rsidRDefault="00253A2C" w:rsidP="00253A2C">
            <w:pPr>
              <w:pStyle w:val="dingdocnormal"/>
            </w:pPr>
            <w:r>
              <w:t>返回值</w:t>
            </w:r>
          </w:p>
        </w:tc>
        <w:tc>
          <w:tcPr>
            <w:tcW w:w="6738" w:type="dxa"/>
          </w:tcPr>
          <w:p w:rsidR="00253A2C" w:rsidRDefault="00253A2C" w:rsidP="00253A2C">
            <w:pPr>
              <w:pStyle w:val="dingdocnormal"/>
            </w:pPr>
            <w:r>
              <w:t>0：成功</w:t>
            </w:r>
          </w:p>
          <w:p w:rsidR="00253A2C" w:rsidRDefault="00253A2C" w:rsidP="00253A2C">
            <w:pPr>
              <w:pStyle w:val="dingdocnormal"/>
            </w:pPr>
            <w:r>
              <w:t>-1：失败</w:t>
            </w:r>
          </w:p>
        </w:tc>
      </w:tr>
    </w:tbl>
    <w:p w:rsidR="00253A2C" w:rsidRDefault="00253A2C" w:rsidP="00253A2C">
      <w:pPr>
        <w:pStyle w:val="dingdocnormal"/>
      </w:pPr>
    </w:p>
    <w:p w:rsidR="00253A2C" w:rsidRDefault="00253A2C" w:rsidP="00253A2C">
      <w:pPr>
        <w:pStyle w:val="dingdocnormal"/>
        <w:keepNext/>
        <w:widowControl w:val="0"/>
        <w:numPr>
          <w:ilvl w:val="0"/>
          <w:numId w:val="26"/>
        </w:numPr>
        <w:ind w:left="0" w:firstLine="0"/>
      </w:pPr>
      <w:r>
        <w:t>deinit</w:t>
      </w:r>
    </w:p>
    <w:p w:rsidR="00253A2C" w:rsidRDefault="009121E7" w:rsidP="00253A2C">
      <w:pPr>
        <w:pStyle w:val="a7"/>
        <w:keepNext/>
        <w:widowControl w:val="0"/>
        <w:shd w:val="clear" w:color="auto" w:fill="D0CECE"/>
      </w:pPr>
      <w:r w:rsidRPr="009121E7">
        <w:t>int tty_deinit(tty_p tty_pointer);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253A2C" w:rsidTr="00253A2C">
        <w:tc>
          <w:tcPr>
            <w:tcW w:w="1552" w:type="dxa"/>
          </w:tcPr>
          <w:p w:rsidR="00253A2C" w:rsidRDefault="00253A2C" w:rsidP="00253A2C">
            <w:pPr>
              <w:pStyle w:val="dingdocnormal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 w:rsidR="00253A2C" w:rsidRDefault="00253A2C" w:rsidP="00253A2C">
            <w:pPr>
              <w:pStyle w:val="dingdocnormal"/>
            </w:pPr>
            <w:r>
              <w:t>去初始化</w:t>
            </w:r>
            <w:r w:rsidR="00BA2991">
              <w:rPr>
                <w:rFonts w:hint="eastAsia"/>
              </w:rPr>
              <w:t>UART</w:t>
            </w:r>
            <w:r>
              <w:t>驱动</w:t>
            </w:r>
          </w:p>
        </w:tc>
      </w:tr>
      <w:tr w:rsidR="00253A2C" w:rsidTr="00253A2C">
        <w:tc>
          <w:tcPr>
            <w:tcW w:w="1552" w:type="dxa"/>
          </w:tcPr>
          <w:p w:rsidR="00253A2C" w:rsidRDefault="00253A2C" w:rsidP="00253A2C">
            <w:pPr>
              <w:pStyle w:val="dingdocnormal"/>
            </w:pPr>
            <w:r>
              <w:t>参数</w:t>
            </w:r>
          </w:p>
        </w:tc>
        <w:tc>
          <w:tcPr>
            <w:tcW w:w="6738" w:type="dxa"/>
          </w:tcPr>
          <w:p w:rsidR="00253A2C" w:rsidRDefault="00BA2991" w:rsidP="00253A2C">
            <w:pPr>
              <w:pStyle w:val="dingdocnormal"/>
            </w:pPr>
            <w:r w:rsidRPr="00BA2991">
              <w:t>tty_p： uart结构体指针</w:t>
            </w:r>
          </w:p>
        </w:tc>
      </w:tr>
      <w:tr w:rsidR="00253A2C" w:rsidTr="00253A2C">
        <w:tc>
          <w:tcPr>
            <w:tcW w:w="1552" w:type="dxa"/>
          </w:tcPr>
          <w:p w:rsidR="00253A2C" w:rsidRDefault="00253A2C" w:rsidP="00253A2C">
            <w:pPr>
              <w:pStyle w:val="dingdocnormal"/>
            </w:pPr>
            <w:r>
              <w:t>返回值</w:t>
            </w:r>
          </w:p>
        </w:tc>
        <w:tc>
          <w:tcPr>
            <w:tcW w:w="6738" w:type="dxa"/>
          </w:tcPr>
          <w:p w:rsidR="00253A2C" w:rsidRDefault="00253A2C" w:rsidP="00253A2C">
            <w:pPr>
              <w:pStyle w:val="dingdocnormal"/>
            </w:pPr>
            <w:r>
              <w:t>0：成功</w:t>
            </w:r>
          </w:p>
          <w:p w:rsidR="00253A2C" w:rsidRDefault="00253A2C" w:rsidP="00253A2C">
            <w:pPr>
              <w:pStyle w:val="dingdocnormal"/>
            </w:pPr>
            <w:r>
              <w:t>-1：失败</w:t>
            </w:r>
          </w:p>
        </w:tc>
      </w:tr>
    </w:tbl>
    <w:p w:rsidR="00253A2C" w:rsidRDefault="00253A2C" w:rsidP="00253A2C"/>
    <w:p w:rsidR="00253A2C" w:rsidRDefault="00253A2C" w:rsidP="00253A2C">
      <w:pPr>
        <w:pStyle w:val="dingdocnormal"/>
        <w:keepNext/>
        <w:widowControl w:val="0"/>
        <w:numPr>
          <w:ilvl w:val="0"/>
          <w:numId w:val="26"/>
        </w:numPr>
        <w:ind w:left="0" w:firstLine="0"/>
      </w:pPr>
      <w:r>
        <w:rPr>
          <w:rFonts w:hint="eastAsia"/>
        </w:rPr>
        <w:t>start</w:t>
      </w:r>
    </w:p>
    <w:p w:rsidR="00253A2C" w:rsidRDefault="009121E7" w:rsidP="00253A2C">
      <w:pPr>
        <w:pStyle w:val="a7"/>
        <w:keepNext/>
        <w:widowControl w:val="0"/>
        <w:shd w:val="clear" w:color="auto" w:fill="D0CECE"/>
      </w:pPr>
      <w:r w:rsidRPr="009121E7">
        <w:t>int tty_start(tty_p uart);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253A2C" w:rsidTr="00253A2C">
        <w:tc>
          <w:tcPr>
            <w:tcW w:w="1552" w:type="dxa"/>
          </w:tcPr>
          <w:p w:rsidR="00253A2C" w:rsidRDefault="00253A2C" w:rsidP="00253A2C">
            <w:pPr>
              <w:pStyle w:val="dingdocnormal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 w:rsidR="00253A2C" w:rsidRDefault="00253A2C" w:rsidP="00BA2991">
            <w:pPr>
              <w:pStyle w:val="dingdocnormal"/>
            </w:pPr>
            <w:r>
              <w:rPr>
                <w:rFonts w:hint="eastAsia"/>
              </w:rPr>
              <w:t>启动</w:t>
            </w:r>
            <w:r w:rsidR="00BA2991">
              <w:t>UART</w:t>
            </w:r>
            <w:r>
              <w:t>驱动</w:t>
            </w:r>
          </w:p>
        </w:tc>
      </w:tr>
      <w:tr w:rsidR="00253A2C" w:rsidTr="00253A2C">
        <w:tc>
          <w:tcPr>
            <w:tcW w:w="1552" w:type="dxa"/>
          </w:tcPr>
          <w:p w:rsidR="00253A2C" w:rsidRDefault="00253A2C" w:rsidP="00253A2C">
            <w:pPr>
              <w:pStyle w:val="dingdocnormal"/>
              <w:keepNext/>
              <w:widowControl w:val="0"/>
            </w:pPr>
            <w:r>
              <w:t>参数</w:t>
            </w:r>
          </w:p>
        </w:tc>
        <w:tc>
          <w:tcPr>
            <w:tcW w:w="6738" w:type="dxa"/>
          </w:tcPr>
          <w:p w:rsidR="00253A2C" w:rsidRDefault="00BA2991" w:rsidP="00253A2C">
            <w:pPr>
              <w:pStyle w:val="dingdocnormal"/>
            </w:pPr>
            <w:r w:rsidRPr="00BA2991">
              <w:t>tty_p： uart结构体指针</w:t>
            </w:r>
          </w:p>
        </w:tc>
      </w:tr>
      <w:tr w:rsidR="00253A2C" w:rsidTr="00253A2C">
        <w:tc>
          <w:tcPr>
            <w:tcW w:w="1552" w:type="dxa"/>
          </w:tcPr>
          <w:p w:rsidR="00253A2C" w:rsidRDefault="00253A2C" w:rsidP="00253A2C">
            <w:pPr>
              <w:pStyle w:val="dingdocnormal"/>
            </w:pPr>
            <w:r>
              <w:t>返回值</w:t>
            </w:r>
          </w:p>
        </w:tc>
        <w:tc>
          <w:tcPr>
            <w:tcW w:w="6738" w:type="dxa"/>
          </w:tcPr>
          <w:p w:rsidR="00253A2C" w:rsidRDefault="00253A2C" w:rsidP="00253A2C">
            <w:pPr>
              <w:pStyle w:val="dingdocnormal"/>
            </w:pPr>
            <w:r>
              <w:t>0：成功</w:t>
            </w:r>
          </w:p>
          <w:p w:rsidR="00253A2C" w:rsidRDefault="00253A2C" w:rsidP="00253A2C">
            <w:pPr>
              <w:pStyle w:val="dingdocnormal"/>
            </w:pPr>
            <w:r>
              <w:t>-1：失败</w:t>
            </w:r>
          </w:p>
        </w:tc>
      </w:tr>
    </w:tbl>
    <w:p w:rsidR="00253A2C" w:rsidRDefault="00253A2C" w:rsidP="00253A2C">
      <w:pPr>
        <w:pStyle w:val="dingdocnormal"/>
      </w:pPr>
    </w:p>
    <w:p w:rsidR="00253A2C" w:rsidRDefault="00253A2C" w:rsidP="00253A2C">
      <w:pPr>
        <w:pStyle w:val="dingdocnormal"/>
        <w:keepNext/>
        <w:widowControl w:val="0"/>
        <w:numPr>
          <w:ilvl w:val="0"/>
          <w:numId w:val="26"/>
        </w:numPr>
        <w:ind w:left="0" w:firstLine="0"/>
      </w:pPr>
      <w:r>
        <w:rPr>
          <w:rFonts w:hint="eastAsia"/>
        </w:rPr>
        <w:t>stop</w:t>
      </w:r>
    </w:p>
    <w:p w:rsidR="00253A2C" w:rsidRDefault="009121E7" w:rsidP="00253A2C">
      <w:pPr>
        <w:pStyle w:val="a7"/>
        <w:keepNext/>
        <w:widowControl w:val="0"/>
        <w:shd w:val="clear" w:color="auto" w:fill="D0CECE"/>
      </w:pPr>
      <w:r w:rsidRPr="009121E7">
        <w:t>int tty_stop(tty_p uart);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253A2C" w:rsidTr="00253A2C">
        <w:tc>
          <w:tcPr>
            <w:tcW w:w="1552" w:type="dxa"/>
          </w:tcPr>
          <w:p w:rsidR="00253A2C" w:rsidRDefault="00253A2C" w:rsidP="00253A2C">
            <w:pPr>
              <w:pStyle w:val="dingdocnormal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 w:rsidR="00253A2C" w:rsidRDefault="00253A2C" w:rsidP="00253A2C">
            <w:pPr>
              <w:pStyle w:val="dingdocnormal"/>
            </w:pPr>
            <w:r>
              <w:rPr>
                <w:rFonts w:hint="eastAsia"/>
              </w:rPr>
              <w:t>终止</w:t>
            </w:r>
            <w:r w:rsidR="00651D60">
              <w:rPr>
                <w:rFonts w:hint="eastAsia"/>
              </w:rPr>
              <w:t>UART</w:t>
            </w:r>
            <w:r>
              <w:t>驱动</w:t>
            </w:r>
          </w:p>
        </w:tc>
      </w:tr>
      <w:tr w:rsidR="00253A2C" w:rsidTr="00253A2C">
        <w:tc>
          <w:tcPr>
            <w:tcW w:w="1552" w:type="dxa"/>
          </w:tcPr>
          <w:p w:rsidR="00253A2C" w:rsidRDefault="00253A2C" w:rsidP="00253A2C">
            <w:pPr>
              <w:pStyle w:val="dingdocnormal"/>
            </w:pPr>
            <w:r>
              <w:t>参数</w:t>
            </w:r>
          </w:p>
        </w:tc>
        <w:tc>
          <w:tcPr>
            <w:tcW w:w="6738" w:type="dxa"/>
          </w:tcPr>
          <w:p w:rsidR="00253A2C" w:rsidRDefault="00BA2991" w:rsidP="00253A2C">
            <w:pPr>
              <w:pStyle w:val="dingdocnormal"/>
            </w:pPr>
            <w:r w:rsidRPr="00BA2991">
              <w:t>tty_p： uart结构体指针</w:t>
            </w:r>
          </w:p>
        </w:tc>
      </w:tr>
      <w:tr w:rsidR="00253A2C" w:rsidTr="00253A2C">
        <w:tc>
          <w:tcPr>
            <w:tcW w:w="1552" w:type="dxa"/>
          </w:tcPr>
          <w:p w:rsidR="00253A2C" w:rsidRDefault="00253A2C" w:rsidP="00253A2C">
            <w:pPr>
              <w:pStyle w:val="dingdocnormal"/>
            </w:pPr>
            <w:r>
              <w:t>返回值</w:t>
            </w:r>
          </w:p>
        </w:tc>
        <w:tc>
          <w:tcPr>
            <w:tcW w:w="6738" w:type="dxa"/>
          </w:tcPr>
          <w:p w:rsidR="00253A2C" w:rsidRDefault="00253A2C" w:rsidP="00253A2C">
            <w:pPr>
              <w:pStyle w:val="dingdocnormal"/>
            </w:pPr>
            <w:r>
              <w:t>0：成功</w:t>
            </w:r>
          </w:p>
          <w:p w:rsidR="00253A2C" w:rsidRDefault="00253A2C" w:rsidP="00253A2C">
            <w:pPr>
              <w:pStyle w:val="dingdocnormal"/>
            </w:pPr>
            <w:r>
              <w:t>-1：失败</w:t>
            </w:r>
          </w:p>
        </w:tc>
      </w:tr>
    </w:tbl>
    <w:p w:rsidR="009121E7" w:rsidRDefault="009121E7" w:rsidP="009B5738"/>
    <w:p w:rsidR="00D15AD1" w:rsidRPr="00D15AD1" w:rsidRDefault="00D15AD1" w:rsidP="00D15AD1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>
        <w:rPr>
          <w:rFonts w:hint="eastAsia"/>
          <w:szCs w:val="20"/>
        </w:rPr>
        <w:t>send</w:t>
      </w:r>
    </w:p>
    <w:p w:rsidR="00D15AD1" w:rsidRPr="00D15AD1" w:rsidRDefault="00D15AD1" w:rsidP="00D15AD1">
      <w:pPr>
        <w:keepNext/>
        <w:shd w:val="clear" w:color="auto" w:fill="D0CECE"/>
        <w:jc w:val="left"/>
        <w:rPr>
          <w:szCs w:val="20"/>
        </w:rPr>
      </w:pPr>
      <w:r w:rsidRPr="00D15AD1">
        <w:rPr>
          <w:szCs w:val="20"/>
        </w:rPr>
        <w:t>int tty_send(tty_p uart, hup_protocol_type_em sort, int cmd, uint8_t* addr, int addr_len)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D15AD1" w:rsidRPr="00D15AD1" w:rsidTr="0058051D">
        <w:tc>
          <w:tcPr>
            <w:tcW w:w="1552" w:type="dxa"/>
          </w:tcPr>
          <w:p w:rsidR="00D15AD1" w:rsidRPr="00D15AD1" w:rsidRDefault="00D15AD1" w:rsidP="00D15AD1">
            <w:pPr>
              <w:keepNext/>
              <w:jc w:val="left"/>
            </w:pPr>
            <w:r w:rsidRPr="00D15AD1">
              <w:t>功能描述</w:t>
            </w:r>
          </w:p>
        </w:tc>
        <w:tc>
          <w:tcPr>
            <w:tcW w:w="6738" w:type="dxa"/>
          </w:tcPr>
          <w:p w:rsidR="00D15AD1" w:rsidRPr="00D15AD1" w:rsidRDefault="00D15AD1" w:rsidP="00D15AD1">
            <w:pPr>
              <w:keepNext/>
              <w:widowControl/>
              <w:jc w:val="left"/>
            </w:pPr>
            <w:r w:rsidRPr="00D15AD1">
              <w:rPr>
                <w:rFonts w:hint="eastAsia"/>
              </w:rPr>
              <w:t>写入数据到UART结点文件</w:t>
            </w:r>
          </w:p>
        </w:tc>
      </w:tr>
      <w:tr w:rsidR="00D15AD1" w:rsidRPr="00D15AD1" w:rsidTr="0058051D">
        <w:tc>
          <w:tcPr>
            <w:tcW w:w="1552" w:type="dxa"/>
          </w:tcPr>
          <w:p w:rsidR="00D15AD1" w:rsidRPr="00D15AD1" w:rsidRDefault="00D15AD1" w:rsidP="00D15AD1">
            <w:pPr>
              <w:keepNext/>
              <w:jc w:val="left"/>
            </w:pPr>
            <w:r w:rsidRPr="00D15AD1">
              <w:t>参数</w:t>
            </w:r>
          </w:p>
        </w:tc>
        <w:tc>
          <w:tcPr>
            <w:tcW w:w="6738" w:type="dxa"/>
          </w:tcPr>
          <w:p w:rsidR="00D15AD1" w:rsidRPr="00D15AD1" w:rsidRDefault="00D15AD1" w:rsidP="00D15AD1">
            <w:pPr>
              <w:widowControl/>
              <w:jc w:val="left"/>
            </w:pPr>
            <w:r>
              <w:t>t</w:t>
            </w:r>
            <w:r>
              <w:rPr>
                <w:rFonts w:hint="eastAsia"/>
              </w:rPr>
              <w:t>ty</w:t>
            </w:r>
            <w:r>
              <w:t>_p</w:t>
            </w:r>
            <w:r w:rsidRPr="00D15AD1">
              <w:t xml:space="preserve">： </w:t>
            </w:r>
            <w:r w:rsidRPr="00D15AD1">
              <w:rPr>
                <w:rFonts w:hint="eastAsia"/>
              </w:rPr>
              <w:t>串口</w:t>
            </w:r>
            <w:r>
              <w:rPr>
                <w:rFonts w:hint="eastAsia"/>
              </w:rPr>
              <w:t>结构体指针</w:t>
            </w:r>
          </w:p>
        </w:tc>
      </w:tr>
      <w:tr w:rsidR="00D15AD1" w:rsidRPr="00D15AD1" w:rsidTr="0058051D">
        <w:tc>
          <w:tcPr>
            <w:tcW w:w="1552" w:type="dxa"/>
          </w:tcPr>
          <w:p w:rsidR="00D15AD1" w:rsidRPr="00D15AD1" w:rsidRDefault="00D15AD1" w:rsidP="00D15AD1">
            <w:pPr>
              <w:keepNext/>
              <w:widowControl/>
              <w:jc w:val="left"/>
            </w:pPr>
            <w:r w:rsidRPr="00D15AD1">
              <w:t>参数</w:t>
            </w:r>
          </w:p>
        </w:tc>
        <w:tc>
          <w:tcPr>
            <w:tcW w:w="6738" w:type="dxa"/>
          </w:tcPr>
          <w:p w:rsidR="00D15AD1" w:rsidRPr="00D15AD1" w:rsidRDefault="00D15AD1" w:rsidP="00D15AD1">
            <w:pPr>
              <w:keepNext/>
              <w:widowControl/>
              <w:jc w:val="left"/>
            </w:pPr>
            <w:r w:rsidRPr="00D15AD1">
              <w:t xml:space="preserve">sort： </w:t>
            </w:r>
            <w:r>
              <w:rPr>
                <w:rFonts w:hint="eastAsia"/>
              </w:rPr>
              <w:t>需求发送到串口设备的hup</w:t>
            </w:r>
            <w:r w:rsidR="00813039">
              <w:rPr>
                <w:rFonts w:hint="eastAsia"/>
              </w:rPr>
              <w:t>帧类型</w:t>
            </w:r>
          </w:p>
        </w:tc>
      </w:tr>
      <w:tr w:rsidR="00813039" w:rsidRPr="00D15AD1" w:rsidTr="0058051D">
        <w:tc>
          <w:tcPr>
            <w:tcW w:w="1552" w:type="dxa"/>
          </w:tcPr>
          <w:p w:rsidR="00813039" w:rsidRPr="00D15AD1" w:rsidRDefault="00813039" w:rsidP="00D15AD1">
            <w:pPr>
              <w:keepNext/>
              <w:widowControl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813039" w:rsidRPr="00D15AD1" w:rsidRDefault="00813039" w:rsidP="00D15AD1">
            <w:pPr>
              <w:keepNext/>
              <w:widowControl/>
              <w:jc w:val="left"/>
            </w:pPr>
            <w:r>
              <w:rPr>
                <w:rFonts w:hint="eastAsia"/>
              </w:rPr>
              <w:t>cmd：需求发送到串口设备的hup帧命令</w:t>
            </w:r>
          </w:p>
        </w:tc>
      </w:tr>
      <w:tr w:rsidR="00813039" w:rsidRPr="00D15AD1" w:rsidTr="0058051D">
        <w:tc>
          <w:tcPr>
            <w:tcW w:w="1552" w:type="dxa"/>
          </w:tcPr>
          <w:p w:rsidR="00813039" w:rsidRPr="00D15AD1" w:rsidRDefault="00813039" w:rsidP="00D15AD1">
            <w:pPr>
              <w:keepNext/>
              <w:widowControl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813039" w:rsidRPr="00D15AD1" w:rsidRDefault="00813039" w:rsidP="00D15AD1">
            <w:pPr>
              <w:keepNext/>
              <w:widowControl/>
              <w:jc w:val="left"/>
            </w:pPr>
            <w:r>
              <w:rPr>
                <w:rFonts w:hint="eastAsia"/>
              </w:rPr>
              <w:t>addr：需求发送到串口设备的hup帧数据</w:t>
            </w:r>
          </w:p>
        </w:tc>
      </w:tr>
      <w:tr w:rsidR="00813039" w:rsidRPr="00D15AD1" w:rsidTr="0058051D">
        <w:tc>
          <w:tcPr>
            <w:tcW w:w="1552" w:type="dxa"/>
          </w:tcPr>
          <w:p w:rsidR="00813039" w:rsidRDefault="00813039" w:rsidP="00D15AD1">
            <w:pPr>
              <w:keepNext/>
              <w:widowControl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813039" w:rsidRDefault="00813039" w:rsidP="00D15AD1">
            <w:pPr>
              <w:keepNext/>
              <w:widowControl/>
              <w:jc w:val="left"/>
            </w:pPr>
            <w:r>
              <w:rPr>
                <w:rFonts w:hint="eastAsia"/>
              </w:rPr>
              <w:t>addr</w:t>
            </w:r>
            <w:r>
              <w:t>_len</w:t>
            </w:r>
            <w:r>
              <w:rPr>
                <w:rFonts w:hint="eastAsia"/>
              </w:rPr>
              <w:t>：需求发送到串口设备的数据长度</w:t>
            </w:r>
          </w:p>
        </w:tc>
      </w:tr>
      <w:tr w:rsidR="00D15AD1" w:rsidRPr="00D15AD1" w:rsidTr="0058051D">
        <w:tc>
          <w:tcPr>
            <w:tcW w:w="1552" w:type="dxa"/>
          </w:tcPr>
          <w:p w:rsidR="00D15AD1" w:rsidRPr="00D15AD1" w:rsidRDefault="00D15AD1" w:rsidP="00D15AD1">
            <w:pPr>
              <w:widowControl/>
              <w:jc w:val="left"/>
            </w:pPr>
            <w:r w:rsidRPr="00D15AD1">
              <w:t>返回值</w:t>
            </w:r>
          </w:p>
        </w:tc>
        <w:tc>
          <w:tcPr>
            <w:tcW w:w="6738" w:type="dxa"/>
          </w:tcPr>
          <w:p w:rsidR="00D15AD1" w:rsidRPr="00D15AD1" w:rsidRDefault="00D15AD1" w:rsidP="00D15AD1">
            <w:pPr>
              <w:keepNext/>
              <w:widowControl/>
              <w:jc w:val="left"/>
            </w:pPr>
            <w:r w:rsidRPr="00D15AD1">
              <w:t>0：成功</w:t>
            </w:r>
          </w:p>
          <w:p w:rsidR="00D15AD1" w:rsidRPr="00D15AD1" w:rsidRDefault="00D15AD1" w:rsidP="00D15AD1">
            <w:pPr>
              <w:widowControl/>
              <w:jc w:val="left"/>
            </w:pPr>
            <w:r w:rsidRPr="00D15AD1">
              <w:t>-1：失败</w:t>
            </w:r>
          </w:p>
        </w:tc>
      </w:tr>
    </w:tbl>
    <w:p w:rsidR="00D15AD1" w:rsidRPr="009B5738" w:rsidRDefault="00D15AD1" w:rsidP="009B5738"/>
    <w:p w:rsidR="006F2C87" w:rsidRDefault="006F2C87" w:rsidP="00E85F5B">
      <w:pPr>
        <w:pStyle w:val="2"/>
      </w:pPr>
      <w:bookmarkStart w:id="17" w:name="_Toc112597412"/>
      <w:r>
        <w:lastRenderedPageBreak/>
        <w:t>I</w:t>
      </w:r>
      <w:r>
        <w:rPr>
          <w:rFonts w:hint="eastAsia"/>
        </w:rPr>
        <w:t>net</w:t>
      </w:r>
      <w:r>
        <w:t>_app</w:t>
      </w:r>
      <w:r>
        <w:rPr>
          <w:rFonts w:hint="eastAsia"/>
        </w:rPr>
        <w:t>模块</w:t>
      </w:r>
      <w:bookmarkEnd w:id="17"/>
    </w:p>
    <w:p w:rsidR="006F5E7C" w:rsidRDefault="006F5E7C" w:rsidP="006F5E7C">
      <w:pPr>
        <w:pStyle w:val="3"/>
        <w:numPr>
          <w:ilvl w:val="2"/>
          <w:numId w:val="14"/>
        </w:numPr>
      </w:pPr>
      <w:r>
        <w:t>功能简介</w:t>
      </w:r>
    </w:p>
    <w:p w:rsidR="006F5E7C" w:rsidRDefault="00D3449F" w:rsidP="006F5E7C">
      <w:pPr>
        <w:ind w:firstLine="420"/>
      </w:pPr>
      <w:r>
        <w:rPr>
          <w:rFonts w:hint="eastAsia"/>
        </w:rPr>
        <w:t>分为两部分</w:t>
      </w:r>
      <w:r>
        <w:t>TCP</w:t>
      </w:r>
      <w:r>
        <w:rPr>
          <w:rFonts w:hint="eastAsia"/>
        </w:rPr>
        <w:t>的服务端和客户端</w:t>
      </w:r>
    </w:p>
    <w:p w:rsidR="002D7813" w:rsidRDefault="00D3449F" w:rsidP="002D7813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服务端：</w:t>
      </w:r>
    </w:p>
    <w:p w:rsidR="002D7813" w:rsidRDefault="00D3449F" w:rsidP="002D781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接收客户端连接、数据</w:t>
      </w:r>
      <w:r w:rsidR="00EE336C">
        <w:rPr>
          <w:rFonts w:hint="eastAsia"/>
        </w:rPr>
        <w:t>（HIP封装）</w:t>
      </w:r>
      <w:r w:rsidR="002D7813">
        <w:rPr>
          <w:rFonts w:hint="eastAsia"/>
        </w:rPr>
        <w:t>及断线重连；</w:t>
      </w:r>
    </w:p>
    <w:p w:rsidR="002D7813" w:rsidRDefault="002D7813" w:rsidP="002D781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心跳保持；</w:t>
      </w:r>
    </w:p>
    <w:p w:rsidR="002D7813" w:rsidRDefault="00D3449F" w:rsidP="002D781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建立客户端信息表存储信息</w:t>
      </w:r>
      <w:r w:rsidR="002D7813">
        <w:rPr>
          <w:rFonts w:hint="eastAsia"/>
        </w:rPr>
        <w:t>；</w:t>
      </w:r>
    </w:p>
    <w:p w:rsidR="002D7813" w:rsidRDefault="002D7813" w:rsidP="002D781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解析HIP后送入消息队列；</w:t>
      </w:r>
    </w:p>
    <w:p w:rsidR="00D3449F" w:rsidRDefault="002D7813" w:rsidP="002D781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串口数据透传；</w:t>
      </w:r>
    </w:p>
    <w:p w:rsidR="002D7813" w:rsidRDefault="00D3449F" w:rsidP="002D7813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客户端：</w:t>
      </w:r>
    </w:p>
    <w:p w:rsidR="002D7813" w:rsidRDefault="002D7813" w:rsidP="00B53A4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建立与服务端的连接；</w:t>
      </w:r>
    </w:p>
    <w:p w:rsidR="002D7813" w:rsidRDefault="002D7813" w:rsidP="00B53A4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获取APP分发的数据（串口负载）HIP打包发送给服务端；</w:t>
      </w:r>
    </w:p>
    <w:p w:rsidR="00D3449F" w:rsidRDefault="002D7813" w:rsidP="00B53A4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保持心跳；</w:t>
      </w:r>
    </w:p>
    <w:p w:rsidR="006B3A58" w:rsidRDefault="006B3A58" w:rsidP="00B53A4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接收服务端发来的数据（HIP负载）上报消息队列</w:t>
      </w:r>
      <w:r w:rsidR="00B53A44">
        <w:rPr>
          <w:rFonts w:hint="eastAsia"/>
        </w:rPr>
        <w:t>；</w:t>
      </w:r>
    </w:p>
    <w:p w:rsidR="00826747" w:rsidRDefault="00826747" w:rsidP="00B53A4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串口数据透传；</w:t>
      </w:r>
    </w:p>
    <w:p w:rsidR="006F5E7C" w:rsidRDefault="001A4298" w:rsidP="006F5E7C">
      <w:pPr>
        <w:pStyle w:val="3"/>
        <w:numPr>
          <w:ilvl w:val="2"/>
          <w:numId w:val="12"/>
        </w:numPr>
      </w:pPr>
      <w:r>
        <w:t>输</w:t>
      </w:r>
      <w:r>
        <w:rPr>
          <w:rFonts w:hint="eastAsia"/>
        </w:rPr>
        <w:t>入</w:t>
      </w:r>
      <w:r w:rsidR="006F5E7C">
        <w:t>输出设计</w:t>
      </w:r>
    </w:p>
    <w:p w:rsidR="006F5E7C" w:rsidRDefault="006F5E7C" w:rsidP="006F5E7C">
      <w:pPr>
        <w:pStyle w:val="a5"/>
        <w:numPr>
          <w:ilvl w:val="0"/>
          <w:numId w:val="11"/>
        </w:numPr>
        <w:ind w:firstLineChars="0"/>
      </w:pPr>
      <w:r>
        <w:t>输入条件</w:t>
      </w:r>
    </w:p>
    <w:p w:rsidR="00395644" w:rsidRDefault="00C2560F" w:rsidP="00F3260E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服务端：接收客户端从</w:t>
      </w:r>
      <w:r w:rsidR="00BF53D7">
        <w:rPr>
          <w:rFonts w:hint="eastAsia"/>
        </w:rPr>
        <w:t>app</w:t>
      </w:r>
      <w:r>
        <w:rPr>
          <w:rFonts w:hint="eastAsia"/>
        </w:rPr>
        <w:t>消息队列</w:t>
      </w:r>
      <w:r w:rsidR="00AD370A">
        <w:rPr>
          <w:rFonts w:hint="eastAsia"/>
        </w:rPr>
        <w:t>分发</w:t>
      </w:r>
      <w:r>
        <w:rPr>
          <w:rFonts w:hint="eastAsia"/>
        </w:rPr>
        <w:t>再经过</w:t>
      </w:r>
      <w:r w:rsidR="00B1634E">
        <w:rPr>
          <w:rFonts w:hint="eastAsia"/>
        </w:rPr>
        <w:t>HIP打包后的数据；</w:t>
      </w:r>
    </w:p>
    <w:p w:rsidR="006F5E7C" w:rsidRDefault="00C2560F" w:rsidP="00824BE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客户端：</w:t>
      </w:r>
      <w:r w:rsidR="00B1634E">
        <w:rPr>
          <w:rFonts w:hint="eastAsia"/>
        </w:rPr>
        <w:t>由</w:t>
      </w:r>
      <w:r w:rsidR="00737B9D">
        <w:rPr>
          <w:rFonts w:hint="eastAsia"/>
        </w:rPr>
        <w:t>app</w:t>
      </w:r>
      <w:r w:rsidR="00B1634E">
        <w:rPr>
          <w:rFonts w:hint="eastAsia"/>
        </w:rPr>
        <w:t>消息队列</w:t>
      </w:r>
      <w:r w:rsidR="00160224">
        <w:rPr>
          <w:rFonts w:hint="eastAsia"/>
        </w:rPr>
        <w:t>分发数据（</w:t>
      </w:r>
      <w:r w:rsidR="00B1634E">
        <w:rPr>
          <w:rFonts w:hint="eastAsia"/>
        </w:rPr>
        <w:t>串口负载</w:t>
      </w:r>
      <w:r w:rsidR="00160224">
        <w:rPr>
          <w:rFonts w:hint="eastAsia"/>
        </w:rPr>
        <w:t>）</w:t>
      </w:r>
      <w:r w:rsidR="00B1634E">
        <w:rPr>
          <w:rFonts w:hint="eastAsia"/>
        </w:rPr>
        <w:t>和服务端发送过来的</w:t>
      </w:r>
      <w:r w:rsidR="00160224">
        <w:rPr>
          <w:rFonts w:hint="eastAsia"/>
        </w:rPr>
        <w:t>数据（HIP负载）；</w:t>
      </w:r>
    </w:p>
    <w:p w:rsidR="00824BE0" w:rsidRDefault="00824BE0" w:rsidP="00824BE0"/>
    <w:p w:rsidR="006F5E7C" w:rsidRDefault="006F5E7C" w:rsidP="006F5E7C">
      <w:pPr>
        <w:pStyle w:val="a5"/>
        <w:numPr>
          <w:ilvl w:val="0"/>
          <w:numId w:val="11"/>
        </w:numPr>
        <w:ind w:firstLineChars="0"/>
      </w:pPr>
      <w:r>
        <w:t>内部处理</w:t>
      </w:r>
    </w:p>
    <w:p w:rsidR="005C7D5D" w:rsidRDefault="005C7D5D" w:rsidP="00F3260E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服务端：</w:t>
      </w:r>
    </w:p>
    <w:p w:rsidR="005C7D5D" w:rsidRDefault="00D574D7" w:rsidP="00B9739F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创建三</w:t>
      </w:r>
      <w:r w:rsidR="005C7D5D">
        <w:rPr>
          <w:rFonts w:hint="eastAsia"/>
        </w:rPr>
        <w:t>个线程，分别对事务进行分解承担；</w:t>
      </w:r>
      <w:r>
        <w:rPr>
          <w:rFonts w:hint="eastAsia"/>
        </w:rPr>
        <w:t>若干s</w:t>
      </w:r>
      <w:r>
        <w:t>fifo</w:t>
      </w:r>
      <w:r>
        <w:rPr>
          <w:rFonts w:hint="eastAsia"/>
        </w:rPr>
        <w:t>，用于存放不同客户端发来的数据；</w:t>
      </w:r>
    </w:p>
    <w:p w:rsidR="00BC0BE4" w:rsidRDefault="00D574D7" w:rsidP="00BC0BE4">
      <w:pPr>
        <w:pStyle w:val="a5"/>
        <w:numPr>
          <w:ilvl w:val="0"/>
          <w:numId w:val="21"/>
        </w:numPr>
        <w:ind w:firstLineChars="0"/>
      </w:pPr>
      <w:r>
        <w:t>M</w:t>
      </w:r>
      <w:r>
        <w:rPr>
          <w:rFonts w:hint="eastAsia"/>
        </w:rPr>
        <w:t>ng</w:t>
      </w:r>
      <w:r>
        <w:t>_thread</w:t>
      </w:r>
      <w:r>
        <w:rPr>
          <w:rFonts w:hint="eastAsia"/>
        </w:rPr>
        <w:t>，管理新连接和客户端发来的数据（HIP封装）；</w:t>
      </w:r>
      <w:r w:rsidR="00BC0BE4">
        <w:rPr>
          <w:rFonts w:hint="eastAsia"/>
        </w:rPr>
        <w:t>服务端循环监听客户端的请求连接，分辨其IP和端口号，如果之前连接过其IP与port，将对应IP、port与套接字加入结构体数组中，关闭已连接的收到的套接字；不然为新客户端申请资源，准备通信。循环监听所有在线的客户端的套接字，读取客户端发过来的数据，通过其套接字和数据长度，数据写入对应s</w:t>
      </w:r>
      <w:r w:rsidR="00BC0BE4">
        <w:t>_fifo</w:t>
      </w:r>
      <w:r w:rsidR="00BC0BE4">
        <w:rPr>
          <w:rFonts w:hint="eastAsia"/>
        </w:rPr>
        <w:t>中。</w:t>
      </w:r>
    </w:p>
    <w:p w:rsidR="00D71DDE" w:rsidRDefault="00D574D7" w:rsidP="00D71DDE">
      <w:pPr>
        <w:pStyle w:val="a5"/>
        <w:numPr>
          <w:ilvl w:val="0"/>
          <w:numId w:val="21"/>
        </w:numPr>
        <w:ind w:firstLineChars="0"/>
      </w:pPr>
      <w:r>
        <w:t>K</w:t>
      </w:r>
      <w:r>
        <w:rPr>
          <w:rFonts w:hint="eastAsia"/>
        </w:rPr>
        <w:t>eep</w:t>
      </w:r>
      <w:r>
        <w:t>_thread</w:t>
      </w:r>
      <w:r>
        <w:rPr>
          <w:rFonts w:hint="eastAsia"/>
        </w:rPr>
        <w:t>，负责维护与</w:t>
      </w:r>
      <w:r w:rsidR="00F353B2">
        <w:rPr>
          <w:rFonts w:hint="eastAsia"/>
        </w:rPr>
        <w:t>各个</w:t>
      </w:r>
      <w:r>
        <w:rPr>
          <w:rFonts w:hint="eastAsia"/>
        </w:rPr>
        <w:t>客户端的心跳；</w:t>
      </w:r>
      <w:r w:rsidR="00D71DDE">
        <w:rPr>
          <w:rFonts w:hint="eastAsia"/>
        </w:rPr>
        <w:t>心跳检测，循环检测，对每一个在线的客户端的最后一次接收其消息的时间，进行超时检测，超时就进行清理，已连接客户端数量减少。</w:t>
      </w:r>
    </w:p>
    <w:p w:rsidR="00D71DDE" w:rsidRDefault="00D574D7" w:rsidP="00D71DDE">
      <w:pPr>
        <w:pStyle w:val="a5"/>
        <w:numPr>
          <w:ilvl w:val="0"/>
          <w:numId w:val="21"/>
        </w:numPr>
        <w:ind w:firstLineChars="0"/>
      </w:pPr>
      <w:r>
        <w:t>C</w:t>
      </w:r>
      <w:r>
        <w:rPr>
          <w:rFonts w:hint="eastAsia"/>
        </w:rPr>
        <w:t>ommit</w:t>
      </w:r>
      <w:r>
        <w:t>_thread</w:t>
      </w:r>
      <w:r>
        <w:rPr>
          <w:rFonts w:hint="eastAsia"/>
        </w:rPr>
        <w:t>，读取每个sfifo，H</w:t>
      </w:r>
      <w:r>
        <w:t>IP</w:t>
      </w:r>
      <w:r>
        <w:rPr>
          <w:rFonts w:hint="eastAsia"/>
        </w:rPr>
        <w:t>解析后上报消息队列；</w:t>
      </w:r>
      <w:r w:rsidR="00D71DDE">
        <w:rPr>
          <w:rFonts w:hint="eastAsia"/>
        </w:rPr>
        <w:t>读取sfifo的数据，并进行HIP解析，解析出来的HIP负载数据上报消息队列。</w:t>
      </w:r>
    </w:p>
    <w:p w:rsidR="00F3260E" w:rsidRDefault="00F3260E" w:rsidP="00F3260E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客户端</w:t>
      </w:r>
    </w:p>
    <w:p w:rsidR="00F3260E" w:rsidRDefault="00F3260E" w:rsidP="00B9739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创建三个线程，对事务进行分解；一个cfifo，用于存放服务端发来的数据（HIP负载）</w:t>
      </w:r>
      <w:r w:rsidR="00185B87">
        <w:rPr>
          <w:rFonts w:hint="eastAsia"/>
        </w:rPr>
        <w:t>；</w:t>
      </w:r>
    </w:p>
    <w:p w:rsidR="00185B87" w:rsidRDefault="00185B87" w:rsidP="00B9739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R</w:t>
      </w:r>
      <w:r w:rsidRPr="00185B87">
        <w:t>ecive_serve_thread</w:t>
      </w:r>
      <w:r>
        <w:rPr>
          <w:rFonts w:hint="eastAsia"/>
        </w:rPr>
        <w:t>，负责连接服务端，监听服务端的数据（HIP负载），存入cfifo</w:t>
      </w:r>
      <w:r w:rsidR="006E07C6">
        <w:rPr>
          <w:rFonts w:hint="eastAsia"/>
        </w:rPr>
        <w:t>；主动发起连接，连接成功后，循环监听服务端的数据发送，接收数据存入c</w:t>
      </w:r>
      <w:r w:rsidR="006E07C6">
        <w:t>fifo</w:t>
      </w:r>
      <w:r w:rsidR="006E07C6">
        <w:rPr>
          <w:rFonts w:hint="eastAsia"/>
        </w:rPr>
        <w:t>后继续监听。</w:t>
      </w:r>
    </w:p>
    <w:p w:rsidR="00185B87" w:rsidRDefault="00185B87" w:rsidP="00023AAA">
      <w:pPr>
        <w:pStyle w:val="a5"/>
        <w:numPr>
          <w:ilvl w:val="0"/>
          <w:numId w:val="22"/>
        </w:numPr>
        <w:ind w:firstLineChars="0"/>
      </w:pPr>
      <w:r>
        <w:t>Keep_thread</w:t>
      </w:r>
      <w:r>
        <w:rPr>
          <w:rFonts w:hint="eastAsia"/>
        </w:rPr>
        <w:t>，</w:t>
      </w:r>
      <w:r w:rsidR="00F353B2">
        <w:rPr>
          <w:rFonts w:hint="eastAsia"/>
        </w:rPr>
        <w:t>负责维护</w:t>
      </w:r>
      <w:r w:rsidR="00B402E6">
        <w:rPr>
          <w:rFonts w:hint="eastAsia"/>
        </w:rPr>
        <w:t>与</w:t>
      </w:r>
      <w:r w:rsidR="00F353B2">
        <w:rPr>
          <w:rFonts w:hint="eastAsia"/>
        </w:rPr>
        <w:t>服务端的心跳</w:t>
      </w:r>
      <w:r w:rsidR="00023AAA">
        <w:rPr>
          <w:rFonts w:hint="eastAsia"/>
        </w:rPr>
        <w:t>，断线重连</w:t>
      </w:r>
      <w:r w:rsidR="00F353B2">
        <w:rPr>
          <w:rFonts w:hint="eastAsia"/>
        </w:rPr>
        <w:t>；</w:t>
      </w:r>
      <w:r w:rsidR="006E07C6">
        <w:rPr>
          <w:rFonts w:hint="eastAsia"/>
        </w:rPr>
        <w:t>检查当前时间戳与约定发送</w:t>
      </w:r>
      <w:r w:rsidR="006E07C6">
        <w:rPr>
          <w:rFonts w:hint="eastAsia"/>
        </w:rPr>
        <w:lastRenderedPageBreak/>
        <w:t>时间差值，大于既定值时（如3秒），发送心跳包，再若客户端接受服务端数据时间戳与当前时间戳相差过大</w:t>
      </w:r>
      <w:r w:rsidR="00023AAA">
        <w:rPr>
          <w:rFonts w:hint="eastAsia"/>
        </w:rPr>
        <w:t>（超过keep</w:t>
      </w:r>
      <w:r w:rsidR="00023AAA">
        <w:t>_alive_time）</w:t>
      </w:r>
      <w:r w:rsidR="006E07C6">
        <w:rPr>
          <w:rFonts w:hint="eastAsia"/>
        </w:rPr>
        <w:t>，客户端断开服务器的连接。准备发起断线重连，</w:t>
      </w:r>
      <w:r w:rsidR="00023AAA">
        <w:rPr>
          <w:rFonts w:hint="eastAsia"/>
        </w:rPr>
        <w:t>之后</w:t>
      </w:r>
      <w:r w:rsidR="00023AAA" w:rsidRPr="00023AAA">
        <w:rPr>
          <w:rFonts w:hint="eastAsia"/>
        </w:rPr>
        <w:t>发送登录消息，有回应就置为已连接状态</w:t>
      </w:r>
      <w:r w:rsidR="00023AAA">
        <w:rPr>
          <w:rFonts w:hint="eastAsia"/>
        </w:rPr>
        <w:t>。</w:t>
      </w:r>
    </w:p>
    <w:p w:rsidR="00F353B2" w:rsidRDefault="00F353B2" w:rsidP="00B9739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C</w:t>
      </w:r>
      <w:r w:rsidRPr="00F353B2">
        <w:t>ommit_thread</w:t>
      </w:r>
      <w:r>
        <w:rPr>
          <w:rFonts w:hint="eastAsia"/>
        </w:rPr>
        <w:t>，读取c</w:t>
      </w:r>
      <w:r>
        <w:t>fifo</w:t>
      </w:r>
      <w:r>
        <w:rPr>
          <w:rFonts w:hint="eastAsia"/>
        </w:rPr>
        <w:t>，</w:t>
      </w:r>
      <w:r w:rsidR="00684B9C">
        <w:rPr>
          <w:rFonts w:hint="eastAsia"/>
        </w:rPr>
        <w:t>数据（HIP负载）</w:t>
      </w:r>
      <w:r w:rsidR="00023AAA">
        <w:rPr>
          <w:rFonts w:hint="eastAsia"/>
        </w:rPr>
        <w:t>上报消息队列；几乎不断地读取cfifo中的数据，再将读取的数据上报消息队列。</w:t>
      </w:r>
    </w:p>
    <w:p w:rsidR="00824BE0" w:rsidRDefault="00824BE0" w:rsidP="00824BE0"/>
    <w:p w:rsidR="006F5E7C" w:rsidRDefault="006F5E7C" w:rsidP="006F5E7C">
      <w:pPr>
        <w:pStyle w:val="a5"/>
        <w:numPr>
          <w:ilvl w:val="0"/>
          <w:numId w:val="11"/>
        </w:numPr>
        <w:ind w:firstLineChars="0"/>
      </w:pPr>
      <w:r>
        <w:t>输出事件</w:t>
      </w:r>
    </w:p>
    <w:p w:rsidR="00364ED8" w:rsidRDefault="006F5E7C" w:rsidP="006F5E7C">
      <w:r>
        <w:tab/>
        <w:t>处理完毕后，</w:t>
      </w:r>
    </w:p>
    <w:p w:rsidR="00BA35A3" w:rsidRDefault="00BA35A3" w:rsidP="00364ED8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服务端的消息队列获取到</w:t>
      </w:r>
      <w:r w:rsidR="00684B9C">
        <w:rPr>
          <w:rFonts w:hint="eastAsia"/>
        </w:rPr>
        <w:t>客户端发来</w:t>
      </w:r>
      <w:r>
        <w:rPr>
          <w:rFonts w:hint="eastAsia"/>
        </w:rPr>
        <w:t>HIP封装的数据</w:t>
      </w:r>
      <w:r w:rsidR="00364ED8">
        <w:rPr>
          <w:rFonts w:hint="eastAsia"/>
        </w:rPr>
        <w:t>；</w:t>
      </w:r>
    </w:p>
    <w:p w:rsidR="006F5E7C" w:rsidRDefault="004A5C03" w:rsidP="00364ED8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而</w:t>
      </w:r>
      <w:r w:rsidR="00BA35A3">
        <w:rPr>
          <w:rFonts w:hint="eastAsia"/>
        </w:rPr>
        <w:t>客户端的消息队列</w:t>
      </w:r>
      <w:r w:rsidR="006F5E7C">
        <w:rPr>
          <w:rFonts w:hint="eastAsia"/>
        </w:rPr>
        <w:t>获取到</w:t>
      </w:r>
      <w:r w:rsidR="00684B9C">
        <w:rPr>
          <w:rFonts w:hint="eastAsia"/>
        </w:rPr>
        <w:t>服务端发来</w:t>
      </w:r>
      <w:r w:rsidR="004475E3">
        <w:rPr>
          <w:rFonts w:hint="eastAsia"/>
        </w:rPr>
        <w:t>HIP</w:t>
      </w:r>
      <w:r w:rsidR="00A10A51">
        <w:rPr>
          <w:rFonts w:hint="eastAsia"/>
        </w:rPr>
        <w:t>封装</w:t>
      </w:r>
      <w:r w:rsidR="004475E3">
        <w:rPr>
          <w:rFonts w:hint="eastAsia"/>
        </w:rPr>
        <w:t>的</w:t>
      </w:r>
      <w:r w:rsidR="006F5E7C">
        <w:rPr>
          <w:rFonts w:hint="eastAsia"/>
        </w:rPr>
        <w:t>数据</w:t>
      </w:r>
      <w:r w:rsidR="006F5E7C">
        <w:t>;</w:t>
      </w:r>
    </w:p>
    <w:p w:rsidR="006F5E7C" w:rsidRDefault="006F5E7C" w:rsidP="006F5E7C">
      <w:pPr>
        <w:pStyle w:val="3"/>
        <w:numPr>
          <w:ilvl w:val="2"/>
          <w:numId w:val="12"/>
        </w:numPr>
      </w:pPr>
      <w:r>
        <w:t>处理逻辑说明</w:t>
      </w:r>
    </w:p>
    <w:p w:rsidR="009A1A65" w:rsidRDefault="009A1A65" w:rsidP="009A1A6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服务端</w:t>
      </w:r>
    </w:p>
    <w:p w:rsidR="00892C1D" w:rsidRDefault="00C67DC4" w:rsidP="009A1A65">
      <w:pPr>
        <w:rPr>
          <w:rFonts w:hint="eastAsia"/>
        </w:rPr>
      </w:pPr>
      <w:r w:rsidRPr="00C67DC4">
        <w:drawing>
          <wp:inline distT="0" distB="0" distL="0" distR="0" wp14:anchorId="646D237D" wp14:editId="7096E231">
            <wp:extent cx="5274310" cy="40563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1D" w:rsidRDefault="0001207D" w:rsidP="009A1A65">
      <w:r w:rsidRPr="0001207D">
        <w:drawing>
          <wp:inline distT="0" distB="0" distL="0" distR="0" wp14:anchorId="4911BB07" wp14:editId="1004E18B">
            <wp:extent cx="5274310" cy="14046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65" w:rsidRDefault="009A1A65" w:rsidP="009A1A6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客户端</w:t>
      </w:r>
    </w:p>
    <w:p w:rsidR="009A1A65" w:rsidRDefault="00C67DC4" w:rsidP="009A1A65">
      <w:r w:rsidRPr="00C67DC4">
        <w:lastRenderedPageBreak/>
        <w:drawing>
          <wp:inline distT="0" distB="0" distL="0" distR="0" wp14:anchorId="130B535D" wp14:editId="2B430BC7">
            <wp:extent cx="5274310" cy="44983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CC" w:rsidRDefault="00610ACC" w:rsidP="009A1A65"/>
    <w:p w:rsidR="00610ACC" w:rsidRDefault="0001207D" w:rsidP="009A1A65">
      <w:r w:rsidRPr="0001207D">
        <w:drawing>
          <wp:inline distT="0" distB="0" distL="0" distR="0" wp14:anchorId="080A3DAA" wp14:editId="4C975D72">
            <wp:extent cx="5274310" cy="19113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38" w:rsidRDefault="009B5738" w:rsidP="009B5738">
      <w:pPr>
        <w:pStyle w:val="3"/>
      </w:pPr>
      <w:r>
        <w:rPr>
          <w:rFonts w:hint="eastAsia"/>
        </w:rPr>
        <w:t>接口设计</w:t>
      </w:r>
    </w:p>
    <w:p w:rsidR="00007AFE" w:rsidRPr="00007AFE" w:rsidRDefault="00007AFE" w:rsidP="0079275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服务端：</w:t>
      </w:r>
    </w:p>
    <w:p w:rsidR="00253A2C" w:rsidRPr="00253A2C" w:rsidRDefault="00253A2C" w:rsidP="00253A2C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 w:rsidRPr="00253A2C">
        <w:rPr>
          <w:szCs w:val="20"/>
        </w:rPr>
        <w:t>init</w:t>
      </w:r>
    </w:p>
    <w:p w:rsidR="00253A2C" w:rsidRPr="00253A2C" w:rsidRDefault="006B29E5" w:rsidP="00253A2C">
      <w:pPr>
        <w:keepNext/>
        <w:shd w:val="clear" w:color="auto" w:fill="D0CECE"/>
        <w:jc w:val="left"/>
        <w:rPr>
          <w:szCs w:val="20"/>
        </w:rPr>
      </w:pPr>
      <w:r w:rsidRPr="006B29E5">
        <w:rPr>
          <w:szCs w:val="20"/>
        </w:rPr>
        <w:t>int tcp_serve_init(tcp_serve_p serve</w:t>
      </w:r>
      <w:r w:rsidR="00D37DB1">
        <w:rPr>
          <w:szCs w:val="20"/>
        </w:rPr>
        <w:t>r</w:t>
      </w:r>
      <w:r w:rsidRPr="006B29E5">
        <w:rPr>
          <w:szCs w:val="20"/>
        </w:rPr>
        <w:t>, int msg_id)</w:t>
      </w: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253A2C" w:rsidRPr="00253A2C" w:rsidRDefault="00253A2C" w:rsidP="00BB35AE">
            <w:pPr>
              <w:widowControl/>
              <w:jc w:val="left"/>
            </w:pPr>
            <w:r w:rsidRPr="00253A2C">
              <w:t>初始化</w:t>
            </w:r>
            <w:r w:rsidR="000E511B" w:rsidRPr="000E511B">
              <w:t>SERVER</w:t>
            </w:r>
            <w:r w:rsidR="00BB35AE" w:rsidRPr="00253A2C">
              <w:t xml:space="preserve"> </w:t>
            </w:r>
          </w:p>
        </w:tc>
      </w:tr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253A2C" w:rsidRPr="00253A2C" w:rsidRDefault="008C623A" w:rsidP="00253A2C">
            <w:pPr>
              <w:widowControl/>
              <w:jc w:val="left"/>
            </w:pPr>
            <w:r w:rsidRPr="008C623A">
              <w:t>tcp_serve</w:t>
            </w:r>
            <w:r w:rsidR="00D37DB1">
              <w:rPr>
                <w:rFonts w:hint="eastAsia"/>
              </w:rPr>
              <w:t>r</w:t>
            </w:r>
            <w:r w:rsidRPr="008C623A">
              <w:t>_p</w:t>
            </w:r>
            <w:r>
              <w:rPr>
                <w:rFonts w:hint="eastAsia"/>
              </w:rPr>
              <w:t>：SERVER</w:t>
            </w:r>
            <w:r w:rsidR="00253A2C" w:rsidRPr="00253A2C">
              <w:t>结构体指针</w:t>
            </w:r>
          </w:p>
        </w:tc>
      </w:tr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253A2C" w:rsidRPr="00253A2C" w:rsidRDefault="008C623A" w:rsidP="00253A2C">
            <w:pPr>
              <w:widowControl/>
              <w:jc w:val="left"/>
            </w:pPr>
            <w:r w:rsidRPr="008C623A">
              <w:t>msg_id</w:t>
            </w:r>
            <w:r>
              <w:rPr>
                <w:rFonts w:hint="eastAsia"/>
              </w:rPr>
              <w:t>：</w:t>
            </w:r>
            <w:r w:rsidR="00253A2C" w:rsidRPr="00253A2C">
              <w:t>消息队列id</w:t>
            </w:r>
          </w:p>
        </w:tc>
      </w:tr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0：成功</w:t>
            </w:r>
          </w:p>
          <w:p w:rsidR="00253A2C" w:rsidRPr="00253A2C" w:rsidRDefault="00253A2C" w:rsidP="00253A2C">
            <w:pPr>
              <w:widowControl/>
              <w:jc w:val="left"/>
            </w:pPr>
            <w:r w:rsidRPr="00253A2C">
              <w:t>-1：失败</w:t>
            </w:r>
          </w:p>
        </w:tc>
      </w:tr>
    </w:tbl>
    <w:p w:rsidR="00253A2C" w:rsidRPr="00253A2C" w:rsidRDefault="00253A2C" w:rsidP="00253A2C">
      <w:pPr>
        <w:widowControl/>
        <w:jc w:val="left"/>
        <w:rPr>
          <w:szCs w:val="20"/>
        </w:rPr>
      </w:pPr>
    </w:p>
    <w:p w:rsidR="00253A2C" w:rsidRPr="00253A2C" w:rsidRDefault="00253A2C" w:rsidP="00253A2C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 w:rsidRPr="00253A2C">
        <w:rPr>
          <w:szCs w:val="20"/>
        </w:rPr>
        <w:t>deinit</w:t>
      </w:r>
    </w:p>
    <w:p w:rsidR="00253A2C" w:rsidRPr="00253A2C" w:rsidRDefault="006B29E5" w:rsidP="00253A2C">
      <w:pPr>
        <w:keepNext/>
        <w:shd w:val="clear" w:color="auto" w:fill="D0CECE"/>
        <w:jc w:val="left"/>
        <w:rPr>
          <w:szCs w:val="20"/>
        </w:rPr>
      </w:pPr>
      <w:r w:rsidRPr="006B29E5">
        <w:rPr>
          <w:szCs w:val="20"/>
        </w:rPr>
        <w:t>int tcp_serve_deinit(tcp_serve</w:t>
      </w:r>
      <w:r w:rsidR="00D37DB1">
        <w:rPr>
          <w:szCs w:val="20"/>
        </w:rPr>
        <w:t>r</w:t>
      </w:r>
      <w:r w:rsidRPr="006B29E5">
        <w:rPr>
          <w:szCs w:val="20"/>
        </w:rPr>
        <w:t>_p serve</w:t>
      </w:r>
      <w:r w:rsidR="00D37DB1">
        <w:rPr>
          <w:szCs w:val="20"/>
        </w:rPr>
        <w:t>r</w:t>
      </w:r>
      <w:r w:rsidRPr="006B29E5">
        <w:rPr>
          <w:szCs w:val="20"/>
        </w:rPr>
        <w:t>)</w:t>
      </w: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253A2C" w:rsidRPr="00253A2C" w:rsidRDefault="00253A2C" w:rsidP="00BB35AE">
            <w:pPr>
              <w:widowControl/>
              <w:jc w:val="left"/>
            </w:pPr>
            <w:r w:rsidRPr="00253A2C">
              <w:t>去初始化</w:t>
            </w:r>
            <w:r w:rsidR="00BB35AE">
              <w:rPr>
                <w:rFonts w:hint="eastAsia"/>
              </w:rPr>
              <w:t>SERVER</w:t>
            </w:r>
            <w:r w:rsidR="00BB35AE" w:rsidRPr="00253A2C">
              <w:t xml:space="preserve"> </w:t>
            </w:r>
          </w:p>
        </w:tc>
      </w:tr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253A2C" w:rsidRPr="00253A2C" w:rsidRDefault="004210E4" w:rsidP="00253A2C">
            <w:pPr>
              <w:widowControl/>
              <w:jc w:val="left"/>
            </w:pPr>
            <w:r w:rsidRPr="004210E4">
              <w:t>tcp_serve</w:t>
            </w:r>
            <w:r w:rsidR="00D37DB1">
              <w:t>r</w:t>
            </w:r>
            <w:r w:rsidRPr="004210E4">
              <w:t>_p</w:t>
            </w:r>
            <w:r w:rsidR="00C43092">
              <w:rPr>
                <w:rFonts w:hint="eastAsia"/>
              </w:rPr>
              <w:t>：</w:t>
            </w:r>
            <w:r w:rsidR="00BB35AE" w:rsidRPr="00BB35AE">
              <w:t>SERVER</w:t>
            </w:r>
            <w:r w:rsidR="00253A2C" w:rsidRPr="00253A2C">
              <w:t>结构体指针</w:t>
            </w:r>
          </w:p>
        </w:tc>
      </w:tr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0：成功</w:t>
            </w:r>
          </w:p>
          <w:p w:rsidR="00253A2C" w:rsidRPr="00253A2C" w:rsidRDefault="00253A2C" w:rsidP="00253A2C">
            <w:pPr>
              <w:widowControl/>
              <w:jc w:val="left"/>
            </w:pPr>
            <w:r w:rsidRPr="00253A2C">
              <w:t>-1：失败</w:t>
            </w:r>
          </w:p>
        </w:tc>
      </w:tr>
    </w:tbl>
    <w:p w:rsidR="00253A2C" w:rsidRPr="00253A2C" w:rsidRDefault="00253A2C" w:rsidP="00253A2C"/>
    <w:p w:rsidR="00253A2C" w:rsidRPr="00253A2C" w:rsidRDefault="00253A2C" w:rsidP="00253A2C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 w:rsidRPr="00253A2C">
        <w:rPr>
          <w:szCs w:val="20"/>
        </w:rPr>
        <w:t>start</w:t>
      </w:r>
    </w:p>
    <w:p w:rsidR="00253A2C" w:rsidRPr="00253A2C" w:rsidRDefault="006B29E5" w:rsidP="00253A2C">
      <w:pPr>
        <w:keepNext/>
        <w:shd w:val="clear" w:color="auto" w:fill="D0CECE"/>
        <w:jc w:val="left"/>
        <w:rPr>
          <w:szCs w:val="20"/>
        </w:rPr>
      </w:pPr>
      <w:r w:rsidRPr="006B29E5">
        <w:rPr>
          <w:szCs w:val="20"/>
        </w:rPr>
        <w:t>int tcp_serve_start(tcp_serve</w:t>
      </w:r>
      <w:r w:rsidR="00D37DB1">
        <w:rPr>
          <w:szCs w:val="20"/>
        </w:rPr>
        <w:t>r</w:t>
      </w:r>
      <w:r w:rsidRPr="006B29E5">
        <w:rPr>
          <w:szCs w:val="20"/>
        </w:rPr>
        <w:t>_p serve</w:t>
      </w:r>
      <w:r w:rsidR="00D37DB1">
        <w:rPr>
          <w:szCs w:val="20"/>
        </w:rPr>
        <w:t>r</w:t>
      </w:r>
      <w:r w:rsidRPr="006B29E5">
        <w:rPr>
          <w:szCs w:val="20"/>
        </w:rPr>
        <w:t>)</w:t>
      </w: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启动</w:t>
            </w:r>
            <w:r w:rsidR="00BB35AE">
              <w:rPr>
                <w:rFonts w:hint="eastAsia"/>
              </w:rPr>
              <w:t>SERVER</w:t>
            </w:r>
          </w:p>
        </w:tc>
      </w:tr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253A2C" w:rsidRPr="00253A2C" w:rsidRDefault="00BB35AE" w:rsidP="00253A2C">
            <w:pPr>
              <w:widowControl/>
              <w:jc w:val="left"/>
            </w:pPr>
            <w:r w:rsidRPr="00BB35AE">
              <w:t>tcp_serve</w:t>
            </w:r>
            <w:r w:rsidR="00D37DB1">
              <w:t>r</w:t>
            </w:r>
            <w:r w:rsidRPr="00BB35AE">
              <w:t>_p</w:t>
            </w:r>
            <w:r w:rsidR="00C43092">
              <w:rPr>
                <w:rFonts w:hint="eastAsia"/>
              </w:rPr>
              <w:t>：</w:t>
            </w:r>
            <w:r w:rsidRPr="00BB35AE">
              <w:t>SERVER</w:t>
            </w:r>
            <w:r w:rsidR="00253A2C" w:rsidRPr="00253A2C">
              <w:t>结构体指针</w:t>
            </w:r>
          </w:p>
        </w:tc>
      </w:tr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0：成功</w:t>
            </w:r>
          </w:p>
          <w:p w:rsidR="00253A2C" w:rsidRPr="00253A2C" w:rsidRDefault="00253A2C" w:rsidP="00253A2C">
            <w:pPr>
              <w:widowControl/>
              <w:jc w:val="left"/>
            </w:pPr>
            <w:r w:rsidRPr="00253A2C">
              <w:t>-1：失败</w:t>
            </w:r>
          </w:p>
        </w:tc>
      </w:tr>
    </w:tbl>
    <w:p w:rsidR="00253A2C" w:rsidRPr="00253A2C" w:rsidRDefault="00253A2C" w:rsidP="00253A2C">
      <w:pPr>
        <w:widowControl/>
        <w:jc w:val="left"/>
        <w:rPr>
          <w:szCs w:val="20"/>
        </w:rPr>
      </w:pPr>
    </w:p>
    <w:p w:rsidR="00253A2C" w:rsidRPr="00253A2C" w:rsidRDefault="00253A2C" w:rsidP="00253A2C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 w:rsidRPr="00253A2C">
        <w:rPr>
          <w:szCs w:val="20"/>
        </w:rPr>
        <w:t>stop</w:t>
      </w:r>
    </w:p>
    <w:p w:rsidR="00253A2C" w:rsidRPr="00253A2C" w:rsidRDefault="006B29E5" w:rsidP="00253A2C">
      <w:pPr>
        <w:keepNext/>
        <w:shd w:val="clear" w:color="auto" w:fill="D0CECE"/>
        <w:jc w:val="left"/>
        <w:rPr>
          <w:szCs w:val="20"/>
        </w:rPr>
      </w:pPr>
      <w:r w:rsidRPr="006B29E5">
        <w:rPr>
          <w:szCs w:val="20"/>
        </w:rPr>
        <w:t>int tcp_serve_stop(tcp_serve</w:t>
      </w:r>
      <w:r w:rsidR="00D37DB1">
        <w:rPr>
          <w:szCs w:val="20"/>
        </w:rPr>
        <w:t>r</w:t>
      </w:r>
      <w:r w:rsidRPr="006B29E5">
        <w:rPr>
          <w:szCs w:val="20"/>
        </w:rPr>
        <w:t>_p serve</w:t>
      </w:r>
      <w:r w:rsidR="00D37DB1">
        <w:rPr>
          <w:szCs w:val="20"/>
        </w:rPr>
        <w:t>r</w:t>
      </w:r>
      <w:r w:rsidRPr="006B29E5">
        <w:rPr>
          <w:szCs w:val="20"/>
        </w:rPr>
        <w:t>)</w:t>
      </w: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终止</w:t>
            </w:r>
            <w:r w:rsidR="001066E8" w:rsidRPr="001066E8">
              <w:t>SERVER</w:t>
            </w:r>
          </w:p>
        </w:tc>
      </w:tr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253A2C" w:rsidRPr="00253A2C" w:rsidRDefault="00BB35AE" w:rsidP="00253A2C">
            <w:pPr>
              <w:widowControl/>
              <w:jc w:val="left"/>
            </w:pPr>
            <w:r w:rsidRPr="00BB35AE">
              <w:t>tcp_serve</w:t>
            </w:r>
            <w:r w:rsidR="00F152F5">
              <w:t>r</w:t>
            </w:r>
            <w:r w:rsidRPr="00BB35AE">
              <w:t>_p</w:t>
            </w:r>
            <w:r w:rsidR="002F7280">
              <w:rPr>
                <w:rFonts w:hint="eastAsia"/>
              </w:rPr>
              <w:t>：</w:t>
            </w:r>
            <w:r w:rsidRPr="00BB35AE">
              <w:t>SERVER</w:t>
            </w:r>
            <w:r w:rsidR="00253A2C" w:rsidRPr="00253A2C">
              <w:t>结构体指针</w:t>
            </w:r>
          </w:p>
        </w:tc>
      </w:tr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0：成功</w:t>
            </w:r>
          </w:p>
          <w:p w:rsidR="00253A2C" w:rsidRPr="00253A2C" w:rsidRDefault="00253A2C" w:rsidP="00253A2C">
            <w:pPr>
              <w:widowControl/>
              <w:jc w:val="left"/>
            </w:pPr>
            <w:r w:rsidRPr="00253A2C">
              <w:t>-1：失败</w:t>
            </w:r>
          </w:p>
        </w:tc>
      </w:tr>
    </w:tbl>
    <w:p w:rsidR="009B5738" w:rsidRDefault="009B5738" w:rsidP="009A1A65"/>
    <w:p w:rsidR="007E2352" w:rsidRPr="007E2352" w:rsidRDefault="007E2352" w:rsidP="009A1A65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>
        <w:rPr>
          <w:rFonts w:hint="eastAsia"/>
          <w:szCs w:val="20"/>
        </w:rPr>
        <w:t>send</w:t>
      </w:r>
    </w:p>
    <w:p w:rsidR="00DB023C" w:rsidRPr="00DB023C" w:rsidRDefault="00DB023C" w:rsidP="00DB023C">
      <w:pPr>
        <w:keepNext/>
        <w:shd w:val="clear" w:color="auto" w:fill="D0CECE"/>
        <w:jc w:val="left"/>
        <w:rPr>
          <w:szCs w:val="20"/>
        </w:rPr>
      </w:pPr>
      <w:r w:rsidRPr="00DB023C">
        <w:rPr>
          <w:szCs w:val="20"/>
        </w:rPr>
        <w:t>int tcp_server_send(tcp_server_p server, int sock_fd, hip_protocol_cmd_em cmd, uint8_t* buf, uint16_t buf_len)</w:t>
      </w:r>
    </w:p>
    <w:tbl>
      <w:tblPr>
        <w:tblStyle w:val="310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DB023C" w:rsidRPr="00DB023C" w:rsidTr="00DB023C">
        <w:tc>
          <w:tcPr>
            <w:tcW w:w="1552" w:type="dxa"/>
          </w:tcPr>
          <w:p w:rsidR="00DB023C" w:rsidRPr="00DB023C" w:rsidRDefault="00DB023C" w:rsidP="00DB023C">
            <w:pPr>
              <w:keepNext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功能描述</w:t>
            </w:r>
          </w:p>
        </w:tc>
        <w:tc>
          <w:tcPr>
            <w:tcW w:w="6738" w:type="dxa"/>
          </w:tcPr>
          <w:p w:rsidR="00DB023C" w:rsidRPr="00DB023C" w:rsidRDefault="00DB023C" w:rsidP="00DB023C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SERVER向指定客户端发送</w:t>
            </w:r>
            <w:r w:rsidR="001F2CA5">
              <w:rPr>
                <w:rFonts w:hint="eastAsia"/>
                <w:szCs w:val="22"/>
              </w:rPr>
              <w:t>数据</w:t>
            </w:r>
          </w:p>
        </w:tc>
      </w:tr>
      <w:tr w:rsidR="00DB023C" w:rsidRPr="00DB023C" w:rsidTr="00DB023C">
        <w:tc>
          <w:tcPr>
            <w:tcW w:w="1552" w:type="dxa"/>
          </w:tcPr>
          <w:p w:rsidR="00DB023C" w:rsidRPr="00DB023C" w:rsidRDefault="00DB023C" w:rsidP="00DB023C">
            <w:pPr>
              <w:widowControl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参数</w:t>
            </w:r>
          </w:p>
        </w:tc>
        <w:tc>
          <w:tcPr>
            <w:tcW w:w="6738" w:type="dxa"/>
          </w:tcPr>
          <w:p w:rsidR="00DB023C" w:rsidRPr="00DB023C" w:rsidRDefault="00DB023C" w:rsidP="00DB023C">
            <w:pPr>
              <w:widowControl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tcp_server_p</w:t>
            </w:r>
            <w:r w:rsidRPr="00DB023C">
              <w:rPr>
                <w:rFonts w:hint="eastAsia"/>
                <w:szCs w:val="22"/>
              </w:rPr>
              <w:t>：</w:t>
            </w:r>
            <w:r w:rsidRPr="00DB023C">
              <w:rPr>
                <w:szCs w:val="22"/>
              </w:rPr>
              <w:t>SERVER结构体指针</w:t>
            </w:r>
          </w:p>
        </w:tc>
      </w:tr>
      <w:tr w:rsidR="00F15636" w:rsidRPr="00DB023C" w:rsidTr="00DB023C">
        <w:tc>
          <w:tcPr>
            <w:tcW w:w="1552" w:type="dxa"/>
          </w:tcPr>
          <w:p w:rsidR="00F15636" w:rsidRPr="00DB023C" w:rsidRDefault="00F15636" w:rsidP="00DB023C">
            <w:pPr>
              <w:widowControl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F15636" w:rsidRPr="00DB023C" w:rsidRDefault="00F15636" w:rsidP="00DB023C">
            <w:pPr>
              <w:widowControl/>
              <w:jc w:val="left"/>
            </w:pPr>
            <w:r>
              <w:t>s</w:t>
            </w:r>
            <w:r>
              <w:rPr>
                <w:rFonts w:hint="eastAsia"/>
              </w:rPr>
              <w:t>ock</w:t>
            </w:r>
            <w:r>
              <w:t>_fd</w:t>
            </w:r>
            <w:r>
              <w:rPr>
                <w:rFonts w:hint="eastAsia"/>
              </w:rPr>
              <w:t>：客户端的socket</w:t>
            </w:r>
          </w:p>
        </w:tc>
      </w:tr>
      <w:tr w:rsidR="00F15636" w:rsidRPr="00DB023C" w:rsidTr="00DB023C">
        <w:tc>
          <w:tcPr>
            <w:tcW w:w="1552" w:type="dxa"/>
          </w:tcPr>
          <w:p w:rsidR="00F15636" w:rsidRDefault="00F15636" w:rsidP="00DB023C">
            <w:pPr>
              <w:widowControl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F15636" w:rsidRDefault="00D16E8E" w:rsidP="00DB023C">
            <w:pPr>
              <w:widowControl/>
              <w:jc w:val="left"/>
            </w:pPr>
            <w:r>
              <w:rPr>
                <w:rFonts w:hint="eastAsia"/>
              </w:rPr>
              <w:t>c</w:t>
            </w:r>
            <w:r w:rsidR="00F15636">
              <w:rPr>
                <w:rFonts w:hint="eastAsia"/>
              </w:rPr>
              <w:t>md：发送</w:t>
            </w:r>
            <w:r>
              <w:rPr>
                <w:rFonts w:hint="eastAsia"/>
              </w:rPr>
              <w:t>客户端</w:t>
            </w:r>
            <w:r w:rsidR="00F15636">
              <w:rPr>
                <w:rFonts w:hint="eastAsia"/>
              </w:rPr>
              <w:t>命令</w:t>
            </w:r>
          </w:p>
        </w:tc>
      </w:tr>
      <w:tr w:rsidR="00D16E8E" w:rsidRPr="00DB023C" w:rsidTr="00DB023C">
        <w:tc>
          <w:tcPr>
            <w:tcW w:w="1552" w:type="dxa"/>
          </w:tcPr>
          <w:p w:rsidR="00D16E8E" w:rsidRDefault="00D16E8E" w:rsidP="00DB023C">
            <w:pPr>
              <w:widowControl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D16E8E" w:rsidRDefault="00D16E8E" w:rsidP="00DB023C">
            <w:pPr>
              <w:widowControl/>
              <w:jc w:val="left"/>
            </w:pPr>
            <w:r>
              <w:rPr>
                <w:rFonts w:hint="eastAsia"/>
              </w:rPr>
              <w:t>b</w:t>
            </w:r>
            <w:r>
              <w:t>uf</w:t>
            </w:r>
            <w:r>
              <w:rPr>
                <w:rFonts w:hint="eastAsia"/>
              </w:rPr>
              <w:t>：需求发送的数据指针</w:t>
            </w:r>
          </w:p>
        </w:tc>
      </w:tr>
      <w:tr w:rsidR="00D16E8E" w:rsidRPr="00DB023C" w:rsidTr="00DB023C">
        <w:tc>
          <w:tcPr>
            <w:tcW w:w="1552" w:type="dxa"/>
          </w:tcPr>
          <w:p w:rsidR="00D16E8E" w:rsidRDefault="00D16E8E" w:rsidP="00DB023C">
            <w:pPr>
              <w:widowControl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D16E8E" w:rsidRDefault="00D16E8E" w:rsidP="00DB023C">
            <w:pPr>
              <w:widowControl/>
              <w:jc w:val="left"/>
            </w:pPr>
            <w:r>
              <w:rPr>
                <w:rFonts w:hint="eastAsia"/>
              </w:rPr>
              <w:t>buf</w:t>
            </w:r>
            <w:r>
              <w:t>_len</w:t>
            </w:r>
            <w:r>
              <w:rPr>
                <w:rFonts w:hint="eastAsia"/>
              </w:rPr>
              <w:t>：需求发送数据的长度</w:t>
            </w:r>
          </w:p>
        </w:tc>
      </w:tr>
      <w:tr w:rsidR="00DB023C" w:rsidRPr="00DB023C" w:rsidTr="00DB023C">
        <w:tc>
          <w:tcPr>
            <w:tcW w:w="1552" w:type="dxa"/>
          </w:tcPr>
          <w:p w:rsidR="00DB023C" w:rsidRPr="00DB023C" w:rsidRDefault="00DB023C" w:rsidP="00DB023C">
            <w:pPr>
              <w:widowControl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返回值</w:t>
            </w:r>
          </w:p>
        </w:tc>
        <w:tc>
          <w:tcPr>
            <w:tcW w:w="6738" w:type="dxa"/>
          </w:tcPr>
          <w:p w:rsidR="00DB023C" w:rsidRPr="00DB023C" w:rsidRDefault="00DB023C" w:rsidP="00DB023C">
            <w:pPr>
              <w:widowControl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0：成功</w:t>
            </w:r>
          </w:p>
          <w:p w:rsidR="00DB023C" w:rsidRPr="00DB023C" w:rsidRDefault="00DB023C" w:rsidP="00DB023C">
            <w:pPr>
              <w:widowControl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-1：失败</w:t>
            </w:r>
          </w:p>
        </w:tc>
      </w:tr>
    </w:tbl>
    <w:p w:rsidR="00DB023C" w:rsidRDefault="00DB023C" w:rsidP="009A1A65"/>
    <w:p w:rsidR="007E2352" w:rsidRDefault="007E2352" w:rsidP="009A1A65">
      <w:r w:rsidRPr="007E2352">
        <w:rPr>
          <w:rFonts w:ascii="MS Gothic" w:eastAsia="MS Gothic" w:hAnsi="MS Gothic" w:cs="MS Gothic" w:hint="eastAsia"/>
        </w:rPr>
        <w:t>❖</w:t>
      </w:r>
      <w:r>
        <w:tab/>
        <w:t>set_cmd</w:t>
      </w:r>
    </w:p>
    <w:p w:rsidR="00D16E8E" w:rsidRPr="00DB023C" w:rsidRDefault="00D16E8E" w:rsidP="00D16E8E">
      <w:pPr>
        <w:keepNext/>
        <w:shd w:val="clear" w:color="auto" w:fill="D0CECE"/>
        <w:jc w:val="left"/>
        <w:rPr>
          <w:szCs w:val="20"/>
        </w:rPr>
      </w:pPr>
      <w:r w:rsidRPr="00D16E8E">
        <w:rPr>
          <w:szCs w:val="20"/>
        </w:rPr>
        <w:t>int set_tcp_server_cmd(uint8_t cmd, uint8_t *data, tcp_server_cmd_p inet_p)</w:t>
      </w:r>
    </w:p>
    <w:tbl>
      <w:tblPr>
        <w:tblStyle w:val="310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D16E8E" w:rsidRPr="00DB023C" w:rsidTr="0058051D">
        <w:tc>
          <w:tcPr>
            <w:tcW w:w="1552" w:type="dxa"/>
          </w:tcPr>
          <w:p w:rsidR="00D16E8E" w:rsidRPr="00DB023C" w:rsidRDefault="00D16E8E" w:rsidP="0058051D">
            <w:pPr>
              <w:keepNext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功能描述</w:t>
            </w:r>
          </w:p>
        </w:tc>
        <w:tc>
          <w:tcPr>
            <w:tcW w:w="6738" w:type="dxa"/>
          </w:tcPr>
          <w:p w:rsidR="00D16E8E" w:rsidRPr="00DB023C" w:rsidRDefault="00D16E8E" w:rsidP="00D16E8E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SERVER接收到app分发的数据后，做出具体应答</w:t>
            </w:r>
          </w:p>
        </w:tc>
      </w:tr>
      <w:tr w:rsidR="00D16E8E" w:rsidRPr="00DB023C" w:rsidTr="0058051D">
        <w:tc>
          <w:tcPr>
            <w:tcW w:w="1552" w:type="dxa"/>
          </w:tcPr>
          <w:p w:rsidR="00D16E8E" w:rsidRPr="00DB023C" w:rsidRDefault="00D16E8E" w:rsidP="0058051D">
            <w:pPr>
              <w:widowControl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参数</w:t>
            </w:r>
          </w:p>
        </w:tc>
        <w:tc>
          <w:tcPr>
            <w:tcW w:w="6738" w:type="dxa"/>
          </w:tcPr>
          <w:p w:rsidR="00D16E8E" w:rsidRPr="00DB023C" w:rsidRDefault="00D16E8E" w:rsidP="0058051D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c</w:t>
            </w:r>
            <w:r>
              <w:rPr>
                <w:szCs w:val="22"/>
              </w:rPr>
              <w:t>md</w:t>
            </w:r>
            <w:r>
              <w:rPr>
                <w:rFonts w:hint="eastAsia"/>
                <w:szCs w:val="22"/>
              </w:rPr>
              <w:t>：app分发数据中的指令</w:t>
            </w:r>
          </w:p>
        </w:tc>
      </w:tr>
      <w:tr w:rsidR="00D16E8E" w:rsidRPr="00DB023C" w:rsidTr="0058051D">
        <w:tc>
          <w:tcPr>
            <w:tcW w:w="1552" w:type="dxa"/>
          </w:tcPr>
          <w:p w:rsidR="00D16E8E" w:rsidRPr="00DB023C" w:rsidRDefault="00D16E8E" w:rsidP="0058051D">
            <w:pPr>
              <w:widowControl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D16E8E" w:rsidRPr="00DB023C" w:rsidRDefault="00D16E8E" w:rsidP="00EB2931">
            <w:pPr>
              <w:widowControl/>
              <w:jc w:val="left"/>
            </w:pPr>
            <w:r>
              <w:rPr>
                <w:rFonts w:hint="eastAsia"/>
              </w:rPr>
              <w:t>data：app分发的负载数据</w:t>
            </w:r>
          </w:p>
        </w:tc>
      </w:tr>
      <w:tr w:rsidR="00D16E8E" w:rsidRPr="00DB023C" w:rsidTr="0058051D">
        <w:tc>
          <w:tcPr>
            <w:tcW w:w="1552" w:type="dxa"/>
          </w:tcPr>
          <w:p w:rsidR="00D16E8E" w:rsidRDefault="00D16E8E" w:rsidP="0058051D">
            <w:pPr>
              <w:widowControl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D16E8E" w:rsidRDefault="00D16E8E" w:rsidP="00D16E8E">
            <w:pPr>
              <w:widowControl/>
              <w:jc w:val="left"/>
            </w:pPr>
            <w:r>
              <w:t>I</w:t>
            </w:r>
            <w:r>
              <w:rPr>
                <w:rFonts w:hint="eastAsia"/>
              </w:rPr>
              <w:t>net_</w:t>
            </w:r>
            <w:r>
              <w:t>p</w:t>
            </w:r>
            <w:r>
              <w:rPr>
                <w:rFonts w:hint="eastAsia"/>
              </w:rPr>
              <w:t>：S</w:t>
            </w:r>
            <w:r>
              <w:t>ERVER</w:t>
            </w:r>
            <w:r>
              <w:rPr>
                <w:rFonts w:hint="eastAsia"/>
              </w:rPr>
              <w:t>关于命令的结构体</w:t>
            </w:r>
          </w:p>
        </w:tc>
      </w:tr>
      <w:tr w:rsidR="00D16E8E" w:rsidRPr="00DB023C" w:rsidTr="0058051D">
        <w:tc>
          <w:tcPr>
            <w:tcW w:w="1552" w:type="dxa"/>
          </w:tcPr>
          <w:p w:rsidR="00D16E8E" w:rsidRPr="00DB023C" w:rsidRDefault="00D16E8E" w:rsidP="0058051D">
            <w:pPr>
              <w:widowControl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返回值</w:t>
            </w:r>
          </w:p>
        </w:tc>
        <w:tc>
          <w:tcPr>
            <w:tcW w:w="6738" w:type="dxa"/>
          </w:tcPr>
          <w:p w:rsidR="00D16E8E" w:rsidRPr="00DB023C" w:rsidRDefault="00D16E8E" w:rsidP="0058051D">
            <w:pPr>
              <w:widowControl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0：成功</w:t>
            </w:r>
          </w:p>
          <w:p w:rsidR="00D16E8E" w:rsidRPr="00DB023C" w:rsidRDefault="00D16E8E" w:rsidP="0058051D">
            <w:pPr>
              <w:widowControl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-1：失败</w:t>
            </w:r>
          </w:p>
        </w:tc>
      </w:tr>
    </w:tbl>
    <w:p w:rsidR="00D16E8E" w:rsidRDefault="00D16E8E" w:rsidP="009A1A65"/>
    <w:p w:rsidR="001365DE" w:rsidRDefault="001365DE" w:rsidP="00253A2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客户端：</w:t>
      </w:r>
    </w:p>
    <w:p w:rsidR="00253A2C" w:rsidRPr="00253A2C" w:rsidRDefault="00253A2C" w:rsidP="00253A2C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 w:rsidRPr="00253A2C">
        <w:rPr>
          <w:szCs w:val="20"/>
        </w:rPr>
        <w:t>init</w:t>
      </w:r>
    </w:p>
    <w:p w:rsidR="00253A2C" w:rsidRPr="00253A2C" w:rsidRDefault="00B216EB" w:rsidP="00253A2C">
      <w:pPr>
        <w:keepNext/>
        <w:shd w:val="clear" w:color="auto" w:fill="D0CECE"/>
        <w:jc w:val="left"/>
        <w:rPr>
          <w:szCs w:val="20"/>
        </w:rPr>
      </w:pPr>
      <w:r w:rsidRPr="00B216EB">
        <w:rPr>
          <w:szCs w:val="20"/>
        </w:rPr>
        <w:t>int tcp_client_init(tcp_client_p client, int msg_id)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初始化</w:t>
            </w:r>
            <w:r w:rsidR="00430E59">
              <w:rPr>
                <w:rFonts w:hint="eastAsia"/>
              </w:rPr>
              <w:t>CLIENT</w:t>
            </w:r>
          </w:p>
        </w:tc>
      </w:tr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253A2C" w:rsidRPr="00253A2C" w:rsidRDefault="001066E8" w:rsidP="001066E8">
            <w:pPr>
              <w:widowControl/>
              <w:jc w:val="left"/>
            </w:pPr>
            <w:r w:rsidRPr="001066E8">
              <w:t>tcp_</w:t>
            </w:r>
            <w:r>
              <w:rPr>
                <w:rFonts w:hint="eastAsia"/>
              </w:rPr>
              <w:t>client</w:t>
            </w:r>
            <w:r w:rsidRPr="001066E8">
              <w:t>_p</w:t>
            </w:r>
            <w:r>
              <w:rPr>
                <w:rFonts w:hint="eastAsia"/>
              </w:rPr>
              <w:t>：</w:t>
            </w:r>
            <w:r w:rsidR="005E1D8E">
              <w:rPr>
                <w:rFonts w:hint="eastAsia"/>
              </w:rPr>
              <w:t>CLIENT</w:t>
            </w:r>
            <w:r w:rsidR="00253A2C" w:rsidRPr="00253A2C">
              <w:t>结构体指针</w:t>
            </w:r>
          </w:p>
        </w:tc>
      </w:tr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253A2C" w:rsidRPr="00253A2C" w:rsidRDefault="008262E5" w:rsidP="00253A2C">
            <w:pPr>
              <w:widowControl/>
              <w:jc w:val="left"/>
            </w:pPr>
            <w:r w:rsidRPr="008262E5">
              <w:t>msg_id</w:t>
            </w:r>
            <w:r>
              <w:rPr>
                <w:rFonts w:hint="eastAsia"/>
              </w:rPr>
              <w:t>：</w:t>
            </w:r>
            <w:r w:rsidR="00253A2C" w:rsidRPr="00253A2C">
              <w:t>消息队列id</w:t>
            </w:r>
          </w:p>
        </w:tc>
      </w:tr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0：成功</w:t>
            </w:r>
          </w:p>
          <w:p w:rsidR="00253A2C" w:rsidRPr="00253A2C" w:rsidRDefault="00253A2C" w:rsidP="00253A2C">
            <w:pPr>
              <w:widowControl/>
              <w:jc w:val="left"/>
            </w:pPr>
            <w:r w:rsidRPr="00253A2C">
              <w:t>-1：失败</w:t>
            </w:r>
          </w:p>
        </w:tc>
      </w:tr>
    </w:tbl>
    <w:p w:rsidR="00253A2C" w:rsidRPr="00253A2C" w:rsidRDefault="00253A2C" w:rsidP="00253A2C">
      <w:pPr>
        <w:widowControl/>
        <w:jc w:val="left"/>
        <w:rPr>
          <w:szCs w:val="20"/>
        </w:rPr>
      </w:pPr>
    </w:p>
    <w:p w:rsidR="00253A2C" w:rsidRPr="00253A2C" w:rsidRDefault="00253A2C" w:rsidP="00253A2C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 w:rsidRPr="00253A2C">
        <w:rPr>
          <w:szCs w:val="20"/>
        </w:rPr>
        <w:t>deinit</w:t>
      </w:r>
    </w:p>
    <w:p w:rsidR="00253A2C" w:rsidRPr="00253A2C" w:rsidRDefault="00B216EB" w:rsidP="00253A2C">
      <w:pPr>
        <w:keepNext/>
        <w:shd w:val="clear" w:color="auto" w:fill="D0CECE"/>
        <w:jc w:val="left"/>
        <w:rPr>
          <w:szCs w:val="20"/>
        </w:rPr>
      </w:pPr>
      <w:r w:rsidRPr="00B216EB">
        <w:rPr>
          <w:szCs w:val="20"/>
        </w:rPr>
        <w:t>int tcp_client_deinit(tcp_client_p client)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去初始化</w:t>
            </w:r>
            <w:r w:rsidR="00430E59">
              <w:rPr>
                <w:rFonts w:hint="eastAsia"/>
              </w:rPr>
              <w:t>CLIENT</w:t>
            </w:r>
          </w:p>
        </w:tc>
      </w:tr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253A2C" w:rsidRPr="00253A2C" w:rsidRDefault="001066E8" w:rsidP="00253A2C">
            <w:pPr>
              <w:widowControl/>
              <w:jc w:val="left"/>
            </w:pPr>
            <w:r>
              <w:t>tcp_client_p</w:t>
            </w:r>
            <w:r>
              <w:rPr>
                <w:rFonts w:hint="eastAsia"/>
              </w:rPr>
              <w:t>：</w:t>
            </w:r>
            <w:r w:rsidR="00BD2621">
              <w:rPr>
                <w:rFonts w:hint="eastAsia"/>
              </w:rPr>
              <w:t>CLIENT</w:t>
            </w:r>
            <w:r w:rsidR="00253A2C" w:rsidRPr="00253A2C">
              <w:t>结构体指针</w:t>
            </w:r>
          </w:p>
        </w:tc>
      </w:tr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0：成功</w:t>
            </w:r>
          </w:p>
          <w:p w:rsidR="00253A2C" w:rsidRPr="00253A2C" w:rsidRDefault="00253A2C" w:rsidP="00253A2C">
            <w:pPr>
              <w:widowControl/>
              <w:jc w:val="left"/>
            </w:pPr>
            <w:r w:rsidRPr="00253A2C">
              <w:t>-1：失败</w:t>
            </w:r>
          </w:p>
        </w:tc>
      </w:tr>
    </w:tbl>
    <w:p w:rsidR="00253A2C" w:rsidRPr="00253A2C" w:rsidRDefault="00253A2C" w:rsidP="00253A2C"/>
    <w:p w:rsidR="00253A2C" w:rsidRPr="00253A2C" w:rsidRDefault="00253A2C" w:rsidP="00253A2C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 w:rsidRPr="00253A2C">
        <w:rPr>
          <w:szCs w:val="20"/>
        </w:rPr>
        <w:t>start</w:t>
      </w:r>
    </w:p>
    <w:p w:rsidR="00253A2C" w:rsidRPr="00253A2C" w:rsidRDefault="00B216EB" w:rsidP="00253A2C">
      <w:pPr>
        <w:keepNext/>
        <w:shd w:val="clear" w:color="auto" w:fill="D0CECE"/>
        <w:jc w:val="left"/>
        <w:rPr>
          <w:szCs w:val="20"/>
        </w:rPr>
      </w:pPr>
      <w:r w:rsidRPr="00B216EB">
        <w:rPr>
          <w:szCs w:val="20"/>
        </w:rPr>
        <w:t>int tcp_client_start(tcp_client_p client)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启动</w:t>
            </w:r>
            <w:r w:rsidR="00430E59">
              <w:rPr>
                <w:rFonts w:hint="eastAsia"/>
              </w:rPr>
              <w:t>CLIENT</w:t>
            </w:r>
          </w:p>
        </w:tc>
      </w:tr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253A2C" w:rsidRPr="00253A2C" w:rsidRDefault="001066E8" w:rsidP="00253A2C">
            <w:pPr>
              <w:widowControl/>
              <w:jc w:val="left"/>
            </w:pPr>
            <w:r w:rsidRPr="001066E8">
              <w:t>tcp_client_p：</w:t>
            </w:r>
            <w:r w:rsidR="00BD2621">
              <w:rPr>
                <w:rFonts w:hint="eastAsia"/>
              </w:rPr>
              <w:t>CLIENT</w:t>
            </w:r>
            <w:r w:rsidR="00253A2C" w:rsidRPr="00253A2C">
              <w:t>结构体指针</w:t>
            </w:r>
          </w:p>
        </w:tc>
      </w:tr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0：成功</w:t>
            </w:r>
          </w:p>
          <w:p w:rsidR="00253A2C" w:rsidRPr="00253A2C" w:rsidRDefault="00253A2C" w:rsidP="00253A2C">
            <w:pPr>
              <w:widowControl/>
              <w:jc w:val="left"/>
            </w:pPr>
            <w:r w:rsidRPr="00253A2C">
              <w:t>-1：失败</w:t>
            </w:r>
          </w:p>
        </w:tc>
      </w:tr>
    </w:tbl>
    <w:p w:rsidR="00253A2C" w:rsidRPr="00253A2C" w:rsidRDefault="00253A2C" w:rsidP="00253A2C">
      <w:pPr>
        <w:widowControl/>
        <w:jc w:val="left"/>
        <w:rPr>
          <w:szCs w:val="20"/>
        </w:rPr>
      </w:pPr>
    </w:p>
    <w:p w:rsidR="00253A2C" w:rsidRPr="00253A2C" w:rsidRDefault="00253A2C" w:rsidP="00253A2C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 w:rsidRPr="00253A2C">
        <w:rPr>
          <w:szCs w:val="20"/>
        </w:rPr>
        <w:t>stop</w:t>
      </w:r>
    </w:p>
    <w:p w:rsidR="00253A2C" w:rsidRPr="00253A2C" w:rsidRDefault="00B216EB" w:rsidP="00253A2C">
      <w:pPr>
        <w:keepNext/>
        <w:shd w:val="clear" w:color="auto" w:fill="D0CECE"/>
        <w:jc w:val="left"/>
        <w:rPr>
          <w:szCs w:val="20"/>
        </w:rPr>
      </w:pPr>
      <w:r w:rsidRPr="00B216EB">
        <w:rPr>
          <w:szCs w:val="20"/>
        </w:rPr>
        <w:t>int tcp_client_stop(tcp_client_p client)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终止</w:t>
            </w:r>
            <w:r w:rsidR="00430E59">
              <w:rPr>
                <w:rFonts w:hint="eastAsia"/>
              </w:rPr>
              <w:t>CLIENT</w:t>
            </w:r>
          </w:p>
        </w:tc>
      </w:tr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253A2C" w:rsidRPr="00253A2C" w:rsidRDefault="001066E8" w:rsidP="00253A2C">
            <w:pPr>
              <w:widowControl/>
              <w:jc w:val="left"/>
            </w:pPr>
            <w:r w:rsidRPr="001066E8">
              <w:t>tcp_client_p：</w:t>
            </w:r>
            <w:r w:rsidR="00BD2621">
              <w:rPr>
                <w:rFonts w:hint="eastAsia"/>
              </w:rPr>
              <w:t>CLIENT</w:t>
            </w:r>
            <w:r w:rsidR="00253A2C" w:rsidRPr="00253A2C">
              <w:t>结构体指针</w:t>
            </w:r>
          </w:p>
        </w:tc>
      </w:tr>
      <w:tr w:rsidR="00253A2C" w:rsidRPr="00253A2C" w:rsidTr="00253A2C">
        <w:tc>
          <w:tcPr>
            <w:tcW w:w="1552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253A2C" w:rsidRPr="00253A2C" w:rsidRDefault="00253A2C" w:rsidP="00253A2C">
            <w:pPr>
              <w:widowControl/>
              <w:jc w:val="left"/>
            </w:pPr>
            <w:r w:rsidRPr="00253A2C">
              <w:t>0：成功</w:t>
            </w:r>
          </w:p>
          <w:p w:rsidR="00253A2C" w:rsidRPr="00253A2C" w:rsidRDefault="00253A2C" w:rsidP="00253A2C">
            <w:pPr>
              <w:widowControl/>
              <w:jc w:val="left"/>
            </w:pPr>
            <w:r w:rsidRPr="00253A2C">
              <w:t>-1：失败</w:t>
            </w:r>
          </w:p>
        </w:tc>
      </w:tr>
    </w:tbl>
    <w:p w:rsidR="005E081B" w:rsidRDefault="005E081B" w:rsidP="009A1A65"/>
    <w:p w:rsidR="008A4439" w:rsidRDefault="008A4439" w:rsidP="009A1A65">
      <w:r w:rsidRPr="008A4439">
        <w:rPr>
          <w:rFonts w:ascii="MS Gothic" w:eastAsia="MS Gothic" w:hAnsi="MS Gothic" w:cs="MS Gothic" w:hint="eastAsia"/>
        </w:rPr>
        <w:t>❖</w:t>
      </w:r>
      <w:r>
        <w:tab/>
        <w:t>send</w:t>
      </w:r>
    </w:p>
    <w:p w:rsidR="00B4277B" w:rsidRPr="00DB023C" w:rsidRDefault="00B4277B" w:rsidP="00B4277B">
      <w:pPr>
        <w:keepNext/>
        <w:shd w:val="clear" w:color="auto" w:fill="D0CECE"/>
        <w:jc w:val="left"/>
        <w:rPr>
          <w:szCs w:val="20"/>
        </w:rPr>
      </w:pPr>
      <w:r w:rsidRPr="00B4277B">
        <w:rPr>
          <w:szCs w:val="20"/>
        </w:rPr>
        <w:t>int tcp_client_send(tcp_client_p client, int sock_fd, hip_protocol_cmd_em cmd, uint8_t* buf, uint16_t buf_len)</w:t>
      </w:r>
    </w:p>
    <w:tbl>
      <w:tblPr>
        <w:tblStyle w:val="310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B4277B" w:rsidRPr="00DB023C" w:rsidTr="0058051D">
        <w:tc>
          <w:tcPr>
            <w:tcW w:w="1552" w:type="dxa"/>
          </w:tcPr>
          <w:p w:rsidR="00B4277B" w:rsidRPr="00DB023C" w:rsidRDefault="00B4277B" w:rsidP="0058051D">
            <w:pPr>
              <w:keepNext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功能描述</w:t>
            </w:r>
          </w:p>
        </w:tc>
        <w:tc>
          <w:tcPr>
            <w:tcW w:w="6738" w:type="dxa"/>
          </w:tcPr>
          <w:p w:rsidR="00B4277B" w:rsidRPr="00DB023C" w:rsidRDefault="00B4277B" w:rsidP="0058051D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CLIENT向指定客户端发送数据</w:t>
            </w:r>
          </w:p>
        </w:tc>
      </w:tr>
      <w:tr w:rsidR="00B4277B" w:rsidRPr="00DB023C" w:rsidTr="0058051D">
        <w:tc>
          <w:tcPr>
            <w:tcW w:w="1552" w:type="dxa"/>
          </w:tcPr>
          <w:p w:rsidR="00B4277B" w:rsidRPr="00DB023C" w:rsidRDefault="00B4277B" w:rsidP="0058051D">
            <w:pPr>
              <w:widowControl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参数</w:t>
            </w:r>
          </w:p>
        </w:tc>
        <w:tc>
          <w:tcPr>
            <w:tcW w:w="6738" w:type="dxa"/>
          </w:tcPr>
          <w:p w:rsidR="00B4277B" w:rsidRPr="00DB023C" w:rsidRDefault="00B4277B" w:rsidP="0058051D">
            <w:pPr>
              <w:widowControl/>
              <w:jc w:val="left"/>
              <w:rPr>
                <w:szCs w:val="22"/>
              </w:rPr>
            </w:pPr>
            <w:r w:rsidRPr="00B4277B">
              <w:rPr>
                <w:szCs w:val="22"/>
              </w:rPr>
              <w:t>tcp_client_p</w:t>
            </w:r>
            <w:r w:rsidRPr="00DB023C">
              <w:rPr>
                <w:rFonts w:hint="eastAsia"/>
                <w:szCs w:val="22"/>
              </w:rPr>
              <w:t>：</w:t>
            </w:r>
            <w:r>
              <w:rPr>
                <w:rFonts w:hint="eastAsia"/>
                <w:szCs w:val="22"/>
              </w:rPr>
              <w:t>CLIENT</w:t>
            </w:r>
            <w:r w:rsidRPr="00DB023C">
              <w:rPr>
                <w:szCs w:val="22"/>
              </w:rPr>
              <w:t>结构体指针</w:t>
            </w:r>
          </w:p>
        </w:tc>
      </w:tr>
      <w:tr w:rsidR="00B4277B" w:rsidRPr="00DB023C" w:rsidTr="0058051D">
        <w:tc>
          <w:tcPr>
            <w:tcW w:w="1552" w:type="dxa"/>
          </w:tcPr>
          <w:p w:rsidR="00B4277B" w:rsidRPr="00DB023C" w:rsidRDefault="00B4277B" w:rsidP="0058051D">
            <w:pPr>
              <w:widowControl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B4277B" w:rsidRPr="00DB023C" w:rsidRDefault="00B4277B" w:rsidP="0058051D">
            <w:pPr>
              <w:widowControl/>
              <w:jc w:val="left"/>
            </w:pPr>
            <w:r>
              <w:t>s</w:t>
            </w:r>
            <w:r>
              <w:rPr>
                <w:rFonts w:hint="eastAsia"/>
              </w:rPr>
              <w:t>ock</w:t>
            </w:r>
            <w:r>
              <w:t>_fd</w:t>
            </w:r>
            <w:r>
              <w:rPr>
                <w:rFonts w:hint="eastAsia"/>
              </w:rPr>
              <w:t>：服务端的socket</w:t>
            </w:r>
          </w:p>
        </w:tc>
      </w:tr>
      <w:tr w:rsidR="00B4277B" w:rsidRPr="00DB023C" w:rsidTr="0058051D">
        <w:tc>
          <w:tcPr>
            <w:tcW w:w="1552" w:type="dxa"/>
          </w:tcPr>
          <w:p w:rsidR="00B4277B" w:rsidRDefault="00B4277B" w:rsidP="0058051D">
            <w:pPr>
              <w:widowControl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B4277B" w:rsidRDefault="00B4277B" w:rsidP="0058051D">
            <w:pPr>
              <w:widowControl/>
              <w:jc w:val="left"/>
            </w:pPr>
            <w:r>
              <w:rPr>
                <w:rFonts w:hint="eastAsia"/>
              </w:rPr>
              <w:t>cmd：发送服务端的命令</w:t>
            </w:r>
          </w:p>
        </w:tc>
      </w:tr>
      <w:tr w:rsidR="00B4277B" w:rsidRPr="00DB023C" w:rsidTr="0058051D">
        <w:tc>
          <w:tcPr>
            <w:tcW w:w="1552" w:type="dxa"/>
          </w:tcPr>
          <w:p w:rsidR="00B4277B" w:rsidRDefault="00B4277B" w:rsidP="0058051D">
            <w:pPr>
              <w:widowControl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B4277B" w:rsidRDefault="00B4277B" w:rsidP="0058051D">
            <w:pPr>
              <w:widowControl/>
              <w:jc w:val="left"/>
            </w:pPr>
            <w:r>
              <w:rPr>
                <w:rFonts w:hint="eastAsia"/>
              </w:rPr>
              <w:t>b</w:t>
            </w:r>
            <w:r>
              <w:t>uf</w:t>
            </w:r>
            <w:r>
              <w:rPr>
                <w:rFonts w:hint="eastAsia"/>
              </w:rPr>
              <w:t>：需求发送的数据的指针</w:t>
            </w:r>
          </w:p>
        </w:tc>
      </w:tr>
      <w:tr w:rsidR="00B4277B" w:rsidRPr="00DB023C" w:rsidTr="0058051D">
        <w:tc>
          <w:tcPr>
            <w:tcW w:w="1552" w:type="dxa"/>
          </w:tcPr>
          <w:p w:rsidR="00B4277B" w:rsidRDefault="00B4277B" w:rsidP="0058051D">
            <w:pPr>
              <w:widowControl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B4277B" w:rsidRDefault="00B4277B" w:rsidP="0058051D">
            <w:pPr>
              <w:widowControl/>
              <w:jc w:val="left"/>
            </w:pPr>
            <w:r>
              <w:rPr>
                <w:rFonts w:hint="eastAsia"/>
              </w:rPr>
              <w:t>buf</w:t>
            </w:r>
            <w:r>
              <w:t>_len</w:t>
            </w:r>
            <w:r>
              <w:rPr>
                <w:rFonts w:hint="eastAsia"/>
              </w:rPr>
              <w:t>：需求发送数据的长度</w:t>
            </w:r>
          </w:p>
        </w:tc>
      </w:tr>
      <w:tr w:rsidR="00B4277B" w:rsidRPr="00DB023C" w:rsidTr="0058051D">
        <w:tc>
          <w:tcPr>
            <w:tcW w:w="1552" w:type="dxa"/>
          </w:tcPr>
          <w:p w:rsidR="00B4277B" w:rsidRPr="00DB023C" w:rsidRDefault="00B4277B" w:rsidP="0058051D">
            <w:pPr>
              <w:widowControl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返回值</w:t>
            </w:r>
          </w:p>
        </w:tc>
        <w:tc>
          <w:tcPr>
            <w:tcW w:w="6738" w:type="dxa"/>
          </w:tcPr>
          <w:p w:rsidR="00B4277B" w:rsidRPr="00DB023C" w:rsidRDefault="00B4277B" w:rsidP="0058051D">
            <w:pPr>
              <w:widowControl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0：成功</w:t>
            </w:r>
          </w:p>
          <w:p w:rsidR="00B4277B" w:rsidRPr="00DB023C" w:rsidRDefault="00B4277B" w:rsidP="0058051D">
            <w:pPr>
              <w:widowControl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-1：失败</w:t>
            </w:r>
          </w:p>
        </w:tc>
      </w:tr>
    </w:tbl>
    <w:p w:rsidR="00B4277B" w:rsidRDefault="00B4277B" w:rsidP="009A1A65"/>
    <w:p w:rsidR="008A4439" w:rsidRDefault="008A4439" w:rsidP="009A1A65">
      <w:r w:rsidRPr="008A4439">
        <w:rPr>
          <w:rFonts w:ascii="MS Gothic" w:eastAsia="MS Gothic" w:hAnsi="MS Gothic" w:cs="MS Gothic" w:hint="eastAsia"/>
        </w:rPr>
        <w:t>❖</w:t>
      </w:r>
      <w:r>
        <w:tab/>
        <w:t>set_cmd</w:t>
      </w:r>
    </w:p>
    <w:p w:rsidR="00B4277B" w:rsidRPr="00DB023C" w:rsidRDefault="001C1FA5" w:rsidP="00B4277B">
      <w:pPr>
        <w:keepNext/>
        <w:shd w:val="clear" w:color="auto" w:fill="D0CECE"/>
        <w:jc w:val="left"/>
        <w:rPr>
          <w:szCs w:val="20"/>
        </w:rPr>
      </w:pPr>
      <w:r w:rsidRPr="001C1FA5">
        <w:rPr>
          <w:szCs w:val="20"/>
        </w:rPr>
        <w:lastRenderedPageBreak/>
        <w:t>int set_tcp_client_cmd(uint8_t cmd, uint8_t *data, tcp_client_cmd_p inet_p)</w:t>
      </w:r>
    </w:p>
    <w:tbl>
      <w:tblPr>
        <w:tblStyle w:val="310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B4277B" w:rsidRPr="00DB023C" w:rsidTr="0058051D">
        <w:tc>
          <w:tcPr>
            <w:tcW w:w="1552" w:type="dxa"/>
          </w:tcPr>
          <w:p w:rsidR="00B4277B" w:rsidRPr="00DB023C" w:rsidRDefault="00B4277B" w:rsidP="0058051D">
            <w:pPr>
              <w:keepNext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功能描述</w:t>
            </w:r>
          </w:p>
        </w:tc>
        <w:tc>
          <w:tcPr>
            <w:tcW w:w="6738" w:type="dxa"/>
          </w:tcPr>
          <w:p w:rsidR="00B4277B" w:rsidRPr="00DB023C" w:rsidRDefault="00B4277B" w:rsidP="0058051D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CLIENT</w:t>
            </w:r>
            <w:r w:rsidR="001C1FA5">
              <w:rPr>
                <w:rFonts w:hint="eastAsia"/>
                <w:szCs w:val="22"/>
              </w:rPr>
              <w:t>接收到app分发的数据，做出具体应答</w:t>
            </w:r>
          </w:p>
        </w:tc>
      </w:tr>
      <w:tr w:rsidR="00B4277B" w:rsidRPr="00DB023C" w:rsidTr="0058051D">
        <w:tc>
          <w:tcPr>
            <w:tcW w:w="1552" w:type="dxa"/>
          </w:tcPr>
          <w:p w:rsidR="00B4277B" w:rsidRPr="00DB023C" w:rsidRDefault="00B4277B" w:rsidP="0058051D">
            <w:pPr>
              <w:widowControl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参数</w:t>
            </w:r>
          </w:p>
        </w:tc>
        <w:tc>
          <w:tcPr>
            <w:tcW w:w="6738" w:type="dxa"/>
          </w:tcPr>
          <w:p w:rsidR="00B4277B" w:rsidRPr="00DB023C" w:rsidRDefault="00B4277B" w:rsidP="0058051D">
            <w:pPr>
              <w:widowControl/>
              <w:jc w:val="left"/>
              <w:rPr>
                <w:szCs w:val="22"/>
              </w:rPr>
            </w:pPr>
            <w:r w:rsidRPr="00B4277B">
              <w:rPr>
                <w:szCs w:val="22"/>
              </w:rPr>
              <w:t>tcp_client_p</w:t>
            </w:r>
            <w:r w:rsidRPr="00DB023C">
              <w:rPr>
                <w:rFonts w:hint="eastAsia"/>
                <w:szCs w:val="22"/>
              </w:rPr>
              <w:t>：</w:t>
            </w:r>
            <w:r>
              <w:rPr>
                <w:rFonts w:hint="eastAsia"/>
                <w:szCs w:val="22"/>
              </w:rPr>
              <w:t>CLIENT</w:t>
            </w:r>
            <w:r w:rsidRPr="00DB023C">
              <w:rPr>
                <w:szCs w:val="22"/>
              </w:rPr>
              <w:t>结构体指针</w:t>
            </w:r>
          </w:p>
        </w:tc>
      </w:tr>
      <w:tr w:rsidR="006040AC" w:rsidRPr="00DB023C" w:rsidTr="0058051D">
        <w:tc>
          <w:tcPr>
            <w:tcW w:w="1552" w:type="dxa"/>
          </w:tcPr>
          <w:p w:rsidR="006040AC" w:rsidRPr="00DB023C" w:rsidRDefault="006040AC" w:rsidP="006040AC">
            <w:pPr>
              <w:widowControl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参数</w:t>
            </w:r>
          </w:p>
        </w:tc>
        <w:tc>
          <w:tcPr>
            <w:tcW w:w="6738" w:type="dxa"/>
          </w:tcPr>
          <w:p w:rsidR="006040AC" w:rsidRPr="00DB023C" w:rsidRDefault="006040AC" w:rsidP="006040AC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c</w:t>
            </w:r>
            <w:r>
              <w:rPr>
                <w:szCs w:val="22"/>
              </w:rPr>
              <w:t>md</w:t>
            </w:r>
            <w:r>
              <w:rPr>
                <w:rFonts w:hint="eastAsia"/>
                <w:szCs w:val="22"/>
              </w:rPr>
              <w:t>：app分发数据中的指令</w:t>
            </w:r>
          </w:p>
        </w:tc>
      </w:tr>
      <w:tr w:rsidR="006040AC" w:rsidRPr="00DB023C" w:rsidTr="0058051D">
        <w:tc>
          <w:tcPr>
            <w:tcW w:w="1552" w:type="dxa"/>
          </w:tcPr>
          <w:p w:rsidR="006040AC" w:rsidRPr="00DB023C" w:rsidRDefault="006040AC" w:rsidP="006040AC">
            <w:pPr>
              <w:widowControl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6040AC" w:rsidRPr="00DB023C" w:rsidRDefault="006040AC" w:rsidP="00A907CB">
            <w:pPr>
              <w:widowControl/>
              <w:jc w:val="left"/>
            </w:pPr>
            <w:r>
              <w:rPr>
                <w:rFonts w:hint="eastAsia"/>
              </w:rPr>
              <w:t>data：app分发的负载数据</w:t>
            </w:r>
          </w:p>
        </w:tc>
      </w:tr>
      <w:tr w:rsidR="006040AC" w:rsidRPr="00DB023C" w:rsidTr="0058051D">
        <w:tc>
          <w:tcPr>
            <w:tcW w:w="1552" w:type="dxa"/>
          </w:tcPr>
          <w:p w:rsidR="006040AC" w:rsidRDefault="006040AC" w:rsidP="006040AC">
            <w:pPr>
              <w:widowControl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6040AC" w:rsidRDefault="006040AC" w:rsidP="006040AC">
            <w:pPr>
              <w:widowControl/>
              <w:jc w:val="left"/>
            </w:pPr>
            <w:r>
              <w:t>I</w:t>
            </w:r>
            <w:r>
              <w:rPr>
                <w:rFonts w:hint="eastAsia"/>
              </w:rPr>
              <w:t>net_</w:t>
            </w:r>
            <w:r>
              <w:t>p</w:t>
            </w:r>
            <w:r>
              <w:rPr>
                <w:rFonts w:hint="eastAsia"/>
              </w:rPr>
              <w:t>：CLIENT关于命令的结构体</w:t>
            </w:r>
          </w:p>
        </w:tc>
      </w:tr>
      <w:tr w:rsidR="006040AC" w:rsidRPr="00DB023C" w:rsidTr="0058051D">
        <w:tc>
          <w:tcPr>
            <w:tcW w:w="1552" w:type="dxa"/>
          </w:tcPr>
          <w:p w:rsidR="006040AC" w:rsidRPr="00DB023C" w:rsidRDefault="006040AC" w:rsidP="006040AC">
            <w:pPr>
              <w:widowControl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返回值</w:t>
            </w:r>
          </w:p>
        </w:tc>
        <w:tc>
          <w:tcPr>
            <w:tcW w:w="6738" w:type="dxa"/>
          </w:tcPr>
          <w:p w:rsidR="006040AC" w:rsidRPr="00DB023C" w:rsidRDefault="006040AC" w:rsidP="006040AC">
            <w:pPr>
              <w:widowControl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0：成功</w:t>
            </w:r>
          </w:p>
          <w:p w:rsidR="006040AC" w:rsidRPr="00DB023C" w:rsidRDefault="006040AC" w:rsidP="006040AC">
            <w:pPr>
              <w:widowControl/>
              <w:jc w:val="left"/>
              <w:rPr>
                <w:szCs w:val="22"/>
              </w:rPr>
            </w:pPr>
            <w:r w:rsidRPr="00DB023C">
              <w:rPr>
                <w:szCs w:val="22"/>
              </w:rPr>
              <w:t>-1：失败</w:t>
            </w:r>
          </w:p>
        </w:tc>
      </w:tr>
    </w:tbl>
    <w:p w:rsidR="00B4277B" w:rsidRPr="009A1A65" w:rsidRDefault="00B4277B" w:rsidP="009A1A65"/>
    <w:p w:rsidR="00810225" w:rsidRDefault="0081022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F2C87" w:rsidRDefault="006F2C87" w:rsidP="00E85F5B">
      <w:pPr>
        <w:pStyle w:val="1"/>
      </w:pPr>
      <w:bookmarkStart w:id="18" w:name="_Toc112597413"/>
      <w:r>
        <w:rPr>
          <w:rFonts w:hint="eastAsia"/>
        </w:rPr>
        <w:lastRenderedPageBreak/>
        <w:t>工具方案设计</w:t>
      </w:r>
      <w:bookmarkEnd w:id="18"/>
    </w:p>
    <w:p w:rsidR="006F2C87" w:rsidRDefault="006F2C87" w:rsidP="00E85F5B">
      <w:pPr>
        <w:pStyle w:val="2"/>
      </w:pPr>
      <w:r>
        <w:tab/>
      </w:r>
      <w:bookmarkStart w:id="19" w:name="_Toc112597414"/>
      <w:r>
        <w:t>hup</w:t>
      </w:r>
      <w:r>
        <w:rPr>
          <w:rFonts w:hint="eastAsia"/>
        </w:rPr>
        <w:t>工具</w:t>
      </w:r>
      <w:bookmarkEnd w:id="19"/>
    </w:p>
    <w:p w:rsidR="0033565A" w:rsidRPr="0033565A" w:rsidRDefault="0033565A" w:rsidP="0033565A">
      <w:pPr>
        <w:pStyle w:val="3"/>
      </w:pPr>
      <w:r w:rsidRPr="0033565A">
        <w:rPr>
          <w:rFonts w:hint="eastAsia"/>
        </w:rPr>
        <w:t>功能简介</w:t>
      </w:r>
    </w:p>
    <w:p w:rsidR="0033565A" w:rsidRDefault="0033565A" w:rsidP="0033565A">
      <w:r>
        <w:t>HUP全称为Hollyland Uart Protocol（串口通信协议），作为公司内部使用的串口数据传输协议。对需要通过串口进行收发的数据进行</w:t>
      </w:r>
      <w:r w:rsidR="00657FD8">
        <w:rPr>
          <w:rFonts w:hint="eastAsia"/>
        </w:rPr>
        <w:t>相应</w:t>
      </w:r>
      <w:r>
        <w:t>的解包和打包操作，每一包收发的数据都做相应的校验，很大程度上提高了串口传输数据的可靠性。</w:t>
      </w:r>
    </w:p>
    <w:p w:rsidR="0033565A" w:rsidRDefault="007311D3" w:rsidP="0033565A">
      <w:pPr>
        <w:pStyle w:val="3"/>
      </w:pPr>
      <w:r>
        <w:t>功能</w:t>
      </w:r>
      <w:r w:rsidR="0033565A">
        <w:t>设计</w:t>
      </w:r>
    </w:p>
    <w:p w:rsidR="0033565A" w:rsidRDefault="0033565A" w:rsidP="0033565A">
      <w:pPr>
        <w:pStyle w:val="a5"/>
        <w:numPr>
          <w:ilvl w:val="0"/>
          <w:numId w:val="27"/>
        </w:numPr>
        <w:ind w:firstLineChars="0"/>
      </w:pPr>
      <w:r>
        <w:t>输入</w:t>
      </w:r>
    </w:p>
    <w:p w:rsidR="0033565A" w:rsidRDefault="00B3438D" w:rsidP="00B3438D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上层</w:t>
      </w:r>
      <w:r w:rsidR="0033565A">
        <w:t>需要通过串口</w:t>
      </w:r>
      <w:r w:rsidRPr="00B3438D">
        <w:rPr>
          <w:rFonts w:hint="eastAsia"/>
        </w:rPr>
        <w:t>设备结点文件</w:t>
      </w:r>
      <w:r w:rsidR="0033565A">
        <w:t>发送出去的数据</w:t>
      </w:r>
      <w:r w:rsidR="0033565A">
        <w:rPr>
          <w:rFonts w:hint="eastAsia"/>
        </w:rPr>
        <w:t>；</w:t>
      </w:r>
    </w:p>
    <w:p w:rsidR="0033565A" w:rsidRDefault="0033565A" w:rsidP="0033565A">
      <w:pPr>
        <w:pStyle w:val="a5"/>
        <w:numPr>
          <w:ilvl w:val="0"/>
          <w:numId w:val="30"/>
        </w:numPr>
        <w:ind w:firstLineChars="0"/>
      </w:pPr>
      <w:r>
        <w:t>从串口</w:t>
      </w:r>
      <w:r w:rsidR="00B3438D">
        <w:rPr>
          <w:rFonts w:hint="eastAsia"/>
        </w:rPr>
        <w:t>设备结点文件</w:t>
      </w:r>
      <w:r>
        <w:t>中读取到的</w:t>
      </w:r>
      <w:r w:rsidR="00B3438D">
        <w:rPr>
          <w:rFonts w:hint="eastAsia"/>
        </w:rPr>
        <w:t>数据</w:t>
      </w:r>
      <w:r>
        <w:rPr>
          <w:rFonts w:hint="eastAsia"/>
        </w:rPr>
        <w:t>；</w:t>
      </w:r>
    </w:p>
    <w:p w:rsidR="0033565A" w:rsidRDefault="0033565A" w:rsidP="0033565A">
      <w:pPr>
        <w:pStyle w:val="a5"/>
        <w:numPr>
          <w:ilvl w:val="0"/>
          <w:numId w:val="27"/>
        </w:numPr>
        <w:ind w:firstLineChars="0"/>
      </w:pPr>
      <w:r>
        <w:t>内部处理</w:t>
      </w:r>
    </w:p>
    <w:p w:rsidR="0033565A" w:rsidRDefault="0033565A" w:rsidP="0033565A">
      <w:pPr>
        <w:pStyle w:val="a5"/>
        <w:numPr>
          <w:ilvl w:val="0"/>
          <w:numId w:val="31"/>
        </w:numPr>
        <w:ind w:firstLineChars="0"/>
      </w:pPr>
      <w:r>
        <w:t>对数据进行协议</w:t>
      </w:r>
      <w:r w:rsidR="002801CB">
        <w:rPr>
          <w:rFonts w:hint="eastAsia"/>
        </w:rPr>
        <w:t>打</w:t>
      </w:r>
      <w:r>
        <w:t>包，添加协议头部、控制命令、校验位等</w:t>
      </w:r>
      <w:r>
        <w:rPr>
          <w:rFonts w:hint="eastAsia"/>
        </w:rPr>
        <w:t>；</w:t>
      </w:r>
    </w:p>
    <w:p w:rsidR="00DA2FB7" w:rsidRDefault="00DA2FB7" w:rsidP="00DA2FB7">
      <w:pPr>
        <w:pStyle w:val="a5"/>
        <w:numPr>
          <w:ilvl w:val="0"/>
          <w:numId w:val="39"/>
        </w:numPr>
        <w:ind w:firstLineChars="0"/>
      </w:pPr>
      <w:r w:rsidRPr="00DA2FB7">
        <w:t>对数据帧进行协议解包，检验数据帧的正确性，并从完整数据帧中取出负载数据和命令；</w:t>
      </w:r>
    </w:p>
    <w:p w:rsidR="0033565A" w:rsidRDefault="0033565A" w:rsidP="00DA2FB7">
      <w:pPr>
        <w:pStyle w:val="a5"/>
        <w:numPr>
          <w:ilvl w:val="0"/>
          <w:numId w:val="40"/>
        </w:numPr>
        <w:ind w:firstLineChars="0"/>
      </w:pPr>
      <w:r>
        <w:t>输出</w:t>
      </w:r>
    </w:p>
    <w:p w:rsidR="0033565A" w:rsidRDefault="0033565A" w:rsidP="0033565A">
      <w:pPr>
        <w:pStyle w:val="a5"/>
        <w:numPr>
          <w:ilvl w:val="0"/>
          <w:numId w:val="29"/>
        </w:numPr>
        <w:ind w:firstLineChars="0"/>
      </w:pPr>
      <w:r>
        <w:t>通过hup协议封包好的数据帧</w:t>
      </w:r>
      <w:r>
        <w:rPr>
          <w:rFonts w:hint="eastAsia"/>
        </w:rPr>
        <w:t>；</w:t>
      </w:r>
    </w:p>
    <w:p w:rsidR="0033565A" w:rsidRDefault="0033565A" w:rsidP="0033565A">
      <w:pPr>
        <w:pStyle w:val="a5"/>
        <w:numPr>
          <w:ilvl w:val="0"/>
          <w:numId w:val="29"/>
        </w:numPr>
        <w:ind w:firstLineChars="0"/>
      </w:pPr>
      <w:r>
        <w:t>经过协议解包后的</w:t>
      </w:r>
      <w:r w:rsidR="002801CB">
        <w:rPr>
          <w:rFonts w:hint="eastAsia"/>
        </w:rPr>
        <w:t>负载</w:t>
      </w:r>
      <w:r>
        <w:t>数据</w:t>
      </w:r>
      <w:r w:rsidR="00FE6389">
        <w:rPr>
          <w:rFonts w:hint="eastAsia"/>
        </w:rPr>
        <w:t>和命令</w:t>
      </w:r>
      <w:r>
        <w:rPr>
          <w:rFonts w:hint="eastAsia"/>
        </w:rPr>
        <w:t>；</w:t>
      </w:r>
    </w:p>
    <w:p w:rsidR="00304650" w:rsidRDefault="00304650" w:rsidP="00304650"/>
    <w:p w:rsidR="00304650" w:rsidRDefault="00304650" w:rsidP="00304650">
      <w:pPr>
        <w:pStyle w:val="3"/>
      </w:pPr>
      <w:r>
        <w:t>统一建模语言（</w:t>
      </w:r>
      <w:r>
        <w:t>UML</w:t>
      </w:r>
      <w:r>
        <w:t>）</w:t>
      </w:r>
    </w:p>
    <w:p w:rsidR="00DA6060" w:rsidRPr="00DA6060" w:rsidRDefault="00D04C6C" w:rsidP="00DA6060">
      <w:r w:rsidRPr="00D04C6C">
        <w:rPr>
          <w:noProof/>
        </w:rPr>
        <w:t xml:space="preserve"> </w:t>
      </w:r>
      <w:r w:rsidR="0058051D" w:rsidRPr="0058051D">
        <w:rPr>
          <w:noProof/>
        </w:rPr>
        <w:drawing>
          <wp:inline distT="0" distB="0" distL="0" distR="0" wp14:anchorId="524CB137" wp14:editId="11BAEC42">
            <wp:extent cx="5274310" cy="37833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51D" w:rsidRPr="0058051D">
        <w:rPr>
          <w:noProof/>
        </w:rPr>
        <w:lastRenderedPageBreak/>
        <w:drawing>
          <wp:inline distT="0" distB="0" distL="0" distR="0" wp14:anchorId="44D75941" wp14:editId="4FC86328">
            <wp:extent cx="5274310" cy="562483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AF" w:rsidRDefault="00226DAF" w:rsidP="00226DAF">
      <w:pPr>
        <w:pStyle w:val="3"/>
      </w:pPr>
      <w:r>
        <w:rPr>
          <w:rFonts w:hint="eastAsia"/>
        </w:rPr>
        <w:t>接口设计</w:t>
      </w:r>
    </w:p>
    <w:p w:rsidR="005B3685" w:rsidRPr="00253A2C" w:rsidRDefault="005B3685" w:rsidP="005B3685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 w:rsidRPr="00253A2C">
        <w:rPr>
          <w:szCs w:val="20"/>
        </w:rPr>
        <w:t>init</w:t>
      </w:r>
    </w:p>
    <w:p w:rsidR="005B3685" w:rsidRPr="00253A2C" w:rsidRDefault="005B3685" w:rsidP="005B3685">
      <w:pPr>
        <w:keepNext/>
        <w:shd w:val="clear" w:color="auto" w:fill="D0CECE"/>
        <w:jc w:val="left"/>
        <w:rPr>
          <w:szCs w:val="20"/>
        </w:rPr>
      </w:pPr>
      <w:r w:rsidRPr="005B3685">
        <w:rPr>
          <w:szCs w:val="20"/>
        </w:rPr>
        <w:t>int hup_init(hup_protocol_type_p hup_p, int buf_size, void (*hup_success_handle_func)(hup_protocol_type_p));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5B3685" w:rsidRPr="00253A2C" w:rsidTr="00A77747">
        <w:tc>
          <w:tcPr>
            <w:tcW w:w="1552" w:type="dxa"/>
          </w:tcPr>
          <w:p w:rsidR="005B3685" w:rsidRPr="00253A2C" w:rsidRDefault="005B3685" w:rsidP="00A77747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5B3685" w:rsidRPr="00253A2C" w:rsidRDefault="005B3685" w:rsidP="005B3685">
            <w:pPr>
              <w:widowControl/>
              <w:jc w:val="left"/>
            </w:pPr>
            <w:r w:rsidRPr="00253A2C">
              <w:t>初始化</w:t>
            </w:r>
            <w:r>
              <w:t>HUP</w:t>
            </w:r>
          </w:p>
        </w:tc>
      </w:tr>
      <w:tr w:rsidR="005B3685" w:rsidRPr="00253A2C" w:rsidTr="00A77747">
        <w:tc>
          <w:tcPr>
            <w:tcW w:w="1552" w:type="dxa"/>
          </w:tcPr>
          <w:p w:rsidR="005B3685" w:rsidRPr="00253A2C" w:rsidRDefault="005B3685" w:rsidP="00A77747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5B3685" w:rsidRPr="00253A2C" w:rsidRDefault="005B3685" w:rsidP="005B3685">
            <w:pPr>
              <w:widowControl/>
              <w:jc w:val="left"/>
            </w:pPr>
            <w:r w:rsidRPr="005B3685">
              <w:t>hup_protocol_type_p</w:t>
            </w:r>
            <w:r>
              <w:rPr>
                <w:rFonts w:hint="eastAsia"/>
              </w:rPr>
              <w:t>：</w:t>
            </w:r>
            <w:r>
              <w:t>UART</w:t>
            </w:r>
            <w:r w:rsidRPr="00253A2C">
              <w:t>结构体指针</w:t>
            </w:r>
          </w:p>
        </w:tc>
      </w:tr>
      <w:tr w:rsidR="005B3685" w:rsidRPr="00253A2C" w:rsidTr="00A77747">
        <w:tc>
          <w:tcPr>
            <w:tcW w:w="1552" w:type="dxa"/>
          </w:tcPr>
          <w:p w:rsidR="005B3685" w:rsidRPr="00253A2C" w:rsidRDefault="005B3685" w:rsidP="00A77747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5B3685" w:rsidRPr="00253A2C" w:rsidRDefault="00615C19" w:rsidP="00615C19">
            <w:pPr>
              <w:widowControl/>
              <w:jc w:val="left"/>
            </w:pPr>
            <w:r w:rsidRPr="00615C19">
              <w:t>buf_size</w:t>
            </w:r>
            <w:r w:rsidR="005B3685">
              <w:rPr>
                <w:rFonts w:hint="eastAsia"/>
              </w:rPr>
              <w:t>：</w:t>
            </w:r>
            <w:r>
              <w:rPr>
                <w:rFonts w:hint="eastAsia"/>
              </w:rPr>
              <w:t>暂存大小</w:t>
            </w:r>
          </w:p>
        </w:tc>
      </w:tr>
      <w:tr w:rsidR="00615C19" w:rsidRPr="00253A2C" w:rsidTr="00A77747">
        <w:tc>
          <w:tcPr>
            <w:tcW w:w="1552" w:type="dxa"/>
          </w:tcPr>
          <w:p w:rsidR="00615C19" w:rsidRPr="00253A2C" w:rsidRDefault="00615C19" w:rsidP="00A77747">
            <w:pPr>
              <w:keepNext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615C19" w:rsidRPr="00615C19" w:rsidRDefault="00615C19" w:rsidP="00615C19">
            <w:pPr>
              <w:widowControl/>
              <w:jc w:val="left"/>
            </w:pPr>
            <w:r w:rsidRPr="00615C19">
              <w:t>(*hup_success_handle_func)(hup_protocol_type_p)</w:t>
            </w:r>
            <w:r>
              <w:rPr>
                <w:rFonts w:hint="eastAsia"/>
              </w:rPr>
              <w:t>：解析成功函数指针</w:t>
            </w:r>
          </w:p>
        </w:tc>
      </w:tr>
      <w:tr w:rsidR="005B3685" w:rsidRPr="00253A2C" w:rsidTr="00A77747">
        <w:tc>
          <w:tcPr>
            <w:tcW w:w="1552" w:type="dxa"/>
          </w:tcPr>
          <w:p w:rsidR="005B3685" w:rsidRPr="00253A2C" w:rsidRDefault="005B3685" w:rsidP="00A77747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5B3685" w:rsidRPr="00253A2C" w:rsidRDefault="005B3685" w:rsidP="00A77747">
            <w:pPr>
              <w:widowControl/>
              <w:jc w:val="left"/>
            </w:pPr>
            <w:r w:rsidRPr="00253A2C">
              <w:t>0：成功</w:t>
            </w:r>
          </w:p>
          <w:p w:rsidR="005B3685" w:rsidRPr="00253A2C" w:rsidRDefault="005B3685" w:rsidP="00A77747">
            <w:pPr>
              <w:widowControl/>
              <w:jc w:val="left"/>
            </w:pPr>
            <w:r w:rsidRPr="00253A2C">
              <w:t>-1：失败</w:t>
            </w:r>
          </w:p>
        </w:tc>
      </w:tr>
    </w:tbl>
    <w:p w:rsidR="005B3685" w:rsidRPr="00253A2C" w:rsidRDefault="005B3685" w:rsidP="005B3685">
      <w:pPr>
        <w:widowControl/>
        <w:jc w:val="left"/>
        <w:rPr>
          <w:szCs w:val="20"/>
        </w:rPr>
      </w:pPr>
    </w:p>
    <w:p w:rsidR="005B3685" w:rsidRPr="00253A2C" w:rsidRDefault="005B3685" w:rsidP="005B3685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 w:rsidRPr="00253A2C">
        <w:rPr>
          <w:szCs w:val="20"/>
        </w:rPr>
        <w:lastRenderedPageBreak/>
        <w:t>deinit</w:t>
      </w:r>
    </w:p>
    <w:p w:rsidR="005B3685" w:rsidRPr="00253A2C" w:rsidRDefault="00665C74" w:rsidP="005B3685">
      <w:pPr>
        <w:keepNext/>
        <w:shd w:val="clear" w:color="auto" w:fill="D0CECE"/>
        <w:jc w:val="left"/>
        <w:rPr>
          <w:szCs w:val="20"/>
        </w:rPr>
      </w:pPr>
      <w:r w:rsidRPr="00665C74">
        <w:rPr>
          <w:szCs w:val="20"/>
        </w:rPr>
        <w:t>int hup_deinit(hup_protocol_type_p hup_p);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5B3685" w:rsidRPr="00253A2C" w:rsidTr="00A77747">
        <w:tc>
          <w:tcPr>
            <w:tcW w:w="1552" w:type="dxa"/>
          </w:tcPr>
          <w:p w:rsidR="005B3685" w:rsidRPr="00253A2C" w:rsidRDefault="005B3685" w:rsidP="00A77747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5B3685" w:rsidRPr="00253A2C" w:rsidRDefault="005B3685" w:rsidP="00A77747">
            <w:pPr>
              <w:widowControl/>
              <w:jc w:val="left"/>
            </w:pPr>
            <w:r w:rsidRPr="00253A2C">
              <w:t>去初始化</w:t>
            </w:r>
            <w:r w:rsidR="00665C74">
              <w:rPr>
                <w:rFonts w:hint="eastAsia"/>
              </w:rPr>
              <w:t>UART</w:t>
            </w:r>
          </w:p>
        </w:tc>
      </w:tr>
      <w:tr w:rsidR="005B3685" w:rsidRPr="00253A2C" w:rsidTr="00A77747">
        <w:tc>
          <w:tcPr>
            <w:tcW w:w="1552" w:type="dxa"/>
          </w:tcPr>
          <w:p w:rsidR="005B3685" w:rsidRPr="00253A2C" w:rsidRDefault="005B3685" w:rsidP="00A77747">
            <w:pPr>
              <w:widowControl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5B3685" w:rsidRPr="00253A2C" w:rsidRDefault="00665C74" w:rsidP="00A77747">
            <w:pPr>
              <w:widowControl/>
              <w:jc w:val="left"/>
            </w:pPr>
            <w:r w:rsidRPr="00665C74">
              <w:t>hup_protocol_type_p</w:t>
            </w:r>
            <w:r w:rsidR="005B3685">
              <w:rPr>
                <w:rFonts w:hint="eastAsia"/>
              </w:rPr>
              <w:t>：</w:t>
            </w:r>
            <w:r>
              <w:rPr>
                <w:rFonts w:hint="eastAsia"/>
              </w:rPr>
              <w:t>UART</w:t>
            </w:r>
            <w:r w:rsidR="005B3685" w:rsidRPr="00253A2C">
              <w:t>结构体指针</w:t>
            </w:r>
          </w:p>
        </w:tc>
      </w:tr>
      <w:tr w:rsidR="005B3685" w:rsidRPr="00253A2C" w:rsidTr="00A77747">
        <w:tc>
          <w:tcPr>
            <w:tcW w:w="1552" w:type="dxa"/>
          </w:tcPr>
          <w:p w:rsidR="005B3685" w:rsidRPr="00253A2C" w:rsidRDefault="005B3685" w:rsidP="00A77747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5B3685" w:rsidRPr="00253A2C" w:rsidRDefault="005B3685" w:rsidP="00A77747">
            <w:pPr>
              <w:widowControl/>
              <w:jc w:val="left"/>
            </w:pPr>
            <w:r w:rsidRPr="00253A2C">
              <w:t>0：成功</w:t>
            </w:r>
          </w:p>
          <w:p w:rsidR="005B3685" w:rsidRPr="00253A2C" w:rsidRDefault="005B3685" w:rsidP="00A77747">
            <w:pPr>
              <w:widowControl/>
              <w:jc w:val="left"/>
            </w:pPr>
            <w:r w:rsidRPr="00253A2C">
              <w:t>-1：失败</w:t>
            </w:r>
          </w:p>
        </w:tc>
      </w:tr>
    </w:tbl>
    <w:p w:rsidR="005B3685" w:rsidRPr="00253A2C" w:rsidRDefault="005B3685" w:rsidP="005B3685"/>
    <w:p w:rsidR="005B3685" w:rsidRPr="00253A2C" w:rsidRDefault="00184ED6" w:rsidP="005B3685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>
        <w:rPr>
          <w:rFonts w:hint="eastAsia"/>
          <w:szCs w:val="20"/>
        </w:rPr>
        <w:t>hup</w:t>
      </w:r>
      <w:r>
        <w:rPr>
          <w:szCs w:val="20"/>
        </w:rPr>
        <w:t>_pack</w:t>
      </w:r>
    </w:p>
    <w:p w:rsidR="005B3685" w:rsidRPr="00253A2C" w:rsidRDefault="003031CF" w:rsidP="005B3685">
      <w:pPr>
        <w:keepNext/>
        <w:shd w:val="clear" w:color="auto" w:fill="D0CECE"/>
        <w:jc w:val="left"/>
        <w:rPr>
          <w:szCs w:val="20"/>
        </w:rPr>
      </w:pPr>
      <w:r w:rsidRPr="003031CF">
        <w:rPr>
          <w:szCs w:val="20"/>
        </w:rPr>
        <w:t>hup_protocol_type_p hup_pack(hup_protocol_type_em sort, int cmd, int len, char* addr);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5B3685" w:rsidRPr="00253A2C" w:rsidTr="00A77747">
        <w:tc>
          <w:tcPr>
            <w:tcW w:w="1552" w:type="dxa"/>
          </w:tcPr>
          <w:p w:rsidR="005B3685" w:rsidRPr="00253A2C" w:rsidRDefault="005B3685" w:rsidP="00A77747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5B3685" w:rsidRPr="00253A2C" w:rsidRDefault="00891152" w:rsidP="00A77747">
            <w:pPr>
              <w:widowControl/>
              <w:jc w:val="left"/>
            </w:pPr>
            <w:r>
              <w:rPr>
                <w:rFonts w:hint="eastAsia"/>
              </w:rPr>
              <w:t>根据具体的帧类型和数据，打包帧</w:t>
            </w:r>
          </w:p>
        </w:tc>
      </w:tr>
      <w:tr w:rsidR="00891152" w:rsidRPr="00253A2C" w:rsidTr="00A77747">
        <w:tc>
          <w:tcPr>
            <w:tcW w:w="1552" w:type="dxa"/>
          </w:tcPr>
          <w:p w:rsidR="00891152" w:rsidRPr="00253A2C" w:rsidRDefault="00891152" w:rsidP="00A77747">
            <w:pPr>
              <w:keepNext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891152" w:rsidRDefault="003031CF" w:rsidP="00A77747">
            <w:pPr>
              <w:widowControl/>
              <w:jc w:val="left"/>
            </w:pPr>
            <w:r>
              <w:t>s</w:t>
            </w:r>
            <w:r w:rsidR="00891152" w:rsidRPr="00891152">
              <w:t>ort</w:t>
            </w:r>
            <w:r w:rsidR="00891152">
              <w:rPr>
                <w:rFonts w:hint="eastAsia"/>
              </w:rPr>
              <w:t>：需求打包帧的类型，响应帧或者请求帧</w:t>
            </w:r>
          </w:p>
        </w:tc>
      </w:tr>
      <w:tr w:rsidR="00891152" w:rsidRPr="00253A2C" w:rsidTr="00A77747">
        <w:tc>
          <w:tcPr>
            <w:tcW w:w="1552" w:type="dxa"/>
          </w:tcPr>
          <w:p w:rsidR="00891152" w:rsidRPr="00253A2C" w:rsidRDefault="00891152" w:rsidP="00891152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891152" w:rsidRPr="00253A2C" w:rsidRDefault="003031CF" w:rsidP="003031CF">
            <w:pPr>
              <w:widowControl/>
              <w:jc w:val="left"/>
            </w:pPr>
            <w:r>
              <w:rPr>
                <w:rFonts w:hint="eastAsia"/>
              </w:rPr>
              <w:t>cmd</w:t>
            </w:r>
            <w:r w:rsidR="00891152">
              <w:rPr>
                <w:rFonts w:hint="eastAsia"/>
              </w:rPr>
              <w:t>：</w:t>
            </w:r>
            <w:r>
              <w:rPr>
                <w:rFonts w:hint="eastAsia"/>
              </w:rPr>
              <w:t>需求打包帧的指令</w:t>
            </w:r>
          </w:p>
        </w:tc>
      </w:tr>
      <w:tr w:rsidR="003031CF" w:rsidRPr="00253A2C" w:rsidTr="00A77747">
        <w:tc>
          <w:tcPr>
            <w:tcW w:w="1552" w:type="dxa"/>
          </w:tcPr>
          <w:p w:rsidR="003031CF" w:rsidRPr="00253A2C" w:rsidRDefault="003031CF" w:rsidP="00891152">
            <w:pPr>
              <w:keepNext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3031CF" w:rsidRDefault="003031CF" w:rsidP="003031CF">
            <w:pPr>
              <w:widowControl/>
              <w:jc w:val="left"/>
            </w:pPr>
            <w:r>
              <w:t>l</w:t>
            </w:r>
            <w:r>
              <w:rPr>
                <w:rFonts w:hint="eastAsia"/>
              </w:rPr>
              <w:t>en：需求打包帧的负载数据长度</w:t>
            </w:r>
          </w:p>
        </w:tc>
      </w:tr>
      <w:tr w:rsidR="003031CF" w:rsidRPr="00253A2C" w:rsidTr="00A77747">
        <w:tc>
          <w:tcPr>
            <w:tcW w:w="1552" w:type="dxa"/>
          </w:tcPr>
          <w:p w:rsidR="003031CF" w:rsidRDefault="003031CF" w:rsidP="00891152">
            <w:pPr>
              <w:keepNext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3031CF" w:rsidRDefault="003031CF" w:rsidP="003031CF">
            <w:pPr>
              <w:widowControl/>
              <w:jc w:val="left"/>
            </w:pPr>
            <w:r>
              <w:t>addr</w:t>
            </w:r>
            <w:r>
              <w:rPr>
                <w:rFonts w:hint="eastAsia"/>
              </w:rPr>
              <w:t>：需求打包帧的负载数据</w:t>
            </w:r>
          </w:p>
        </w:tc>
      </w:tr>
      <w:tr w:rsidR="00891152" w:rsidRPr="00253A2C" w:rsidTr="00A77747">
        <w:tc>
          <w:tcPr>
            <w:tcW w:w="1552" w:type="dxa"/>
          </w:tcPr>
          <w:p w:rsidR="00891152" w:rsidRPr="00253A2C" w:rsidRDefault="00891152" w:rsidP="00891152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891152" w:rsidRPr="00253A2C" w:rsidRDefault="00184ED6" w:rsidP="00891152">
            <w:pPr>
              <w:widowControl/>
              <w:jc w:val="left"/>
            </w:pPr>
            <w:r>
              <w:rPr>
                <w:rFonts w:hint="eastAsia"/>
              </w:rPr>
              <w:t>打包好的帧指针</w:t>
            </w:r>
            <w:r w:rsidR="00891152" w:rsidRPr="00253A2C">
              <w:t>：成功</w:t>
            </w:r>
          </w:p>
          <w:p w:rsidR="00891152" w:rsidRPr="00253A2C" w:rsidRDefault="00184ED6" w:rsidP="00891152">
            <w:pPr>
              <w:widowControl/>
              <w:jc w:val="left"/>
            </w:pPr>
            <w:r>
              <w:rPr>
                <w:rFonts w:hint="eastAsia"/>
              </w:rPr>
              <w:t>NULL</w:t>
            </w:r>
            <w:r w:rsidR="00891152" w:rsidRPr="00253A2C">
              <w:t>：失败</w:t>
            </w:r>
          </w:p>
        </w:tc>
      </w:tr>
    </w:tbl>
    <w:p w:rsidR="005B3685" w:rsidRPr="00253A2C" w:rsidRDefault="005B3685" w:rsidP="005B3685">
      <w:pPr>
        <w:widowControl/>
        <w:jc w:val="left"/>
        <w:rPr>
          <w:szCs w:val="20"/>
        </w:rPr>
      </w:pPr>
    </w:p>
    <w:p w:rsidR="005B3685" w:rsidRPr="00253A2C" w:rsidRDefault="0020516F" w:rsidP="005B3685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>
        <w:rPr>
          <w:rFonts w:hint="eastAsia"/>
          <w:szCs w:val="20"/>
        </w:rPr>
        <w:t>hup</w:t>
      </w:r>
      <w:r w:rsidR="00184ED6">
        <w:rPr>
          <w:szCs w:val="20"/>
        </w:rPr>
        <w:t>_parse</w:t>
      </w:r>
    </w:p>
    <w:p w:rsidR="005B3685" w:rsidRPr="00253A2C" w:rsidRDefault="00B0795A" w:rsidP="005B3685">
      <w:pPr>
        <w:keepNext/>
        <w:shd w:val="clear" w:color="auto" w:fill="D0CECE"/>
        <w:jc w:val="left"/>
        <w:rPr>
          <w:szCs w:val="20"/>
        </w:rPr>
      </w:pPr>
      <w:r w:rsidRPr="00B0795A">
        <w:rPr>
          <w:szCs w:val="20"/>
        </w:rPr>
        <w:t>int hup_parse(hup_protocol_type_p hup_frame, int data);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5B3685" w:rsidRPr="00253A2C" w:rsidTr="00A77747">
        <w:tc>
          <w:tcPr>
            <w:tcW w:w="1552" w:type="dxa"/>
          </w:tcPr>
          <w:p w:rsidR="005B3685" w:rsidRPr="00253A2C" w:rsidRDefault="005B3685" w:rsidP="00A77747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5B3685" w:rsidRPr="00253A2C" w:rsidRDefault="00B0795A" w:rsidP="00A77747">
            <w:pPr>
              <w:widowControl/>
              <w:jc w:val="left"/>
            </w:pPr>
            <w:r>
              <w:rPr>
                <w:rFonts w:hint="eastAsia"/>
              </w:rPr>
              <w:t>解析hup帧协议后，调用init（）时注册的回调函数</w:t>
            </w:r>
          </w:p>
        </w:tc>
      </w:tr>
      <w:tr w:rsidR="00B0795A" w:rsidRPr="00253A2C" w:rsidTr="00A77747">
        <w:tc>
          <w:tcPr>
            <w:tcW w:w="1552" w:type="dxa"/>
          </w:tcPr>
          <w:p w:rsidR="00B0795A" w:rsidRPr="00253A2C" w:rsidRDefault="00B0795A" w:rsidP="00B0795A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B0795A" w:rsidRPr="00253A2C" w:rsidRDefault="00B0795A" w:rsidP="00B0795A">
            <w:pPr>
              <w:widowControl/>
              <w:jc w:val="left"/>
            </w:pPr>
            <w:r w:rsidRPr="00665C74">
              <w:t>hup_protocol_type_p</w:t>
            </w:r>
            <w:r>
              <w:rPr>
                <w:rFonts w:hint="eastAsia"/>
              </w:rPr>
              <w:t>：UART</w:t>
            </w:r>
            <w:r w:rsidRPr="00253A2C">
              <w:t>结构体指针</w:t>
            </w:r>
          </w:p>
        </w:tc>
      </w:tr>
      <w:tr w:rsidR="00B0795A" w:rsidRPr="00253A2C" w:rsidTr="00A77747">
        <w:tc>
          <w:tcPr>
            <w:tcW w:w="1552" w:type="dxa"/>
          </w:tcPr>
          <w:p w:rsidR="00B0795A" w:rsidRPr="00253A2C" w:rsidRDefault="00B0795A" w:rsidP="00B0795A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B0795A" w:rsidRPr="00253A2C" w:rsidRDefault="00D16704" w:rsidP="00B0795A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 w:rsidR="00B0795A">
              <w:rPr>
                <w:rFonts w:hint="eastAsia"/>
              </w:rPr>
              <w:t>ata：</w:t>
            </w:r>
            <w:r w:rsidRPr="00D16704">
              <w:rPr>
                <w:rFonts w:hint="eastAsia"/>
              </w:rPr>
              <w:t>帧结构的数据之一，</w:t>
            </w:r>
            <w:r w:rsidR="00B0795A">
              <w:rPr>
                <w:rFonts w:hint="eastAsia"/>
              </w:rPr>
              <w:t>FIFO读取的字节数据</w:t>
            </w:r>
          </w:p>
        </w:tc>
      </w:tr>
      <w:tr w:rsidR="005B3685" w:rsidRPr="00253A2C" w:rsidTr="00A77747">
        <w:tc>
          <w:tcPr>
            <w:tcW w:w="1552" w:type="dxa"/>
          </w:tcPr>
          <w:p w:rsidR="005B3685" w:rsidRPr="00253A2C" w:rsidRDefault="005B3685" w:rsidP="00A77747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5B3685" w:rsidRPr="00253A2C" w:rsidRDefault="005B3685" w:rsidP="00A77747">
            <w:pPr>
              <w:widowControl/>
              <w:jc w:val="left"/>
            </w:pPr>
            <w:r w:rsidRPr="00253A2C">
              <w:t>0：成功</w:t>
            </w:r>
          </w:p>
          <w:p w:rsidR="005B3685" w:rsidRPr="00253A2C" w:rsidRDefault="005B3685" w:rsidP="00A77747">
            <w:pPr>
              <w:widowControl/>
              <w:jc w:val="left"/>
            </w:pPr>
            <w:r w:rsidRPr="00253A2C">
              <w:t>-1：失败</w:t>
            </w:r>
          </w:p>
        </w:tc>
      </w:tr>
    </w:tbl>
    <w:p w:rsidR="0020516F" w:rsidRDefault="0020516F" w:rsidP="005B3685"/>
    <w:p w:rsidR="00CE2DF0" w:rsidRDefault="00CE2DF0" w:rsidP="00CE2DF0">
      <w:pPr>
        <w:pStyle w:val="2"/>
      </w:pPr>
      <w:r>
        <w:t>h</w:t>
      </w:r>
      <w:r>
        <w:rPr>
          <w:rFonts w:hint="eastAsia"/>
        </w:rPr>
        <w:t>i</w:t>
      </w:r>
      <w:r>
        <w:t>p工具</w:t>
      </w:r>
    </w:p>
    <w:p w:rsidR="00CE2DF0" w:rsidRDefault="00CE2DF0" w:rsidP="00CE2DF0">
      <w:pPr>
        <w:pStyle w:val="3"/>
        <w:numPr>
          <w:ilvl w:val="2"/>
          <w:numId w:val="37"/>
        </w:numPr>
      </w:pPr>
      <w:r>
        <w:t>功能简介</w:t>
      </w:r>
    </w:p>
    <w:p w:rsidR="00CE2DF0" w:rsidRDefault="00DE5C75" w:rsidP="00DE5C75">
      <w:pPr>
        <w:ind w:firstLine="420"/>
      </w:pPr>
      <w:r w:rsidRPr="00DE5C75">
        <w:t>HIP全称为Hollyland Internet Protocol ，HIP报文结构由固定字段和扩展字段组成，固定字段包含命令类型、报文长度、设备类型、通道号、设备ID 、ntp时间和对应的rtp时间</w:t>
      </w:r>
      <w:r w:rsidR="00CE2DF0">
        <w:t>功能设计</w:t>
      </w:r>
      <w:r w:rsidR="00542255">
        <w:rPr>
          <w:rFonts w:hint="eastAsia"/>
        </w:rPr>
        <w:t>。</w:t>
      </w:r>
      <w:r w:rsidR="00542255" w:rsidRPr="00542255">
        <w:rPr>
          <w:rFonts w:hint="eastAsia"/>
        </w:rPr>
        <w:t>对需要通过</w:t>
      </w:r>
      <w:r w:rsidR="00542255">
        <w:rPr>
          <w:rFonts w:hint="eastAsia"/>
        </w:rPr>
        <w:t>网络</w:t>
      </w:r>
      <w:r w:rsidR="00542255" w:rsidRPr="00542255">
        <w:rPr>
          <w:rFonts w:hint="eastAsia"/>
        </w:rPr>
        <w:t>进行收发的数据进行相应的解包和打包操作，每一包收发的数据都做相应的校验，很大程度上提高了</w:t>
      </w:r>
      <w:r w:rsidR="00542255">
        <w:rPr>
          <w:rFonts w:hint="eastAsia"/>
        </w:rPr>
        <w:t>网络</w:t>
      </w:r>
      <w:r w:rsidR="00542255" w:rsidRPr="00542255">
        <w:rPr>
          <w:rFonts w:hint="eastAsia"/>
        </w:rPr>
        <w:t>传输数据的可靠性</w:t>
      </w:r>
      <w:r w:rsidR="00581804">
        <w:rPr>
          <w:rFonts w:hint="eastAsia"/>
        </w:rPr>
        <w:t>。</w:t>
      </w:r>
    </w:p>
    <w:p w:rsidR="00DE5C75" w:rsidRDefault="00DE5C75" w:rsidP="00DE5C75">
      <w:pPr>
        <w:pStyle w:val="3"/>
      </w:pPr>
      <w:r>
        <w:t>功能设计</w:t>
      </w:r>
    </w:p>
    <w:p w:rsidR="00CE2DF0" w:rsidRDefault="00CE2DF0" w:rsidP="00E35D99">
      <w:pPr>
        <w:pStyle w:val="a5"/>
        <w:numPr>
          <w:ilvl w:val="0"/>
          <w:numId w:val="38"/>
        </w:numPr>
        <w:ind w:firstLineChars="0"/>
      </w:pPr>
      <w:r>
        <w:t>输入</w:t>
      </w:r>
    </w:p>
    <w:p w:rsidR="00CE2DF0" w:rsidRDefault="00CE2DF0" w:rsidP="00CE2DF0">
      <w:r>
        <w:rPr>
          <w:rFonts w:hint="eastAsia"/>
        </w:rPr>
        <w:t>­</w:t>
      </w:r>
      <w:r>
        <w:tab/>
        <w:t>上层需要通过</w:t>
      </w:r>
      <w:r w:rsidR="00581804">
        <w:rPr>
          <w:rFonts w:hint="eastAsia"/>
        </w:rPr>
        <w:t>网络模块</w:t>
      </w:r>
      <w:r>
        <w:t>发送</w:t>
      </w:r>
      <w:r w:rsidR="00581804">
        <w:rPr>
          <w:rFonts w:hint="eastAsia"/>
        </w:rPr>
        <w:t>需要打包</w:t>
      </w:r>
      <w:r>
        <w:t>出去的数据；</w:t>
      </w:r>
    </w:p>
    <w:p w:rsidR="00CE2DF0" w:rsidRDefault="00CE2DF0" w:rsidP="00CE2DF0">
      <w:r>
        <w:rPr>
          <w:rFonts w:hint="eastAsia"/>
        </w:rPr>
        <w:t>­</w:t>
      </w:r>
      <w:r>
        <w:tab/>
        <w:t>从</w:t>
      </w:r>
      <w:r w:rsidR="00581804">
        <w:rPr>
          <w:rFonts w:hint="eastAsia"/>
        </w:rPr>
        <w:t>其他地方输入需要解析</w:t>
      </w:r>
      <w:r>
        <w:t>中的数据</w:t>
      </w:r>
      <w:r w:rsidR="00581804">
        <w:rPr>
          <w:rFonts w:hint="eastAsia"/>
        </w:rPr>
        <w:t>包</w:t>
      </w:r>
      <w:r>
        <w:t>；</w:t>
      </w:r>
    </w:p>
    <w:p w:rsidR="00CE2DF0" w:rsidRDefault="00CE2DF0" w:rsidP="00E35D99">
      <w:pPr>
        <w:pStyle w:val="a5"/>
        <w:numPr>
          <w:ilvl w:val="0"/>
          <w:numId w:val="38"/>
        </w:numPr>
        <w:ind w:firstLineChars="0"/>
      </w:pPr>
      <w:r>
        <w:t>内部处理</w:t>
      </w:r>
    </w:p>
    <w:p w:rsidR="00CE2DF0" w:rsidRDefault="00CE2DF0" w:rsidP="00CE2DF0">
      <w:r>
        <w:rPr>
          <w:rFonts w:hint="eastAsia"/>
        </w:rPr>
        <w:t>­</w:t>
      </w:r>
      <w:r>
        <w:tab/>
      </w:r>
      <w:r w:rsidR="00581804">
        <w:t>对数据进行协议打包，添加协议头部、控制命令</w:t>
      </w:r>
      <w:r w:rsidR="00581804">
        <w:rPr>
          <w:rFonts w:hint="eastAsia"/>
        </w:rPr>
        <w:t>、设备类型、设备ID</w:t>
      </w:r>
      <w:r>
        <w:t>等；</w:t>
      </w:r>
    </w:p>
    <w:p w:rsidR="00CE2DF0" w:rsidRDefault="00CE2DF0" w:rsidP="00CE2DF0">
      <w:r>
        <w:rPr>
          <w:rFonts w:hint="eastAsia"/>
        </w:rPr>
        <w:t>­</w:t>
      </w:r>
      <w:r>
        <w:tab/>
        <w:t>对数据帧进行协议解包，检验数据帧的正确性，并从完整数据帧中取出负载数据</w:t>
      </w:r>
      <w:r w:rsidR="00581804">
        <w:rPr>
          <w:rFonts w:hint="eastAsia"/>
        </w:rPr>
        <w:t>和命令</w:t>
      </w:r>
      <w:r>
        <w:t>；</w:t>
      </w:r>
    </w:p>
    <w:p w:rsidR="00CE2DF0" w:rsidRDefault="00CE2DF0" w:rsidP="00E35D99">
      <w:pPr>
        <w:pStyle w:val="a5"/>
        <w:numPr>
          <w:ilvl w:val="0"/>
          <w:numId w:val="38"/>
        </w:numPr>
        <w:ind w:firstLineChars="0"/>
      </w:pPr>
      <w:r>
        <w:t>输出</w:t>
      </w:r>
    </w:p>
    <w:p w:rsidR="00CE2DF0" w:rsidRDefault="00CE2DF0" w:rsidP="00CE2DF0">
      <w:r>
        <w:rPr>
          <w:rFonts w:hint="eastAsia"/>
        </w:rPr>
        <w:t>­</w:t>
      </w:r>
      <w:r>
        <w:tab/>
        <w:t>通过</w:t>
      </w:r>
      <w:r w:rsidR="00FE6389">
        <w:rPr>
          <w:rFonts w:hint="eastAsia"/>
        </w:rPr>
        <w:t>hip打</w:t>
      </w:r>
      <w:r w:rsidR="00FE6389">
        <w:t>包好的数据</w:t>
      </w:r>
      <w:r w:rsidR="00FE6389">
        <w:rPr>
          <w:rFonts w:hint="eastAsia"/>
        </w:rPr>
        <w:t>帧</w:t>
      </w:r>
      <w:r>
        <w:t>；</w:t>
      </w:r>
    </w:p>
    <w:p w:rsidR="00CE2DF0" w:rsidRDefault="00CE2DF0" w:rsidP="00DE5C7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center" w:pos="4153"/>
        </w:tabs>
      </w:pPr>
      <w:r>
        <w:rPr>
          <w:rFonts w:hint="eastAsia"/>
        </w:rPr>
        <w:lastRenderedPageBreak/>
        <w:t>­</w:t>
      </w:r>
      <w:r>
        <w:tab/>
        <w:t>经过协议解包后的负载数据</w:t>
      </w:r>
      <w:r w:rsidR="00FE6389">
        <w:rPr>
          <w:rFonts w:hint="eastAsia"/>
        </w:rPr>
        <w:t>和命令</w:t>
      </w:r>
      <w:r>
        <w:t>；</w:t>
      </w:r>
    </w:p>
    <w:p w:rsidR="00CE2DF0" w:rsidRDefault="00CE2DF0" w:rsidP="00CE2DF0"/>
    <w:p w:rsidR="00CE2DF0" w:rsidRDefault="00CE2DF0" w:rsidP="00CE2DF0">
      <w:pPr>
        <w:pStyle w:val="3"/>
      </w:pPr>
      <w:r>
        <w:t>统一建模语言（</w:t>
      </w:r>
      <w:r>
        <w:t>UML</w:t>
      </w:r>
      <w:r>
        <w:t>）</w:t>
      </w:r>
    </w:p>
    <w:p w:rsidR="00623A55" w:rsidRDefault="0058051D" w:rsidP="00623A55">
      <w:r w:rsidRPr="0058051D">
        <w:drawing>
          <wp:inline distT="0" distB="0" distL="0" distR="0" wp14:anchorId="7232B788" wp14:editId="7CE43278">
            <wp:extent cx="5274310" cy="384429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28" w:rsidRPr="00623A55" w:rsidRDefault="0058051D" w:rsidP="00623A55">
      <w:r w:rsidRPr="0058051D">
        <w:lastRenderedPageBreak/>
        <w:drawing>
          <wp:inline distT="0" distB="0" distL="0" distR="0" wp14:anchorId="1077695F" wp14:editId="235842E3">
            <wp:extent cx="5274310" cy="68459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F0" w:rsidRDefault="00CE2DF0" w:rsidP="00CE2DF0">
      <w:pPr>
        <w:pStyle w:val="3"/>
      </w:pPr>
      <w:r>
        <w:rPr>
          <w:rFonts w:hint="eastAsia"/>
        </w:rPr>
        <w:t>接口设计</w:t>
      </w:r>
    </w:p>
    <w:p w:rsidR="00BD75FF" w:rsidRPr="00253A2C" w:rsidRDefault="00BD75FF" w:rsidP="00BD75FF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 w:rsidRPr="00253A2C">
        <w:rPr>
          <w:szCs w:val="20"/>
        </w:rPr>
        <w:t>init</w:t>
      </w:r>
    </w:p>
    <w:p w:rsidR="00BD75FF" w:rsidRPr="00253A2C" w:rsidRDefault="00BD75FF" w:rsidP="00BD75FF">
      <w:pPr>
        <w:keepNext/>
        <w:shd w:val="clear" w:color="auto" w:fill="D0CECE"/>
        <w:jc w:val="left"/>
        <w:rPr>
          <w:szCs w:val="20"/>
        </w:rPr>
      </w:pPr>
      <w:r w:rsidRPr="009F47E8">
        <w:rPr>
          <w:szCs w:val="20"/>
        </w:rPr>
        <w:t>int hip_init(hip_protocol_handle_p hip, void (*hip_success_handle_func)(hip_protocol_type_p))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BD75FF" w:rsidRPr="00253A2C" w:rsidTr="00DB023C">
        <w:tc>
          <w:tcPr>
            <w:tcW w:w="1552" w:type="dxa"/>
          </w:tcPr>
          <w:p w:rsidR="00BD75FF" w:rsidRPr="00253A2C" w:rsidRDefault="00BD75FF" w:rsidP="00DB023C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BD75FF" w:rsidRPr="00253A2C" w:rsidRDefault="00BD75FF" w:rsidP="00DB023C">
            <w:pPr>
              <w:widowControl/>
              <w:jc w:val="left"/>
            </w:pPr>
            <w:r w:rsidRPr="00253A2C">
              <w:t>初始化</w:t>
            </w:r>
            <w:r>
              <w:rPr>
                <w:rFonts w:hint="eastAsia"/>
              </w:rPr>
              <w:t>HIP</w:t>
            </w:r>
          </w:p>
        </w:tc>
      </w:tr>
      <w:tr w:rsidR="00BD75FF" w:rsidRPr="00253A2C" w:rsidTr="00DB023C">
        <w:tc>
          <w:tcPr>
            <w:tcW w:w="1552" w:type="dxa"/>
          </w:tcPr>
          <w:p w:rsidR="00BD75FF" w:rsidRPr="00253A2C" w:rsidRDefault="00BD75FF" w:rsidP="00DB023C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BD75FF" w:rsidRPr="00253A2C" w:rsidRDefault="00BD75FF" w:rsidP="00DB023C">
            <w:pPr>
              <w:widowControl/>
              <w:jc w:val="left"/>
            </w:pPr>
            <w:r w:rsidRPr="009F47E8">
              <w:t>hip_protocol_handle_p</w:t>
            </w:r>
            <w:r>
              <w:rPr>
                <w:rFonts w:hint="eastAsia"/>
              </w:rPr>
              <w:t>：</w:t>
            </w:r>
            <w:r>
              <w:t>HIP</w:t>
            </w:r>
            <w:r w:rsidRPr="00253A2C">
              <w:t>结构体指针</w:t>
            </w:r>
          </w:p>
        </w:tc>
      </w:tr>
      <w:tr w:rsidR="00BD75FF" w:rsidRPr="00253A2C" w:rsidTr="00DB023C">
        <w:tc>
          <w:tcPr>
            <w:tcW w:w="1552" w:type="dxa"/>
          </w:tcPr>
          <w:p w:rsidR="00BD75FF" w:rsidRPr="00253A2C" w:rsidRDefault="00BD75FF" w:rsidP="00DB023C">
            <w:pPr>
              <w:keepNext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BD75FF" w:rsidRPr="00615C19" w:rsidRDefault="00BD75FF" w:rsidP="00DB023C">
            <w:pPr>
              <w:widowControl/>
              <w:jc w:val="left"/>
            </w:pPr>
            <w:r w:rsidRPr="009F47E8">
              <w:t>(*hip_success_ha</w:t>
            </w:r>
            <w:r>
              <w:t>ndle_func)(hip_protocol_type_p)</w:t>
            </w:r>
            <w:r>
              <w:rPr>
                <w:rFonts w:hint="eastAsia"/>
              </w:rPr>
              <w:t>：解析成功函数指针</w:t>
            </w:r>
          </w:p>
        </w:tc>
      </w:tr>
      <w:tr w:rsidR="00BD75FF" w:rsidRPr="00253A2C" w:rsidTr="00DB023C">
        <w:tc>
          <w:tcPr>
            <w:tcW w:w="1552" w:type="dxa"/>
          </w:tcPr>
          <w:p w:rsidR="00BD75FF" w:rsidRPr="00253A2C" w:rsidRDefault="00BD75FF" w:rsidP="00DB023C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BD75FF" w:rsidRPr="00253A2C" w:rsidRDefault="00BD75FF" w:rsidP="00DB023C">
            <w:pPr>
              <w:widowControl/>
              <w:jc w:val="left"/>
            </w:pPr>
            <w:r w:rsidRPr="00253A2C">
              <w:t>0：成功</w:t>
            </w:r>
          </w:p>
          <w:p w:rsidR="00BD75FF" w:rsidRPr="00253A2C" w:rsidRDefault="00BD75FF" w:rsidP="00DB023C">
            <w:pPr>
              <w:widowControl/>
              <w:jc w:val="left"/>
            </w:pPr>
            <w:r w:rsidRPr="00253A2C">
              <w:lastRenderedPageBreak/>
              <w:t>-1：失败</w:t>
            </w:r>
          </w:p>
        </w:tc>
      </w:tr>
    </w:tbl>
    <w:p w:rsidR="00BD75FF" w:rsidRPr="00253A2C" w:rsidRDefault="00BD75FF" w:rsidP="00BD75FF">
      <w:pPr>
        <w:widowControl/>
        <w:jc w:val="left"/>
        <w:rPr>
          <w:szCs w:val="20"/>
        </w:rPr>
      </w:pPr>
    </w:p>
    <w:p w:rsidR="00BD75FF" w:rsidRPr="00253A2C" w:rsidRDefault="00BD75FF" w:rsidP="00BD75FF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 w:rsidRPr="00253A2C">
        <w:rPr>
          <w:szCs w:val="20"/>
        </w:rPr>
        <w:t>deinit</w:t>
      </w:r>
    </w:p>
    <w:p w:rsidR="00BD75FF" w:rsidRPr="00253A2C" w:rsidRDefault="00BD75FF" w:rsidP="00BD75FF">
      <w:pPr>
        <w:keepNext/>
        <w:shd w:val="clear" w:color="auto" w:fill="D0CECE"/>
        <w:jc w:val="left"/>
        <w:rPr>
          <w:szCs w:val="20"/>
        </w:rPr>
      </w:pPr>
      <w:r w:rsidRPr="006931C2">
        <w:rPr>
          <w:szCs w:val="20"/>
        </w:rPr>
        <w:t>int hip_deinit(hip_protocol_handle_p hip)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BD75FF" w:rsidRPr="00253A2C" w:rsidTr="00DB023C">
        <w:tc>
          <w:tcPr>
            <w:tcW w:w="1552" w:type="dxa"/>
          </w:tcPr>
          <w:p w:rsidR="00BD75FF" w:rsidRPr="00253A2C" w:rsidRDefault="00BD75FF" w:rsidP="00DB023C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BD75FF" w:rsidRPr="00253A2C" w:rsidRDefault="00BD75FF" w:rsidP="00DB023C">
            <w:pPr>
              <w:widowControl/>
              <w:jc w:val="left"/>
            </w:pPr>
            <w:r w:rsidRPr="00253A2C">
              <w:t>去初始化</w:t>
            </w:r>
            <w:r>
              <w:t>HIP</w:t>
            </w:r>
          </w:p>
        </w:tc>
      </w:tr>
      <w:tr w:rsidR="00BD75FF" w:rsidRPr="00253A2C" w:rsidTr="00DB023C">
        <w:tc>
          <w:tcPr>
            <w:tcW w:w="1552" w:type="dxa"/>
          </w:tcPr>
          <w:p w:rsidR="00BD75FF" w:rsidRPr="00253A2C" w:rsidRDefault="00BD75FF" w:rsidP="00DB023C">
            <w:pPr>
              <w:widowControl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BD75FF" w:rsidRPr="00253A2C" w:rsidRDefault="00BD75FF" w:rsidP="00DB023C">
            <w:pPr>
              <w:widowControl/>
              <w:jc w:val="left"/>
            </w:pPr>
            <w:r w:rsidRPr="009F47E8">
              <w:t>hip_protocol_handle_p</w:t>
            </w:r>
            <w:r>
              <w:rPr>
                <w:rFonts w:hint="eastAsia"/>
              </w:rPr>
              <w:t>：</w:t>
            </w:r>
            <w:r>
              <w:t>HIP</w:t>
            </w:r>
            <w:r w:rsidRPr="00253A2C">
              <w:t>结构体指针</w:t>
            </w:r>
          </w:p>
        </w:tc>
      </w:tr>
      <w:tr w:rsidR="00BD75FF" w:rsidRPr="00253A2C" w:rsidTr="00DB023C">
        <w:tc>
          <w:tcPr>
            <w:tcW w:w="1552" w:type="dxa"/>
          </w:tcPr>
          <w:p w:rsidR="00BD75FF" w:rsidRPr="00253A2C" w:rsidRDefault="00BD75FF" w:rsidP="00DB023C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BD75FF" w:rsidRPr="00253A2C" w:rsidRDefault="00BD75FF" w:rsidP="00DB023C">
            <w:pPr>
              <w:widowControl/>
              <w:jc w:val="left"/>
            </w:pPr>
            <w:r w:rsidRPr="00253A2C">
              <w:t>0：成功</w:t>
            </w:r>
          </w:p>
          <w:p w:rsidR="00BD75FF" w:rsidRPr="00253A2C" w:rsidRDefault="00BD75FF" w:rsidP="00DB023C">
            <w:pPr>
              <w:widowControl/>
              <w:jc w:val="left"/>
            </w:pPr>
            <w:r w:rsidRPr="00253A2C">
              <w:t>-1：失败</w:t>
            </w:r>
          </w:p>
        </w:tc>
      </w:tr>
    </w:tbl>
    <w:p w:rsidR="00BD75FF" w:rsidRPr="00253A2C" w:rsidRDefault="00BD75FF" w:rsidP="00BD75FF"/>
    <w:p w:rsidR="00BD75FF" w:rsidRPr="00253A2C" w:rsidRDefault="00BD75FF" w:rsidP="00BD75FF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>i</w:t>
      </w:r>
      <w:r>
        <w:rPr>
          <w:rFonts w:hint="eastAsia"/>
          <w:szCs w:val="20"/>
        </w:rPr>
        <w:t>p</w:t>
      </w:r>
      <w:r>
        <w:rPr>
          <w:szCs w:val="20"/>
        </w:rPr>
        <w:t>_pack</w:t>
      </w:r>
    </w:p>
    <w:p w:rsidR="00BD75FF" w:rsidRPr="006931C2" w:rsidRDefault="00BD75FF" w:rsidP="00BD75FF">
      <w:pPr>
        <w:keepNext/>
        <w:shd w:val="clear" w:color="auto" w:fill="D0CECE"/>
        <w:jc w:val="left"/>
        <w:rPr>
          <w:szCs w:val="20"/>
        </w:rPr>
      </w:pPr>
      <w:r w:rsidRPr="006931C2">
        <w:rPr>
          <w:szCs w:val="20"/>
        </w:rPr>
        <w:t>int hip_pack(hip_protocol_handle_p hip, hip_protocol_cmd_em cmd, uint8_t* frame_buf,</w:t>
      </w:r>
    </w:p>
    <w:p w:rsidR="00BD75FF" w:rsidRPr="00253A2C" w:rsidRDefault="00BD75FF" w:rsidP="00BD75FF">
      <w:pPr>
        <w:keepNext/>
        <w:shd w:val="clear" w:color="auto" w:fill="D0CECE"/>
        <w:jc w:val="left"/>
        <w:rPr>
          <w:szCs w:val="20"/>
        </w:rPr>
      </w:pPr>
      <w:r w:rsidRPr="006931C2">
        <w:rPr>
          <w:szCs w:val="20"/>
        </w:rPr>
        <w:t>uint8_t frame_len, uint8_t* data_addr, uint8_t data_len)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BD75FF" w:rsidRPr="00253A2C" w:rsidTr="00DB023C">
        <w:tc>
          <w:tcPr>
            <w:tcW w:w="1552" w:type="dxa"/>
          </w:tcPr>
          <w:p w:rsidR="00BD75FF" w:rsidRPr="00253A2C" w:rsidRDefault="00BD75FF" w:rsidP="00DB023C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BD75FF" w:rsidRPr="00253A2C" w:rsidRDefault="00BD75FF" w:rsidP="00DB023C">
            <w:pPr>
              <w:widowControl/>
              <w:jc w:val="left"/>
            </w:pPr>
            <w:r>
              <w:rPr>
                <w:rFonts w:hint="eastAsia"/>
              </w:rPr>
              <w:t>根据具体的帧类型和数据，打包帧</w:t>
            </w:r>
          </w:p>
        </w:tc>
      </w:tr>
      <w:tr w:rsidR="00BD75FF" w:rsidRPr="00253A2C" w:rsidTr="00DB023C">
        <w:tc>
          <w:tcPr>
            <w:tcW w:w="1552" w:type="dxa"/>
          </w:tcPr>
          <w:p w:rsidR="00BD75FF" w:rsidRPr="00253A2C" w:rsidRDefault="00BD75FF" w:rsidP="00DB023C">
            <w:pPr>
              <w:keepNext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BD75FF" w:rsidRPr="00253A2C" w:rsidRDefault="00BD75FF" w:rsidP="00DB023C">
            <w:pPr>
              <w:widowControl/>
              <w:jc w:val="left"/>
            </w:pPr>
            <w:r w:rsidRPr="009F47E8">
              <w:t>hip_protocol_handle_p</w:t>
            </w:r>
            <w:r>
              <w:rPr>
                <w:rFonts w:hint="eastAsia"/>
              </w:rPr>
              <w:t>：</w:t>
            </w:r>
            <w:r>
              <w:t>HIP</w:t>
            </w:r>
            <w:r w:rsidRPr="00253A2C">
              <w:t>结构体指针</w:t>
            </w:r>
          </w:p>
        </w:tc>
      </w:tr>
      <w:tr w:rsidR="00BD75FF" w:rsidRPr="00253A2C" w:rsidTr="00DB023C">
        <w:tc>
          <w:tcPr>
            <w:tcW w:w="1552" w:type="dxa"/>
          </w:tcPr>
          <w:p w:rsidR="00BD75FF" w:rsidRPr="00253A2C" w:rsidRDefault="00BD75FF" w:rsidP="00DB023C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BD75FF" w:rsidRPr="00253A2C" w:rsidRDefault="00BD75FF" w:rsidP="00DB023C">
            <w:pPr>
              <w:widowControl/>
              <w:jc w:val="left"/>
            </w:pPr>
            <w:r>
              <w:rPr>
                <w:rFonts w:hint="eastAsia"/>
              </w:rPr>
              <w:t>cmd：需求打包帧的指令</w:t>
            </w:r>
          </w:p>
        </w:tc>
      </w:tr>
      <w:tr w:rsidR="00BD75FF" w:rsidRPr="00253A2C" w:rsidTr="00DB023C">
        <w:tc>
          <w:tcPr>
            <w:tcW w:w="1552" w:type="dxa"/>
          </w:tcPr>
          <w:p w:rsidR="00BD75FF" w:rsidRPr="00253A2C" w:rsidRDefault="00BD75FF" w:rsidP="00DB023C">
            <w:pPr>
              <w:keepNext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BD75FF" w:rsidRDefault="00BD75FF" w:rsidP="00DB023C">
            <w:pPr>
              <w:widowControl/>
              <w:jc w:val="left"/>
            </w:pPr>
            <w:r>
              <w:t>frame_buff</w:t>
            </w:r>
            <w:r>
              <w:rPr>
                <w:rFonts w:hint="eastAsia"/>
              </w:rPr>
              <w:t>：需求打包帧的负载数据容器（传出参数）</w:t>
            </w:r>
          </w:p>
        </w:tc>
      </w:tr>
      <w:tr w:rsidR="00BD75FF" w:rsidRPr="00253A2C" w:rsidTr="00DB023C">
        <w:tc>
          <w:tcPr>
            <w:tcW w:w="1552" w:type="dxa"/>
          </w:tcPr>
          <w:p w:rsidR="00BD75FF" w:rsidRDefault="00BD75FF" w:rsidP="00DB023C">
            <w:pPr>
              <w:keepNext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BD75FF" w:rsidRDefault="00BD75FF" w:rsidP="00DB023C">
            <w:pPr>
              <w:widowControl/>
              <w:jc w:val="left"/>
            </w:pPr>
            <w:r>
              <w:rPr>
                <w:rFonts w:hint="eastAsia"/>
              </w:rPr>
              <w:t>frame_</w:t>
            </w:r>
            <w:r>
              <w:t>len</w:t>
            </w:r>
            <w:r>
              <w:rPr>
                <w:rFonts w:hint="eastAsia"/>
              </w:rPr>
              <w:t>：上一参数的最大可用容量</w:t>
            </w:r>
          </w:p>
        </w:tc>
      </w:tr>
      <w:tr w:rsidR="00BD75FF" w:rsidRPr="00253A2C" w:rsidTr="00DB023C">
        <w:tc>
          <w:tcPr>
            <w:tcW w:w="1552" w:type="dxa"/>
          </w:tcPr>
          <w:p w:rsidR="00BD75FF" w:rsidRDefault="00BD75FF" w:rsidP="00DB023C">
            <w:pPr>
              <w:keepNext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BD75FF" w:rsidRDefault="00BD75FF" w:rsidP="00DB023C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>
              <w:t>ata_addr</w:t>
            </w:r>
            <w:r>
              <w:rPr>
                <w:rFonts w:hint="eastAsia"/>
              </w:rPr>
              <w:t>：需求打包帧的数据地址</w:t>
            </w:r>
          </w:p>
        </w:tc>
      </w:tr>
      <w:tr w:rsidR="00BD75FF" w:rsidRPr="00253A2C" w:rsidTr="00DB023C">
        <w:tc>
          <w:tcPr>
            <w:tcW w:w="1552" w:type="dxa"/>
          </w:tcPr>
          <w:p w:rsidR="00BD75FF" w:rsidRDefault="00BD75FF" w:rsidP="00DB023C">
            <w:pPr>
              <w:keepNext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BD75FF" w:rsidRDefault="00BD75FF" w:rsidP="00DB023C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>
              <w:t>ate</w:t>
            </w:r>
            <w:r>
              <w:rPr>
                <w:rFonts w:hint="eastAsia"/>
              </w:rPr>
              <w:t>_</w:t>
            </w:r>
            <w:r>
              <w:t>addr</w:t>
            </w:r>
            <w:r>
              <w:rPr>
                <w:rFonts w:hint="eastAsia"/>
              </w:rPr>
              <w:t>：需求打包帧的数据长度</w:t>
            </w:r>
          </w:p>
        </w:tc>
      </w:tr>
      <w:tr w:rsidR="00BD75FF" w:rsidRPr="00253A2C" w:rsidTr="00DB023C">
        <w:tc>
          <w:tcPr>
            <w:tcW w:w="1552" w:type="dxa"/>
          </w:tcPr>
          <w:p w:rsidR="00BD75FF" w:rsidRPr="00253A2C" w:rsidRDefault="00BD75FF" w:rsidP="00DB023C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BD75FF" w:rsidRPr="00253A2C" w:rsidRDefault="00BD75FF" w:rsidP="00DB023C">
            <w:pPr>
              <w:widowControl/>
              <w:jc w:val="left"/>
            </w:pPr>
            <w:r>
              <w:rPr>
                <w:rFonts w:hint="eastAsia"/>
              </w:rPr>
              <w:t>整个帧的数据长度</w:t>
            </w:r>
            <w:r w:rsidRPr="00253A2C">
              <w:t>：成功</w:t>
            </w:r>
          </w:p>
          <w:p w:rsidR="00BD75FF" w:rsidRPr="00253A2C" w:rsidRDefault="00BD75FF" w:rsidP="00DB023C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 w:rsidRPr="00253A2C">
              <w:t>：失败</w:t>
            </w:r>
          </w:p>
        </w:tc>
      </w:tr>
    </w:tbl>
    <w:p w:rsidR="00BD75FF" w:rsidRPr="00253A2C" w:rsidRDefault="00BD75FF" w:rsidP="00BD75FF">
      <w:pPr>
        <w:widowControl/>
        <w:jc w:val="left"/>
        <w:rPr>
          <w:szCs w:val="20"/>
        </w:rPr>
      </w:pPr>
    </w:p>
    <w:p w:rsidR="00BD75FF" w:rsidRPr="00253A2C" w:rsidRDefault="00BD75FF" w:rsidP="00BD75FF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>
        <w:rPr>
          <w:rFonts w:hint="eastAsia"/>
          <w:szCs w:val="20"/>
        </w:rPr>
        <w:t>hup</w:t>
      </w:r>
      <w:r>
        <w:rPr>
          <w:szCs w:val="20"/>
        </w:rPr>
        <w:t>_parse</w:t>
      </w:r>
    </w:p>
    <w:p w:rsidR="00BD75FF" w:rsidRPr="00253A2C" w:rsidRDefault="00BD75FF" w:rsidP="00BD75FF">
      <w:pPr>
        <w:keepNext/>
        <w:shd w:val="clear" w:color="auto" w:fill="D0CECE"/>
        <w:jc w:val="left"/>
        <w:rPr>
          <w:szCs w:val="20"/>
        </w:rPr>
      </w:pPr>
      <w:r w:rsidRPr="00997CE8">
        <w:rPr>
          <w:szCs w:val="20"/>
        </w:rPr>
        <w:t>int hip_parse(hip_protocol_handle_p hip, uint8_t data_byte)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BD75FF" w:rsidRPr="00253A2C" w:rsidTr="00DB023C">
        <w:tc>
          <w:tcPr>
            <w:tcW w:w="1552" w:type="dxa"/>
          </w:tcPr>
          <w:p w:rsidR="00BD75FF" w:rsidRPr="00253A2C" w:rsidRDefault="00BD75FF" w:rsidP="00DB023C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BD75FF" w:rsidRPr="00253A2C" w:rsidRDefault="00BD75FF" w:rsidP="00DB023C">
            <w:pPr>
              <w:widowControl/>
              <w:jc w:val="left"/>
            </w:pPr>
            <w:r>
              <w:rPr>
                <w:rFonts w:hint="eastAsia"/>
              </w:rPr>
              <w:t>解析hip帧协议成功后，调用init（）时注册的回调函数</w:t>
            </w:r>
          </w:p>
        </w:tc>
      </w:tr>
      <w:tr w:rsidR="00BD75FF" w:rsidRPr="00253A2C" w:rsidTr="00DB023C">
        <w:tc>
          <w:tcPr>
            <w:tcW w:w="1552" w:type="dxa"/>
          </w:tcPr>
          <w:p w:rsidR="00BD75FF" w:rsidRPr="00253A2C" w:rsidRDefault="00BD75FF" w:rsidP="00DB023C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BD75FF" w:rsidRPr="00253A2C" w:rsidRDefault="00BD75FF" w:rsidP="00DB023C">
            <w:pPr>
              <w:widowControl/>
              <w:jc w:val="left"/>
            </w:pPr>
            <w:r w:rsidRPr="00997CE8">
              <w:t>hip_protocol_handle_p：HIP结构体指针</w:t>
            </w:r>
          </w:p>
        </w:tc>
      </w:tr>
      <w:tr w:rsidR="00BD75FF" w:rsidRPr="00253A2C" w:rsidTr="00DB023C">
        <w:tc>
          <w:tcPr>
            <w:tcW w:w="1552" w:type="dxa"/>
          </w:tcPr>
          <w:p w:rsidR="00BD75FF" w:rsidRPr="00253A2C" w:rsidRDefault="00BD75FF" w:rsidP="00DB023C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BD75FF" w:rsidRPr="00253A2C" w:rsidRDefault="00BD75FF" w:rsidP="00DB023C">
            <w:pPr>
              <w:widowControl/>
              <w:jc w:val="left"/>
            </w:pPr>
            <w:r>
              <w:rPr>
                <w:rFonts w:hint="eastAsia"/>
              </w:rPr>
              <w:t>data：帧结构的数据之一，FIFO读取的字节数据</w:t>
            </w:r>
          </w:p>
        </w:tc>
      </w:tr>
      <w:tr w:rsidR="00BD75FF" w:rsidRPr="00253A2C" w:rsidTr="00DB023C">
        <w:tc>
          <w:tcPr>
            <w:tcW w:w="1552" w:type="dxa"/>
          </w:tcPr>
          <w:p w:rsidR="00BD75FF" w:rsidRPr="00253A2C" w:rsidRDefault="00BD75FF" w:rsidP="00DB023C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BD75FF" w:rsidRPr="00253A2C" w:rsidRDefault="00BD75FF" w:rsidP="00DB023C">
            <w:pPr>
              <w:widowControl/>
              <w:jc w:val="left"/>
            </w:pPr>
            <w:r>
              <w:t>1</w:t>
            </w:r>
            <w:r w:rsidRPr="00253A2C">
              <w:t>：成功</w:t>
            </w:r>
          </w:p>
          <w:p w:rsidR="00BD75FF" w:rsidRPr="00253A2C" w:rsidRDefault="00BD75FF" w:rsidP="00DB023C">
            <w:pPr>
              <w:widowControl/>
              <w:jc w:val="left"/>
            </w:pPr>
            <w:r w:rsidRPr="00253A2C">
              <w:t>-1：失败</w:t>
            </w:r>
          </w:p>
        </w:tc>
      </w:tr>
    </w:tbl>
    <w:p w:rsidR="00CE2DF0" w:rsidRPr="00CE2DF0" w:rsidRDefault="00CE2DF0" w:rsidP="00CE2DF0"/>
    <w:p w:rsidR="006F2C87" w:rsidRDefault="006F2C87" w:rsidP="00E85F5B">
      <w:pPr>
        <w:pStyle w:val="2"/>
      </w:pPr>
      <w:r>
        <w:tab/>
      </w:r>
      <w:bookmarkStart w:id="20" w:name="_Toc112597415"/>
      <w:r>
        <w:t>ring_fifo</w:t>
      </w:r>
      <w:r>
        <w:rPr>
          <w:rFonts w:hint="eastAsia"/>
        </w:rPr>
        <w:t>工具</w:t>
      </w:r>
      <w:bookmarkEnd w:id="20"/>
    </w:p>
    <w:p w:rsidR="00F96F3B" w:rsidRPr="00F96F3B" w:rsidRDefault="00F96F3B" w:rsidP="005B3685">
      <w:pPr>
        <w:pStyle w:val="3"/>
        <w:numPr>
          <w:ilvl w:val="2"/>
          <w:numId w:val="33"/>
        </w:numPr>
      </w:pPr>
      <w:r w:rsidRPr="00F96F3B">
        <w:rPr>
          <w:rFonts w:hint="eastAsia"/>
        </w:rPr>
        <w:t>功能简介</w:t>
      </w:r>
    </w:p>
    <w:p w:rsidR="008F2CCF" w:rsidRDefault="008F2CCF" w:rsidP="008F2CCF">
      <w:pPr>
        <w:pStyle w:val="dingdocnormal"/>
        <w:ind w:firstLine="480"/>
      </w:pPr>
      <w:r w:rsidRPr="008F2CCF">
        <w:t>ring_fifo</w:t>
      </w:r>
      <w:r>
        <w:t>是一个具有先进先出特性</w:t>
      </w:r>
      <w:r>
        <w:rPr>
          <w:rFonts w:hint="eastAsia"/>
        </w:rPr>
        <w:t>环形</w:t>
      </w:r>
      <w:r>
        <w:t>的缓存空间，程序当涉及到数据交互如串口通信、tcp网络通信时，为了尽可能不影响数据读取的实时性，或者避免帧的丢失，读取操作往往需要和处理隔开，在多线程环境中，读取和处理或处于不同的线程进行，而两者的速度也是不一致的，使得两者能够互不影响的正是FIFO的缓冲作用。</w:t>
      </w:r>
    </w:p>
    <w:p w:rsidR="00F96F3B" w:rsidRPr="00F96F3B" w:rsidRDefault="00F96F3B" w:rsidP="00F96F3B">
      <w:pPr>
        <w:pStyle w:val="3"/>
      </w:pPr>
      <w:r w:rsidRPr="00F96F3B">
        <w:t>功能设计</w:t>
      </w:r>
    </w:p>
    <w:p w:rsidR="00F96F3B" w:rsidRPr="00F96F3B" w:rsidRDefault="00F96F3B" w:rsidP="00F96F3B">
      <w:pPr>
        <w:numPr>
          <w:ilvl w:val="0"/>
          <w:numId w:val="27"/>
        </w:numPr>
      </w:pPr>
      <w:r w:rsidRPr="00F96F3B">
        <w:t>输入</w:t>
      </w:r>
    </w:p>
    <w:p w:rsidR="00F96F3B" w:rsidRPr="00F96F3B" w:rsidRDefault="008F2CCF" w:rsidP="00F96F3B">
      <w:pPr>
        <w:numPr>
          <w:ilvl w:val="0"/>
          <w:numId w:val="30"/>
        </w:numPr>
      </w:pPr>
      <w:r>
        <w:rPr>
          <w:rFonts w:hint="eastAsia"/>
        </w:rPr>
        <w:t>任意一段数据写入</w:t>
      </w:r>
      <w:r w:rsidR="00DF137C">
        <w:rPr>
          <w:rFonts w:hint="eastAsia"/>
        </w:rPr>
        <w:t>FIFO</w:t>
      </w:r>
      <w:r w:rsidR="00F96F3B" w:rsidRPr="00F96F3B">
        <w:t>；</w:t>
      </w:r>
    </w:p>
    <w:p w:rsidR="00F96F3B" w:rsidRPr="00F96F3B" w:rsidRDefault="00F96F3B" w:rsidP="00F96F3B">
      <w:pPr>
        <w:numPr>
          <w:ilvl w:val="0"/>
          <w:numId w:val="27"/>
        </w:numPr>
      </w:pPr>
      <w:r w:rsidRPr="00F96F3B">
        <w:t>内部处理</w:t>
      </w:r>
    </w:p>
    <w:p w:rsidR="008F2CCF" w:rsidRDefault="008F2CCF" w:rsidP="008F2CCF">
      <w:pPr>
        <w:numPr>
          <w:ilvl w:val="0"/>
          <w:numId w:val="32"/>
        </w:numPr>
      </w:pPr>
      <w:r>
        <w:rPr>
          <w:rFonts w:hint="eastAsia"/>
        </w:rPr>
        <w:lastRenderedPageBreak/>
        <w:t>将用户数据以先进先出形式存入</w:t>
      </w:r>
      <w:r>
        <w:t>FIFO</w:t>
      </w:r>
      <w:r w:rsidR="00CC4CCE">
        <w:rPr>
          <w:rFonts w:hint="eastAsia"/>
        </w:rPr>
        <w:t>；</w:t>
      </w:r>
    </w:p>
    <w:p w:rsidR="008F2CCF" w:rsidRDefault="008F2CCF" w:rsidP="008F2CCF">
      <w:pPr>
        <w:numPr>
          <w:ilvl w:val="0"/>
          <w:numId w:val="32"/>
        </w:numPr>
      </w:pPr>
      <w:r>
        <w:rPr>
          <w:rFonts w:hint="eastAsia"/>
        </w:rPr>
        <w:t>将</w:t>
      </w:r>
      <w:r>
        <w:t>FIFO数据以先进先出形式读出到用户空间</w:t>
      </w:r>
      <w:r w:rsidR="00CC4CCE">
        <w:rPr>
          <w:rFonts w:hint="eastAsia"/>
        </w:rPr>
        <w:t>；</w:t>
      </w:r>
    </w:p>
    <w:p w:rsidR="00F96F3B" w:rsidRPr="00F96F3B" w:rsidRDefault="00F96F3B" w:rsidP="00F96F3B">
      <w:pPr>
        <w:numPr>
          <w:ilvl w:val="0"/>
          <w:numId w:val="27"/>
        </w:numPr>
      </w:pPr>
      <w:r w:rsidRPr="00F96F3B">
        <w:t>输出</w:t>
      </w:r>
    </w:p>
    <w:p w:rsidR="00F96F3B" w:rsidRPr="00F96F3B" w:rsidRDefault="00DF137C" w:rsidP="00F96F3B">
      <w:pPr>
        <w:numPr>
          <w:ilvl w:val="0"/>
          <w:numId w:val="29"/>
        </w:numPr>
      </w:pPr>
      <w:r>
        <w:rPr>
          <w:rFonts w:hint="eastAsia"/>
        </w:rPr>
        <w:t>输出FIFO已缓存的数据</w:t>
      </w:r>
      <w:r w:rsidR="00F96F3B" w:rsidRPr="00F96F3B">
        <w:t>；</w:t>
      </w:r>
    </w:p>
    <w:p w:rsidR="00F96F3B" w:rsidRDefault="00304650" w:rsidP="00304650">
      <w:pPr>
        <w:pStyle w:val="3"/>
      </w:pPr>
      <w:r>
        <w:t>统一建模语言（</w:t>
      </w:r>
      <w:r>
        <w:t>UML</w:t>
      </w:r>
      <w:r>
        <w:t>）</w:t>
      </w:r>
    </w:p>
    <w:p w:rsidR="006E1E11" w:rsidRPr="006E1E11" w:rsidRDefault="00CE17CE" w:rsidP="006E1E11">
      <w:r w:rsidRPr="00CE17CE">
        <w:drawing>
          <wp:inline distT="0" distB="0" distL="0" distR="0" wp14:anchorId="663AB3AF" wp14:editId="7B53F925">
            <wp:extent cx="5274310" cy="292608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AF" w:rsidRDefault="00226DAF" w:rsidP="00226DAF">
      <w:pPr>
        <w:pStyle w:val="3"/>
      </w:pPr>
      <w:r>
        <w:rPr>
          <w:rFonts w:hint="eastAsia"/>
        </w:rPr>
        <w:t>接口设计</w:t>
      </w:r>
    </w:p>
    <w:p w:rsidR="003E6731" w:rsidRPr="00253A2C" w:rsidRDefault="003E6731" w:rsidP="003E6731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 w:rsidRPr="00253A2C">
        <w:rPr>
          <w:szCs w:val="20"/>
        </w:rPr>
        <w:t>init</w:t>
      </w:r>
    </w:p>
    <w:p w:rsidR="003E6731" w:rsidRPr="00253A2C" w:rsidRDefault="003E6731" w:rsidP="003E6731">
      <w:pPr>
        <w:keepNext/>
        <w:shd w:val="clear" w:color="auto" w:fill="D0CECE"/>
        <w:jc w:val="left"/>
        <w:rPr>
          <w:szCs w:val="20"/>
        </w:rPr>
      </w:pPr>
      <w:r w:rsidRPr="003E6731">
        <w:rPr>
          <w:szCs w:val="20"/>
        </w:rPr>
        <w:t>int buffer_fifo_init(buffer_fifo_p fifo, uint16_t size);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3E6731" w:rsidRPr="00253A2C" w:rsidTr="00A77747">
        <w:tc>
          <w:tcPr>
            <w:tcW w:w="1552" w:type="dxa"/>
          </w:tcPr>
          <w:p w:rsidR="003E6731" w:rsidRPr="00253A2C" w:rsidRDefault="003E6731" w:rsidP="00A77747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3E6731" w:rsidRPr="00253A2C" w:rsidRDefault="003E6731" w:rsidP="00A77747">
            <w:pPr>
              <w:widowControl/>
              <w:jc w:val="left"/>
            </w:pPr>
            <w:r w:rsidRPr="00253A2C">
              <w:t>初始化</w:t>
            </w:r>
            <w:r>
              <w:rPr>
                <w:rFonts w:hint="eastAsia"/>
              </w:rPr>
              <w:t>ring</w:t>
            </w:r>
            <w:r>
              <w:t>_fifo</w:t>
            </w:r>
          </w:p>
        </w:tc>
      </w:tr>
      <w:tr w:rsidR="003E6731" w:rsidRPr="00253A2C" w:rsidTr="00A77747">
        <w:tc>
          <w:tcPr>
            <w:tcW w:w="1552" w:type="dxa"/>
          </w:tcPr>
          <w:p w:rsidR="003E6731" w:rsidRPr="00253A2C" w:rsidRDefault="003E6731" w:rsidP="00A77747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3E6731" w:rsidRPr="00253A2C" w:rsidRDefault="003E6731" w:rsidP="003E6731">
            <w:pPr>
              <w:widowControl/>
              <w:jc w:val="left"/>
            </w:pPr>
            <w:r w:rsidRPr="003E6731">
              <w:t>buffer_fifo_p fifo</w:t>
            </w:r>
            <w:r>
              <w:rPr>
                <w:rFonts w:hint="eastAsia"/>
              </w:rPr>
              <w:t>：ring</w:t>
            </w:r>
            <w:r>
              <w:t>_fifo</w:t>
            </w:r>
            <w:r w:rsidRPr="00253A2C">
              <w:t>结构体指针</w:t>
            </w:r>
          </w:p>
        </w:tc>
      </w:tr>
      <w:tr w:rsidR="003E6731" w:rsidRPr="00253A2C" w:rsidTr="00A77747">
        <w:tc>
          <w:tcPr>
            <w:tcW w:w="1552" w:type="dxa"/>
          </w:tcPr>
          <w:p w:rsidR="003E6731" w:rsidRPr="00253A2C" w:rsidRDefault="003E6731" w:rsidP="00A77747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3E6731" w:rsidRPr="00253A2C" w:rsidRDefault="003E6731" w:rsidP="00A77747">
            <w:pPr>
              <w:widowControl/>
              <w:jc w:val="left"/>
            </w:pPr>
            <w:r w:rsidRPr="00615C19">
              <w:t>size</w:t>
            </w:r>
            <w:r>
              <w:rPr>
                <w:rFonts w:hint="eastAsia"/>
              </w:rPr>
              <w:t>：环形缓存大小</w:t>
            </w:r>
          </w:p>
        </w:tc>
      </w:tr>
      <w:tr w:rsidR="003E6731" w:rsidRPr="00253A2C" w:rsidTr="00A77747">
        <w:tc>
          <w:tcPr>
            <w:tcW w:w="1552" w:type="dxa"/>
          </w:tcPr>
          <w:p w:rsidR="003E6731" w:rsidRPr="00253A2C" w:rsidRDefault="003E6731" w:rsidP="00A77747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3E6731" w:rsidRPr="00253A2C" w:rsidRDefault="003E6731" w:rsidP="00A77747">
            <w:pPr>
              <w:widowControl/>
              <w:jc w:val="left"/>
            </w:pPr>
            <w:r w:rsidRPr="00253A2C">
              <w:t>0：成功</w:t>
            </w:r>
          </w:p>
          <w:p w:rsidR="003E6731" w:rsidRPr="00253A2C" w:rsidRDefault="003E6731" w:rsidP="00A77747">
            <w:pPr>
              <w:widowControl/>
              <w:jc w:val="left"/>
            </w:pPr>
            <w:r w:rsidRPr="00253A2C">
              <w:t>-1：失败</w:t>
            </w:r>
          </w:p>
        </w:tc>
      </w:tr>
    </w:tbl>
    <w:p w:rsidR="003E6731" w:rsidRPr="00253A2C" w:rsidRDefault="003E6731" w:rsidP="003E6731">
      <w:pPr>
        <w:widowControl/>
        <w:jc w:val="left"/>
        <w:rPr>
          <w:szCs w:val="20"/>
        </w:rPr>
      </w:pPr>
    </w:p>
    <w:p w:rsidR="003E6731" w:rsidRPr="00253A2C" w:rsidRDefault="003E6731" w:rsidP="003E6731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 w:rsidRPr="00253A2C">
        <w:rPr>
          <w:szCs w:val="20"/>
        </w:rPr>
        <w:t>deinit</w:t>
      </w:r>
    </w:p>
    <w:p w:rsidR="003E6731" w:rsidRPr="00253A2C" w:rsidRDefault="003E6731" w:rsidP="003E6731">
      <w:pPr>
        <w:keepNext/>
        <w:shd w:val="clear" w:color="auto" w:fill="D0CECE"/>
        <w:jc w:val="left"/>
        <w:rPr>
          <w:szCs w:val="20"/>
        </w:rPr>
      </w:pPr>
      <w:r w:rsidRPr="003E6731">
        <w:rPr>
          <w:szCs w:val="20"/>
        </w:rPr>
        <w:t>int buffer_fifo_deinit(buffer_fifo_p fifo);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3E6731" w:rsidRPr="00253A2C" w:rsidTr="00A77747">
        <w:tc>
          <w:tcPr>
            <w:tcW w:w="1552" w:type="dxa"/>
          </w:tcPr>
          <w:p w:rsidR="003E6731" w:rsidRPr="00253A2C" w:rsidRDefault="003E6731" w:rsidP="00A77747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3E6731" w:rsidRPr="00253A2C" w:rsidRDefault="003E6731" w:rsidP="00A77747">
            <w:pPr>
              <w:widowControl/>
              <w:jc w:val="left"/>
            </w:pPr>
            <w:r w:rsidRPr="00253A2C">
              <w:t>去初始化</w:t>
            </w:r>
            <w:r>
              <w:rPr>
                <w:rFonts w:hint="eastAsia"/>
              </w:rPr>
              <w:t>ring</w:t>
            </w:r>
            <w:r>
              <w:t>_fifo</w:t>
            </w:r>
          </w:p>
        </w:tc>
      </w:tr>
      <w:tr w:rsidR="003E6731" w:rsidRPr="00253A2C" w:rsidTr="00A77747">
        <w:tc>
          <w:tcPr>
            <w:tcW w:w="1552" w:type="dxa"/>
          </w:tcPr>
          <w:p w:rsidR="003E6731" w:rsidRPr="00253A2C" w:rsidRDefault="003E6731" w:rsidP="003E6731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3E6731" w:rsidRPr="00253A2C" w:rsidRDefault="003E6731" w:rsidP="003E6731">
            <w:pPr>
              <w:widowControl/>
              <w:jc w:val="left"/>
            </w:pPr>
            <w:r w:rsidRPr="003E6731">
              <w:t>buffer_fifo_p fifo</w:t>
            </w:r>
            <w:r>
              <w:rPr>
                <w:rFonts w:hint="eastAsia"/>
              </w:rPr>
              <w:t>：ring</w:t>
            </w:r>
            <w:r>
              <w:t>_fifo</w:t>
            </w:r>
            <w:r w:rsidRPr="00253A2C">
              <w:t>结构体指针</w:t>
            </w:r>
          </w:p>
        </w:tc>
      </w:tr>
      <w:tr w:rsidR="003E6731" w:rsidRPr="00253A2C" w:rsidTr="00A77747">
        <w:tc>
          <w:tcPr>
            <w:tcW w:w="1552" w:type="dxa"/>
          </w:tcPr>
          <w:p w:rsidR="003E6731" w:rsidRPr="00253A2C" w:rsidRDefault="003E6731" w:rsidP="00A77747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3E6731" w:rsidRPr="00253A2C" w:rsidRDefault="003E6731" w:rsidP="00A77747">
            <w:pPr>
              <w:widowControl/>
              <w:jc w:val="left"/>
            </w:pPr>
            <w:r w:rsidRPr="00253A2C">
              <w:t>0：成功</w:t>
            </w:r>
          </w:p>
          <w:p w:rsidR="003E6731" w:rsidRPr="00253A2C" w:rsidRDefault="003E6731" w:rsidP="00A77747">
            <w:pPr>
              <w:widowControl/>
              <w:jc w:val="left"/>
            </w:pPr>
            <w:r w:rsidRPr="00253A2C">
              <w:t>-1：失败</w:t>
            </w:r>
          </w:p>
        </w:tc>
      </w:tr>
    </w:tbl>
    <w:p w:rsidR="003E6731" w:rsidRPr="00253A2C" w:rsidRDefault="003E6731" w:rsidP="003E6731"/>
    <w:p w:rsidR="003E6731" w:rsidRPr="00253A2C" w:rsidRDefault="003E6731" w:rsidP="003E6731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>
        <w:rPr>
          <w:szCs w:val="20"/>
        </w:rPr>
        <w:lastRenderedPageBreak/>
        <w:t>read</w:t>
      </w:r>
    </w:p>
    <w:p w:rsidR="003E6731" w:rsidRPr="00253A2C" w:rsidRDefault="003E6731" w:rsidP="003E6731">
      <w:pPr>
        <w:keepNext/>
        <w:shd w:val="clear" w:color="auto" w:fill="D0CECE"/>
        <w:jc w:val="left"/>
        <w:rPr>
          <w:szCs w:val="20"/>
        </w:rPr>
      </w:pPr>
      <w:r w:rsidRPr="003E6731">
        <w:rPr>
          <w:szCs w:val="20"/>
        </w:rPr>
        <w:t>int buffer</w:t>
      </w:r>
      <w:r w:rsidR="002367F8">
        <w:rPr>
          <w:szCs w:val="20"/>
        </w:rPr>
        <w:t xml:space="preserve">_fifo_read(buffer_fifo_p fifo, </w:t>
      </w:r>
      <w:r w:rsidR="002367F8">
        <w:rPr>
          <w:rFonts w:hint="eastAsia"/>
          <w:szCs w:val="20"/>
        </w:rPr>
        <w:t>uint</w:t>
      </w:r>
      <w:r w:rsidR="002367F8">
        <w:rPr>
          <w:szCs w:val="20"/>
        </w:rPr>
        <w:t>_8</w:t>
      </w:r>
      <w:r w:rsidRPr="003E6731">
        <w:rPr>
          <w:szCs w:val="20"/>
        </w:rPr>
        <w:t>* read_buffer_addr, int read_buffer_length);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3E6731" w:rsidRPr="00253A2C" w:rsidTr="00A77747">
        <w:tc>
          <w:tcPr>
            <w:tcW w:w="1552" w:type="dxa"/>
          </w:tcPr>
          <w:p w:rsidR="003E6731" w:rsidRPr="00253A2C" w:rsidRDefault="003E6731" w:rsidP="00A77747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3E6731" w:rsidRPr="00253A2C" w:rsidRDefault="004930F3" w:rsidP="00A77747">
            <w:pPr>
              <w:widowControl/>
              <w:jc w:val="left"/>
            </w:pPr>
            <w:r>
              <w:rPr>
                <w:rFonts w:hint="eastAsia"/>
              </w:rPr>
              <w:t>定长读取ring</w:t>
            </w:r>
            <w:r>
              <w:t>_fifo</w:t>
            </w:r>
            <w:r>
              <w:rPr>
                <w:rFonts w:hint="eastAsia"/>
              </w:rPr>
              <w:t>中的数据</w:t>
            </w:r>
          </w:p>
        </w:tc>
      </w:tr>
      <w:tr w:rsidR="003E6731" w:rsidRPr="00253A2C" w:rsidTr="00A77747">
        <w:tc>
          <w:tcPr>
            <w:tcW w:w="1552" w:type="dxa"/>
          </w:tcPr>
          <w:p w:rsidR="003E6731" w:rsidRPr="00253A2C" w:rsidRDefault="003E6731" w:rsidP="003E6731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3E6731" w:rsidRPr="00253A2C" w:rsidRDefault="003E6731" w:rsidP="003E6731">
            <w:pPr>
              <w:widowControl/>
              <w:jc w:val="left"/>
            </w:pPr>
            <w:r w:rsidRPr="003E6731">
              <w:t>buffer_fifo_p fifo</w:t>
            </w:r>
            <w:r>
              <w:rPr>
                <w:rFonts w:hint="eastAsia"/>
              </w:rPr>
              <w:t>：ring</w:t>
            </w:r>
            <w:r>
              <w:t>_fifo</w:t>
            </w:r>
            <w:r w:rsidRPr="00253A2C">
              <w:t>结构体指针</w:t>
            </w:r>
          </w:p>
        </w:tc>
      </w:tr>
      <w:tr w:rsidR="003E6731" w:rsidRPr="00253A2C" w:rsidTr="00A77747">
        <w:tc>
          <w:tcPr>
            <w:tcW w:w="1552" w:type="dxa"/>
          </w:tcPr>
          <w:p w:rsidR="003E6731" w:rsidRPr="00253A2C" w:rsidRDefault="003E6731" w:rsidP="00A77747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3E6731" w:rsidRPr="00253A2C" w:rsidRDefault="003E6731" w:rsidP="003E6731">
            <w:pPr>
              <w:widowControl/>
              <w:jc w:val="left"/>
            </w:pPr>
            <w:r w:rsidRPr="003E6731">
              <w:t>read_buffer_addr</w:t>
            </w:r>
            <w:r>
              <w:rPr>
                <w:rFonts w:hint="eastAsia"/>
              </w:rPr>
              <w:t>：读取</w:t>
            </w:r>
            <w:r w:rsidR="0078276E">
              <w:rPr>
                <w:rFonts w:hint="eastAsia"/>
              </w:rPr>
              <w:t>r</w:t>
            </w:r>
            <w:r w:rsidR="0078276E">
              <w:t>ing_</w:t>
            </w:r>
            <w:r>
              <w:rPr>
                <w:rFonts w:hint="eastAsia"/>
              </w:rPr>
              <w:t>fifo后数据存放的区域</w:t>
            </w:r>
          </w:p>
        </w:tc>
      </w:tr>
      <w:tr w:rsidR="003E6731" w:rsidRPr="00253A2C" w:rsidTr="00A77747">
        <w:tc>
          <w:tcPr>
            <w:tcW w:w="1552" w:type="dxa"/>
          </w:tcPr>
          <w:p w:rsidR="003E6731" w:rsidRPr="00253A2C" w:rsidRDefault="003E6731" w:rsidP="00A77747">
            <w:pPr>
              <w:keepNext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3E6731" w:rsidRPr="003E6731" w:rsidRDefault="003E6731" w:rsidP="003E6731">
            <w:pPr>
              <w:widowControl/>
              <w:jc w:val="left"/>
            </w:pPr>
            <w:r w:rsidRPr="003E6731">
              <w:t>read_buffer_length</w:t>
            </w:r>
            <w:r>
              <w:rPr>
                <w:rFonts w:hint="eastAsia"/>
              </w:rPr>
              <w:t>：准备读取</w:t>
            </w:r>
            <w:r w:rsidR="0078276E">
              <w:rPr>
                <w:rFonts w:hint="eastAsia"/>
              </w:rPr>
              <w:t>r</w:t>
            </w:r>
            <w:r w:rsidR="0078276E">
              <w:t>ing_</w:t>
            </w:r>
            <w:r>
              <w:rPr>
                <w:rFonts w:hint="eastAsia"/>
              </w:rPr>
              <w:t>fifo的长度</w:t>
            </w:r>
          </w:p>
        </w:tc>
      </w:tr>
      <w:tr w:rsidR="003E6731" w:rsidRPr="00253A2C" w:rsidTr="00A77747">
        <w:tc>
          <w:tcPr>
            <w:tcW w:w="1552" w:type="dxa"/>
          </w:tcPr>
          <w:p w:rsidR="003E6731" w:rsidRPr="00253A2C" w:rsidRDefault="003E6731" w:rsidP="00A77747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3E6731" w:rsidRPr="00253A2C" w:rsidRDefault="003E6731" w:rsidP="00A77747">
            <w:pPr>
              <w:widowControl/>
              <w:jc w:val="left"/>
            </w:pPr>
            <w:r>
              <w:rPr>
                <w:rFonts w:hint="eastAsia"/>
              </w:rPr>
              <w:t>0</w:t>
            </w:r>
            <w:r w:rsidRPr="00253A2C">
              <w:t>：成功</w:t>
            </w:r>
          </w:p>
          <w:p w:rsidR="003E6731" w:rsidRPr="00253A2C" w:rsidRDefault="003E6731" w:rsidP="00A77747">
            <w:pPr>
              <w:widowControl/>
              <w:jc w:val="left"/>
            </w:pPr>
            <w:r>
              <w:t>-1</w:t>
            </w:r>
            <w:r w:rsidRPr="00253A2C">
              <w:t>：失败</w:t>
            </w:r>
          </w:p>
        </w:tc>
      </w:tr>
    </w:tbl>
    <w:p w:rsidR="003E6731" w:rsidRPr="00253A2C" w:rsidRDefault="003E6731" w:rsidP="003E6731">
      <w:pPr>
        <w:widowControl/>
        <w:jc w:val="left"/>
        <w:rPr>
          <w:szCs w:val="20"/>
        </w:rPr>
      </w:pPr>
    </w:p>
    <w:p w:rsidR="003E6731" w:rsidRPr="00253A2C" w:rsidRDefault="003E6731" w:rsidP="003E6731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>
        <w:rPr>
          <w:szCs w:val="20"/>
        </w:rPr>
        <w:t>write</w:t>
      </w:r>
    </w:p>
    <w:p w:rsidR="003E6731" w:rsidRPr="00253A2C" w:rsidRDefault="003E6731" w:rsidP="003E6731">
      <w:pPr>
        <w:keepNext/>
        <w:shd w:val="clear" w:color="auto" w:fill="D0CECE"/>
        <w:jc w:val="left"/>
        <w:rPr>
          <w:szCs w:val="20"/>
        </w:rPr>
      </w:pPr>
      <w:r w:rsidRPr="003E6731">
        <w:rPr>
          <w:szCs w:val="20"/>
        </w:rPr>
        <w:t xml:space="preserve">int buffer_fifo_write(buffer_fifo_p fifo, </w:t>
      </w:r>
      <w:r w:rsidR="002367F8">
        <w:rPr>
          <w:szCs w:val="20"/>
        </w:rPr>
        <w:t>u</w:t>
      </w:r>
      <w:r w:rsidRPr="003E6731">
        <w:rPr>
          <w:szCs w:val="20"/>
        </w:rPr>
        <w:t>int</w:t>
      </w:r>
      <w:r w:rsidR="002367F8">
        <w:rPr>
          <w:szCs w:val="20"/>
        </w:rPr>
        <w:t>_8</w:t>
      </w:r>
      <w:r w:rsidRPr="003E6731">
        <w:rPr>
          <w:szCs w:val="20"/>
        </w:rPr>
        <w:t>* write_buffer_addr, int write_buffer_length);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3E6731" w:rsidRPr="00253A2C" w:rsidTr="00A77747">
        <w:tc>
          <w:tcPr>
            <w:tcW w:w="1552" w:type="dxa"/>
          </w:tcPr>
          <w:p w:rsidR="003E6731" w:rsidRPr="00253A2C" w:rsidRDefault="003E6731" w:rsidP="00A77747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3E6731" w:rsidRPr="00253A2C" w:rsidRDefault="0078276E" w:rsidP="00A77747">
            <w:pPr>
              <w:widowControl/>
              <w:jc w:val="left"/>
            </w:pPr>
            <w:r>
              <w:rPr>
                <w:rFonts w:hint="eastAsia"/>
              </w:rPr>
              <w:t>写入定长数据到ring</w:t>
            </w:r>
            <w:r>
              <w:t>_fifo</w:t>
            </w:r>
            <w:r>
              <w:rPr>
                <w:rFonts w:hint="eastAsia"/>
              </w:rPr>
              <w:t>中</w:t>
            </w:r>
          </w:p>
        </w:tc>
      </w:tr>
      <w:tr w:rsidR="003E6731" w:rsidRPr="00253A2C" w:rsidTr="00A77747">
        <w:tc>
          <w:tcPr>
            <w:tcW w:w="1552" w:type="dxa"/>
          </w:tcPr>
          <w:p w:rsidR="003E6731" w:rsidRPr="00253A2C" w:rsidRDefault="003E6731" w:rsidP="003E6731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3E6731" w:rsidRPr="00253A2C" w:rsidRDefault="003E6731" w:rsidP="003E6731">
            <w:pPr>
              <w:widowControl/>
              <w:jc w:val="left"/>
            </w:pPr>
            <w:r w:rsidRPr="003E6731">
              <w:t>buffer_fifo_p fifo</w:t>
            </w:r>
            <w:r>
              <w:rPr>
                <w:rFonts w:hint="eastAsia"/>
              </w:rPr>
              <w:t>：ring</w:t>
            </w:r>
            <w:r>
              <w:t>_fifo</w:t>
            </w:r>
            <w:r w:rsidRPr="00253A2C">
              <w:t>结构体指针</w:t>
            </w:r>
          </w:p>
        </w:tc>
      </w:tr>
      <w:tr w:rsidR="00A9062F" w:rsidRPr="00253A2C" w:rsidTr="00A77747">
        <w:tc>
          <w:tcPr>
            <w:tcW w:w="1552" w:type="dxa"/>
          </w:tcPr>
          <w:p w:rsidR="00A9062F" w:rsidRPr="00253A2C" w:rsidRDefault="00A9062F" w:rsidP="00A9062F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A9062F" w:rsidRPr="00253A2C" w:rsidRDefault="00A9062F" w:rsidP="00A9062F">
            <w:pPr>
              <w:widowControl/>
              <w:jc w:val="left"/>
            </w:pPr>
            <w:r>
              <w:rPr>
                <w:rFonts w:hint="eastAsia"/>
              </w:rPr>
              <w:t>write</w:t>
            </w:r>
            <w:r w:rsidRPr="003E6731">
              <w:t>_buffer_addr</w:t>
            </w:r>
            <w:r>
              <w:rPr>
                <w:rFonts w:hint="eastAsia"/>
              </w:rPr>
              <w:t>：写入</w:t>
            </w:r>
            <w:r w:rsidR="0078276E">
              <w:rPr>
                <w:rFonts w:hint="eastAsia"/>
              </w:rPr>
              <w:t>ring</w:t>
            </w:r>
            <w:r w:rsidR="0078276E">
              <w:t>_</w:t>
            </w:r>
            <w:r>
              <w:rPr>
                <w:rFonts w:hint="eastAsia"/>
              </w:rPr>
              <w:t>fifo后数据存放的区域</w:t>
            </w:r>
          </w:p>
        </w:tc>
      </w:tr>
      <w:tr w:rsidR="00A9062F" w:rsidRPr="00253A2C" w:rsidTr="00A77747">
        <w:tc>
          <w:tcPr>
            <w:tcW w:w="1552" w:type="dxa"/>
          </w:tcPr>
          <w:p w:rsidR="00A9062F" w:rsidRPr="00253A2C" w:rsidRDefault="00A9062F" w:rsidP="00A9062F">
            <w:pPr>
              <w:keepNext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38" w:type="dxa"/>
          </w:tcPr>
          <w:p w:rsidR="00A9062F" w:rsidRPr="003E6731" w:rsidRDefault="00A9062F" w:rsidP="00A9062F">
            <w:pPr>
              <w:widowControl/>
              <w:jc w:val="left"/>
            </w:pPr>
            <w:r>
              <w:t>write</w:t>
            </w:r>
            <w:r w:rsidRPr="003E6731">
              <w:t>_buffer_length</w:t>
            </w:r>
            <w:r>
              <w:rPr>
                <w:rFonts w:hint="eastAsia"/>
              </w:rPr>
              <w:t>：准备写入</w:t>
            </w:r>
            <w:r w:rsidR="0078276E">
              <w:rPr>
                <w:rFonts w:hint="eastAsia"/>
              </w:rPr>
              <w:t>r</w:t>
            </w:r>
            <w:r w:rsidR="0078276E">
              <w:t>ing_</w:t>
            </w:r>
            <w:r>
              <w:rPr>
                <w:rFonts w:hint="eastAsia"/>
              </w:rPr>
              <w:t>fifo的长度</w:t>
            </w:r>
          </w:p>
        </w:tc>
      </w:tr>
      <w:tr w:rsidR="003E6731" w:rsidRPr="00253A2C" w:rsidTr="00A77747">
        <w:tc>
          <w:tcPr>
            <w:tcW w:w="1552" w:type="dxa"/>
          </w:tcPr>
          <w:p w:rsidR="003E6731" w:rsidRPr="00253A2C" w:rsidRDefault="003E6731" w:rsidP="00A77747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3E6731" w:rsidRPr="00253A2C" w:rsidRDefault="003E6731" w:rsidP="00A77747">
            <w:pPr>
              <w:widowControl/>
              <w:jc w:val="left"/>
            </w:pPr>
            <w:r w:rsidRPr="00253A2C">
              <w:t>0：成功</w:t>
            </w:r>
          </w:p>
          <w:p w:rsidR="003E6731" w:rsidRPr="00253A2C" w:rsidRDefault="003E6731" w:rsidP="00A77747">
            <w:pPr>
              <w:widowControl/>
              <w:jc w:val="left"/>
            </w:pPr>
            <w:r w:rsidRPr="00253A2C">
              <w:t>-1：失败</w:t>
            </w:r>
          </w:p>
        </w:tc>
      </w:tr>
    </w:tbl>
    <w:p w:rsidR="00F96F3B" w:rsidRPr="00F96F3B" w:rsidRDefault="00F96F3B" w:rsidP="00F96F3B"/>
    <w:p w:rsidR="006F2C87" w:rsidRDefault="006F2C87" w:rsidP="00E85F5B">
      <w:pPr>
        <w:pStyle w:val="2"/>
      </w:pPr>
      <w:r>
        <w:tab/>
      </w:r>
      <w:bookmarkStart w:id="21" w:name="_Toc112597416"/>
      <w:r>
        <w:rPr>
          <w:rFonts w:hint="eastAsia"/>
        </w:rPr>
        <w:t>message</w:t>
      </w:r>
      <w:r>
        <w:t>_queue</w:t>
      </w:r>
      <w:r>
        <w:rPr>
          <w:rFonts w:hint="eastAsia"/>
        </w:rPr>
        <w:t>工具</w:t>
      </w:r>
      <w:bookmarkEnd w:id="21"/>
    </w:p>
    <w:p w:rsidR="00226DAF" w:rsidRDefault="00226DAF" w:rsidP="005B3685">
      <w:pPr>
        <w:pStyle w:val="3"/>
        <w:numPr>
          <w:ilvl w:val="2"/>
          <w:numId w:val="34"/>
        </w:numPr>
      </w:pPr>
      <w:r>
        <w:t>功能简介</w:t>
      </w:r>
    </w:p>
    <w:p w:rsidR="008C3D88" w:rsidRPr="008C3D88" w:rsidRDefault="0058051D" w:rsidP="008C3D88">
      <w:hyperlink r:id="rId23" w:tgtFrame="_blank" w:history="1">
        <w:r w:rsidR="008C3D88" w:rsidRPr="008C3D88">
          <w:t>消息队列</w:t>
        </w:r>
      </w:hyperlink>
      <w:r w:rsidR="001F0BDE">
        <w:t>常见的使用场景</w:t>
      </w:r>
      <w:r w:rsidR="008C3D88" w:rsidRPr="008C3D88">
        <w:t>有很多：系统解耦</w:t>
      </w:r>
      <w:r w:rsidR="008C3D88">
        <w:rPr>
          <w:rFonts w:hint="eastAsia"/>
        </w:rPr>
        <w:t>、</w:t>
      </w:r>
      <w:r w:rsidR="008C3D88" w:rsidRPr="008C3D88">
        <w:t>异步处理</w:t>
      </w:r>
      <w:r w:rsidR="008C3D88">
        <w:rPr>
          <w:rFonts w:hint="eastAsia"/>
        </w:rPr>
        <w:t>以及</w:t>
      </w:r>
      <w:r w:rsidR="008C3D88" w:rsidRPr="008C3D88">
        <w:t>流量削峰</w:t>
      </w:r>
      <w:r w:rsidR="006E2D54">
        <w:rPr>
          <w:rFonts w:hint="eastAsia"/>
        </w:rPr>
        <w:t>；</w:t>
      </w:r>
      <w:r w:rsidR="006E2D54" w:rsidRPr="006E2D54">
        <w:rPr>
          <w:rFonts w:hint="eastAsia"/>
        </w:rPr>
        <w:t>系统解耦</w:t>
      </w:r>
      <w:r w:rsidR="006E2D54">
        <w:rPr>
          <w:rFonts w:hint="eastAsia"/>
        </w:rPr>
        <w:t>：</w:t>
      </w:r>
      <w:r w:rsidR="00CC4CCE">
        <w:rPr>
          <w:rFonts w:hint="eastAsia"/>
        </w:rPr>
        <w:t>此处使用解开了次app层之间的耦合；</w:t>
      </w:r>
      <w:r w:rsidR="006E2D54" w:rsidRPr="006E2D54">
        <w:rPr>
          <w:rFonts w:hint="eastAsia"/>
        </w:rPr>
        <w:t>异步处理</w:t>
      </w:r>
      <w:r w:rsidR="006E2D54">
        <w:rPr>
          <w:rFonts w:hint="eastAsia"/>
        </w:rPr>
        <w:t>：</w:t>
      </w:r>
      <w:r w:rsidR="006E2D54" w:rsidRPr="006E2D54">
        <w:rPr>
          <w:rFonts w:hint="eastAsia"/>
        </w:rPr>
        <w:t>多应用对消息队列中同一消息进行处理，应用间并发处理消息，相比串行处理，减少处理时间；</w:t>
      </w:r>
      <w:r w:rsidR="00CC4CCE" w:rsidRPr="00CC4CCE">
        <w:rPr>
          <w:rFonts w:hint="eastAsia"/>
        </w:rPr>
        <w:t>流量削峰</w:t>
      </w:r>
      <w:r w:rsidR="00CC4CCE">
        <w:rPr>
          <w:rFonts w:hint="eastAsia"/>
        </w:rPr>
        <w:t>：</w:t>
      </w:r>
      <w:r w:rsidR="00CC4CCE" w:rsidRPr="00CC4CCE">
        <w:rPr>
          <w:rFonts w:hint="eastAsia"/>
        </w:rPr>
        <w:t>广泛应用于秒杀或抢购活动中，避免流量过大导致应用系统挂掉的情况；</w:t>
      </w:r>
      <w:r w:rsidR="00CC4CCE">
        <w:rPr>
          <w:rFonts w:hint="eastAsia"/>
        </w:rPr>
        <w:t>消息队列的存在随进程或者内核持续存在。</w:t>
      </w:r>
    </w:p>
    <w:p w:rsidR="00226DAF" w:rsidRDefault="00226DAF" w:rsidP="00226DAF">
      <w:pPr>
        <w:pStyle w:val="3"/>
      </w:pPr>
      <w:r>
        <w:t>功能设计</w:t>
      </w:r>
    </w:p>
    <w:p w:rsidR="00226DAF" w:rsidRDefault="00226DAF" w:rsidP="00F726EE">
      <w:pPr>
        <w:pStyle w:val="a5"/>
        <w:numPr>
          <w:ilvl w:val="0"/>
          <w:numId w:val="36"/>
        </w:numPr>
        <w:ind w:firstLineChars="0"/>
      </w:pPr>
      <w:r>
        <w:t>输入</w:t>
      </w:r>
    </w:p>
    <w:p w:rsidR="00226DAF" w:rsidRDefault="00226DAF" w:rsidP="00226DAF">
      <w:r>
        <w:rPr>
          <w:rFonts w:hint="eastAsia"/>
        </w:rPr>
        <w:t>­</w:t>
      </w:r>
      <w:r>
        <w:tab/>
      </w:r>
      <w:r w:rsidR="00CC4CCE">
        <w:rPr>
          <w:rFonts w:hint="eastAsia"/>
        </w:rPr>
        <w:t>根据已经确定好的消息队列结构体，发送结构体数据到消息队列的数据就是输入；</w:t>
      </w:r>
    </w:p>
    <w:p w:rsidR="00226DAF" w:rsidRDefault="00226DAF" w:rsidP="00F726EE">
      <w:pPr>
        <w:pStyle w:val="a5"/>
        <w:numPr>
          <w:ilvl w:val="0"/>
          <w:numId w:val="36"/>
        </w:numPr>
        <w:ind w:firstLineChars="0"/>
      </w:pPr>
      <w:r>
        <w:t>内部处理</w:t>
      </w:r>
    </w:p>
    <w:p w:rsidR="00226DAF" w:rsidRDefault="00226DAF" w:rsidP="00226DAF">
      <w:r>
        <w:rPr>
          <w:rFonts w:hint="eastAsia"/>
        </w:rPr>
        <w:t>­</w:t>
      </w:r>
      <w:r>
        <w:tab/>
      </w:r>
      <w:r w:rsidR="00CC4CCE">
        <w:t>将用户</w:t>
      </w:r>
      <w:r w:rsidR="00CC4CCE">
        <w:rPr>
          <w:rFonts w:hint="eastAsia"/>
        </w:rPr>
        <w:t>上报的消息</w:t>
      </w:r>
      <w:r>
        <w:t>以先进先出形式存入</w:t>
      </w:r>
      <w:r w:rsidR="00CC4CCE">
        <w:rPr>
          <w:rFonts w:hint="eastAsia"/>
        </w:rPr>
        <w:t>；</w:t>
      </w:r>
    </w:p>
    <w:p w:rsidR="00226DAF" w:rsidRDefault="00226DAF" w:rsidP="00226DAF">
      <w:r>
        <w:rPr>
          <w:rFonts w:hint="eastAsia"/>
        </w:rPr>
        <w:t>­</w:t>
      </w:r>
      <w:r>
        <w:tab/>
      </w:r>
      <w:r w:rsidR="00CC4CCE">
        <w:rPr>
          <w:rFonts w:hint="eastAsia"/>
        </w:rPr>
        <w:t>用户接受消息后，消息会被消费</w:t>
      </w:r>
      <w:r w:rsidR="008C0151">
        <w:rPr>
          <w:rFonts w:hint="eastAsia"/>
        </w:rPr>
        <w:t>；</w:t>
      </w:r>
    </w:p>
    <w:p w:rsidR="00226DAF" w:rsidRDefault="00226DAF" w:rsidP="00F726EE">
      <w:pPr>
        <w:pStyle w:val="a5"/>
        <w:numPr>
          <w:ilvl w:val="0"/>
          <w:numId w:val="36"/>
        </w:numPr>
        <w:ind w:firstLineChars="0"/>
      </w:pPr>
      <w:r>
        <w:t>输出</w:t>
      </w:r>
    </w:p>
    <w:p w:rsidR="00226DAF" w:rsidRDefault="00226DAF" w:rsidP="00226DAF">
      <w:r>
        <w:rPr>
          <w:rFonts w:hint="eastAsia"/>
        </w:rPr>
        <w:t>­</w:t>
      </w:r>
      <w:r>
        <w:tab/>
        <w:t>输出</w:t>
      </w:r>
      <w:r w:rsidR="008C0151">
        <w:rPr>
          <w:rFonts w:hint="eastAsia"/>
        </w:rPr>
        <w:t>消息队列已经缓存</w:t>
      </w:r>
      <w:r>
        <w:t>的数据；</w:t>
      </w:r>
    </w:p>
    <w:p w:rsidR="00226DAF" w:rsidRDefault="00304650" w:rsidP="00304650">
      <w:pPr>
        <w:pStyle w:val="3"/>
      </w:pPr>
      <w:r>
        <w:lastRenderedPageBreak/>
        <w:t>统一建模语言（</w:t>
      </w:r>
      <w:r>
        <w:t>UML</w:t>
      </w:r>
      <w:r>
        <w:t>）</w:t>
      </w:r>
    </w:p>
    <w:p w:rsidR="00A77747" w:rsidRPr="00A77747" w:rsidRDefault="00CE17CE" w:rsidP="00A77747">
      <w:r w:rsidRPr="00CE17CE">
        <w:drawing>
          <wp:inline distT="0" distB="0" distL="0" distR="0" wp14:anchorId="666D3F6A" wp14:editId="0813C5A2">
            <wp:extent cx="5274310" cy="28911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AF" w:rsidRDefault="00226DAF" w:rsidP="00304650">
      <w:pPr>
        <w:pStyle w:val="3"/>
      </w:pPr>
      <w:r>
        <w:t>接口设计</w:t>
      </w:r>
    </w:p>
    <w:p w:rsidR="00730425" w:rsidRPr="00253A2C" w:rsidRDefault="00730425" w:rsidP="00730425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 w:rsidRPr="00253A2C">
        <w:rPr>
          <w:szCs w:val="20"/>
        </w:rPr>
        <w:t>init</w:t>
      </w:r>
    </w:p>
    <w:p w:rsidR="00730425" w:rsidRPr="00253A2C" w:rsidRDefault="00730425" w:rsidP="00730425">
      <w:pPr>
        <w:keepNext/>
        <w:shd w:val="clear" w:color="auto" w:fill="D0CECE"/>
        <w:jc w:val="left"/>
        <w:rPr>
          <w:szCs w:val="20"/>
        </w:rPr>
      </w:pPr>
      <w:r w:rsidRPr="00730425">
        <w:rPr>
          <w:szCs w:val="20"/>
        </w:rPr>
        <w:t>int msg_init(int *msg_id);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730425" w:rsidRPr="00253A2C" w:rsidTr="00A77747">
        <w:tc>
          <w:tcPr>
            <w:tcW w:w="1552" w:type="dxa"/>
          </w:tcPr>
          <w:p w:rsidR="00730425" w:rsidRPr="00253A2C" w:rsidRDefault="00730425" w:rsidP="00A77747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730425" w:rsidRPr="00253A2C" w:rsidRDefault="00730425" w:rsidP="00E44237">
            <w:pPr>
              <w:widowControl/>
              <w:jc w:val="left"/>
            </w:pPr>
            <w:r w:rsidRPr="00253A2C">
              <w:t>初始化</w:t>
            </w:r>
            <w:r w:rsidR="00E44237">
              <w:t>message</w:t>
            </w:r>
            <w:r w:rsidR="00E44237">
              <w:rPr>
                <w:rFonts w:hint="eastAsia"/>
              </w:rPr>
              <w:t>_</w:t>
            </w:r>
            <w:r w:rsidR="00E44237">
              <w:t>queue</w:t>
            </w:r>
          </w:p>
        </w:tc>
      </w:tr>
      <w:tr w:rsidR="00730425" w:rsidRPr="00253A2C" w:rsidTr="00A77747">
        <w:tc>
          <w:tcPr>
            <w:tcW w:w="1552" w:type="dxa"/>
          </w:tcPr>
          <w:p w:rsidR="00730425" w:rsidRPr="00253A2C" w:rsidRDefault="00730425" w:rsidP="00A77747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730425" w:rsidRPr="00253A2C" w:rsidRDefault="00E44237" w:rsidP="00E44237">
            <w:pPr>
              <w:widowControl/>
              <w:jc w:val="left"/>
            </w:pPr>
            <w:r w:rsidRPr="00E44237">
              <w:t>msg_id</w:t>
            </w:r>
            <w:r w:rsidR="00730425">
              <w:rPr>
                <w:rFonts w:hint="eastAsia"/>
              </w:rPr>
              <w:t>：</w:t>
            </w:r>
            <w:r>
              <w:rPr>
                <w:rFonts w:hint="eastAsia"/>
              </w:rPr>
              <w:t>消息队列ID</w:t>
            </w:r>
          </w:p>
        </w:tc>
      </w:tr>
      <w:tr w:rsidR="00730425" w:rsidRPr="00253A2C" w:rsidTr="00A77747">
        <w:tc>
          <w:tcPr>
            <w:tcW w:w="1552" w:type="dxa"/>
          </w:tcPr>
          <w:p w:rsidR="00730425" w:rsidRPr="00253A2C" w:rsidRDefault="00730425" w:rsidP="00A77747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730425" w:rsidRPr="00253A2C" w:rsidRDefault="00730425" w:rsidP="00A77747">
            <w:pPr>
              <w:widowControl/>
              <w:jc w:val="left"/>
            </w:pPr>
            <w:r w:rsidRPr="00253A2C">
              <w:t>0：成功</w:t>
            </w:r>
          </w:p>
          <w:p w:rsidR="00730425" w:rsidRPr="00253A2C" w:rsidRDefault="00730425" w:rsidP="00A77747">
            <w:pPr>
              <w:widowControl/>
              <w:jc w:val="left"/>
            </w:pPr>
            <w:r w:rsidRPr="00253A2C">
              <w:t>-1：失败</w:t>
            </w:r>
          </w:p>
        </w:tc>
      </w:tr>
    </w:tbl>
    <w:p w:rsidR="00730425" w:rsidRPr="00253A2C" w:rsidRDefault="00730425" w:rsidP="00730425">
      <w:pPr>
        <w:widowControl/>
        <w:jc w:val="left"/>
        <w:rPr>
          <w:szCs w:val="20"/>
        </w:rPr>
      </w:pPr>
    </w:p>
    <w:p w:rsidR="00730425" w:rsidRPr="00253A2C" w:rsidRDefault="00730425" w:rsidP="00730425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 w:rsidRPr="00253A2C">
        <w:rPr>
          <w:szCs w:val="20"/>
        </w:rPr>
        <w:t>deinit</w:t>
      </w:r>
    </w:p>
    <w:p w:rsidR="00730425" w:rsidRPr="00253A2C" w:rsidRDefault="00730425" w:rsidP="00730425">
      <w:pPr>
        <w:keepNext/>
        <w:shd w:val="clear" w:color="auto" w:fill="D0CECE"/>
        <w:jc w:val="left"/>
        <w:rPr>
          <w:szCs w:val="20"/>
        </w:rPr>
      </w:pPr>
      <w:r w:rsidRPr="00730425">
        <w:rPr>
          <w:szCs w:val="20"/>
        </w:rPr>
        <w:t>int msg_deinit(int msg_id);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730425" w:rsidRPr="00253A2C" w:rsidTr="00A77747">
        <w:tc>
          <w:tcPr>
            <w:tcW w:w="1552" w:type="dxa"/>
          </w:tcPr>
          <w:p w:rsidR="00730425" w:rsidRPr="00253A2C" w:rsidRDefault="00730425" w:rsidP="00A77747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730425" w:rsidRPr="00253A2C" w:rsidRDefault="00730425" w:rsidP="00E44237">
            <w:pPr>
              <w:widowControl/>
              <w:jc w:val="left"/>
            </w:pPr>
            <w:r w:rsidRPr="00253A2C">
              <w:t>去初始化</w:t>
            </w:r>
            <w:r w:rsidR="00E44237">
              <w:t>message_queue</w:t>
            </w:r>
          </w:p>
        </w:tc>
      </w:tr>
      <w:tr w:rsidR="00E44237" w:rsidRPr="00253A2C" w:rsidTr="00A77747">
        <w:tc>
          <w:tcPr>
            <w:tcW w:w="1552" w:type="dxa"/>
          </w:tcPr>
          <w:p w:rsidR="00E44237" w:rsidRPr="00253A2C" w:rsidRDefault="00E44237" w:rsidP="00E44237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E44237" w:rsidRPr="00253A2C" w:rsidRDefault="00E44237" w:rsidP="00E44237">
            <w:pPr>
              <w:widowControl/>
              <w:jc w:val="left"/>
            </w:pPr>
            <w:r w:rsidRPr="00E44237">
              <w:t>msg_id</w:t>
            </w:r>
            <w:r>
              <w:rPr>
                <w:rFonts w:hint="eastAsia"/>
              </w:rPr>
              <w:t>：消息队列ID</w:t>
            </w:r>
          </w:p>
        </w:tc>
      </w:tr>
      <w:tr w:rsidR="00730425" w:rsidRPr="00253A2C" w:rsidTr="00A77747">
        <w:tc>
          <w:tcPr>
            <w:tcW w:w="1552" w:type="dxa"/>
          </w:tcPr>
          <w:p w:rsidR="00730425" w:rsidRPr="00253A2C" w:rsidRDefault="00730425" w:rsidP="00A77747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730425" w:rsidRPr="00253A2C" w:rsidRDefault="00730425" w:rsidP="00A77747">
            <w:pPr>
              <w:widowControl/>
              <w:jc w:val="left"/>
            </w:pPr>
            <w:r w:rsidRPr="00253A2C">
              <w:t>0：成功</w:t>
            </w:r>
          </w:p>
          <w:p w:rsidR="00730425" w:rsidRPr="00253A2C" w:rsidRDefault="00730425" w:rsidP="00A77747">
            <w:pPr>
              <w:widowControl/>
              <w:jc w:val="left"/>
            </w:pPr>
            <w:r w:rsidRPr="00253A2C">
              <w:t>-1：失败</w:t>
            </w:r>
          </w:p>
        </w:tc>
      </w:tr>
    </w:tbl>
    <w:p w:rsidR="00730425" w:rsidRPr="00253A2C" w:rsidRDefault="00730425" w:rsidP="00730425"/>
    <w:p w:rsidR="00730425" w:rsidRPr="00253A2C" w:rsidRDefault="00753A82" w:rsidP="00730425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>
        <w:rPr>
          <w:szCs w:val="20"/>
        </w:rPr>
        <w:t>recive</w:t>
      </w:r>
    </w:p>
    <w:p w:rsidR="00753A82" w:rsidRPr="00753A82" w:rsidRDefault="00753A82" w:rsidP="00753A82">
      <w:pPr>
        <w:pStyle w:val="a5"/>
        <w:keepNext/>
        <w:numPr>
          <w:ilvl w:val="0"/>
          <w:numId w:val="26"/>
        </w:numPr>
        <w:shd w:val="clear" w:color="auto" w:fill="D0CECE"/>
        <w:ind w:firstLineChars="0"/>
        <w:jc w:val="left"/>
        <w:rPr>
          <w:szCs w:val="20"/>
        </w:rPr>
      </w:pPr>
      <w:r w:rsidRPr="00753A82">
        <w:rPr>
          <w:szCs w:val="20"/>
        </w:rPr>
        <w:t>int msg_recive(int msg_id, msg_queue_p recv_msg);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730425" w:rsidRPr="00253A2C" w:rsidTr="00A77747">
        <w:tc>
          <w:tcPr>
            <w:tcW w:w="1552" w:type="dxa"/>
          </w:tcPr>
          <w:p w:rsidR="00730425" w:rsidRPr="00253A2C" w:rsidRDefault="00730425" w:rsidP="00A77747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730425" w:rsidRPr="00253A2C" w:rsidRDefault="00E44237" w:rsidP="00A77747">
            <w:pPr>
              <w:widowControl/>
              <w:jc w:val="left"/>
            </w:pPr>
            <w:r>
              <w:rPr>
                <w:rFonts w:hint="eastAsia"/>
              </w:rPr>
              <w:t>阻塞地接受消息队列中的数据</w:t>
            </w:r>
          </w:p>
        </w:tc>
      </w:tr>
      <w:tr w:rsidR="00E44237" w:rsidRPr="00253A2C" w:rsidTr="00A77747">
        <w:tc>
          <w:tcPr>
            <w:tcW w:w="1552" w:type="dxa"/>
          </w:tcPr>
          <w:p w:rsidR="00E44237" w:rsidRPr="00253A2C" w:rsidRDefault="00E44237" w:rsidP="00E44237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E44237" w:rsidRPr="00253A2C" w:rsidRDefault="00E44237" w:rsidP="00E44237">
            <w:pPr>
              <w:widowControl/>
              <w:jc w:val="left"/>
            </w:pPr>
            <w:r w:rsidRPr="00E44237">
              <w:t>msg_id</w:t>
            </w:r>
            <w:r>
              <w:rPr>
                <w:rFonts w:hint="eastAsia"/>
              </w:rPr>
              <w:t>：消息队列ID</w:t>
            </w:r>
          </w:p>
        </w:tc>
      </w:tr>
      <w:tr w:rsidR="00730425" w:rsidRPr="00253A2C" w:rsidTr="00A77747">
        <w:tc>
          <w:tcPr>
            <w:tcW w:w="1552" w:type="dxa"/>
          </w:tcPr>
          <w:p w:rsidR="00730425" w:rsidRPr="00253A2C" w:rsidRDefault="00730425" w:rsidP="00A77747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730425" w:rsidRPr="00253A2C" w:rsidRDefault="00E44237" w:rsidP="00E44237">
            <w:pPr>
              <w:widowControl/>
              <w:jc w:val="left"/>
            </w:pPr>
            <w:r w:rsidRPr="00E44237">
              <w:t>msg_queue_p</w:t>
            </w:r>
            <w:r>
              <w:rPr>
                <w:rFonts w:hint="eastAsia"/>
              </w:rPr>
              <w:t>：自定义消息结构体指针</w:t>
            </w:r>
          </w:p>
        </w:tc>
      </w:tr>
      <w:tr w:rsidR="00730425" w:rsidRPr="00253A2C" w:rsidTr="00A77747">
        <w:tc>
          <w:tcPr>
            <w:tcW w:w="1552" w:type="dxa"/>
          </w:tcPr>
          <w:p w:rsidR="00730425" w:rsidRPr="00253A2C" w:rsidRDefault="00730425" w:rsidP="00A77747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730425" w:rsidRPr="00253A2C" w:rsidRDefault="00730425" w:rsidP="00A77747">
            <w:pPr>
              <w:widowControl/>
              <w:jc w:val="left"/>
            </w:pPr>
            <w:r>
              <w:rPr>
                <w:rFonts w:hint="eastAsia"/>
              </w:rPr>
              <w:t>0</w:t>
            </w:r>
            <w:r w:rsidRPr="00253A2C">
              <w:t>：成功</w:t>
            </w:r>
          </w:p>
          <w:p w:rsidR="00730425" w:rsidRPr="00253A2C" w:rsidRDefault="00730425" w:rsidP="00A77747">
            <w:pPr>
              <w:widowControl/>
              <w:jc w:val="left"/>
            </w:pPr>
            <w:r>
              <w:t>-1</w:t>
            </w:r>
            <w:r w:rsidRPr="00253A2C">
              <w:t>：失败</w:t>
            </w:r>
          </w:p>
        </w:tc>
      </w:tr>
    </w:tbl>
    <w:p w:rsidR="00730425" w:rsidRPr="00253A2C" w:rsidRDefault="00730425" w:rsidP="00730425">
      <w:pPr>
        <w:widowControl/>
        <w:jc w:val="left"/>
        <w:rPr>
          <w:szCs w:val="20"/>
        </w:rPr>
      </w:pPr>
    </w:p>
    <w:p w:rsidR="00730425" w:rsidRPr="00253A2C" w:rsidRDefault="00753A82" w:rsidP="00730425">
      <w:pPr>
        <w:keepNext/>
        <w:numPr>
          <w:ilvl w:val="0"/>
          <w:numId w:val="26"/>
        </w:numPr>
        <w:ind w:left="0" w:firstLine="0"/>
        <w:jc w:val="left"/>
        <w:rPr>
          <w:szCs w:val="20"/>
        </w:rPr>
      </w:pPr>
      <w:r>
        <w:rPr>
          <w:szCs w:val="20"/>
        </w:rPr>
        <w:lastRenderedPageBreak/>
        <w:t>send</w:t>
      </w:r>
    </w:p>
    <w:p w:rsidR="00730425" w:rsidRPr="00253A2C" w:rsidRDefault="00753A82" w:rsidP="00730425"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msg_</w:t>
      </w:r>
      <w:r>
        <w:rPr>
          <w:rFonts w:hint="eastAsia"/>
          <w:szCs w:val="20"/>
        </w:rPr>
        <w:t>send</w:t>
      </w:r>
      <w:r w:rsidR="00730425" w:rsidRPr="00730425">
        <w:rPr>
          <w:szCs w:val="20"/>
        </w:rPr>
        <w:t>(int msg_id, msg_queue_p recv_msg);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552"/>
        <w:gridCol w:w="6738"/>
      </w:tblGrid>
      <w:tr w:rsidR="00730425" w:rsidRPr="00253A2C" w:rsidTr="00A77747">
        <w:tc>
          <w:tcPr>
            <w:tcW w:w="1552" w:type="dxa"/>
          </w:tcPr>
          <w:p w:rsidR="00730425" w:rsidRPr="00253A2C" w:rsidRDefault="00730425" w:rsidP="00A77747">
            <w:pPr>
              <w:keepNext/>
              <w:jc w:val="left"/>
            </w:pPr>
            <w:r w:rsidRPr="00253A2C">
              <w:t>功能描述</w:t>
            </w:r>
          </w:p>
        </w:tc>
        <w:tc>
          <w:tcPr>
            <w:tcW w:w="6738" w:type="dxa"/>
          </w:tcPr>
          <w:p w:rsidR="00730425" w:rsidRPr="00253A2C" w:rsidRDefault="00730425" w:rsidP="00A77747">
            <w:pPr>
              <w:widowControl/>
              <w:jc w:val="left"/>
            </w:pPr>
            <w:r>
              <w:rPr>
                <w:rFonts w:hint="eastAsia"/>
              </w:rPr>
              <w:t>解析hup帧协议后，调用init（）时注册的回调函数</w:t>
            </w:r>
          </w:p>
        </w:tc>
      </w:tr>
      <w:tr w:rsidR="00E44237" w:rsidRPr="00253A2C" w:rsidTr="00A77747">
        <w:tc>
          <w:tcPr>
            <w:tcW w:w="1552" w:type="dxa"/>
          </w:tcPr>
          <w:p w:rsidR="00E44237" w:rsidRPr="00253A2C" w:rsidRDefault="00E44237" w:rsidP="00E44237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E44237" w:rsidRPr="00253A2C" w:rsidRDefault="00E44237" w:rsidP="00E44237">
            <w:pPr>
              <w:widowControl/>
              <w:jc w:val="left"/>
            </w:pPr>
            <w:r w:rsidRPr="00E44237">
              <w:t>msg_id</w:t>
            </w:r>
            <w:r>
              <w:rPr>
                <w:rFonts w:hint="eastAsia"/>
              </w:rPr>
              <w:t>：消息队列ID</w:t>
            </w:r>
          </w:p>
        </w:tc>
      </w:tr>
      <w:tr w:rsidR="00C73D23" w:rsidRPr="00253A2C" w:rsidTr="00A77747">
        <w:tc>
          <w:tcPr>
            <w:tcW w:w="1552" w:type="dxa"/>
          </w:tcPr>
          <w:p w:rsidR="00C73D23" w:rsidRPr="00253A2C" w:rsidRDefault="00C73D23" w:rsidP="00C73D23">
            <w:pPr>
              <w:keepNext/>
              <w:jc w:val="left"/>
            </w:pPr>
            <w:r w:rsidRPr="00253A2C">
              <w:t>参数</w:t>
            </w:r>
          </w:p>
        </w:tc>
        <w:tc>
          <w:tcPr>
            <w:tcW w:w="6738" w:type="dxa"/>
          </w:tcPr>
          <w:p w:rsidR="00C73D23" w:rsidRPr="00253A2C" w:rsidRDefault="00C73D23" w:rsidP="00C73D23">
            <w:pPr>
              <w:widowControl/>
              <w:jc w:val="left"/>
            </w:pPr>
            <w:r w:rsidRPr="00E44237">
              <w:t>msg_queue_p</w:t>
            </w:r>
            <w:r>
              <w:rPr>
                <w:rFonts w:hint="eastAsia"/>
              </w:rPr>
              <w:t>：自定义消息结构体指针</w:t>
            </w:r>
          </w:p>
        </w:tc>
      </w:tr>
      <w:tr w:rsidR="00730425" w:rsidRPr="00253A2C" w:rsidTr="00A77747">
        <w:tc>
          <w:tcPr>
            <w:tcW w:w="1552" w:type="dxa"/>
          </w:tcPr>
          <w:p w:rsidR="00730425" w:rsidRPr="00253A2C" w:rsidRDefault="00730425" w:rsidP="00A77747">
            <w:pPr>
              <w:widowControl/>
              <w:jc w:val="left"/>
            </w:pPr>
            <w:r w:rsidRPr="00253A2C">
              <w:t>返回值</w:t>
            </w:r>
          </w:p>
        </w:tc>
        <w:tc>
          <w:tcPr>
            <w:tcW w:w="6738" w:type="dxa"/>
          </w:tcPr>
          <w:p w:rsidR="00730425" w:rsidRPr="00253A2C" w:rsidRDefault="00730425" w:rsidP="00A77747">
            <w:pPr>
              <w:widowControl/>
              <w:jc w:val="left"/>
            </w:pPr>
            <w:r w:rsidRPr="00253A2C">
              <w:t>0：成功</w:t>
            </w:r>
          </w:p>
          <w:p w:rsidR="00730425" w:rsidRPr="00253A2C" w:rsidRDefault="00730425" w:rsidP="00A77747">
            <w:pPr>
              <w:widowControl/>
              <w:jc w:val="left"/>
            </w:pPr>
            <w:r w:rsidRPr="00253A2C">
              <w:t>-1：失败</w:t>
            </w:r>
          </w:p>
        </w:tc>
      </w:tr>
    </w:tbl>
    <w:p w:rsidR="00730425" w:rsidRDefault="00730425" w:rsidP="00730425"/>
    <w:p w:rsidR="00AB0951" w:rsidRDefault="00AB0951" w:rsidP="00AB0951">
      <w:pPr>
        <w:pStyle w:val="1"/>
      </w:pPr>
      <w:r>
        <w:rPr>
          <w:rFonts w:hint="eastAsia"/>
        </w:rPr>
        <w:t>使用协议</w:t>
      </w:r>
    </w:p>
    <w:p w:rsidR="00745364" w:rsidRPr="00CE2DF0" w:rsidRDefault="006F2C12" w:rsidP="00745364">
      <w:pPr>
        <w:pStyle w:val="2"/>
      </w:pPr>
      <w:r>
        <w:rPr>
          <w:rFonts w:hint="eastAsia"/>
        </w:rPr>
        <w:t>HUP</w:t>
      </w:r>
    </w:p>
    <w:p w:rsidR="00745364" w:rsidRPr="00745364" w:rsidRDefault="00745364" w:rsidP="00745364">
      <w:pPr>
        <w:rPr>
          <w:sz w:val="24"/>
          <w:szCs w:val="24"/>
        </w:rPr>
      </w:pPr>
      <w:r w:rsidRPr="00745364">
        <w:rPr>
          <w:sz w:val="24"/>
          <w:szCs w:val="24"/>
        </w:rPr>
        <w:t>HUP全称为Hollyland Uart Protocol（串口通信协议），作为公司内部使用的串口数据传输协议。对需要通过串口进行收发的数据进行相应的解包和打包操作，每一包收发的数据都做相应的校验，很大程度上提高了串口传输数据的可靠性</w:t>
      </w:r>
      <w:r>
        <w:rPr>
          <w:rFonts w:hint="eastAsia"/>
          <w:sz w:val="24"/>
          <w:szCs w:val="24"/>
        </w:rPr>
        <w:t>。</w:t>
      </w:r>
    </w:p>
    <w:tbl>
      <w:tblPr>
        <w:tblStyle w:val="a6"/>
        <w:tblW w:w="0" w:type="auto"/>
        <w:tblInd w:w="-3" w:type="dxa"/>
        <w:tblLook w:val="04A0" w:firstRow="1" w:lastRow="0" w:firstColumn="1" w:lastColumn="0" w:noHBand="0" w:noVBand="1"/>
      </w:tblPr>
      <w:tblGrid>
        <w:gridCol w:w="1659"/>
        <w:gridCol w:w="1658"/>
        <w:gridCol w:w="1658"/>
        <w:gridCol w:w="1658"/>
        <w:gridCol w:w="1660"/>
      </w:tblGrid>
      <w:tr w:rsidR="00745364" w:rsidTr="006931C2">
        <w:tc>
          <w:tcPr>
            <w:tcW w:w="1659" w:type="dxa"/>
          </w:tcPr>
          <w:p w:rsidR="00745364" w:rsidRDefault="00745364" w:rsidP="00693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</w:t>
            </w:r>
          </w:p>
        </w:tc>
        <w:tc>
          <w:tcPr>
            <w:tcW w:w="1659" w:type="dxa"/>
          </w:tcPr>
          <w:p w:rsidR="00745364" w:rsidRDefault="00745364" w:rsidP="006931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md</w:t>
            </w:r>
          </w:p>
        </w:tc>
        <w:tc>
          <w:tcPr>
            <w:tcW w:w="1659" w:type="dxa"/>
          </w:tcPr>
          <w:p w:rsidR="00745364" w:rsidRDefault="00745364" w:rsidP="006931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ngth</w:t>
            </w:r>
          </w:p>
        </w:tc>
        <w:tc>
          <w:tcPr>
            <w:tcW w:w="1659" w:type="dxa"/>
          </w:tcPr>
          <w:p w:rsidR="00745364" w:rsidRDefault="00745364" w:rsidP="006931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a</w:t>
            </w:r>
          </w:p>
        </w:tc>
        <w:tc>
          <w:tcPr>
            <w:tcW w:w="1660" w:type="dxa"/>
          </w:tcPr>
          <w:p w:rsidR="00745364" w:rsidRDefault="00745364" w:rsidP="006931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ecksum</w:t>
            </w:r>
          </w:p>
        </w:tc>
      </w:tr>
      <w:tr w:rsidR="00745364" w:rsidTr="006931C2">
        <w:tc>
          <w:tcPr>
            <w:tcW w:w="1659" w:type="dxa"/>
          </w:tcPr>
          <w:p w:rsidR="00745364" w:rsidRDefault="00745364" w:rsidP="006931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字节</w:t>
            </w:r>
          </w:p>
        </w:tc>
        <w:tc>
          <w:tcPr>
            <w:tcW w:w="1659" w:type="dxa"/>
          </w:tcPr>
          <w:p w:rsidR="00745364" w:rsidRDefault="00745364" w:rsidP="006931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字节</w:t>
            </w:r>
          </w:p>
        </w:tc>
        <w:tc>
          <w:tcPr>
            <w:tcW w:w="1659" w:type="dxa"/>
          </w:tcPr>
          <w:p w:rsidR="00745364" w:rsidRDefault="00745364" w:rsidP="006931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字节</w:t>
            </w:r>
          </w:p>
        </w:tc>
        <w:tc>
          <w:tcPr>
            <w:tcW w:w="1659" w:type="dxa"/>
          </w:tcPr>
          <w:p w:rsidR="00745364" w:rsidRDefault="00745364" w:rsidP="006931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65534</w:t>
            </w:r>
          </w:p>
        </w:tc>
        <w:tc>
          <w:tcPr>
            <w:tcW w:w="1660" w:type="dxa"/>
          </w:tcPr>
          <w:p w:rsidR="00745364" w:rsidRDefault="00745364" w:rsidP="006931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字节</w:t>
            </w:r>
          </w:p>
        </w:tc>
      </w:tr>
    </w:tbl>
    <w:p w:rsidR="006F2C12" w:rsidRPr="006F2C12" w:rsidRDefault="006F2C12" w:rsidP="006F2C12"/>
    <w:p w:rsidR="00AB0951" w:rsidRDefault="006F2C12" w:rsidP="006F2C12">
      <w:pPr>
        <w:pStyle w:val="2"/>
      </w:pPr>
      <w:r>
        <w:rPr>
          <w:rFonts w:hint="eastAsia"/>
        </w:rPr>
        <w:t>HIP</w:t>
      </w:r>
    </w:p>
    <w:p w:rsidR="006F2C12" w:rsidRDefault="00046793" w:rsidP="006F2C12">
      <w:r>
        <w:t>H</w:t>
      </w:r>
      <w:r>
        <w:rPr>
          <w:rFonts w:hint="eastAsia"/>
        </w:rPr>
        <w:t>I</w:t>
      </w:r>
      <w:r w:rsidRPr="00046793">
        <w:t xml:space="preserve">P全称为Hollyland </w:t>
      </w:r>
      <w:r>
        <w:t>Internet</w:t>
      </w:r>
      <w:r w:rsidRPr="00046793">
        <w:t xml:space="preserve"> Protocol</w:t>
      </w:r>
      <w:r w:rsidRPr="00046793">
        <w:rPr>
          <w:rFonts w:hint="eastAsia"/>
        </w:rPr>
        <w:t xml:space="preserve"> </w:t>
      </w:r>
      <w:r>
        <w:rPr>
          <w:rFonts w:hint="eastAsia"/>
        </w:rPr>
        <w:t>，</w:t>
      </w:r>
      <w:r w:rsidR="006F2C12">
        <w:rPr>
          <w:rFonts w:hint="eastAsia"/>
        </w:rPr>
        <w:t>HIP报文结构由固定字段和扩展字段组成，固定字段包含命令类型、报文长度、设备类型、通道号、设备ID 、ntp时间和对应的rtp时间；扩展字段根据commond不同而不同，方便功能扩展，详细说明见下表：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559"/>
        <w:gridCol w:w="2268"/>
        <w:gridCol w:w="3402"/>
      </w:tblGrid>
      <w:tr w:rsidR="006F2C12" w:rsidTr="006931C2">
        <w:tc>
          <w:tcPr>
            <w:tcW w:w="1526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元素</w:t>
            </w:r>
          </w:p>
        </w:tc>
        <w:tc>
          <w:tcPr>
            <w:tcW w:w="1559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长度（位）</w:t>
            </w:r>
          </w:p>
        </w:tc>
        <w:tc>
          <w:tcPr>
            <w:tcW w:w="2268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3402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</w:tr>
      <w:tr w:rsidR="006F2C12" w:rsidTr="006931C2">
        <w:tc>
          <w:tcPr>
            <w:tcW w:w="1526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</w:t>
            </w:r>
            <w:r>
              <w:rPr>
                <w:rFonts w:ascii="宋体" w:hAnsi="宋体" w:hint="eastAsia"/>
                <w:sz w:val="21"/>
                <w:szCs w:val="21"/>
              </w:rPr>
              <w:t>ersion</w:t>
            </w:r>
          </w:p>
        </w:tc>
        <w:tc>
          <w:tcPr>
            <w:tcW w:w="1559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8</w:t>
            </w:r>
          </w:p>
        </w:tc>
        <w:tc>
          <w:tcPr>
            <w:tcW w:w="2268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版本号</w:t>
            </w:r>
          </w:p>
        </w:tc>
        <w:tc>
          <w:tcPr>
            <w:tcW w:w="3402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标识协议版本</w:t>
            </w:r>
          </w:p>
        </w:tc>
      </w:tr>
      <w:tr w:rsidR="006F2C12" w:rsidTr="006931C2">
        <w:tc>
          <w:tcPr>
            <w:tcW w:w="1526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ommond</w:t>
            </w:r>
          </w:p>
        </w:tc>
        <w:tc>
          <w:tcPr>
            <w:tcW w:w="1559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8</w:t>
            </w:r>
          </w:p>
        </w:tc>
        <w:tc>
          <w:tcPr>
            <w:tcW w:w="2268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命令类型</w:t>
            </w:r>
          </w:p>
        </w:tc>
        <w:tc>
          <w:tcPr>
            <w:tcW w:w="3402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详见</w:t>
            </w:r>
            <w:r>
              <w:rPr>
                <w:rFonts w:ascii="宋体" w:hAnsi="宋体" w:hint="eastAsia"/>
                <w:sz w:val="21"/>
                <w:szCs w:val="21"/>
              </w:rPr>
              <w:t>commond</w:t>
            </w:r>
            <w:r>
              <w:rPr>
                <w:rFonts w:ascii="宋体" w:hAnsi="宋体" w:hint="eastAsia"/>
                <w:sz w:val="21"/>
                <w:szCs w:val="21"/>
              </w:rPr>
              <w:t>对照表</w:t>
            </w:r>
          </w:p>
        </w:tc>
      </w:tr>
      <w:tr w:rsidR="006F2C12" w:rsidTr="006931C2">
        <w:tc>
          <w:tcPr>
            <w:tcW w:w="1526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</w:t>
            </w:r>
            <w:r>
              <w:rPr>
                <w:rFonts w:ascii="宋体" w:hAnsi="宋体" w:hint="eastAsia"/>
                <w:sz w:val="21"/>
                <w:szCs w:val="21"/>
              </w:rPr>
              <w:t>ength</w:t>
            </w:r>
          </w:p>
        </w:tc>
        <w:tc>
          <w:tcPr>
            <w:tcW w:w="1559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6</w:t>
            </w:r>
          </w:p>
        </w:tc>
        <w:tc>
          <w:tcPr>
            <w:tcW w:w="2268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报文长度</w:t>
            </w:r>
          </w:p>
        </w:tc>
        <w:tc>
          <w:tcPr>
            <w:tcW w:w="3402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AB5515">
              <w:rPr>
                <w:rFonts w:ascii="宋体" w:hAnsi="宋体" w:hint="eastAsia"/>
                <w:sz w:val="21"/>
                <w:szCs w:val="21"/>
              </w:rPr>
              <w:t>整个</w:t>
            </w:r>
            <w:r w:rsidRPr="00AB5515">
              <w:rPr>
                <w:rFonts w:ascii="宋体" w:hAnsi="宋体" w:hint="eastAsia"/>
                <w:sz w:val="21"/>
                <w:szCs w:val="21"/>
              </w:rPr>
              <w:t>HIP</w:t>
            </w:r>
            <w:r w:rsidRPr="00AB5515">
              <w:rPr>
                <w:rFonts w:ascii="宋体" w:hAnsi="宋体" w:hint="eastAsia"/>
                <w:sz w:val="21"/>
                <w:szCs w:val="21"/>
              </w:rPr>
              <w:t>报文的长度</w:t>
            </w:r>
            <w:r w:rsidRPr="00AB5515">
              <w:rPr>
                <w:rFonts w:ascii="宋体" w:hAnsi="宋体" w:hint="eastAsia"/>
                <w:sz w:val="21"/>
                <w:szCs w:val="21"/>
              </w:rPr>
              <w:t>,</w:t>
            </w:r>
            <w:r w:rsidRPr="00AB5515">
              <w:rPr>
                <w:rFonts w:ascii="宋体" w:hAnsi="宋体" w:hint="eastAsia"/>
                <w:sz w:val="21"/>
                <w:szCs w:val="21"/>
              </w:rPr>
              <w:t>单位是字节</w:t>
            </w:r>
          </w:p>
        </w:tc>
      </w:tr>
      <w:tr w:rsidR="006F2C12" w:rsidTr="006931C2">
        <w:tc>
          <w:tcPr>
            <w:tcW w:w="1526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</w:t>
            </w:r>
            <w:r>
              <w:rPr>
                <w:rFonts w:ascii="宋体" w:hAnsi="宋体" w:hint="eastAsia"/>
                <w:sz w:val="21"/>
                <w:szCs w:val="21"/>
              </w:rPr>
              <w:t>evice type</w:t>
            </w:r>
          </w:p>
        </w:tc>
        <w:tc>
          <w:tcPr>
            <w:tcW w:w="1559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8</w:t>
            </w:r>
          </w:p>
        </w:tc>
        <w:tc>
          <w:tcPr>
            <w:tcW w:w="2268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设备型号</w:t>
            </w:r>
          </w:p>
        </w:tc>
        <w:tc>
          <w:tcPr>
            <w:tcW w:w="3402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详见</w:t>
            </w:r>
            <w:r>
              <w:rPr>
                <w:rFonts w:ascii="宋体" w:hAnsi="宋体" w:hint="eastAsia"/>
                <w:sz w:val="21"/>
                <w:szCs w:val="21"/>
              </w:rPr>
              <w:t>device type</w:t>
            </w:r>
            <w:r>
              <w:rPr>
                <w:rFonts w:ascii="宋体" w:hAnsi="宋体" w:hint="eastAsia"/>
                <w:sz w:val="21"/>
                <w:szCs w:val="21"/>
              </w:rPr>
              <w:t>对照表</w:t>
            </w:r>
          </w:p>
        </w:tc>
      </w:tr>
      <w:tr w:rsidR="006F2C12" w:rsidTr="006931C2">
        <w:tc>
          <w:tcPr>
            <w:tcW w:w="1526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</w:t>
            </w:r>
            <w:r>
              <w:rPr>
                <w:rFonts w:ascii="宋体" w:hAnsi="宋体" w:hint="eastAsia"/>
                <w:sz w:val="21"/>
                <w:szCs w:val="21"/>
              </w:rPr>
              <w:t>evice id</w:t>
            </w:r>
          </w:p>
        </w:tc>
        <w:tc>
          <w:tcPr>
            <w:tcW w:w="1559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4</w:t>
            </w:r>
          </w:p>
        </w:tc>
        <w:tc>
          <w:tcPr>
            <w:tcW w:w="2268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设备</w:t>
            </w:r>
            <w:r>
              <w:rPr>
                <w:rFonts w:ascii="宋体" w:hAnsi="宋体" w:hint="eastAsia"/>
                <w:sz w:val="21"/>
                <w:szCs w:val="21"/>
              </w:rPr>
              <w:t>id</w:t>
            </w:r>
            <w:r>
              <w:rPr>
                <w:rFonts w:ascii="宋体" w:hAnsi="宋体" w:hint="eastAsia"/>
                <w:sz w:val="21"/>
                <w:szCs w:val="21"/>
              </w:rPr>
              <w:t>，唯一标识符</w:t>
            </w:r>
          </w:p>
        </w:tc>
        <w:tc>
          <w:tcPr>
            <w:tcW w:w="3402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设备唯一的硬件</w:t>
            </w:r>
            <w:r>
              <w:rPr>
                <w:rFonts w:ascii="宋体" w:hAnsi="宋体" w:hint="eastAsia"/>
                <w:sz w:val="21"/>
                <w:szCs w:val="21"/>
              </w:rPr>
              <w:t>ID,</w:t>
            </w:r>
            <w:r>
              <w:rPr>
                <w:rFonts w:ascii="宋体" w:hAnsi="宋体" w:hint="eastAsia"/>
                <w:sz w:val="21"/>
                <w:szCs w:val="21"/>
              </w:rPr>
              <w:t>使用网卡物理地址</w:t>
            </w:r>
          </w:p>
        </w:tc>
      </w:tr>
      <w:tr w:rsidR="006F2C12" w:rsidTr="006931C2">
        <w:tc>
          <w:tcPr>
            <w:tcW w:w="1526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eq</w:t>
            </w:r>
          </w:p>
        </w:tc>
        <w:tc>
          <w:tcPr>
            <w:tcW w:w="1559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2</w:t>
            </w:r>
          </w:p>
        </w:tc>
        <w:tc>
          <w:tcPr>
            <w:tcW w:w="2268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命令序列号</w:t>
            </w:r>
          </w:p>
        </w:tc>
        <w:tc>
          <w:tcPr>
            <w:tcW w:w="3402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命令唯一的序列号，用于处理丢包、乱序等场景</w:t>
            </w:r>
          </w:p>
        </w:tc>
      </w:tr>
      <w:tr w:rsidR="006F2C12" w:rsidTr="006931C2">
        <w:tc>
          <w:tcPr>
            <w:tcW w:w="1526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reserved</w:t>
            </w:r>
          </w:p>
        </w:tc>
        <w:tc>
          <w:tcPr>
            <w:tcW w:w="1559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定</w:t>
            </w:r>
          </w:p>
        </w:tc>
        <w:tc>
          <w:tcPr>
            <w:tcW w:w="2268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扩展字段</w:t>
            </w:r>
          </w:p>
        </w:tc>
        <w:tc>
          <w:tcPr>
            <w:tcW w:w="3402" w:type="dxa"/>
          </w:tcPr>
          <w:p w:rsidR="006F2C12" w:rsidRDefault="006F2C12" w:rsidP="006931C2">
            <w:pPr>
              <w:pStyle w:val="WW-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于每个</w:t>
            </w:r>
            <w:r>
              <w:rPr>
                <w:rFonts w:ascii="宋体" w:hAnsi="宋体" w:hint="eastAsia"/>
                <w:sz w:val="21"/>
                <w:szCs w:val="21"/>
              </w:rPr>
              <w:t>commond</w:t>
            </w:r>
            <w:r>
              <w:rPr>
                <w:rFonts w:ascii="宋体" w:hAnsi="宋体" w:hint="eastAsia"/>
                <w:sz w:val="21"/>
                <w:szCs w:val="21"/>
              </w:rPr>
              <w:t>差异化的数据传输，可使用</w:t>
            </w:r>
            <w:r>
              <w:rPr>
                <w:rFonts w:ascii="宋体" w:hAnsi="宋体" w:hint="eastAsia"/>
                <w:sz w:val="21"/>
                <w:szCs w:val="21"/>
              </w:rPr>
              <w:t>length-8</w:t>
            </w:r>
            <w:r>
              <w:rPr>
                <w:rFonts w:ascii="宋体" w:hAnsi="宋体" w:hint="eastAsia"/>
                <w:sz w:val="21"/>
                <w:szCs w:val="21"/>
              </w:rPr>
              <w:t>得到扩展字段的长度</w:t>
            </w:r>
          </w:p>
        </w:tc>
      </w:tr>
    </w:tbl>
    <w:p w:rsidR="006F2C12" w:rsidRPr="006F2C12" w:rsidRDefault="006F2C12" w:rsidP="006F2C12"/>
    <w:sectPr w:rsidR="006F2C12" w:rsidRPr="006F2C12" w:rsidSect="00DF7B9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51D" w:rsidRDefault="0058051D" w:rsidP="00304650">
      <w:r>
        <w:separator/>
      </w:r>
    </w:p>
  </w:endnote>
  <w:endnote w:type="continuationSeparator" w:id="0">
    <w:p w:rsidR="0058051D" w:rsidRDefault="0058051D" w:rsidP="0030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51D" w:rsidRDefault="0058051D" w:rsidP="00304650">
      <w:r>
        <w:separator/>
      </w:r>
    </w:p>
  </w:footnote>
  <w:footnote w:type="continuationSeparator" w:id="0">
    <w:p w:rsidR="0058051D" w:rsidRDefault="0058051D" w:rsidP="0030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28D"/>
    <w:multiLevelType w:val="hybridMultilevel"/>
    <w:tmpl w:val="C2282F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8361AF"/>
    <w:multiLevelType w:val="hybridMultilevel"/>
    <w:tmpl w:val="64FC8B78"/>
    <w:lvl w:ilvl="0" w:tplc="5F1AE590">
      <w:start w:val="1"/>
      <w:numFmt w:val="bullet"/>
      <w:lvlText w:val="­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AC79FF"/>
    <w:multiLevelType w:val="hybridMultilevel"/>
    <w:tmpl w:val="EB2C81E6"/>
    <w:lvl w:ilvl="0" w:tplc="5F1AE590">
      <w:start w:val="1"/>
      <w:numFmt w:val="bullet"/>
      <w:lvlText w:val="­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FC55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6D14158"/>
    <w:multiLevelType w:val="hybridMultilevel"/>
    <w:tmpl w:val="E1E6BD70"/>
    <w:lvl w:ilvl="0" w:tplc="5F1AE590">
      <w:start w:val="1"/>
      <w:numFmt w:val="bullet"/>
      <w:lvlText w:val="­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33720A"/>
    <w:multiLevelType w:val="multilevel"/>
    <w:tmpl w:val="582A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7470E2"/>
    <w:multiLevelType w:val="hybridMultilevel"/>
    <w:tmpl w:val="D9760A04"/>
    <w:lvl w:ilvl="0" w:tplc="8BCE017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8BCE017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741D89"/>
    <w:multiLevelType w:val="hybridMultilevel"/>
    <w:tmpl w:val="781C3C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1A4BD1"/>
    <w:multiLevelType w:val="hybridMultilevel"/>
    <w:tmpl w:val="9B8A96EA"/>
    <w:lvl w:ilvl="0" w:tplc="8BCE017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19C2F60"/>
    <w:multiLevelType w:val="hybridMultilevel"/>
    <w:tmpl w:val="7C206AB4"/>
    <w:lvl w:ilvl="0" w:tplc="8BCE017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4CC0EA3"/>
    <w:multiLevelType w:val="hybridMultilevel"/>
    <w:tmpl w:val="F6C2FB98"/>
    <w:lvl w:ilvl="0" w:tplc="5F1AE590">
      <w:start w:val="1"/>
      <w:numFmt w:val="bullet"/>
      <w:lvlText w:val="­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4D64AA"/>
    <w:multiLevelType w:val="multilevel"/>
    <w:tmpl w:val="C8FCF1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15615590"/>
    <w:multiLevelType w:val="hybridMultilevel"/>
    <w:tmpl w:val="562EA882"/>
    <w:lvl w:ilvl="0" w:tplc="8BCE017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9EF1EEB"/>
    <w:multiLevelType w:val="hybridMultilevel"/>
    <w:tmpl w:val="86BE95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D221FA"/>
    <w:multiLevelType w:val="hybridMultilevel"/>
    <w:tmpl w:val="6DE093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C534A4B"/>
    <w:multiLevelType w:val="hybridMultilevel"/>
    <w:tmpl w:val="AE56C2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423A1B"/>
    <w:multiLevelType w:val="hybridMultilevel"/>
    <w:tmpl w:val="B46E76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14F0BEF"/>
    <w:multiLevelType w:val="hybridMultilevel"/>
    <w:tmpl w:val="F4E6B1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7C73994"/>
    <w:multiLevelType w:val="multilevel"/>
    <w:tmpl w:val="F580C0A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right"/>
      <w:pPr>
        <w:ind w:left="1531" w:hanging="737"/>
      </w:pPr>
      <w:rPr>
        <w:rFonts w:ascii="等线 Light" w:hAnsi="等线 Light" w:hint="eastAsia"/>
        <w:sz w:val="28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19" w15:restartNumberingAfterBreak="0">
    <w:nsid w:val="2C957C0A"/>
    <w:multiLevelType w:val="hybridMultilevel"/>
    <w:tmpl w:val="CE066A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A74A97"/>
    <w:multiLevelType w:val="hybridMultilevel"/>
    <w:tmpl w:val="916AFB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0C7E94"/>
    <w:multiLevelType w:val="hybridMultilevel"/>
    <w:tmpl w:val="AD307F82"/>
    <w:lvl w:ilvl="0" w:tplc="5F1AE590">
      <w:start w:val="1"/>
      <w:numFmt w:val="bullet"/>
      <w:lvlText w:val="­"/>
      <w:lvlJc w:val="left"/>
      <w:pPr>
        <w:ind w:left="84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4B3657F"/>
    <w:multiLevelType w:val="hybridMultilevel"/>
    <w:tmpl w:val="161A545C"/>
    <w:lvl w:ilvl="0" w:tplc="8BCE017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4569DC"/>
    <w:multiLevelType w:val="hybridMultilevel"/>
    <w:tmpl w:val="0680AF92"/>
    <w:lvl w:ilvl="0" w:tplc="5F1AE590">
      <w:start w:val="1"/>
      <w:numFmt w:val="bullet"/>
      <w:lvlText w:val="­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8E345C"/>
    <w:multiLevelType w:val="hybridMultilevel"/>
    <w:tmpl w:val="2EAAAF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782A79"/>
    <w:multiLevelType w:val="hybridMultilevel"/>
    <w:tmpl w:val="61E60D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93574C"/>
    <w:multiLevelType w:val="hybridMultilevel"/>
    <w:tmpl w:val="122A4AEC"/>
    <w:lvl w:ilvl="0" w:tplc="1934685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E8795F"/>
    <w:multiLevelType w:val="hybridMultilevel"/>
    <w:tmpl w:val="057A66D2"/>
    <w:lvl w:ilvl="0" w:tplc="5F1AE590">
      <w:start w:val="1"/>
      <w:numFmt w:val="bullet"/>
      <w:lvlText w:val="­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3F7712"/>
    <w:multiLevelType w:val="hybridMultilevel"/>
    <w:tmpl w:val="67BC08BC"/>
    <w:lvl w:ilvl="0" w:tplc="5F1AE590">
      <w:start w:val="1"/>
      <w:numFmt w:val="bullet"/>
      <w:lvlText w:val="­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362A19"/>
    <w:multiLevelType w:val="hybridMultilevel"/>
    <w:tmpl w:val="6158C7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82339C"/>
    <w:multiLevelType w:val="hybridMultilevel"/>
    <w:tmpl w:val="70866278"/>
    <w:lvl w:ilvl="0" w:tplc="5F1AE590">
      <w:start w:val="1"/>
      <w:numFmt w:val="bullet"/>
      <w:lvlText w:val="­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0557C1"/>
    <w:multiLevelType w:val="hybridMultilevel"/>
    <w:tmpl w:val="AC18B8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BD21BD"/>
    <w:multiLevelType w:val="multilevel"/>
    <w:tmpl w:val="F3C43380"/>
    <w:lvl w:ilvl="0">
      <w:start w:val="1"/>
      <w:numFmt w:val="bullet"/>
      <w:lvlText w:val="❖"/>
      <w:lvlJc w:val="left"/>
      <w:pPr>
        <w:ind w:left="420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9"/>
  </w:num>
  <w:num w:numId="3">
    <w:abstractNumId w:val="3"/>
  </w:num>
  <w:num w:numId="4">
    <w:abstractNumId w:val="11"/>
  </w:num>
  <w:num w:numId="5">
    <w:abstractNumId w:val="29"/>
  </w:num>
  <w:num w:numId="6">
    <w:abstractNumId w:val="13"/>
  </w:num>
  <w:num w:numId="7">
    <w:abstractNumId w:val="0"/>
  </w:num>
  <w:num w:numId="8">
    <w:abstractNumId w:val="31"/>
  </w:num>
  <w:num w:numId="9">
    <w:abstractNumId w:val="18"/>
  </w:num>
  <w:num w:numId="10">
    <w:abstractNumId w:val="25"/>
  </w:num>
  <w:num w:numId="11">
    <w:abstractNumId w:val="24"/>
  </w:num>
  <w:num w:numId="12">
    <w:abstractNumId w:val="18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right"/>
        <w:pPr>
          <w:ind w:left="1531" w:hanging="737"/>
        </w:pPr>
        <w:rPr>
          <w:rFonts w:ascii="等线 Light" w:hAnsi="等线 Light" w:hint="eastAsia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94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6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8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420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620" w:hanging="420"/>
        </w:pPr>
        <w:rPr>
          <w:rFonts w:hint="eastAsia"/>
        </w:rPr>
      </w:lvl>
    </w:lvlOverride>
  </w:num>
  <w:num w:numId="13">
    <w:abstractNumId w:val="18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right"/>
        <w:pPr>
          <w:ind w:left="1531" w:hanging="737"/>
        </w:pPr>
        <w:rPr>
          <w:rFonts w:ascii="等线 Light" w:hAnsi="等线 Light" w:hint="eastAsia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94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6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8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420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620" w:hanging="420"/>
        </w:pPr>
        <w:rPr>
          <w:rFonts w:hint="eastAsia"/>
        </w:rPr>
      </w:lvl>
    </w:lvlOverride>
  </w:num>
  <w:num w:numId="14">
    <w:abstractNumId w:val="18"/>
    <w:lvlOverride w:ilvl="0">
      <w:startOverride w:val="5"/>
      <w:lvl w:ilvl="0">
        <w:start w:val="5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startOverride w:val="3"/>
      <w:lvl w:ilvl="1">
        <w:start w:val="3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hint="eastAsia"/>
          <w:sz w:val="32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"/>
        <w:lvlJc w:val="right"/>
        <w:pPr>
          <w:ind w:left="1531" w:hanging="737"/>
        </w:pPr>
        <w:rPr>
          <w:rFonts w:ascii="等线 Light" w:hAnsi="等线 Light" w:hint="eastAsia"/>
          <w:sz w:val="28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2940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360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780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lowerLetter"/>
        <w:lvlText w:val="%8)"/>
        <w:lvlJc w:val="left"/>
        <w:pPr>
          <w:ind w:left="4200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620" w:hanging="420"/>
        </w:pPr>
        <w:rPr>
          <w:rFonts w:hint="eastAsia"/>
        </w:rPr>
      </w:lvl>
    </w:lvlOverride>
  </w:num>
  <w:num w:numId="15">
    <w:abstractNumId w:val="14"/>
  </w:num>
  <w:num w:numId="16">
    <w:abstractNumId w:val="4"/>
  </w:num>
  <w:num w:numId="17">
    <w:abstractNumId w:val="16"/>
  </w:num>
  <w:num w:numId="18">
    <w:abstractNumId w:val="21"/>
  </w:num>
  <w:num w:numId="19">
    <w:abstractNumId w:val="10"/>
  </w:num>
  <w:num w:numId="20">
    <w:abstractNumId w:val="22"/>
  </w:num>
  <w:num w:numId="21">
    <w:abstractNumId w:val="6"/>
  </w:num>
  <w:num w:numId="22">
    <w:abstractNumId w:val="9"/>
  </w:num>
  <w:num w:numId="23">
    <w:abstractNumId w:val="8"/>
  </w:num>
  <w:num w:numId="24">
    <w:abstractNumId w:val="12"/>
  </w:num>
  <w:num w:numId="25">
    <w:abstractNumId w:val="18"/>
    <w:lvlOverride w:ilvl="0">
      <w:startOverride w:val="5"/>
      <w:lvl w:ilvl="0">
        <w:start w:val="5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startOverride w:val="2"/>
      <w:lvl w:ilvl="1">
        <w:start w:val="2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hint="eastAsia"/>
          <w:sz w:val="32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"/>
        <w:lvlJc w:val="right"/>
        <w:pPr>
          <w:ind w:left="1531" w:hanging="737"/>
        </w:pPr>
        <w:rPr>
          <w:rFonts w:ascii="等线 Light" w:hAnsi="等线 Light" w:hint="eastAsia"/>
          <w:sz w:val="28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2940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360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780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lowerLetter"/>
        <w:lvlText w:val="%8)"/>
        <w:lvlJc w:val="left"/>
        <w:pPr>
          <w:ind w:left="4200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620" w:hanging="420"/>
        </w:pPr>
        <w:rPr>
          <w:rFonts w:hint="eastAsia"/>
        </w:rPr>
      </w:lvl>
    </w:lvlOverride>
  </w:num>
  <w:num w:numId="26">
    <w:abstractNumId w:val="32"/>
  </w:num>
  <w:num w:numId="27">
    <w:abstractNumId w:val="7"/>
  </w:num>
  <w:num w:numId="28">
    <w:abstractNumId w:val="2"/>
  </w:num>
  <w:num w:numId="29">
    <w:abstractNumId w:val="30"/>
  </w:num>
  <w:num w:numId="30">
    <w:abstractNumId w:val="28"/>
  </w:num>
  <w:num w:numId="31">
    <w:abstractNumId w:val="23"/>
  </w:num>
  <w:num w:numId="32">
    <w:abstractNumId w:val="1"/>
  </w:num>
  <w:num w:numId="33">
    <w:abstractNumId w:val="1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5"/>
  </w:num>
  <w:num w:numId="37">
    <w:abstractNumId w:val="1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24"/>
    <w:rsid w:val="00000A1F"/>
    <w:rsid w:val="00007AFE"/>
    <w:rsid w:val="00010B9F"/>
    <w:rsid w:val="0001207D"/>
    <w:rsid w:val="00023AAA"/>
    <w:rsid w:val="00046793"/>
    <w:rsid w:val="00072625"/>
    <w:rsid w:val="00080531"/>
    <w:rsid w:val="00081A42"/>
    <w:rsid w:val="000828B9"/>
    <w:rsid w:val="000A43E5"/>
    <w:rsid w:val="000B367E"/>
    <w:rsid w:val="000C6124"/>
    <w:rsid w:val="000D18D0"/>
    <w:rsid w:val="000E4291"/>
    <w:rsid w:val="000E511B"/>
    <w:rsid w:val="000E5A2A"/>
    <w:rsid w:val="000E6D7B"/>
    <w:rsid w:val="001066E8"/>
    <w:rsid w:val="0011386A"/>
    <w:rsid w:val="00120CAA"/>
    <w:rsid w:val="001365DE"/>
    <w:rsid w:val="00160224"/>
    <w:rsid w:val="001804A3"/>
    <w:rsid w:val="00183172"/>
    <w:rsid w:val="00184ED6"/>
    <w:rsid w:val="00185B87"/>
    <w:rsid w:val="0019009B"/>
    <w:rsid w:val="001A4298"/>
    <w:rsid w:val="001A44D6"/>
    <w:rsid w:val="001C1FA5"/>
    <w:rsid w:val="001E2360"/>
    <w:rsid w:val="001F0BDE"/>
    <w:rsid w:val="001F2CA5"/>
    <w:rsid w:val="001F6312"/>
    <w:rsid w:val="001F7D97"/>
    <w:rsid w:val="0020516F"/>
    <w:rsid w:val="00215120"/>
    <w:rsid w:val="00226DAF"/>
    <w:rsid w:val="002367F8"/>
    <w:rsid w:val="00253A2C"/>
    <w:rsid w:val="00255D95"/>
    <w:rsid w:val="002801CB"/>
    <w:rsid w:val="00284BA0"/>
    <w:rsid w:val="00285928"/>
    <w:rsid w:val="00297BE0"/>
    <w:rsid w:val="002B3EEF"/>
    <w:rsid w:val="002D7813"/>
    <w:rsid w:val="002F7280"/>
    <w:rsid w:val="00300451"/>
    <w:rsid w:val="003031CF"/>
    <w:rsid w:val="00304650"/>
    <w:rsid w:val="003110AE"/>
    <w:rsid w:val="003172FB"/>
    <w:rsid w:val="0033565A"/>
    <w:rsid w:val="00364ED8"/>
    <w:rsid w:val="003704C6"/>
    <w:rsid w:val="003919A9"/>
    <w:rsid w:val="00395644"/>
    <w:rsid w:val="003A62ED"/>
    <w:rsid w:val="003B3BFA"/>
    <w:rsid w:val="003C1B08"/>
    <w:rsid w:val="003C6BED"/>
    <w:rsid w:val="003E1F70"/>
    <w:rsid w:val="003E3F19"/>
    <w:rsid w:val="003E6731"/>
    <w:rsid w:val="004039B6"/>
    <w:rsid w:val="00404779"/>
    <w:rsid w:val="004210E4"/>
    <w:rsid w:val="004278B9"/>
    <w:rsid w:val="00430A28"/>
    <w:rsid w:val="00430E59"/>
    <w:rsid w:val="00431BA9"/>
    <w:rsid w:val="00445A33"/>
    <w:rsid w:val="004475E3"/>
    <w:rsid w:val="00460EE3"/>
    <w:rsid w:val="004726E1"/>
    <w:rsid w:val="004930F3"/>
    <w:rsid w:val="004A5C03"/>
    <w:rsid w:val="004E4DE9"/>
    <w:rsid w:val="00525B7D"/>
    <w:rsid w:val="00541350"/>
    <w:rsid w:val="00542255"/>
    <w:rsid w:val="00557B69"/>
    <w:rsid w:val="0057368F"/>
    <w:rsid w:val="00576BAE"/>
    <w:rsid w:val="0058051D"/>
    <w:rsid w:val="00581804"/>
    <w:rsid w:val="005B3685"/>
    <w:rsid w:val="005C7D5D"/>
    <w:rsid w:val="005E081B"/>
    <w:rsid w:val="005E1D8E"/>
    <w:rsid w:val="005E405F"/>
    <w:rsid w:val="005F0FBE"/>
    <w:rsid w:val="006040AC"/>
    <w:rsid w:val="00605652"/>
    <w:rsid w:val="00610ACC"/>
    <w:rsid w:val="006144B6"/>
    <w:rsid w:val="00615C19"/>
    <w:rsid w:val="00623A55"/>
    <w:rsid w:val="00644A44"/>
    <w:rsid w:val="00651D60"/>
    <w:rsid w:val="00657FD8"/>
    <w:rsid w:val="00665C74"/>
    <w:rsid w:val="006778B7"/>
    <w:rsid w:val="00684B9C"/>
    <w:rsid w:val="006931C2"/>
    <w:rsid w:val="00697CCA"/>
    <w:rsid w:val="006A773E"/>
    <w:rsid w:val="006B29E5"/>
    <w:rsid w:val="006B3A58"/>
    <w:rsid w:val="006B5D13"/>
    <w:rsid w:val="006C2128"/>
    <w:rsid w:val="006D12D2"/>
    <w:rsid w:val="006E0718"/>
    <w:rsid w:val="006E07C6"/>
    <w:rsid w:val="006E1E11"/>
    <w:rsid w:val="006E2D54"/>
    <w:rsid w:val="006F2C12"/>
    <w:rsid w:val="006F2C87"/>
    <w:rsid w:val="006F5E7C"/>
    <w:rsid w:val="00730425"/>
    <w:rsid w:val="007311D3"/>
    <w:rsid w:val="00737B9D"/>
    <w:rsid w:val="00745364"/>
    <w:rsid w:val="00753A82"/>
    <w:rsid w:val="00777F86"/>
    <w:rsid w:val="0078276E"/>
    <w:rsid w:val="0079275F"/>
    <w:rsid w:val="00794CFD"/>
    <w:rsid w:val="007B75B6"/>
    <w:rsid w:val="007E2352"/>
    <w:rsid w:val="007E6A2F"/>
    <w:rsid w:val="00810225"/>
    <w:rsid w:val="00813039"/>
    <w:rsid w:val="00815184"/>
    <w:rsid w:val="00824BE0"/>
    <w:rsid w:val="008262E5"/>
    <w:rsid w:val="00826747"/>
    <w:rsid w:val="00855189"/>
    <w:rsid w:val="00881060"/>
    <w:rsid w:val="00891152"/>
    <w:rsid w:val="00892C1D"/>
    <w:rsid w:val="008A4439"/>
    <w:rsid w:val="008C0151"/>
    <w:rsid w:val="008C3D88"/>
    <w:rsid w:val="008C623A"/>
    <w:rsid w:val="008F2CCF"/>
    <w:rsid w:val="008F44CC"/>
    <w:rsid w:val="009121E7"/>
    <w:rsid w:val="00920F71"/>
    <w:rsid w:val="009219C5"/>
    <w:rsid w:val="009422CE"/>
    <w:rsid w:val="00997CE8"/>
    <w:rsid w:val="009A1A65"/>
    <w:rsid w:val="009B5557"/>
    <w:rsid w:val="009B5738"/>
    <w:rsid w:val="009B6F44"/>
    <w:rsid w:val="009D0C0E"/>
    <w:rsid w:val="009F47E8"/>
    <w:rsid w:val="00A00924"/>
    <w:rsid w:val="00A02997"/>
    <w:rsid w:val="00A10A51"/>
    <w:rsid w:val="00A14427"/>
    <w:rsid w:val="00A23CBB"/>
    <w:rsid w:val="00A467B7"/>
    <w:rsid w:val="00A50FC6"/>
    <w:rsid w:val="00A7578B"/>
    <w:rsid w:val="00A75E02"/>
    <w:rsid w:val="00A77747"/>
    <w:rsid w:val="00A9062F"/>
    <w:rsid w:val="00A907CB"/>
    <w:rsid w:val="00AA1EAB"/>
    <w:rsid w:val="00AB0951"/>
    <w:rsid w:val="00AB5515"/>
    <w:rsid w:val="00AC029F"/>
    <w:rsid w:val="00AC1342"/>
    <w:rsid w:val="00AD3391"/>
    <w:rsid w:val="00AD370A"/>
    <w:rsid w:val="00AF2E72"/>
    <w:rsid w:val="00AF7C0D"/>
    <w:rsid w:val="00B0795A"/>
    <w:rsid w:val="00B10948"/>
    <w:rsid w:val="00B151BC"/>
    <w:rsid w:val="00B1634E"/>
    <w:rsid w:val="00B174AB"/>
    <w:rsid w:val="00B203A9"/>
    <w:rsid w:val="00B216EB"/>
    <w:rsid w:val="00B3438D"/>
    <w:rsid w:val="00B3654F"/>
    <w:rsid w:val="00B3724F"/>
    <w:rsid w:val="00B402E6"/>
    <w:rsid w:val="00B4108F"/>
    <w:rsid w:val="00B4277B"/>
    <w:rsid w:val="00B443D8"/>
    <w:rsid w:val="00B53A44"/>
    <w:rsid w:val="00B66890"/>
    <w:rsid w:val="00B6715C"/>
    <w:rsid w:val="00B7000F"/>
    <w:rsid w:val="00B9739F"/>
    <w:rsid w:val="00BA2991"/>
    <w:rsid w:val="00BA35A3"/>
    <w:rsid w:val="00BB1B9E"/>
    <w:rsid w:val="00BB35AE"/>
    <w:rsid w:val="00BC0BE4"/>
    <w:rsid w:val="00BC606A"/>
    <w:rsid w:val="00BD2621"/>
    <w:rsid w:val="00BD3921"/>
    <w:rsid w:val="00BD75FF"/>
    <w:rsid w:val="00BF0656"/>
    <w:rsid w:val="00BF09F0"/>
    <w:rsid w:val="00BF53D7"/>
    <w:rsid w:val="00C025F3"/>
    <w:rsid w:val="00C033FE"/>
    <w:rsid w:val="00C2238D"/>
    <w:rsid w:val="00C2560F"/>
    <w:rsid w:val="00C35E4A"/>
    <w:rsid w:val="00C427AD"/>
    <w:rsid w:val="00C43092"/>
    <w:rsid w:val="00C62022"/>
    <w:rsid w:val="00C62496"/>
    <w:rsid w:val="00C67DC4"/>
    <w:rsid w:val="00C732C1"/>
    <w:rsid w:val="00C73D23"/>
    <w:rsid w:val="00CA36C4"/>
    <w:rsid w:val="00CA4437"/>
    <w:rsid w:val="00CC4CCE"/>
    <w:rsid w:val="00CE17CE"/>
    <w:rsid w:val="00CE2DF0"/>
    <w:rsid w:val="00CE6121"/>
    <w:rsid w:val="00D04C6C"/>
    <w:rsid w:val="00D05943"/>
    <w:rsid w:val="00D147F9"/>
    <w:rsid w:val="00D15AD1"/>
    <w:rsid w:val="00D16704"/>
    <w:rsid w:val="00D16E8E"/>
    <w:rsid w:val="00D22D30"/>
    <w:rsid w:val="00D3449F"/>
    <w:rsid w:val="00D37DB1"/>
    <w:rsid w:val="00D5655E"/>
    <w:rsid w:val="00D570C8"/>
    <w:rsid w:val="00D574D7"/>
    <w:rsid w:val="00D71DDE"/>
    <w:rsid w:val="00D91D62"/>
    <w:rsid w:val="00D91F0C"/>
    <w:rsid w:val="00D9595E"/>
    <w:rsid w:val="00DA2FB7"/>
    <w:rsid w:val="00DA6060"/>
    <w:rsid w:val="00DB023C"/>
    <w:rsid w:val="00DC2741"/>
    <w:rsid w:val="00DD0F4B"/>
    <w:rsid w:val="00DD7FB2"/>
    <w:rsid w:val="00DE4D3A"/>
    <w:rsid w:val="00DE5C75"/>
    <w:rsid w:val="00DF137C"/>
    <w:rsid w:val="00DF7914"/>
    <w:rsid w:val="00DF7B9C"/>
    <w:rsid w:val="00E06282"/>
    <w:rsid w:val="00E16286"/>
    <w:rsid w:val="00E23946"/>
    <w:rsid w:val="00E250E7"/>
    <w:rsid w:val="00E33D1A"/>
    <w:rsid w:val="00E35D99"/>
    <w:rsid w:val="00E42457"/>
    <w:rsid w:val="00E43D43"/>
    <w:rsid w:val="00E44237"/>
    <w:rsid w:val="00E85F5B"/>
    <w:rsid w:val="00E9098C"/>
    <w:rsid w:val="00EB2931"/>
    <w:rsid w:val="00EE336C"/>
    <w:rsid w:val="00F13D28"/>
    <w:rsid w:val="00F152F5"/>
    <w:rsid w:val="00F15636"/>
    <w:rsid w:val="00F3260E"/>
    <w:rsid w:val="00F353B2"/>
    <w:rsid w:val="00F726EE"/>
    <w:rsid w:val="00F80F6C"/>
    <w:rsid w:val="00F96F3B"/>
    <w:rsid w:val="00FC7065"/>
    <w:rsid w:val="00FD1603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6637FE"/>
  <w15:chartTrackingRefBased/>
  <w15:docId w15:val="{2EB7D644-F309-40FE-AD77-3562926E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A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55E"/>
    <w:pPr>
      <w:keepNext/>
      <w:keepLines/>
      <w:numPr>
        <w:numId w:val="9"/>
      </w:numPr>
      <w:pBdr>
        <w:bottom w:val="single" w:sz="4" w:space="1" w:color="5B9BD5" w:themeColor="accent1"/>
      </w:pBdr>
      <w:spacing w:before="340" w:after="120" w:line="578" w:lineRule="auto"/>
      <w:outlineLvl w:val="0"/>
    </w:pPr>
    <w:rPr>
      <w:bCs/>
      <w:color w:val="5B9BD5" w:themeColor="accen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72FB"/>
    <w:pPr>
      <w:keepNext/>
      <w:keepLines/>
      <w:numPr>
        <w:ilvl w:val="1"/>
        <w:numId w:val="9"/>
      </w:numPr>
      <w:spacing w:before="12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2496"/>
    <w:pPr>
      <w:keepNext/>
      <w:keepLines/>
      <w:numPr>
        <w:ilvl w:val="2"/>
        <w:numId w:val="9"/>
      </w:numPr>
      <w:spacing w:line="415" w:lineRule="auto"/>
      <w:outlineLvl w:val="2"/>
    </w:pPr>
    <w:rPr>
      <w:rFonts w:eastAsiaTheme="majorEastAsia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655E"/>
    <w:rPr>
      <w:bCs/>
      <w:color w:val="5B9BD5" w:themeColor="accen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172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DF7B9C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DF7B9C"/>
    <w:rPr>
      <w:kern w:val="0"/>
      <w:sz w:val="22"/>
    </w:rPr>
  </w:style>
  <w:style w:type="paragraph" w:customStyle="1" w:styleId="dingdocnormal">
    <w:name w:val="dingdocnormal"/>
    <w:rsid w:val="00AA1EAB"/>
    <w:rPr>
      <w:szCs w:val="20"/>
    </w:rPr>
  </w:style>
  <w:style w:type="paragraph" w:styleId="a5">
    <w:name w:val="List Paragraph"/>
    <w:basedOn w:val="a"/>
    <w:uiPriority w:val="34"/>
    <w:qFormat/>
    <w:rsid w:val="004E4DE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62496"/>
    <w:rPr>
      <w:rFonts w:eastAsiaTheme="majorEastAsia"/>
      <w:b/>
      <w:bCs/>
      <w:sz w:val="28"/>
      <w:szCs w:val="32"/>
    </w:rPr>
  </w:style>
  <w:style w:type="table" w:styleId="a6">
    <w:name w:val="Table Grid"/>
    <w:uiPriority w:val="39"/>
    <w:rsid w:val="003A62ED"/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钉钉文档代码块"/>
    <w:rsid w:val="009B5738"/>
    <w:rPr>
      <w:szCs w:val="20"/>
    </w:rPr>
  </w:style>
  <w:style w:type="table" w:customStyle="1" w:styleId="11">
    <w:name w:val="网格型1"/>
    <w:next w:val="a6"/>
    <w:rsid w:val="00777F86"/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网格型2"/>
    <w:next w:val="a6"/>
    <w:rsid w:val="00253A2C"/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网格型3"/>
    <w:next w:val="a6"/>
    <w:rsid w:val="00253A2C"/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网格型21"/>
    <w:next w:val="a6"/>
    <w:rsid w:val="0020516F"/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304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0465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04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04650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8C3D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8C3D88"/>
    <w:rPr>
      <w:color w:val="0000FF"/>
      <w:u w:val="single"/>
    </w:rPr>
  </w:style>
  <w:style w:type="character" w:styleId="ae">
    <w:name w:val="Strong"/>
    <w:basedOn w:val="a0"/>
    <w:uiPriority w:val="22"/>
    <w:qFormat/>
    <w:rsid w:val="008C3D88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284BA0"/>
  </w:style>
  <w:style w:type="paragraph" w:styleId="22">
    <w:name w:val="toc 2"/>
    <w:basedOn w:val="a"/>
    <w:next w:val="a"/>
    <w:autoRedefine/>
    <w:uiPriority w:val="39"/>
    <w:unhideWhenUsed/>
    <w:rsid w:val="00284BA0"/>
    <w:pPr>
      <w:ind w:leftChars="200" w:left="420"/>
    </w:pPr>
  </w:style>
  <w:style w:type="paragraph" w:customStyle="1" w:styleId="WW-">
    <w:name w:val="WW-正文缩进"/>
    <w:basedOn w:val="a"/>
    <w:qFormat/>
    <w:rsid w:val="006F2C12"/>
    <w:pPr>
      <w:spacing w:line="360" w:lineRule="auto"/>
      <w:ind w:firstLine="420"/>
    </w:pPr>
    <w:rPr>
      <w:rFonts w:ascii="Arial" w:hAnsi="Arial"/>
      <w:sz w:val="24"/>
      <w:szCs w:val="20"/>
    </w:rPr>
  </w:style>
  <w:style w:type="table" w:customStyle="1" w:styleId="310">
    <w:name w:val="网格型31"/>
    <w:next w:val="a6"/>
    <w:rsid w:val="00DB023C"/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网格型4"/>
    <w:next w:val="a6"/>
    <w:uiPriority w:val="39"/>
    <w:rsid w:val="00D15AD1"/>
    <w:rPr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o.csdn.net/so/search?q=%E6%B6%88%E6%81%AF%E9%98%9F%E5%88%97&amp;spm=1001.2101.3001.70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3A1BC37014B19A6F9E16F98CFF4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3246BB-DC7A-44D6-A2E2-59619CC1E4D1}"/>
      </w:docPartPr>
      <w:docPartBody>
        <w:p w:rsidR="00B96803" w:rsidRDefault="00AA0894" w:rsidP="00AA0894">
          <w:pPr>
            <w:pStyle w:val="5BF3A1BC37014B19A6F9E16F98CFF41C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C096A5E43DAE4F05982CEBDB3C3B39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F0B3DE-9FB1-4F85-BBFF-B4CD3907F55B}"/>
      </w:docPartPr>
      <w:docPartBody>
        <w:p w:rsidR="00B96803" w:rsidRDefault="00AA0894" w:rsidP="00AA0894">
          <w:pPr>
            <w:pStyle w:val="C096A5E43DAE4F05982CEBDB3C3B393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7DDC61CA37094280AE100678A3EA41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D1DC52-9767-4BCE-A760-C61E1D59AF6C}"/>
      </w:docPartPr>
      <w:docPartBody>
        <w:p w:rsidR="00B96803" w:rsidRDefault="00AA0894" w:rsidP="00AA0894">
          <w:pPr>
            <w:pStyle w:val="7DDC61CA37094280AE100678A3EA41FD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94"/>
    <w:rsid w:val="000A1187"/>
    <w:rsid w:val="002F7325"/>
    <w:rsid w:val="00477523"/>
    <w:rsid w:val="00583331"/>
    <w:rsid w:val="00623977"/>
    <w:rsid w:val="00647A1E"/>
    <w:rsid w:val="007D07B1"/>
    <w:rsid w:val="007D440E"/>
    <w:rsid w:val="009317F8"/>
    <w:rsid w:val="00A56AA2"/>
    <w:rsid w:val="00AA0894"/>
    <w:rsid w:val="00B96803"/>
    <w:rsid w:val="00DB5AB6"/>
    <w:rsid w:val="00E214F4"/>
    <w:rsid w:val="00FA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B483BB92284CFF9DC637FC50C67A2E">
    <w:name w:val="EFB483BB92284CFF9DC637FC50C67A2E"/>
    <w:rsid w:val="00AA0894"/>
    <w:pPr>
      <w:widowControl w:val="0"/>
      <w:jc w:val="both"/>
    </w:pPr>
  </w:style>
  <w:style w:type="paragraph" w:customStyle="1" w:styleId="D7EC6D475C934631B549B1DFE607D1FC">
    <w:name w:val="D7EC6D475C934631B549B1DFE607D1FC"/>
    <w:rsid w:val="00AA0894"/>
    <w:pPr>
      <w:widowControl w:val="0"/>
      <w:jc w:val="both"/>
    </w:pPr>
  </w:style>
  <w:style w:type="paragraph" w:customStyle="1" w:styleId="5A6EE5BE646A451F9CA5E233A4B4CF23">
    <w:name w:val="5A6EE5BE646A451F9CA5E233A4B4CF23"/>
    <w:rsid w:val="00AA0894"/>
    <w:pPr>
      <w:widowControl w:val="0"/>
      <w:jc w:val="both"/>
    </w:pPr>
  </w:style>
  <w:style w:type="paragraph" w:customStyle="1" w:styleId="0BF2A283FD46491AA943CC7EFB3F9FA1">
    <w:name w:val="0BF2A283FD46491AA943CC7EFB3F9FA1"/>
    <w:rsid w:val="00AA0894"/>
    <w:pPr>
      <w:widowControl w:val="0"/>
      <w:jc w:val="both"/>
    </w:pPr>
  </w:style>
  <w:style w:type="paragraph" w:customStyle="1" w:styleId="3B884F79ECAC4155B904BFF56777D44E">
    <w:name w:val="3B884F79ECAC4155B904BFF56777D44E"/>
    <w:rsid w:val="00AA0894"/>
    <w:pPr>
      <w:widowControl w:val="0"/>
      <w:jc w:val="both"/>
    </w:pPr>
  </w:style>
  <w:style w:type="paragraph" w:customStyle="1" w:styleId="5BF3A1BC37014B19A6F9E16F98CFF41C">
    <w:name w:val="5BF3A1BC37014B19A6F9E16F98CFF41C"/>
    <w:rsid w:val="00AA0894"/>
    <w:pPr>
      <w:widowControl w:val="0"/>
      <w:jc w:val="both"/>
    </w:pPr>
  </w:style>
  <w:style w:type="paragraph" w:customStyle="1" w:styleId="C096A5E43DAE4F05982CEBDB3C3B393A">
    <w:name w:val="C096A5E43DAE4F05982CEBDB3C3B393A"/>
    <w:rsid w:val="00AA0894"/>
    <w:pPr>
      <w:widowControl w:val="0"/>
      <w:jc w:val="both"/>
    </w:pPr>
  </w:style>
  <w:style w:type="paragraph" w:customStyle="1" w:styleId="7DDC61CA37094280AE100678A3EA41FD">
    <w:name w:val="7DDC61CA37094280AE100678A3EA41FD"/>
    <w:rsid w:val="00AA0894"/>
    <w:pPr>
      <w:widowControl w:val="0"/>
      <w:jc w:val="both"/>
    </w:pPr>
  </w:style>
  <w:style w:type="paragraph" w:customStyle="1" w:styleId="57572E97DD9D48D6A29D37FA7CA3CD3F">
    <w:name w:val="57572E97DD9D48D6A29D37FA7CA3CD3F"/>
    <w:rsid w:val="00AA0894"/>
    <w:pPr>
      <w:widowControl w:val="0"/>
      <w:jc w:val="both"/>
    </w:pPr>
  </w:style>
  <w:style w:type="paragraph" w:customStyle="1" w:styleId="63D187BD37F34733B35BFB24A55A1B16">
    <w:name w:val="63D187BD37F34733B35BFB24A55A1B16"/>
    <w:rsid w:val="00AA089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9696-94D5-4FDD-9007-76E106A5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30</Pages>
  <Words>1964</Words>
  <Characters>11201</Characters>
  <Application>Microsoft Office Word</Application>
  <DocSecurity>0</DocSecurity>
  <Lines>93</Lines>
  <Paragraphs>26</Paragraphs>
  <ScaleCrop>false</ScaleCrop>
  <Company>深圳市昊一源科技有限公司</Company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网络编程软件设计</dc:title>
  <dc:subject>制作人：封收  时间：2022/8/26</dc:subject>
  <dc:creator>封收</dc:creator>
  <cp:keywords/>
  <dc:description/>
  <cp:lastModifiedBy>封收</cp:lastModifiedBy>
  <cp:revision>220</cp:revision>
  <dcterms:created xsi:type="dcterms:W3CDTF">2022-08-26T03:21:00Z</dcterms:created>
  <dcterms:modified xsi:type="dcterms:W3CDTF">2022-09-16T03:45:00Z</dcterms:modified>
</cp:coreProperties>
</file>